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FDD1D" w14:textId="2886F0A6" w:rsidR="004E3D30" w:rsidRDefault="004E3D30" w:rsidP="004E3D30">
      <w:pPr>
        <w:autoSpaceDN w:val="0"/>
        <w:spacing w:line="360" w:lineRule="auto"/>
        <w:ind w:left="2124" w:firstLine="708"/>
        <w:jc w:val="both"/>
        <w:rPr>
          <w:b/>
          <w:sz w:val="24"/>
          <w:szCs w:val="24"/>
          <w:lang w:eastAsia="ar-SA"/>
        </w:rPr>
      </w:pPr>
      <w:r>
        <w:rPr>
          <w:b/>
          <w:sz w:val="24"/>
          <w:szCs w:val="24"/>
        </w:rPr>
        <w:t xml:space="preserve">        </w:t>
      </w:r>
      <w:r>
        <w:rPr>
          <w:b/>
          <w:sz w:val="24"/>
          <w:szCs w:val="24"/>
        </w:rPr>
        <w:t xml:space="preserve">Обязательная информация </w:t>
      </w:r>
    </w:p>
    <w:p w14:paraId="7A927BAC" w14:textId="77777777" w:rsidR="004E3D30" w:rsidRDefault="004E3D30" w:rsidP="004E3D30">
      <w:pPr>
        <w:autoSpaceDN w:val="0"/>
        <w:spacing w:line="360" w:lineRule="auto"/>
        <w:ind w:left="2124" w:firstLine="708"/>
        <w:jc w:val="both"/>
        <w:rPr>
          <w:b/>
          <w:sz w:val="24"/>
          <w:szCs w:val="24"/>
        </w:rPr>
      </w:pPr>
    </w:p>
    <w:p w14:paraId="609F6307" w14:textId="77777777" w:rsidR="004E3D30" w:rsidRDefault="004E3D30" w:rsidP="004E3D30">
      <w:pPr>
        <w:autoSpaceDN w:val="0"/>
        <w:spacing w:line="360" w:lineRule="auto"/>
        <w:ind w:firstLine="709"/>
        <w:jc w:val="both"/>
        <w:rPr>
          <w:sz w:val="24"/>
          <w:szCs w:val="24"/>
        </w:rPr>
      </w:pPr>
      <w:r>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DA6F2F6" w14:textId="77777777" w:rsidR="004E3D30" w:rsidRDefault="004E3D30" w:rsidP="004E3D30">
      <w:pPr>
        <w:autoSpaceDN w:val="0"/>
        <w:spacing w:line="360" w:lineRule="auto"/>
        <w:ind w:firstLine="709"/>
        <w:jc w:val="both"/>
        <w:rPr>
          <w:sz w:val="24"/>
          <w:szCs w:val="24"/>
        </w:rPr>
      </w:pPr>
      <w:r>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14:paraId="68C3A506" w14:textId="77777777" w:rsidR="004E3D30" w:rsidRDefault="004E3D30" w:rsidP="004E3D30">
      <w:pPr>
        <w:autoSpaceDN w:val="0"/>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49ED955" w14:textId="77777777" w:rsidR="004E3D30" w:rsidRDefault="004E3D30" w:rsidP="004E3D30">
      <w:pPr>
        <w:autoSpaceDN w:val="0"/>
        <w:spacing w:line="360" w:lineRule="auto"/>
        <w:ind w:firstLine="709"/>
        <w:jc w:val="both"/>
        <w:rPr>
          <w:sz w:val="28"/>
          <w:szCs w:val="28"/>
        </w:rPr>
      </w:pPr>
      <w:r>
        <w:rPr>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D0458E9" w14:textId="77777777" w:rsidR="004E3D30" w:rsidRDefault="004E3D30" w:rsidP="004E3D30"/>
    <w:p w14:paraId="3AD3C3FA" w14:textId="77777777" w:rsidR="004E3D30" w:rsidRDefault="004E3D30" w:rsidP="004E3D30"/>
    <w:p w14:paraId="2F1B2CB0" w14:textId="56716205" w:rsidR="004E3D30" w:rsidRDefault="004E3D30">
      <w:pPr>
        <w:pStyle w:val="1"/>
        <w:spacing w:before="60" w:after="60" w:line="240" w:lineRule="auto"/>
        <w:ind w:left="0"/>
        <w:rPr>
          <w:b/>
          <w:bCs/>
          <w:color w:val="auto"/>
          <w:sz w:val="24"/>
          <w:szCs w:val="24"/>
        </w:rPr>
      </w:pPr>
    </w:p>
    <w:p w14:paraId="56CA2E8F" w14:textId="2775B22D" w:rsidR="004E3D30" w:rsidRDefault="004E3D30" w:rsidP="004E3D30"/>
    <w:p w14:paraId="694141CF" w14:textId="54CB7A5A" w:rsidR="004E3D30" w:rsidRDefault="004E3D30" w:rsidP="004E3D30"/>
    <w:p w14:paraId="1D21BF51" w14:textId="70598726" w:rsidR="004E3D30" w:rsidRDefault="004E3D30" w:rsidP="004E3D30"/>
    <w:p w14:paraId="35A2A0E9" w14:textId="11E1009B" w:rsidR="004E3D30" w:rsidRDefault="004E3D30" w:rsidP="004E3D30"/>
    <w:p w14:paraId="7FE0EFF4" w14:textId="736265F0" w:rsidR="004E3D30" w:rsidRDefault="004E3D30" w:rsidP="004E3D30"/>
    <w:p w14:paraId="20EDA399" w14:textId="77777777" w:rsidR="004E3D30" w:rsidRPr="004E3D30" w:rsidRDefault="004E3D30" w:rsidP="004E3D30">
      <w:bookmarkStart w:id="0" w:name="_GoBack"/>
      <w:bookmarkEnd w:id="0"/>
    </w:p>
    <w:p w14:paraId="4EC62F5F" w14:textId="77777777" w:rsidR="004E3D30" w:rsidRDefault="004E3D30">
      <w:pPr>
        <w:pStyle w:val="1"/>
        <w:spacing w:before="60" w:after="60" w:line="240" w:lineRule="auto"/>
        <w:ind w:left="0"/>
        <w:rPr>
          <w:b/>
          <w:bCs/>
          <w:color w:val="auto"/>
          <w:sz w:val="24"/>
          <w:szCs w:val="24"/>
        </w:rPr>
      </w:pPr>
    </w:p>
    <w:p w14:paraId="36439F31" w14:textId="77777777" w:rsidR="004E3D30" w:rsidRDefault="004E3D30">
      <w:pPr>
        <w:pStyle w:val="1"/>
        <w:spacing w:before="60" w:after="60" w:line="240" w:lineRule="auto"/>
        <w:ind w:left="0"/>
        <w:rPr>
          <w:b/>
          <w:bCs/>
          <w:color w:val="auto"/>
          <w:sz w:val="24"/>
          <w:szCs w:val="24"/>
        </w:rPr>
      </w:pPr>
    </w:p>
    <w:p w14:paraId="74A2A1AF" w14:textId="2414350B"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Правила</w:t>
      </w:r>
    </w:p>
    <w:p w14:paraId="1E21A7CB" w14:textId="77777777"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0C2EDBE9" w14:textId="77777777" w:rsidR="004B484F" w:rsidRPr="007B46D5" w:rsidRDefault="00101D69">
      <w:pPr>
        <w:pStyle w:val="1"/>
        <w:spacing w:before="60" w:after="60" w:line="240" w:lineRule="auto"/>
        <w:ind w:left="0"/>
        <w:rPr>
          <w:b/>
          <w:bCs/>
          <w:color w:val="auto"/>
          <w:sz w:val="24"/>
          <w:szCs w:val="24"/>
        </w:rPr>
      </w:pPr>
      <w:r w:rsidRPr="007B46D5">
        <w:rPr>
          <w:b/>
          <w:bCs/>
          <w:color w:val="auto"/>
          <w:sz w:val="24"/>
          <w:szCs w:val="24"/>
        </w:rPr>
        <w:t>О</w:t>
      </w:r>
      <w:r w:rsidR="004B484F" w:rsidRPr="007B46D5">
        <w:rPr>
          <w:b/>
          <w:bCs/>
          <w:color w:val="auto"/>
          <w:sz w:val="24"/>
          <w:szCs w:val="24"/>
        </w:rPr>
        <w:t xml:space="preserve">ткрытым паевым инвестиционным фондом </w:t>
      </w:r>
      <w:r w:rsidR="005C1266" w:rsidRPr="005C1266">
        <w:rPr>
          <w:b/>
          <w:bCs/>
          <w:color w:val="auto"/>
          <w:sz w:val="24"/>
          <w:szCs w:val="24"/>
        </w:rPr>
        <w:t>рыночных финансовых инструментов</w:t>
      </w:r>
    </w:p>
    <w:p w14:paraId="7CB71FDB" w14:textId="77777777" w:rsidR="004B484F" w:rsidRPr="007B46D5" w:rsidRDefault="00916903">
      <w:pPr>
        <w:pStyle w:val="1"/>
        <w:spacing w:before="60" w:after="60" w:line="240" w:lineRule="auto"/>
        <w:ind w:left="0"/>
        <w:rPr>
          <w:b/>
          <w:bCs/>
          <w:color w:val="auto"/>
          <w:sz w:val="24"/>
          <w:szCs w:val="24"/>
        </w:rPr>
      </w:pPr>
      <w:r w:rsidRPr="007B46D5">
        <w:rPr>
          <w:b/>
          <w:color w:val="auto"/>
          <w:spacing w:val="-1"/>
          <w:sz w:val="24"/>
          <w:szCs w:val="24"/>
        </w:rPr>
        <w:t>«</w:t>
      </w:r>
      <w:r w:rsidR="002E1343" w:rsidRPr="007B46D5">
        <w:rPr>
          <w:b/>
          <w:bCs/>
          <w:color w:val="auto"/>
          <w:sz w:val="24"/>
          <w:szCs w:val="24"/>
        </w:rPr>
        <w:t xml:space="preserve">ТКБ </w:t>
      </w:r>
      <w:r w:rsidR="007B46D5">
        <w:rPr>
          <w:b/>
          <w:bCs/>
          <w:color w:val="auto"/>
          <w:sz w:val="24"/>
          <w:szCs w:val="24"/>
        </w:rPr>
        <w:t>Инвестмент Партнерс</w:t>
      </w:r>
      <w:r w:rsidR="002E1343" w:rsidRPr="007B46D5">
        <w:rPr>
          <w:sz w:val="24"/>
          <w:szCs w:val="24"/>
        </w:rPr>
        <w:t xml:space="preserve"> </w:t>
      </w:r>
      <w:r w:rsidRPr="007B46D5">
        <w:rPr>
          <w:b/>
          <w:color w:val="auto"/>
          <w:spacing w:val="-1"/>
          <w:sz w:val="24"/>
          <w:szCs w:val="24"/>
        </w:rPr>
        <w:t>–</w:t>
      </w:r>
      <w:r w:rsidR="00CA6CC6" w:rsidRPr="007B46D5">
        <w:rPr>
          <w:sz w:val="24"/>
          <w:szCs w:val="24"/>
        </w:rPr>
        <w:t xml:space="preserve"> </w:t>
      </w:r>
      <w:r w:rsidR="007226E6" w:rsidRPr="007B46D5">
        <w:rPr>
          <w:b/>
          <w:bCs/>
          <w:color w:val="auto"/>
          <w:sz w:val="24"/>
          <w:szCs w:val="24"/>
        </w:rPr>
        <w:t>Золото</w:t>
      </w:r>
      <w:r w:rsidRPr="007B46D5">
        <w:rPr>
          <w:b/>
          <w:bCs/>
          <w:color w:val="auto"/>
          <w:sz w:val="24"/>
          <w:szCs w:val="24"/>
        </w:rPr>
        <w:t>»</w:t>
      </w:r>
    </w:p>
    <w:p w14:paraId="184E06D4" w14:textId="77777777" w:rsidR="004B484F" w:rsidRPr="00177E74" w:rsidRDefault="004B484F">
      <w:pPr>
        <w:spacing w:before="60" w:after="60"/>
        <w:rPr>
          <w:sz w:val="24"/>
          <w:szCs w:val="24"/>
        </w:rPr>
      </w:pPr>
    </w:p>
    <w:p w14:paraId="0468A6A5" w14:textId="77777777" w:rsidR="004B484F" w:rsidRPr="00177E74" w:rsidRDefault="004B484F">
      <w:pPr>
        <w:pStyle w:val="H4"/>
        <w:spacing w:before="60" w:after="60"/>
        <w:jc w:val="center"/>
      </w:pPr>
      <w:r w:rsidRPr="00177E74">
        <w:t>I. Общие положения</w:t>
      </w:r>
    </w:p>
    <w:p w14:paraId="3DCDC130" w14:textId="77777777" w:rsidR="005C3591"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7226E6" w:rsidRPr="007226E6">
        <w:rPr>
          <w:sz w:val="22"/>
          <w:szCs w:val="22"/>
        </w:rPr>
        <w:t xml:space="preserve">Открытый паевой инвестиционный фонд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4B484F" w:rsidRPr="007226E6">
        <w:rPr>
          <w:sz w:val="22"/>
          <w:szCs w:val="22"/>
        </w:rPr>
        <w:t>.</w:t>
      </w:r>
    </w:p>
    <w:p w14:paraId="19791F96" w14:textId="5854B7FD" w:rsidR="0027621D" w:rsidRPr="00E85289" w:rsidRDefault="0027621D" w:rsidP="00B5412D">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007226E6" w:rsidRPr="005B6A44">
        <w:rPr>
          <w:sz w:val="22"/>
          <w:szCs w:val="22"/>
          <w:lang w:val="en-US"/>
        </w:rPr>
        <w:t>TKB</w:t>
      </w:r>
      <w:r w:rsidR="007226E6" w:rsidRPr="00E85289">
        <w:rPr>
          <w:sz w:val="22"/>
          <w:szCs w:val="22"/>
        </w:rPr>
        <w:t xml:space="preserve"> </w:t>
      </w:r>
      <w:r w:rsidR="007B46D5">
        <w:rPr>
          <w:sz w:val="22"/>
          <w:szCs w:val="22"/>
          <w:lang w:val="en-US"/>
        </w:rPr>
        <w:t>Investment</w:t>
      </w:r>
      <w:r w:rsidR="007B46D5" w:rsidRPr="00E85289">
        <w:rPr>
          <w:sz w:val="22"/>
          <w:szCs w:val="22"/>
        </w:rPr>
        <w:t xml:space="preserve"> </w:t>
      </w:r>
      <w:r w:rsidR="007B46D5">
        <w:rPr>
          <w:sz w:val="22"/>
          <w:szCs w:val="22"/>
          <w:lang w:val="en-US"/>
        </w:rPr>
        <w:t>Partners</w:t>
      </w:r>
      <w:r w:rsidR="007226E6" w:rsidRPr="00E85289">
        <w:rPr>
          <w:sz w:val="22"/>
          <w:szCs w:val="22"/>
        </w:rPr>
        <w:t xml:space="preserve"> –</w:t>
      </w:r>
      <w:r w:rsidR="00E85289">
        <w:rPr>
          <w:sz w:val="22"/>
          <w:szCs w:val="22"/>
          <w:lang w:val="en-US"/>
        </w:rPr>
        <w:t>Mixed</w:t>
      </w:r>
      <w:r w:rsidR="00E85289" w:rsidRPr="00E85289">
        <w:rPr>
          <w:sz w:val="22"/>
          <w:szCs w:val="22"/>
        </w:rPr>
        <w:t xml:space="preserve"> </w:t>
      </w:r>
      <w:r w:rsidR="007226E6" w:rsidRPr="005B6A44">
        <w:rPr>
          <w:sz w:val="22"/>
          <w:szCs w:val="22"/>
          <w:lang w:val="en-US"/>
        </w:rPr>
        <w:t>Gold</w:t>
      </w:r>
      <w:r w:rsidR="00045875" w:rsidRPr="00E85289">
        <w:rPr>
          <w:sz w:val="22"/>
          <w:szCs w:val="22"/>
        </w:rPr>
        <w:t>.</w:t>
      </w:r>
    </w:p>
    <w:p w14:paraId="56BD8C77" w14:textId="77777777" w:rsidR="004B484F"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pacing w:val="-1"/>
          <w:sz w:val="22"/>
          <w:szCs w:val="22"/>
        </w:rPr>
        <w:t>Краткое название фонда</w:t>
      </w:r>
      <w:r w:rsidR="004B484F" w:rsidRPr="00177E74">
        <w:rPr>
          <w:spacing w:val="-1"/>
          <w:sz w:val="22"/>
          <w:szCs w:val="22"/>
        </w:rPr>
        <w:t xml:space="preserve">: </w:t>
      </w:r>
      <w:r w:rsidR="00A37019" w:rsidRPr="007226E6">
        <w:rPr>
          <w:sz w:val="22"/>
          <w:szCs w:val="22"/>
        </w:rPr>
        <w:t>ОПИФ</w:t>
      </w:r>
      <w:r w:rsidR="00A37019" w:rsidRPr="00A37019">
        <w:rPr>
          <w:sz w:val="22"/>
          <w:szCs w:val="22"/>
        </w:rPr>
        <w:t xml:space="preserve">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045875" w:rsidRPr="007226E6">
        <w:rPr>
          <w:sz w:val="22"/>
          <w:szCs w:val="22"/>
        </w:rPr>
        <w:t>.</w:t>
      </w:r>
    </w:p>
    <w:p w14:paraId="40C29C4E" w14:textId="77777777" w:rsidR="004B484F"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14:paraId="04F32578"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Инвестмент Партнерс </w:t>
      </w:r>
      <w:r w:rsidR="00252301" w:rsidRPr="00177E74">
        <w:rPr>
          <w:sz w:val="22"/>
          <w:szCs w:val="22"/>
        </w:rPr>
        <w:t>(</w:t>
      </w:r>
      <w:r w:rsidR="007B46D5">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14:paraId="7EF12ADB" w14:textId="77777777" w:rsidR="004B484F" w:rsidRPr="00177E74" w:rsidRDefault="004B484F" w:rsidP="00E04C82">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Инвестмент Партнерс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14:paraId="05061198" w14:textId="77777777" w:rsidR="008D507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1"/>
      <w:bookmarkEnd w:id="2"/>
      <w:r w:rsidR="008D507F" w:rsidRPr="00177E74">
        <w:rPr>
          <w:sz w:val="22"/>
          <w:szCs w:val="22"/>
        </w:rPr>
        <w:t>.</w:t>
      </w:r>
    </w:p>
    <w:p w14:paraId="54DD9569" w14:textId="77777777" w:rsidR="005C3591"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Лицензия управляющей компании от «17» июня 2002 г. № 21</w:t>
      </w:r>
      <w:r w:rsidR="00CA6CC6">
        <w:rPr>
          <w:sz w:val="22"/>
          <w:szCs w:val="22"/>
        </w:rPr>
        <w:t>-</w:t>
      </w:r>
      <w:r w:rsidRPr="00177E74">
        <w:rPr>
          <w:sz w:val="22"/>
          <w:szCs w:val="22"/>
        </w:rPr>
        <w:t>000</w:t>
      </w:r>
      <w:r w:rsidR="00CA6CC6">
        <w:rPr>
          <w:sz w:val="22"/>
          <w:szCs w:val="22"/>
        </w:rPr>
        <w:t>-</w:t>
      </w:r>
      <w:r w:rsidRPr="00177E74">
        <w:rPr>
          <w:sz w:val="22"/>
          <w:szCs w:val="22"/>
        </w:rPr>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7B46D5">
        <w:rPr>
          <w:sz w:val="22"/>
          <w:szCs w:val="22"/>
        </w:rPr>
        <w:t>комиссией по рынку ценных бумаг</w:t>
      </w:r>
      <w:r w:rsidRPr="00177E74">
        <w:rPr>
          <w:sz w:val="22"/>
          <w:szCs w:val="22"/>
        </w:rPr>
        <w:t xml:space="preserve">. </w:t>
      </w:r>
    </w:p>
    <w:p w14:paraId="53B9C8E4" w14:textId="77777777" w:rsidR="005C3591"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14:paraId="195CB450"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14:paraId="147E209B"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14:paraId="45B58EFC"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14:paraId="613B279F" w14:textId="77777777" w:rsidR="004B484F" w:rsidRPr="00177E74" w:rsidRDefault="004B484F" w:rsidP="00EF6EE3">
      <w:pPr>
        <w:pStyle w:val="prg3"/>
        <w:numPr>
          <w:ilvl w:val="0"/>
          <w:numId w:val="35"/>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14:paraId="356BE2F1" w14:textId="77777777" w:rsidR="004B484F" w:rsidRPr="00177E74" w:rsidRDefault="00B415F6" w:rsidP="00EF6EE3">
      <w:pPr>
        <w:numPr>
          <w:ilvl w:val="0"/>
          <w:numId w:val="35"/>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14:paraId="06EE0BC6" w14:textId="77777777" w:rsidR="004B484F" w:rsidRPr="00177E74" w:rsidRDefault="00111B81" w:rsidP="00EF6EE3">
      <w:pPr>
        <w:numPr>
          <w:ilvl w:val="0"/>
          <w:numId w:val="35"/>
        </w:numPr>
        <w:tabs>
          <w:tab w:val="clear" w:pos="720"/>
          <w:tab w:val="num" w:pos="360"/>
        </w:tabs>
        <w:spacing w:before="60" w:after="60"/>
        <w:ind w:left="0" w:firstLine="0"/>
        <w:jc w:val="both"/>
        <w:rPr>
          <w:sz w:val="22"/>
          <w:szCs w:val="22"/>
        </w:rPr>
      </w:pPr>
      <w:r>
        <w:rPr>
          <w:sz w:val="22"/>
          <w:szCs w:val="22"/>
        </w:rPr>
        <w:t>Исключен</w:t>
      </w:r>
      <w:r w:rsidR="00E879AD" w:rsidRPr="00177E74">
        <w:rPr>
          <w:sz w:val="22"/>
          <w:szCs w:val="22"/>
        </w:rPr>
        <w:t>.</w:t>
      </w:r>
    </w:p>
    <w:p w14:paraId="754664B2" w14:textId="77777777" w:rsidR="00C03993" w:rsidRPr="00177E74" w:rsidRDefault="00111B81" w:rsidP="00D861ED">
      <w:pPr>
        <w:numPr>
          <w:ilvl w:val="0"/>
          <w:numId w:val="35"/>
        </w:numPr>
        <w:tabs>
          <w:tab w:val="clear" w:pos="720"/>
          <w:tab w:val="num" w:pos="360"/>
        </w:tabs>
        <w:spacing w:before="60" w:after="60"/>
        <w:ind w:left="0" w:firstLine="0"/>
        <w:jc w:val="both"/>
        <w:rPr>
          <w:spacing w:val="-1"/>
          <w:sz w:val="22"/>
          <w:szCs w:val="22"/>
        </w:rPr>
      </w:pPr>
      <w:r>
        <w:rPr>
          <w:sz w:val="22"/>
          <w:szCs w:val="22"/>
        </w:rPr>
        <w:t>Исключен</w:t>
      </w:r>
      <w:r w:rsidR="00C03993" w:rsidRPr="00177E74">
        <w:rPr>
          <w:spacing w:val="-1"/>
          <w:sz w:val="22"/>
          <w:szCs w:val="22"/>
        </w:rPr>
        <w:t>.</w:t>
      </w:r>
    </w:p>
    <w:p w14:paraId="28920297" w14:textId="77777777" w:rsidR="004B484F" w:rsidRPr="00177E74" w:rsidRDefault="00BF0691"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14:paraId="047A3380" w14:textId="77777777"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14:paraId="5F166467" w14:textId="77777777"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14:paraId="7916B861" w14:textId="32B7305E" w:rsidR="004B484F" w:rsidRDefault="002F2086">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14:paraId="38C75D4A" w14:textId="77777777" w:rsidR="00E85289" w:rsidRPr="00177E74" w:rsidRDefault="00E85289">
      <w:pPr>
        <w:spacing w:before="60" w:after="60"/>
        <w:jc w:val="both"/>
        <w:rPr>
          <w:sz w:val="22"/>
          <w:szCs w:val="22"/>
        </w:rPr>
      </w:pPr>
    </w:p>
    <w:p w14:paraId="77AC4FD4" w14:textId="77777777" w:rsidR="004B484F" w:rsidRPr="00177E74" w:rsidRDefault="004B484F">
      <w:pPr>
        <w:spacing w:before="60" w:after="60"/>
        <w:jc w:val="both"/>
        <w:rPr>
          <w:sz w:val="22"/>
          <w:szCs w:val="22"/>
        </w:rPr>
      </w:pPr>
      <w:r w:rsidRPr="00177E74">
        <w:rPr>
          <w:sz w:val="22"/>
          <w:szCs w:val="22"/>
        </w:rPr>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14:paraId="287F7C1E" w14:textId="77777777" w:rsidR="004B484F" w:rsidRPr="00177E74" w:rsidRDefault="002F2086">
      <w:pPr>
        <w:spacing w:before="60" w:after="60"/>
        <w:jc w:val="both"/>
        <w:rPr>
          <w:sz w:val="22"/>
          <w:szCs w:val="22"/>
        </w:rPr>
      </w:pPr>
      <w:r w:rsidRPr="00177E74">
        <w:rPr>
          <w:sz w:val="22"/>
          <w:szCs w:val="22"/>
        </w:rPr>
        <w:lastRenderedPageBreak/>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14:paraId="3DC9475E" w14:textId="77777777" w:rsidR="00AE20F7" w:rsidRPr="00AE20F7" w:rsidRDefault="002F2086"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14:paraId="6DC3AB06" w14:textId="77777777"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06850922" w14:textId="77777777"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38BC0BE2" w14:textId="77777777"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2120AF3A" w14:textId="77777777" w:rsidR="008463C8" w:rsidRPr="00177E74" w:rsidRDefault="002F2086"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14:paraId="7DEEFA8A" w14:textId="77777777" w:rsidR="00BF0691" w:rsidRPr="00177E74"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540E825B" w14:textId="77777777" w:rsidR="004B484F" w:rsidRPr="00177E74" w:rsidRDefault="004B484F">
      <w:pPr>
        <w:pStyle w:val="H4"/>
        <w:spacing w:before="60" w:after="60"/>
        <w:jc w:val="center"/>
      </w:pPr>
      <w:r w:rsidRPr="00177E74">
        <w:t>II. Инвестиционная декларация</w:t>
      </w:r>
    </w:p>
    <w:p w14:paraId="4BABD192" w14:textId="77777777" w:rsidR="004B484F" w:rsidRPr="00177E74" w:rsidRDefault="002F2086">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14:paraId="1993B930" w14:textId="77777777" w:rsidR="006C4F31" w:rsidRPr="00177E74" w:rsidRDefault="002F2086">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14:paraId="6027A430" w14:textId="748AF60D" w:rsidR="0009623B" w:rsidRDefault="007B447F" w:rsidP="003D7B68">
      <w:pPr>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D43CC5">
        <w:rPr>
          <w:sz w:val="22"/>
          <w:szCs w:val="22"/>
        </w:rPr>
        <w:t xml:space="preserve">, </w:t>
      </w:r>
      <w:r w:rsidR="00D43CC5" w:rsidRPr="00D43CC5">
        <w:rPr>
          <w:bCs/>
          <w:color w:val="000000" w:themeColor="text1"/>
          <w:sz w:val="22"/>
          <w:szCs w:val="22"/>
        </w:rPr>
        <w:t>оценочная стоимость которых положительно коррелирована с ценой биржевого товара – золота,</w:t>
      </w:r>
      <w:r w:rsidR="00D43CC5">
        <w:rPr>
          <w:b/>
          <w:bCs/>
          <w:color w:val="000000" w:themeColor="text1"/>
          <w:sz w:val="22"/>
          <w:szCs w:val="22"/>
        </w:rPr>
        <w:t xml:space="preserve"> </w:t>
      </w:r>
      <w:r w:rsidR="0009623B" w:rsidRPr="009C7060">
        <w:rPr>
          <w:sz w:val="22"/>
          <w:szCs w:val="22"/>
          <w:lang w:eastAsia="ru-RU"/>
        </w:rPr>
        <w:t xml:space="preserve">преимущественно - в паи (акции) иностранных инвестиционных фондов, осуществляющих инвестирование в </w:t>
      </w:r>
      <w:r w:rsidR="0009623B" w:rsidRPr="009C7060">
        <w:rPr>
          <w:bCs/>
          <w:sz w:val="22"/>
          <w:szCs w:val="22"/>
          <w:lang w:eastAsia="ru-RU"/>
        </w:rPr>
        <w:t>физическое золото в слитках</w:t>
      </w:r>
      <w:r w:rsidR="0009623B" w:rsidRPr="003D7B68">
        <w:rPr>
          <w:sz w:val="22"/>
          <w:szCs w:val="22"/>
        </w:rPr>
        <w:t xml:space="preserve"> </w:t>
      </w:r>
      <w:r w:rsidR="003D7B68" w:rsidRPr="003D7B68">
        <w:rPr>
          <w:sz w:val="22"/>
          <w:szCs w:val="22"/>
        </w:rPr>
        <w:t>и краткосрочное вложение средств в производные финансовые инструменты (</w:t>
      </w:r>
      <w:r w:rsidR="0009623B" w:rsidRPr="009C7060">
        <w:rPr>
          <w:sz w:val="22"/>
          <w:szCs w:val="22"/>
          <w:lang w:eastAsia="ru-RU"/>
        </w:rPr>
        <w:t>имущественные права из</w:t>
      </w:r>
      <w:r w:rsidR="0009623B" w:rsidRPr="003D7B68">
        <w:rPr>
          <w:sz w:val="22"/>
          <w:szCs w:val="22"/>
        </w:rPr>
        <w:t xml:space="preserve"> </w:t>
      </w:r>
      <w:r w:rsidR="003D7B68" w:rsidRPr="003D7B68">
        <w:rPr>
          <w:sz w:val="22"/>
          <w:szCs w:val="22"/>
        </w:rPr>
        <w:t>фьючерсн</w:t>
      </w:r>
      <w:r w:rsidR="0009623B">
        <w:rPr>
          <w:sz w:val="22"/>
          <w:szCs w:val="22"/>
        </w:rPr>
        <w:t>ых</w:t>
      </w:r>
      <w:r w:rsidR="003D7B68" w:rsidRPr="003D7B68">
        <w:rPr>
          <w:sz w:val="22"/>
          <w:szCs w:val="22"/>
        </w:rPr>
        <w:t xml:space="preserve"> и опционны</w:t>
      </w:r>
      <w:r w:rsidR="0009623B">
        <w:rPr>
          <w:sz w:val="22"/>
          <w:szCs w:val="22"/>
        </w:rPr>
        <w:t>х</w:t>
      </w:r>
      <w:r w:rsidR="003D7B68" w:rsidRPr="003D7B68">
        <w:rPr>
          <w:sz w:val="22"/>
          <w:szCs w:val="22"/>
        </w:rPr>
        <w:t xml:space="preserve"> договор</w:t>
      </w:r>
      <w:r w:rsidR="0009623B">
        <w:rPr>
          <w:sz w:val="22"/>
          <w:szCs w:val="22"/>
        </w:rPr>
        <w:t>ов</w:t>
      </w:r>
      <w:r w:rsidR="003D7B68" w:rsidRPr="003D7B68">
        <w:rPr>
          <w:sz w:val="22"/>
          <w:szCs w:val="22"/>
        </w:rPr>
        <w:t xml:space="preserve"> (контракт</w:t>
      </w:r>
      <w:r w:rsidR="0009623B">
        <w:rPr>
          <w:sz w:val="22"/>
          <w:szCs w:val="22"/>
        </w:rPr>
        <w:t>ов</w:t>
      </w:r>
      <w:r w:rsidR="003D7B68" w:rsidRPr="003D7B68">
        <w:rPr>
          <w:sz w:val="22"/>
          <w:szCs w:val="22"/>
        </w:rPr>
        <w:t>))</w:t>
      </w:r>
      <w:r w:rsidR="000507A2">
        <w:rPr>
          <w:sz w:val="22"/>
          <w:szCs w:val="22"/>
        </w:rPr>
        <w:t xml:space="preserve"> и иные объекты, предусмотренные настоящими Правилами</w:t>
      </w:r>
      <w:r w:rsidR="0009623B">
        <w:rPr>
          <w:sz w:val="22"/>
          <w:szCs w:val="22"/>
        </w:rPr>
        <w:t>.</w:t>
      </w:r>
    </w:p>
    <w:p w14:paraId="151D0648" w14:textId="6B275CFF" w:rsidR="007B447F" w:rsidRPr="00177E74" w:rsidRDefault="003D7B68" w:rsidP="003D7B68">
      <w:pPr>
        <w:jc w:val="both"/>
        <w:rPr>
          <w:sz w:val="22"/>
          <w:szCs w:val="22"/>
        </w:rPr>
      </w:pPr>
      <w:r>
        <w:rPr>
          <w:sz w:val="22"/>
          <w:szCs w:val="22"/>
        </w:rPr>
        <w:t xml:space="preserve">          </w:t>
      </w:r>
      <w:r w:rsidRPr="003D7B68">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177E74">
        <w:rPr>
          <w:sz w:val="22"/>
          <w:szCs w:val="22"/>
        </w:rPr>
        <w:t>.</w:t>
      </w:r>
    </w:p>
    <w:p w14:paraId="1586A9D6" w14:textId="77777777" w:rsidR="007B447F" w:rsidRPr="00177E74" w:rsidRDefault="002F2086"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14:paraId="6A2E3AA0" w14:textId="77777777" w:rsidR="006D08A2" w:rsidRPr="00177E74" w:rsidRDefault="005C3234" w:rsidP="005C3234">
      <w:pPr>
        <w:shd w:val="clear" w:color="auto" w:fill="FFFFFF"/>
        <w:tabs>
          <w:tab w:val="left" w:pos="284"/>
        </w:tabs>
        <w:jc w:val="both"/>
        <w:rPr>
          <w:sz w:val="22"/>
          <w:szCs w:val="22"/>
        </w:rPr>
      </w:pPr>
      <w:r w:rsidRPr="00177E74">
        <w:rPr>
          <w:sz w:val="22"/>
          <w:szCs w:val="22"/>
        </w:rPr>
        <w:tab/>
      </w:r>
      <w:r w:rsidR="002F2086" w:rsidRPr="00177E74">
        <w:rPr>
          <w:sz w:val="22"/>
          <w:szCs w:val="22"/>
        </w:rPr>
        <w:t>2</w:t>
      </w:r>
      <w:r w:rsidR="002F2086">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онд, может быть инвестировано в:</w:t>
      </w:r>
    </w:p>
    <w:p w14:paraId="2340E18C" w14:textId="77777777" w:rsidR="00EA2A2E" w:rsidRDefault="005C3234" w:rsidP="004A1A3E">
      <w:pPr>
        <w:shd w:val="clear" w:color="auto" w:fill="FFFFFF"/>
        <w:tabs>
          <w:tab w:val="left" w:pos="709"/>
        </w:tabs>
        <w:spacing w:after="120"/>
        <w:jc w:val="both"/>
        <w:rPr>
          <w:sz w:val="22"/>
          <w:szCs w:val="22"/>
        </w:rPr>
      </w:pPr>
      <w:r w:rsidRPr="00177E74">
        <w:rPr>
          <w:sz w:val="22"/>
          <w:szCs w:val="22"/>
        </w:rPr>
        <w:tab/>
      </w:r>
      <w:r w:rsidR="002F2086" w:rsidRPr="00177E74">
        <w:rPr>
          <w:sz w:val="22"/>
          <w:szCs w:val="22"/>
        </w:rPr>
        <w:t>2</w:t>
      </w:r>
      <w:r w:rsidR="002F2086">
        <w:rPr>
          <w:sz w:val="22"/>
          <w:szCs w:val="22"/>
        </w:rPr>
        <w:t>2</w:t>
      </w:r>
      <w:r w:rsidRPr="00177E74">
        <w:rPr>
          <w:sz w:val="22"/>
          <w:szCs w:val="22"/>
        </w:rPr>
        <w:t xml:space="preserve">.1.1 </w:t>
      </w:r>
      <w:r w:rsidR="004A1A3E" w:rsidRPr="004A1A3E">
        <w:rPr>
          <w:i/>
          <w:sz w:val="22"/>
          <w:szCs w:val="22"/>
        </w:rPr>
        <w:t>инструменты денежного рынка,</w:t>
      </w:r>
      <w:r w:rsidR="004A1A3E" w:rsidRPr="004A1A3E">
        <w:rPr>
          <w:sz w:val="22"/>
          <w:szCs w:val="22"/>
        </w:rPr>
        <w:t xml:space="preserve"> под которыми в целях настоящих Правил понимаются</w:t>
      </w:r>
      <w:r w:rsidR="00EA2A2E">
        <w:rPr>
          <w:sz w:val="22"/>
          <w:szCs w:val="22"/>
        </w:rPr>
        <w:t>:</w:t>
      </w:r>
    </w:p>
    <w:p w14:paraId="0A8BFBB2" w14:textId="270BE3B3" w:rsidR="005C3234" w:rsidRDefault="00EA2A2E" w:rsidP="004A1A3E">
      <w:pPr>
        <w:shd w:val="clear" w:color="auto" w:fill="FFFFFF"/>
        <w:tabs>
          <w:tab w:val="left" w:pos="709"/>
        </w:tabs>
        <w:spacing w:after="120"/>
        <w:jc w:val="both"/>
        <w:rPr>
          <w:sz w:val="22"/>
          <w:szCs w:val="22"/>
        </w:rPr>
      </w:pPr>
      <w:r>
        <w:rPr>
          <w:sz w:val="22"/>
          <w:szCs w:val="22"/>
        </w:rPr>
        <w:tab/>
        <w:t>22.1.1.1.</w:t>
      </w:r>
      <w:r w:rsidR="004A1A3E">
        <w:rPr>
          <w:sz w:val="22"/>
          <w:szCs w:val="22"/>
        </w:rPr>
        <w:t xml:space="preserve"> </w:t>
      </w:r>
      <w:r w:rsidR="005C3234" w:rsidRPr="00177E74">
        <w:rPr>
          <w:sz w:val="22"/>
          <w:szCs w:val="22"/>
        </w:rPr>
        <w:t>денежные средства</w:t>
      </w:r>
      <w:r w:rsidR="004A1A3E" w:rsidRPr="004A1A3E">
        <w:rPr>
          <w:sz w:val="22"/>
          <w:szCs w:val="22"/>
        </w:rPr>
        <w:t xml:space="preserve"> в рублях и</w:t>
      </w:r>
      <w:r w:rsidR="0059689C">
        <w:rPr>
          <w:sz w:val="22"/>
          <w:szCs w:val="22"/>
        </w:rPr>
        <w:t xml:space="preserve"> в</w:t>
      </w:r>
      <w:r w:rsidR="005C3234" w:rsidRPr="00177E74">
        <w:rPr>
          <w:sz w:val="22"/>
          <w:szCs w:val="22"/>
        </w:rPr>
        <w:t xml:space="preserve"> иностранн</w:t>
      </w:r>
      <w:r w:rsidR="004A1A3E">
        <w:rPr>
          <w:sz w:val="22"/>
          <w:szCs w:val="22"/>
        </w:rPr>
        <w:t>ой</w:t>
      </w:r>
      <w:r w:rsidR="005C3234" w:rsidRPr="00177E74">
        <w:rPr>
          <w:sz w:val="22"/>
          <w:szCs w:val="22"/>
        </w:rPr>
        <w:t xml:space="preserve"> валют</w:t>
      </w:r>
      <w:r w:rsidR="004A1A3E">
        <w:rPr>
          <w:sz w:val="22"/>
          <w:szCs w:val="22"/>
        </w:rPr>
        <w:t>е</w:t>
      </w:r>
      <w:r w:rsidR="005C3234" w:rsidRPr="00177E74">
        <w:rPr>
          <w:sz w:val="22"/>
          <w:szCs w:val="22"/>
        </w:rPr>
        <w:t xml:space="preserve"> на счетах и во вкладах</w:t>
      </w:r>
      <w:r w:rsidR="004A1A3E">
        <w:rPr>
          <w:sz w:val="22"/>
          <w:szCs w:val="22"/>
        </w:rPr>
        <w:t xml:space="preserve"> </w:t>
      </w:r>
      <w:r w:rsidR="004A1A3E" w:rsidRPr="004A1A3E">
        <w:rPr>
          <w:sz w:val="22"/>
          <w:szCs w:val="22"/>
        </w:rPr>
        <w:t>(депозитах)</w:t>
      </w:r>
      <w:r w:rsidR="005C3234" w:rsidRPr="00177E74">
        <w:rPr>
          <w:sz w:val="22"/>
          <w:szCs w:val="22"/>
        </w:rPr>
        <w:t xml:space="preserve"> в </w:t>
      </w:r>
      <w:r w:rsidR="004A1A3E" w:rsidRPr="004A1A3E">
        <w:rPr>
          <w:sz w:val="22"/>
          <w:szCs w:val="22"/>
        </w:rPr>
        <w:t xml:space="preserve">российских </w:t>
      </w:r>
      <w:r w:rsidR="005C3234" w:rsidRPr="00177E74">
        <w:rPr>
          <w:sz w:val="22"/>
          <w:szCs w:val="22"/>
        </w:rPr>
        <w:t>кредитных организациях</w:t>
      </w:r>
      <w:r w:rsidR="004A1A3E">
        <w:rPr>
          <w:sz w:val="22"/>
          <w:szCs w:val="22"/>
        </w:rPr>
        <w:t xml:space="preserve"> </w:t>
      </w:r>
      <w:r w:rsidR="004A1A3E"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005C3234" w:rsidRPr="00177E74">
        <w:rPr>
          <w:sz w:val="22"/>
          <w:szCs w:val="22"/>
        </w:rPr>
        <w:t>;</w:t>
      </w:r>
    </w:p>
    <w:p w14:paraId="76A34D0B" w14:textId="77777777" w:rsidR="00D10E00" w:rsidRPr="009C7060" w:rsidRDefault="00D10E00" w:rsidP="009C7060">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71CF911C" w14:textId="77777777" w:rsidR="00D10E00" w:rsidRPr="009C7060" w:rsidRDefault="00D10E00" w:rsidP="009C7060">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4D11E44B" w14:textId="77777777" w:rsidR="00D10E00" w:rsidRPr="009C7060" w:rsidRDefault="00D10E00" w:rsidP="00D10E00">
      <w:pPr>
        <w:ind w:firstLine="567"/>
        <w:jc w:val="both"/>
        <w:rPr>
          <w:sz w:val="22"/>
          <w:szCs w:val="22"/>
          <w:lang w:eastAsia="ru-RU"/>
        </w:rPr>
      </w:pPr>
      <w:r w:rsidRPr="009C7060">
        <w:rPr>
          <w:sz w:val="22"/>
          <w:szCs w:val="22"/>
          <w:lang w:eastAsia="ru-RU"/>
        </w:rPr>
        <w:t>22.1.2. облигации российских юридических лиц;</w:t>
      </w:r>
    </w:p>
    <w:p w14:paraId="426FE52A" w14:textId="77777777" w:rsidR="00D10E00" w:rsidRPr="009C7060" w:rsidRDefault="00D10E00" w:rsidP="00D10E00">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59B766E1" w14:textId="77777777" w:rsidR="00D10E00" w:rsidRPr="009C7060" w:rsidRDefault="00D10E00" w:rsidP="00D10E00">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6BF2B1C8" w14:textId="4AD3F6CF" w:rsidR="00D10E00" w:rsidRPr="009C7060" w:rsidRDefault="00D10E00" w:rsidP="00D10E00">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00951A06" w:rsidRPr="009C7060">
        <w:rPr>
          <w:sz w:val="22"/>
          <w:szCs w:val="22"/>
        </w:rPr>
        <w:t>преимущественно - акций российских акционерных обществ, 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p>
    <w:p w14:paraId="589B4303" w14:textId="57227CCC" w:rsidR="00D10E00" w:rsidRPr="009C7060" w:rsidRDefault="00D10E00" w:rsidP="00D10E00">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sidRPr="009C7060">
        <w:rPr>
          <w:iCs/>
          <w:sz w:val="22"/>
          <w:szCs w:val="22"/>
          <w:lang w:eastAsia="ru-RU"/>
        </w:rPr>
        <w:t xml:space="preserve"> </w:t>
      </w:r>
      <w:r w:rsidR="00E06BB8" w:rsidRPr="009C7060">
        <w:rPr>
          <w:sz w:val="22"/>
          <w:szCs w:val="22"/>
        </w:rPr>
        <w:t>преимущественно – акции иностранных акционерных обществ,</w:t>
      </w:r>
      <w:r w:rsidR="00E06BB8">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p>
    <w:p w14:paraId="57669F95" w14:textId="77777777" w:rsidR="00D10E00" w:rsidRPr="009C7060" w:rsidRDefault="00D10E00" w:rsidP="00D10E00">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1704FAA3" w14:textId="77777777" w:rsidR="00D10E00" w:rsidRPr="009C7060" w:rsidRDefault="00D10E00" w:rsidP="00D10E00">
      <w:pPr>
        <w:autoSpaceDE w:val="0"/>
        <w:autoSpaceDN w:val="0"/>
        <w:ind w:firstLine="567"/>
        <w:jc w:val="both"/>
        <w:rPr>
          <w:sz w:val="22"/>
          <w:szCs w:val="22"/>
          <w:lang w:eastAsia="ru-RU"/>
        </w:rPr>
      </w:pPr>
      <w:r w:rsidRPr="009C7060">
        <w:rPr>
          <w:sz w:val="22"/>
          <w:szCs w:val="22"/>
          <w:lang w:eastAsia="ru-RU"/>
        </w:rPr>
        <w:lastRenderedPageBreak/>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или «</w:t>
      </w:r>
      <w:r w:rsidRPr="009C7060">
        <w:rPr>
          <w:sz w:val="22"/>
          <w:szCs w:val="22"/>
          <w:lang w:val="en-US" w:eastAsia="ru-RU"/>
        </w:rPr>
        <w:t>X</w:t>
      </w:r>
      <w:r w:rsidRPr="009C7060">
        <w:rPr>
          <w:sz w:val="22"/>
          <w:szCs w:val="22"/>
          <w:lang w:eastAsia="ru-RU"/>
        </w:rPr>
        <w:t>»,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 или «</w:t>
      </w:r>
      <w:r w:rsidRPr="009C7060">
        <w:rPr>
          <w:sz w:val="22"/>
          <w:szCs w:val="22"/>
          <w:lang w:val="en-US" w:eastAsia="ru-RU"/>
        </w:rPr>
        <w:t>C</w:t>
      </w:r>
      <w:r w:rsidRPr="009C7060">
        <w:rPr>
          <w:sz w:val="22"/>
          <w:szCs w:val="22"/>
          <w:lang w:eastAsia="ru-RU"/>
        </w:rPr>
        <w:t>», или «</w:t>
      </w:r>
      <w:r w:rsidRPr="009C7060">
        <w:rPr>
          <w:sz w:val="22"/>
          <w:szCs w:val="22"/>
          <w:lang w:val="en-US" w:eastAsia="ru-RU"/>
        </w:rPr>
        <w:t>X</w:t>
      </w:r>
      <w:r w:rsidRPr="009C7060">
        <w:rPr>
          <w:sz w:val="22"/>
          <w:szCs w:val="22"/>
          <w:lang w:eastAsia="ru-RU"/>
        </w:rPr>
        <w:t>»;</w:t>
      </w:r>
    </w:p>
    <w:p w14:paraId="350FFB15" w14:textId="77777777" w:rsidR="00D10E00" w:rsidRPr="009C7060" w:rsidRDefault="00D10E00" w:rsidP="00D10E00">
      <w:pPr>
        <w:autoSpaceDE w:val="0"/>
        <w:autoSpaceDN w:val="0"/>
        <w:ind w:firstLine="567"/>
        <w:jc w:val="both"/>
        <w:rPr>
          <w:sz w:val="22"/>
          <w:szCs w:val="22"/>
          <w:lang w:eastAsia="ru-RU"/>
        </w:rPr>
      </w:pPr>
      <w:r w:rsidRPr="009C7060">
        <w:rPr>
          <w:sz w:val="22"/>
          <w:szCs w:val="22"/>
          <w:lang w:eastAsia="ru-RU"/>
        </w:rPr>
        <w:t>22.1.7.2.</w:t>
      </w:r>
      <w:r w:rsidRPr="009C7060">
        <w:rPr>
          <w:sz w:val="22"/>
          <w:szCs w:val="22"/>
        </w:rPr>
        <w:t xml:space="preserve"> </w:t>
      </w:r>
      <w:r w:rsidRPr="009C7060">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или «C», или «М», или «Х», пятая буква – значение «B», или «</w:t>
      </w:r>
      <w:r w:rsidRPr="009C7060">
        <w:rPr>
          <w:sz w:val="22"/>
          <w:szCs w:val="22"/>
          <w:lang w:val="en-US" w:eastAsia="ru-RU"/>
        </w:rPr>
        <w:t>E</w:t>
      </w:r>
      <w:r w:rsidRPr="009C7060">
        <w:rPr>
          <w:sz w:val="22"/>
          <w:szCs w:val="22"/>
          <w:lang w:eastAsia="ru-RU"/>
        </w:rPr>
        <w:t>», или «С», или «D», или «K», или «L», или «М», или «V», или «</w:t>
      </w:r>
      <w:r w:rsidRPr="009C7060">
        <w:rPr>
          <w:sz w:val="22"/>
          <w:szCs w:val="22"/>
          <w:lang w:val="en-US" w:eastAsia="ru-RU"/>
        </w:rPr>
        <w:t>F</w:t>
      </w:r>
      <w:r w:rsidRPr="009C7060">
        <w:rPr>
          <w:sz w:val="22"/>
          <w:szCs w:val="22"/>
          <w:lang w:eastAsia="ru-RU"/>
        </w:rPr>
        <w:t>», или «</w:t>
      </w:r>
      <w:r w:rsidRPr="009C7060">
        <w:rPr>
          <w:sz w:val="22"/>
          <w:szCs w:val="22"/>
          <w:lang w:val="en-US" w:eastAsia="ru-RU"/>
        </w:rPr>
        <w:t>X</w:t>
      </w:r>
      <w:r w:rsidRPr="009C7060">
        <w:rPr>
          <w:sz w:val="22"/>
          <w:szCs w:val="22"/>
          <w:lang w:eastAsia="ru-RU"/>
        </w:rPr>
        <w:t>», или «</w:t>
      </w:r>
      <w:r w:rsidRPr="009C7060">
        <w:rPr>
          <w:sz w:val="22"/>
          <w:szCs w:val="22"/>
          <w:lang w:val="en-US" w:eastAsia="ru-RU"/>
        </w:rPr>
        <w:t>I</w:t>
      </w:r>
      <w:r w:rsidRPr="009C7060">
        <w:rPr>
          <w:sz w:val="22"/>
          <w:szCs w:val="22"/>
          <w:lang w:eastAsia="ru-RU"/>
        </w:rPr>
        <w:t>»;</w:t>
      </w:r>
    </w:p>
    <w:p w14:paraId="6B71958E" w14:textId="77777777" w:rsidR="006E290A" w:rsidRPr="006E290A" w:rsidRDefault="00D10E00" w:rsidP="006E290A">
      <w:pPr>
        <w:shd w:val="clear" w:color="auto" w:fill="FFFFFF"/>
        <w:tabs>
          <w:tab w:val="left" w:pos="709"/>
        </w:tabs>
        <w:spacing w:after="120"/>
        <w:ind w:firstLine="709"/>
        <w:jc w:val="both"/>
      </w:pPr>
      <w:r w:rsidRPr="009C7060">
        <w:rPr>
          <w:sz w:val="22"/>
          <w:szCs w:val="22"/>
        </w:rPr>
        <w:t xml:space="preserve">22.1.8. </w:t>
      </w:r>
      <w:r w:rsidRPr="009C7060">
        <w:rPr>
          <w:sz w:val="22"/>
          <w:szCs w:val="22"/>
          <w:lang w:eastAsia="ru-RU"/>
        </w:rPr>
        <w:t xml:space="preserve">российские и иностранные депозитарные расписки на ценные бумаги, предусмотренные пунктами </w:t>
      </w:r>
      <w:r w:rsidR="006E290A" w:rsidRPr="009C7060">
        <w:rPr>
          <w:sz w:val="22"/>
          <w:szCs w:val="22"/>
          <w:lang w:eastAsia="ru-RU"/>
        </w:rPr>
        <w:t>22.1.1.2, 22.1.1.3, а также 22.1.2 - 22.1.7.</w:t>
      </w:r>
    </w:p>
    <w:p w14:paraId="1A5D57C5" w14:textId="77777777" w:rsidR="00D10E00" w:rsidRPr="009C7060" w:rsidRDefault="00D10E00" w:rsidP="00D10E00">
      <w:pPr>
        <w:shd w:val="clear" w:color="auto" w:fill="FFFFFF"/>
        <w:tabs>
          <w:tab w:val="left" w:pos="709"/>
        </w:tabs>
        <w:spacing w:after="120"/>
        <w:ind w:firstLine="709"/>
        <w:jc w:val="both"/>
        <w:rPr>
          <w:sz w:val="22"/>
          <w:szCs w:val="22"/>
        </w:rPr>
      </w:pPr>
      <w:r w:rsidRPr="009C7060">
        <w:rPr>
          <w:sz w:val="22"/>
          <w:szCs w:val="22"/>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40301276"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2. Лица, обязанные по:</w:t>
      </w:r>
    </w:p>
    <w:p w14:paraId="0F41201F" w14:textId="77777777" w:rsidR="00263D99" w:rsidRPr="009C7060" w:rsidRDefault="00263D99" w:rsidP="00263D99">
      <w:pPr>
        <w:shd w:val="clear" w:color="auto" w:fill="FFFFFF"/>
        <w:autoSpaceDE w:val="0"/>
        <w:autoSpaceDN w:val="0"/>
        <w:spacing w:before="60" w:after="60"/>
        <w:jc w:val="both"/>
        <w:rPr>
          <w:sz w:val="22"/>
          <w:szCs w:val="22"/>
        </w:rPr>
      </w:pPr>
      <w:r w:rsidRPr="009C7060">
        <w:rPr>
          <w:sz w:val="22"/>
          <w:szCs w:val="22"/>
        </w:rPr>
        <w:t xml:space="preserve"> 22.2.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507A0447" w14:textId="77777777" w:rsidR="00263D99" w:rsidRPr="009C7060" w:rsidRDefault="00263D99" w:rsidP="00263D99">
      <w:pPr>
        <w:shd w:val="clear" w:color="auto" w:fill="FFFFFF"/>
        <w:spacing w:before="60" w:after="60"/>
        <w:jc w:val="both"/>
        <w:rPr>
          <w:sz w:val="22"/>
          <w:szCs w:val="22"/>
        </w:rPr>
      </w:pPr>
      <w:r w:rsidRPr="009C7060">
        <w:rPr>
          <w:sz w:val="22"/>
          <w:szCs w:val="22"/>
        </w:rPr>
        <w:t xml:space="preserve">22.2.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14:paraId="7402E86A" w14:textId="77777777" w:rsidR="00263D99" w:rsidRPr="009C7060" w:rsidRDefault="00263D99" w:rsidP="00263D99">
      <w:pPr>
        <w:shd w:val="clear" w:color="auto" w:fill="FFFFFF"/>
        <w:spacing w:before="60" w:after="60"/>
        <w:jc w:val="both"/>
        <w:rPr>
          <w:sz w:val="22"/>
          <w:szCs w:val="22"/>
          <w:lang w:eastAsia="ru-RU"/>
        </w:rPr>
      </w:pPr>
      <w:r w:rsidRPr="009C7060">
        <w:rPr>
          <w:sz w:val="22"/>
          <w:szCs w:val="22"/>
          <w:lang w:eastAsia="ru-RU"/>
        </w:rPr>
        <w:t>22.2.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C7060">
        <w:rPr>
          <w:i/>
          <w:sz w:val="22"/>
          <w:szCs w:val="22"/>
          <w:lang w:eastAsia="ru-RU"/>
        </w:rPr>
        <w:t>далее - иностранные государства</w:t>
      </w:r>
      <w:r w:rsidRPr="009C7060">
        <w:rPr>
          <w:sz w:val="22"/>
          <w:szCs w:val="22"/>
          <w:lang w:eastAsia="ru-RU"/>
        </w:rPr>
        <w:t>).</w:t>
      </w:r>
    </w:p>
    <w:p w14:paraId="2E9B156F" w14:textId="77777777" w:rsidR="00263D99" w:rsidRPr="009C7060" w:rsidRDefault="00263D99" w:rsidP="00263D99">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0E91FE99" w14:textId="77777777" w:rsidR="00263D99" w:rsidRPr="009C7060" w:rsidRDefault="00263D99" w:rsidP="00263D99">
      <w:pPr>
        <w:ind w:firstLine="567"/>
        <w:rPr>
          <w:sz w:val="22"/>
          <w:szCs w:val="22"/>
          <w:lang w:eastAsia="ru-RU"/>
        </w:rPr>
      </w:pPr>
      <w:r w:rsidRPr="009C7060">
        <w:rPr>
          <w:sz w:val="22"/>
          <w:szCs w:val="22"/>
          <w:lang w:eastAsia="ru-RU"/>
        </w:rPr>
        <w:t>22.3.1. российские органы государственной власти;</w:t>
      </w:r>
    </w:p>
    <w:p w14:paraId="11E0DAB3" w14:textId="77777777" w:rsidR="00263D99" w:rsidRPr="009C7060" w:rsidRDefault="00263D99" w:rsidP="00263D99">
      <w:pPr>
        <w:ind w:firstLine="567"/>
        <w:rPr>
          <w:sz w:val="22"/>
          <w:szCs w:val="22"/>
          <w:lang w:eastAsia="ru-RU"/>
        </w:rPr>
      </w:pPr>
      <w:r w:rsidRPr="009C7060">
        <w:rPr>
          <w:sz w:val="22"/>
          <w:szCs w:val="22"/>
          <w:lang w:eastAsia="ru-RU"/>
        </w:rPr>
        <w:t>22.3.2. иностранные органы государственной власти;</w:t>
      </w:r>
    </w:p>
    <w:p w14:paraId="7A32B175" w14:textId="77777777" w:rsidR="00263D99" w:rsidRPr="009C7060" w:rsidRDefault="00263D99" w:rsidP="00263D99">
      <w:pPr>
        <w:ind w:firstLine="567"/>
        <w:rPr>
          <w:sz w:val="22"/>
          <w:szCs w:val="22"/>
          <w:lang w:eastAsia="ru-RU"/>
        </w:rPr>
      </w:pPr>
      <w:r w:rsidRPr="009C7060">
        <w:rPr>
          <w:sz w:val="22"/>
          <w:szCs w:val="22"/>
          <w:lang w:eastAsia="ru-RU"/>
        </w:rPr>
        <w:t>22.3.3. российские органы местного самоуправления;</w:t>
      </w:r>
    </w:p>
    <w:p w14:paraId="05CECAB2" w14:textId="77777777" w:rsidR="00263D99" w:rsidRPr="009C7060" w:rsidRDefault="00263D99" w:rsidP="00263D99">
      <w:pPr>
        <w:ind w:firstLine="567"/>
        <w:rPr>
          <w:sz w:val="22"/>
          <w:szCs w:val="22"/>
          <w:lang w:eastAsia="ru-RU"/>
        </w:rPr>
      </w:pPr>
      <w:r w:rsidRPr="009C7060">
        <w:rPr>
          <w:sz w:val="22"/>
          <w:szCs w:val="22"/>
          <w:lang w:eastAsia="ru-RU"/>
        </w:rPr>
        <w:t>22.3.4. иностранные органы местного самоуправления;</w:t>
      </w:r>
    </w:p>
    <w:p w14:paraId="6942C56F" w14:textId="77777777" w:rsidR="00263D99" w:rsidRPr="009C7060" w:rsidRDefault="00263D99" w:rsidP="00263D99">
      <w:pPr>
        <w:ind w:firstLine="567"/>
        <w:rPr>
          <w:sz w:val="22"/>
          <w:szCs w:val="22"/>
          <w:lang w:eastAsia="ru-RU"/>
        </w:rPr>
      </w:pPr>
      <w:r w:rsidRPr="009C7060">
        <w:rPr>
          <w:sz w:val="22"/>
          <w:szCs w:val="22"/>
          <w:lang w:eastAsia="ru-RU"/>
        </w:rPr>
        <w:t>22.3.5. международные финансовые организации;</w:t>
      </w:r>
    </w:p>
    <w:p w14:paraId="419D2B0F" w14:textId="77777777" w:rsidR="00263D99" w:rsidRPr="009C7060" w:rsidRDefault="00263D99" w:rsidP="00263D99">
      <w:pPr>
        <w:ind w:firstLine="567"/>
        <w:rPr>
          <w:sz w:val="22"/>
          <w:szCs w:val="22"/>
          <w:lang w:eastAsia="ru-RU"/>
        </w:rPr>
      </w:pPr>
      <w:r w:rsidRPr="009C7060">
        <w:rPr>
          <w:sz w:val="22"/>
          <w:szCs w:val="22"/>
          <w:lang w:eastAsia="ru-RU"/>
        </w:rPr>
        <w:t>22.3.6. российские юридические лица;</w:t>
      </w:r>
    </w:p>
    <w:p w14:paraId="4589C254" w14:textId="77777777" w:rsidR="00263D99" w:rsidRPr="009C7060" w:rsidRDefault="00263D99" w:rsidP="00263D99">
      <w:pPr>
        <w:ind w:firstLine="567"/>
        <w:rPr>
          <w:sz w:val="22"/>
          <w:szCs w:val="22"/>
          <w:lang w:eastAsia="ru-RU"/>
        </w:rPr>
      </w:pPr>
      <w:r w:rsidRPr="009C7060">
        <w:rPr>
          <w:sz w:val="22"/>
          <w:szCs w:val="22"/>
          <w:lang w:eastAsia="ru-RU"/>
        </w:rPr>
        <w:t>22.3.7. иностранные юридические лица.</w:t>
      </w:r>
    </w:p>
    <w:p w14:paraId="50F0EF39" w14:textId="77777777"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rPr>
        <w:t xml:space="preserve">22.4.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2.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46164E53"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60C7A037" w14:textId="77777777" w:rsidR="00263D99" w:rsidRPr="00263D99" w:rsidRDefault="00263D99" w:rsidP="00263D99">
      <w:pPr>
        <w:shd w:val="clear" w:color="auto" w:fill="FFFFFF"/>
        <w:tabs>
          <w:tab w:val="left" w:pos="709"/>
        </w:tabs>
        <w:spacing w:after="120"/>
        <w:ind w:firstLine="270"/>
        <w:jc w:val="both"/>
      </w:pPr>
    </w:p>
    <w:p w14:paraId="655A448E"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5. В состав активов фонда могут входить:</w:t>
      </w:r>
    </w:p>
    <w:p w14:paraId="5304EEFA"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5.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7F50BC2A"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5.2. 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574FA52C"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 xml:space="preserve">22.6.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25806406"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14:paraId="498A0841" w14:textId="77777777" w:rsidR="00263D99" w:rsidRPr="009C7060" w:rsidRDefault="00263D99" w:rsidP="00263D99">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F6B89CB"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в)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6B9204F7"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г) ценные бумаги, входящие в расчет следующих фондовых индексов:</w:t>
      </w:r>
    </w:p>
    <w:p w14:paraId="5BD557D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mp;P/ASX 200 (Австралия),</w:t>
      </w:r>
    </w:p>
    <w:p w14:paraId="229894E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ATX (Австрия),</w:t>
      </w:r>
    </w:p>
    <w:p w14:paraId="52960131"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BEL20 (Бельгия),</w:t>
      </w:r>
    </w:p>
    <w:p w14:paraId="5FB89E60"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14:paraId="48A0A017"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552A7CA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FTSE 100 (Великобритания),</w:t>
      </w:r>
    </w:p>
    <w:p w14:paraId="59FDEF62"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14:paraId="7DD56A13"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DAX (Германия),</w:t>
      </w:r>
    </w:p>
    <w:p w14:paraId="7F53552F"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14:paraId="3AF7D6B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50F456C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48B23AF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788D807A"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Iceland 8 (</w:t>
      </w:r>
      <w:r w:rsidRPr="009C7060">
        <w:rPr>
          <w:sz w:val="22"/>
          <w:szCs w:val="22"/>
          <w:lang w:eastAsia="ru-RU"/>
        </w:rPr>
        <w:t>Исландия</w:t>
      </w:r>
      <w:r w:rsidRPr="009C7060">
        <w:rPr>
          <w:sz w:val="22"/>
          <w:szCs w:val="22"/>
          <w:lang w:val="en-US" w:eastAsia="ru-RU"/>
        </w:rPr>
        <w:t>),</w:t>
      </w:r>
    </w:p>
    <w:p w14:paraId="6786CB9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393D690D"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3F3E19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3E22AE8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hanghai SE Composite (</w:t>
      </w:r>
      <w:r w:rsidRPr="009C7060">
        <w:rPr>
          <w:sz w:val="22"/>
          <w:szCs w:val="22"/>
          <w:lang w:eastAsia="ru-RU"/>
        </w:rPr>
        <w:t>Китай</w:t>
      </w:r>
      <w:r w:rsidRPr="009C7060">
        <w:rPr>
          <w:sz w:val="22"/>
          <w:szCs w:val="22"/>
          <w:lang w:val="en-US" w:eastAsia="ru-RU"/>
        </w:rPr>
        <w:t>),</w:t>
      </w:r>
    </w:p>
    <w:p w14:paraId="538E6C3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14:paraId="19DAB83A"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PC (</w:t>
      </w:r>
      <w:r w:rsidRPr="009C7060">
        <w:rPr>
          <w:sz w:val="22"/>
          <w:szCs w:val="22"/>
          <w:lang w:eastAsia="ru-RU"/>
        </w:rPr>
        <w:t>Мексика</w:t>
      </w:r>
      <w:r w:rsidRPr="009C7060">
        <w:rPr>
          <w:sz w:val="22"/>
          <w:szCs w:val="22"/>
          <w:lang w:val="en-US" w:eastAsia="ru-RU"/>
        </w:rPr>
        <w:t>),</w:t>
      </w:r>
    </w:p>
    <w:p w14:paraId="76DA43A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2E62AC3F"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1A76BE7C"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8766D7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WIG (</w:t>
      </w:r>
      <w:r w:rsidRPr="009C7060">
        <w:rPr>
          <w:sz w:val="22"/>
          <w:szCs w:val="22"/>
          <w:lang w:eastAsia="ru-RU"/>
        </w:rPr>
        <w:t>Польша</w:t>
      </w:r>
      <w:r w:rsidRPr="009C7060">
        <w:rPr>
          <w:sz w:val="22"/>
          <w:szCs w:val="22"/>
          <w:lang w:val="en-US" w:eastAsia="ru-RU"/>
        </w:rPr>
        <w:t>),</w:t>
      </w:r>
    </w:p>
    <w:p w14:paraId="525266F0"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3E43F6E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14:paraId="5064D7F6"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Индекс РТС (Россия),</w:t>
      </w:r>
    </w:p>
    <w:p w14:paraId="47BDC77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X (Словакия),</w:t>
      </w:r>
    </w:p>
    <w:p w14:paraId="569AFF6B"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13459320"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6F29F1A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3727F134"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25D1C74"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19194956"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CAC 40 (Франция),</w:t>
      </w:r>
    </w:p>
    <w:p w14:paraId="7A1F2EBF"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14:paraId="195152A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5FDD3892"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44D019B2"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xml:space="preserve">- OMX Stockholm </w:t>
      </w:r>
      <w:proofErr w:type="gramStart"/>
      <w:r w:rsidRPr="009C7060">
        <w:rPr>
          <w:sz w:val="22"/>
          <w:szCs w:val="22"/>
          <w:lang w:val="en-US" w:eastAsia="ru-RU"/>
        </w:rPr>
        <w:t>30  (</w:t>
      </w:r>
      <w:proofErr w:type="gramEnd"/>
      <w:r w:rsidRPr="009C7060">
        <w:rPr>
          <w:sz w:val="22"/>
          <w:szCs w:val="22"/>
          <w:lang w:eastAsia="ru-RU"/>
        </w:rPr>
        <w:t>Швеция</w:t>
      </w:r>
      <w:r w:rsidRPr="009C7060">
        <w:rPr>
          <w:sz w:val="22"/>
          <w:szCs w:val="22"/>
          <w:lang w:val="en-US" w:eastAsia="ru-RU"/>
        </w:rPr>
        <w:t>),</w:t>
      </w:r>
    </w:p>
    <w:p w14:paraId="7E76A7A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TALLINN_GI (</w:t>
      </w:r>
      <w:r w:rsidRPr="009C7060">
        <w:rPr>
          <w:sz w:val="22"/>
          <w:szCs w:val="22"/>
          <w:lang w:eastAsia="ru-RU"/>
        </w:rPr>
        <w:t>Эстония</w:t>
      </w:r>
      <w:r w:rsidRPr="009C7060">
        <w:rPr>
          <w:sz w:val="22"/>
          <w:szCs w:val="22"/>
          <w:lang w:val="en-US" w:eastAsia="ru-RU"/>
        </w:rPr>
        <w:t>),</w:t>
      </w:r>
    </w:p>
    <w:p w14:paraId="290A2096"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490E47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KOSPI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4598CDF8" w14:textId="77777777" w:rsidR="00263D99" w:rsidRPr="004E3D30" w:rsidRDefault="00263D99" w:rsidP="00263D99">
      <w:pPr>
        <w:autoSpaceDE w:val="0"/>
        <w:autoSpaceDN w:val="0"/>
        <w:ind w:firstLine="567"/>
        <w:jc w:val="both"/>
        <w:rPr>
          <w:sz w:val="22"/>
          <w:szCs w:val="22"/>
          <w:lang w:eastAsia="ru-RU"/>
        </w:rPr>
      </w:pPr>
      <w:r w:rsidRPr="004E3D30">
        <w:rPr>
          <w:sz w:val="22"/>
          <w:szCs w:val="22"/>
          <w:lang w:eastAsia="ru-RU"/>
        </w:rPr>
        <w:t xml:space="preserve">- </w:t>
      </w:r>
      <w:r w:rsidRPr="009C7060">
        <w:rPr>
          <w:sz w:val="22"/>
          <w:szCs w:val="22"/>
          <w:lang w:val="en-US" w:eastAsia="ru-RU"/>
        </w:rPr>
        <w:t>Nikkei</w:t>
      </w:r>
      <w:r w:rsidRPr="004E3D30">
        <w:rPr>
          <w:sz w:val="22"/>
          <w:szCs w:val="22"/>
          <w:lang w:eastAsia="ru-RU"/>
        </w:rPr>
        <w:t xml:space="preserve"> 225 (</w:t>
      </w:r>
      <w:r w:rsidRPr="009C7060">
        <w:rPr>
          <w:sz w:val="22"/>
          <w:szCs w:val="22"/>
          <w:lang w:eastAsia="ru-RU"/>
        </w:rPr>
        <w:t>Япония</w:t>
      </w:r>
      <w:r w:rsidRPr="004E3D30">
        <w:rPr>
          <w:sz w:val="22"/>
          <w:szCs w:val="22"/>
          <w:lang w:eastAsia="ru-RU"/>
        </w:rPr>
        <w:t>),</w:t>
      </w:r>
    </w:p>
    <w:p w14:paraId="122273CB" w14:textId="77777777" w:rsidR="00263D99" w:rsidRPr="009C7060" w:rsidRDefault="00263D99" w:rsidP="00263D99">
      <w:pPr>
        <w:autoSpaceDE w:val="0"/>
        <w:autoSpaceDN w:val="0"/>
        <w:ind w:firstLine="567"/>
        <w:jc w:val="both"/>
        <w:rPr>
          <w:sz w:val="22"/>
          <w:szCs w:val="22"/>
          <w:lang w:eastAsia="ru-RU"/>
        </w:rPr>
      </w:pPr>
      <w:r w:rsidRPr="004E3D30">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p>
    <w:p w14:paraId="4EC0FE46" w14:textId="77777777" w:rsidR="00263D99" w:rsidRPr="009C7060" w:rsidRDefault="00263D99" w:rsidP="00263D99">
      <w:pPr>
        <w:ind w:firstLine="270"/>
        <w:jc w:val="both"/>
        <w:rPr>
          <w:sz w:val="22"/>
          <w:szCs w:val="22"/>
          <w:lang w:eastAsia="ru-RU"/>
        </w:rPr>
      </w:pPr>
    </w:p>
    <w:p w14:paraId="5CE7A0D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3D132B88"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3BF3FAF"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2AFAD8BE" w14:textId="77777777"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7459C564"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lang w:eastAsia="ru-RU"/>
        </w:rPr>
        <w:t>22.9.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66626E3C" w14:textId="77777777" w:rsidR="008664B9" w:rsidRPr="00177E74" w:rsidRDefault="002F2086" w:rsidP="0007352F">
      <w:pPr>
        <w:shd w:val="clear" w:color="auto" w:fill="FFFFFF"/>
        <w:spacing w:before="60" w:after="60"/>
        <w:ind w:firstLine="567"/>
        <w:rPr>
          <w:sz w:val="22"/>
          <w:szCs w:val="22"/>
        </w:rPr>
      </w:pPr>
      <w:r w:rsidRPr="00177E74">
        <w:rPr>
          <w:sz w:val="22"/>
          <w:szCs w:val="22"/>
        </w:rPr>
        <w:t>2</w:t>
      </w:r>
      <w:r>
        <w:rPr>
          <w:sz w:val="22"/>
          <w:szCs w:val="22"/>
        </w:rPr>
        <w:t>3</w:t>
      </w:r>
      <w:r w:rsidR="008664B9" w:rsidRPr="00177E74">
        <w:rPr>
          <w:sz w:val="22"/>
          <w:szCs w:val="22"/>
        </w:rPr>
        <w:t>. Структура активов фонда.</w:t>
      </w:r>
    </w:p>
    <w:p w14:paraId="692BE649" w14:textId="3C5D2611" w:rsidR="00C00CD4" w:rsidRDefault="00C00CD4" w:rsidP="00C00CD4">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6A931CDB" w14:textId="77777777" w:rsidR="00F262A9" w:rsidRPr="009C7060" w:rsidRDefault="00F262A9" w:rsidP="00F262A9">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14:paraId="542E6D56" w14:textId="527A5C96"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F262A9">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57988">
        <w:rPr>
          <w:sz w:val="22"/>
          <w:szCs w:val="22"/>
        </w:rPr>
        <w:t xml:space="preserve"> или иностранным </w:t>
      </w:r>
      <w:r w:rsidR="003D5475">
        <w:rPr>
          <w:sz w:val="22"/>
          <w:szCs w:val="22"/>
        </w:rPr>
        <w:t>юридическим лицом, признанным банком по законодательству иностранного государства, на территории которого оно зарегистрировано</w:t>
      </w:r>
      <w:r w:rsidR="003D5475" w:rsidRPr="00C00CD4">
        <w:rPr>
          <w:sz w:val="22"/>
          <w:szCs w:val="22"/>
        </w:rPr>
        <w:t>)</w:t>
      </w:r>
      <w:r w:rsidR="00111B81" w:rsidRPr="001212ED">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EA1567">
        <w:rPr>
          <w:sz w:val="22"/>
          <w:szCs w:val="22"/>
        </w:rPr>
        <w:t>1</w:t>
      </w:r>
      <w:r w:rsidR="00111B81" w:rsidRPr="001212ED">
        <w:rPr>
          <w:sz w:val="22"/>
          <w:szCs w:val="22"/>
        </w:rPr>
        <w:t xml:space="preserve"> года - 13 (Тринадцать) процентов стоимости активов фонда, с 1 января 202</w:t>
      </w:r>
      <w:r w:rsidR="00EA1567">
        <w:rPr>
          <w:sz w:val="22"/>
          <w:szCs w:val="22"/>
        </w:rPr>
        <w:t>2</w:t>
      </w:r>
      <w:r w:rsidR="00111B81" w:rsidRPr="001212ED">
        <w:rPr>
          <w:sz w:val="22"/>
          <w:szCs w:val="22"/>
        </w:rPr>
        <w:t xml:space="preserve"> года - 12 (Двенадцать) процентов стоимости активов фонда, с 1 июля 202</w:t>
      </w:r>
      <w:r w:rsidR="00EA1567">
        <w:rPr>
          <w:sz w:val="22"/>
          <w:szCs w:val="22"/>
        </w:rPr>
        <w:t>2</w:t>
      </w:r>
      <w:r w:rsidR="00111B81" w:rsidRPr="001212ED">
        <w:rPr>
          <w:sz w:val="22"/>
          <w:szCs w:val="22"/>
        </w:rPr>
        <w:t xml:space="preserve"> года - 11 (Одиннадцать) процентов стоимости активов фонда, а с 1 января 202</w:t>
      </w:r>
      <w:r w:rsidR="00EA1567">
        <w:rPr>
          <w:sz w:val="22"/>
          <w:szCs w:val="22"/>
        </w:rPr>
        <w:t>3</w:t>
      </w:r>
      <w:r w:rsidR="00111B81" w:rsidRPr="001212ED">
        <w:rPr>
          <w:sz w:val="22"/>
          <w:szCs w:val="22"/>
        </w:rPr>
        <w:t xml:space="preserve"> года -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4256EE3" w14:textId="431417B5" w:rsidR="00111B81" w:rsidRPr="001212ED" w:rsidRDefault="00C00CD4" w:rsidP="00BF2C0A">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00111B81" w:rsidRPr="001212ED">
        <w:rPr>
          <w:sz w:val="22"/>
          <w:szCs w:val="22"/>
          <w:lang w:eastAsia="ru-RU"/>
        </w:rPr>
        <w:t>14 (Четырнадцать) процентов стоимости активов фонда, с 1 июля 202</w:t>
      </w:r>
      <w:r w:rsidR="00EA1567">
        <w:rPr>
          <w:sz w:val="22"/>
          <w:szCs w:val="22"/>
          <w:lang w:eastAsia="ru-RU"/>
        </w:rPr>
        <w:t>1</w:t>
      </w:r>
      <w:r w:rsidR="00111B81" w:rsidRPr="001212ED">
        <w:rPr>
          <w:sz w:val="22"/>
          <w:szCs w:val="22"/>
          <w:lang w:eastAsia="ru-RU"/>
        </w:rPr>
        <w:t xml:space="preserve"> года - 13 (Тринадцать) процентов стоимости активов фонда, с 1 января 202</w:t>
      </w:r>
      <w:r w:rsidR="00EA1567">
        <w:rPr>
          <w:sz w:val="22"/>
          <w:szCs w:val="22"/>
          <w:lang w:eastAsia="ru-RU"/>
        </w:rPr>
        <w:t>2</w:t>
      </w:r>
      <w:r w:rsidR="00111B81" w:rsidRPr="001212ED">
        <w:rPr>
          <w:sz w:val="22"/>
          <w:szCs w:val="22"/>
          <w:lang w:eastAsia="ru-RU"/>
        </w:rPr>
        <w:t xml:space="preserve"> года - 12 (Двенадцать) процентов стоимости активов фонда, с 1 июля 202</w:t>
      </w:r>
      <w:r w:rsidR="00EA1567">
        <w:rPr>
          <w:sz w:val="22"/>
          <w:szCs w:val="22"/>
          <w:lang w:eastAsia="ru-RU"/>
        </w:rPr>
        <w:t>2</w:t>
      </w:r>
      <w:r w:rsidR="00111B81" w:rsidRPr="001212ED">
        <w:rPr>
          <w:sz w:val="22"/>
          <w:szCs w:val="22"/>
          <w:lang w:eastAsia="ru-RU"/>
        </w:rPr>
        <w:t xml:space="preserve"> года - 11 (Одиннадцать) процентов стоимости активов фонда, а с 1 января 202</w:t>
      </w:r>
      <w:r w:rsidR="00EA1567">
        <w:rPr>
          <w:sz w:val="22"/>
          <w:szCs w:val="22"/>
          <w:lang w:eastAsia="ru-RU"/>
        </w:rPr>
        <w:t>3</w:t>
      </w:r>
      <w:r w:rsidR="00111B81" w:rsidRPr="001212ED">
        <w:rPr>
          <w:sz w:val="22"/>
          <w:szCs w:val="22"/>
          <w:lang w:eastAsia="ru-RU"/>
        </w:rPr>
        <w:t xml:space="preserve"> года - 10 (Десять) процентов стоимости активов фонда.</w:t>
      </w:r>
    </w:p>
    <w:p w14:paraId="6F688E2B"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19230521" w14:textId="74DE5770" w:rsidR="00C00CD4" w:rsidRPr="00C00CD4" w:rsidRDefault="000C7FD2" w:rsidP="001212ED">
      <w:pPr>
        <w:ind w:firstLine="567"/>
        <w:jc w:val="both"/>
        <w:rPr>
          <w:sz w:val="22"/>
          <w:szCs w:val="22"/>
        </w:rPr>
      </w:pPr>
      <w:r w:rsidRPr="000C7FD2">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C00CD4" w:rsidRPr="000C7FD2">
        <w:rPr>
          <w:sz w:val="22"/>
          <w:szCs w:val="22"/>
        </w:rPr>
        <w:t xml:space="preserve"> </w:t>
      </w:r>
      <w:r w:rsidR="00C00CD4"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32299">
        <w:rPr>
          <w:sz w:val="22"/>
          <w:szCs w:val="22"/>
        </w:rPr>
        <w:t>,</w:t>
      </w:r>
      <w:r w:rsidR="00C00CD4" w:rsidRPr="00C00CD4">
        <w:rPr>
          <w:sz w:val="22"/>
          <w:szCs w:val="22"/>
        </w:rPr>
        <w:t xml:space="preserve"> </w:t>
      </w:r>
      <w:r w:rsidR="00505BEC" w:rsidRPr="001212ED">
        <w:rPr>
          <w:sz w:val="22"/>
          <w:szCs w:val="22"/>
        </w:rPr>
        <w:t>а также при наличии одного из следующих обстоятельств: в соответствии с</w:t>
      </w:r>
      <w:r w:rsidR="00505BEC">
        <w:t xml:space="preserve"> </w:t>
      </w:r>
      <w:r w:rsidR="00C00CD4" w:rsidRPr="00C00CD4">
        <w:rPr>
          <w:sz w:val="22"/>
          <w:szCs w:val="22"/>
        </w:rPr>
        <w:t>требовани</w:t>
      </w:r>
      <w:r w:rsidR="00505BEC">
        <w:rPr>
          <w:sz w:val="22"/>
          <w:szCs w:val="22"/>
        </w:rPr>
        <w:t>ями</w:t>
      </w:r>
      <w:r w:rsidR="00C00CD4" w:rsidRPr="00C00CD4">
        <w:rPr>
          <w:sz w:val="22"/>
          <w:szCs w:val="22"/>
        </w:rPr>
        <w:t>, предъявляемы</w:t>
      </w:r>
      <w:r w:rsidR="00505BEC">
        <w:rPr>
          <w:sz w:val="22"/>
          <w:szCs w:val="22"/>
        </w:rPr>
        <w:t>ми</w:t>
      </w:r>
      <w:r w:rsidR="00C00CD4" w:rsidRPr="00C00CD4">
        <w:rPr>
          <w:sz w:val="22"/>
          <w:szCs w:val="22"/>
        </w:rPr>
        <w:t xml:space="preserve"> к деятельности инвестиционного фонда, или документ</w:t>
      </w:r>
      <w:r w:rsidR="00C24741">
        <w:rPr>
          <w:sz w:val="22"/>
          <w:szCs w:val="22"/>
        </w:rPr>
        <w:t>ами</w:t>
      </w:r>
      <w:r w:rsidR="00C00CD4" w:rsidRPr="00C00CD4">
        <w:rPr>
          <w:sz w:val="22"/>
          <w:szCs w:val="22"/>
        </w:rPr>
        <w:t>, регулирующи</w:t>
      </w:r>
      <w:r w:rsidR="00C24741">
        <w:rPr>
          <w:sz w:val="22"/>
          <w:szCs w:val="22"/>
        </w:rPr>
        <w:t>ми</w:t>
      </w:r>
      <w:r w:rsidR="00C00CD4" w:rsidRPr="00C00CD4">
        <w:rPr>
          <w:sz w:val="22"/>
          <w:szCs w:val="22"/>
        </w:rPr>
        <w:t xml:space="preserve"> инвестиционную деятельность инвестиционного фонда (в том числе инвестиционной деклараци</w:t>
      </w:r>
      <w:r w:rsidR="00C24741">
        <w:rPr>
          <w:sz w:val="22"/>
          <w:szCs w:val="22"/>
        </w:rPr>
        <w:t>ей</w:t>
      </w:r>
      <w:r w:rsidR="00C00CD4" w:rsidRPr="00C00CD4">
        <w:rPr>
          <w:sz w:val="22"/>
          <w:szCs w:val="22"/>
        </w:rPr>
        <w:t>, проспект</w:t>
      </w:r>
      <w:r w:rsidR="00C24741">
        <w:rPr>
          <w:sz w:val="22"/>
          <w:szCs w:val="22"/>
        </w:rPr>
        <w:t>ом</w:t>
      </w:r>
      <w:r w:rsidR="00C00CD4" w:rsidRPr="00C00CD4">
        <w:rPr>
          <w:sz w:val="22"/>
          <w:szCs w:val="22"/>
        </w:rPr>
        <w:t xml:space="preserve"> эмиссии, правил</w:t>
      </w:r>
      <w:r w:rsidR="00C24741">
        <w:rPr>
          <w:sz w:val="22"/>
          <w:szCs w:val="22"/>
        </w:rPr>
        <w:t>ами</w:t>
      </w:r>
      <w:r w:rsidR="00C00CD4"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24741" w:rsidRPr="00C24741">
        <w:rPr>
          <w:b/>
          <w:lang w:eastAsia="ru-RU"/>
        </w:rPr>
        <w:t xml:space="preserve"> </w:t>
      </w:r>
      <w:r w:rsidR="00C24741"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6F88800D" w14:textId="77777777" w:rsidR="0065747F" w:rsidRDefault="00C00CD4" w:rsidP="00C00CD4">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0065747F" w:rsidRPr="005317F9">
        <w:rPr>
          <w:sz w:val="22"/>
          <w:szCs w:val="22"/>
        </w:rPr>
        <w:t>при определении доли оценочной стоимости активов в стоимости активов фонда</w:t>
      </w:r>
      <w:r w:rsidR="0065747F" w:rsidRPr="00980311">
        <w:t xml:space="preserve"> </w:t>
      </w:r>
      <w:r w:rsidRPr="00C00CD4">
        <w:rPr>
          <w:sz w:val="22"/>
          <w:szCs w:val="22"/>
        </w:rPr>
        <w:t>в сумме денежных средств в рублях и в иностранной валюте на счетах в одном юридическом лице</w:t>
      </w:r>
      <w:r w:rsidR="0065747F">
        <w:rPr>
          <w:sz w:val="22"/>
          <w:szCs w:val="22"/>
        </w:rPr>
        <w:t xml:space="preserve"> </w:t>
      </w:r>
      <w:r w:rsidR="0065747F"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sidR="00C6694A">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62A57459"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При этом общая сумма денежных средств</w:t>
      </w:r>
      <w:r w:rsidR="0065747F">
        <w:rPr>
          <w:sz w:val="22"/>
          <w:szCs w:val="22"/>
        </w:rPr>
        <w:t xml:space="preserve"> </w:t>
      </w:r>
      <w:r w:rsidR="0065747F" w:rsidRPr="005317F9">
        <w:rPr>
          <w:sz w:val="22"/>
          <w:szCs w:val="22"/>
        </w:rPr>
        <w:t>и стоимость прав требований, которые не учитываются при расчете ограничени</w:t>
      </w:r>
      <w:r w:rsidR="000C4DF7">
        <w:rPr>
          <w:sz w:val="22"/>
          <w:szCs w:val="22"/>
        </w:rPr>
        <w:t>я</w:t>
      </w:r>
      <w:r w:rsidR="0065747F" w:rsidRPr="005317F9">
        <w:rPr>
          <w:sz w:val="22"/>
          <w:szCs w:val="22"/>
        </w:rPr>
        <w:t>, указанн</w:t>
      </w:r>
      <w:r w:rsidR="000C4DF7">
        <w:rPr>
          <w:sz w:val="22"/>
          <w:szCs w:val="22"/>
        </w:rPr>
        <w:t>ого</w:t>
      </w:r>
      <w:r w:rsidR="0065747F"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sidR="0065747F">
        <w:rPr>
          <w:sz w:val="22"/>
          <w:szCs w:val="22"/>
        </w:rPr>
        <w:t xml:space="preserve"> </w:t>
      </w:r>
      <w:r w:rsidR="0065747F"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65747F">
        <w:rPr>
          <w:b/>
        </w:rPr>
        <w:t>,</w:t>
      </w:r>
      <w:r w:rsidRPr="00C00CD4">
        <w:rPr>
          <w:sz w:val="22"/>
          <w:szCs w:val="22"/>
        </w:rPr>
        <w:t xml:space="preserve"> составляющих фонд,</w:t>
      </w:r>
      <w:r w:rsidR="0065747F">
        <w:rPr>
          <w:sz w:val="22"/>
          <w:szCs w:val="22"/>
        </w:rPr>
        <w:t xml:space="preserve"> в совокупности</w:t>
      </w:r>
      <w:r w:rsidRPr="00C00CD4">
        <w:rPr>
          <w:sz w:val="22"/>
          <w:szCs w:val="22"/>
        </w:rPr>
        <w:t xml:space="preserve"> не </w:t>
      </w:r>
      <w:r w:rsidR="0065747F">
        <w:rPr>
          <w:sz w:val="22"/>
          <w:szCs w:val="22"/>
        </w:rPr>
        <w:t>должны</w:t>
      </w:r>
      <w:r w:rsidR="0065747F" w:rsidRPr="00C00CD4">
        <w:rPr>
          <w:sz w:val="22"/>
          <w:szCs w:val="22"/>
        </w:rPr>
        <w:t xml:space="preserve"> </w:t>
      </w:r>
      <w:r w:rsidRPr="00C00CD4">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006D5D77" w14:textId="77777777" w:rsidR="0065747F" w:rsidRPr="0065747F" w:rsidRDefault="0065747F" w:rsidP="003D7B68">
      <w:pPr>
        <w:ind w:firstLine="567"/>
        <w:jc w:val="both"/>
        <w:rPr>
          <w:sz w:val="22"/>
          <w:szCs w:val="22"/>
        </w:rPr>
      </w:pPr>
      <w:r w:rsidRPr="005317F9">
        <w:rPr>
          <w:sz w:val="22"/>
          <w:szCs w:val="22"/>
        </w:rPr>
        <w:t>Для целей расчета ограничени</w:t>
      </w:r>
      <w:r w:rsidR="00290570">
        <w:rPr>
          <w:sz w:val="22"/>
          <w:szCs w:val="22"/>
        </w:rPr>
        <w:t>я</w:t>
      </w:r>
      <w:r w:rsidR="00290570"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EA75D9E" w14:textId="77777777" w:rsidR="003D7B68" w:rsidRPr="003D7B68" w:rsidRDefault="003D7B68" w:rsidP="003D7B68">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65747F">
        <w:rPr>
          <w:sz w:val="22"/>
          <w:szCs w:val="22"/>
        </w:rPr>
        <w:t>4</w:t>
      </w:r>
      <w:r w:rsidRPr="003D7B68">
        <w:rPr>
          <w:sz w:val="22"/>
          <w:szCs w:val="22"/>
        </w:rPr>
        <w:t xml:space="preserve"> (</w:t>
      </w:r>
      <w:r w:rsidR="0065747F">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75BF69DC" w14:textId="77777777" w:rsidR="003D7B68" w:rsidRPr="003D7B68" w:rsidRDefault="003D7B68" w:rsidP="003D7B68">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E44CF3">
        <w:rPr>
          <w:sz w:val="22"/>
          <w:szCs w:val="22"/>
        </w:rPr>
        <w:t>4</w:t>
      </w:r>
      <w:r w:rsidRPr="003D7B68">
        <w:rPr>
          <w:sz w:val="22"/>
          <w:szCs w:val="22"/>
        </w:rPr>
        <w:t xml:space="preserve"> (</w:t>
      </w:r>
      <w:r w:rsidR="00E44CF3">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sidR="00E44CF3">
        <w:rPr>
          <w:sz w:val="22"/>
          <w:szCs w:val="22"/>
        </w:rPr>
        <w:t>восьмом</w:t>
      </w:r>
      <w:r w:rsidR="00E44CF3" w:rsidRPr="003D7B68">
        <w:rPr>
          <w:sz w:val="22"/>
          <w:szCs w:val="22"/>
        </w:rPr>
        <w:t xml:space="preserve"> </w:t>
      </w:r>
      <w:r w:rsidRPr="003D7B68">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4B4D2537" w14:textId="77777777" w:rsidR="003D7B68" w:rsidRPr="003D7B68" w:rsidRDefault="003D7B68" w:rsidP="003D7B68">
      <w:pPr>
        <w:ind w:firstLine="567"/>
        <w:jc w:val="both"/>
        <w:rPr>
          <w:sz w:val="22"/>
          <w:szCs w:val="22"/>
        </w:rPr>
      </w:pPr>
      <w:r w:rsidRPr="003D7B68">
        <w:rPr>
          <w:sz w:val="22"/>
          <w:szCs w:val="22"/>
        </w:rPr>
        <w:t xml:space="preserve">Для целей настоящего пункта производные финансовые инструменты учитываются в объеме </w:t>
      </w:r>
      <w:r w:rsidR="00E44CF3"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E44CF3">
        <w:rPr>
          <w:sz w:val="22"/>
          <w:szCs w:val="22"/>
        </w:rPr>
        <w:t xml:space="preserve"> </w:t>
      </w:r>
      <w:r w:rsidRPr="003D7B68">
        <w:rPr>
          <w:sz w:val="22"/>
          <w:szCs w:val="22"/>
        </w:rPr>
        <w:t>открытой позиции, скорректированной по результатам клиринга.</w:t>
      </w:r>
    </w:p>
    <w:p w14:paraId="69999867" w14:textId="77777777" w:rsidR="00C00CD4" w:rsidRPr="003D7B68" w:rsidRDefault="003D7B68" w:rsidP="003D7B68">
      <w:pPr>
        <w:autoSpaceDE w:val="0"/>
        <w:autoSpaceDN w:val="0"/>
        <w:adjustRightInd w:val="0"/>
        <w:ind w:firstLine="539"/>
        <w:jc w:val="both"/>
        <w:rPr>
          <w:sz w:val="22"/>
          <w:szCs w:val="22"/>
        </w:rPr>
      </w:pPr>
      <w:r w:rsidRPr="003D7B68">
        <w:rPr>
          <w:sz w:val="22"/>
          <w:szCs w:val="22"/>
        </w:rPr>
        <w:t xml:space="preserve">Для целей абзаца </w:t>
      </w:r>
      <w:r w:rsidR="00290570">
        <w:rPr>
          <w:sz w:val="22"/>
          <w:szCs w:val="22"/>
        </w:rPr>
        <w:t>восьмого</w:t>
      </w:r>
      <w:r w:rsidR="00E44CF3" w:rsidRPr="003D7B68">
        <w:rPr>
          <w:sz w:val="22"/>
          <w:szCs w:val="22"/>
        </w:rPr>
        <w:t xml:space="preserve"> </w:t>
      </w:r>
      <w:r w:rsidRPr="003D7B68">
        <w:rPr>
          <w:sz w:val="22"/>
          <w:szCs w:val="22"/>
        </w:rPr>
        <w:t xml:space="preserve">и </w:t>
      </w:r>
      <w:r w:rsidR="00290570">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61480D03" w14:textId="10CD57FB"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7D4918">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sidR="00C13D6A">
        <w:rPr>
          <w:sz w:val="22"/>
          <w:szCs w:val="22"/>
        </w:rPr>
        <w:t>:</w:t>
      </w:r>
    </w:p>
    <w:p w14:paraId="242821E1"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5 (Пять) процентов;</w:t>
      </w:r>
    </w:p>
    <w:p w14:paraId="32A87CE5" w14:textId="77777777" w:rsidR="008664B9"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04CC33F6" w14:textId="77777777" w:rsidR="00D36096" w:rsidRDefault="00D36096" w:rsidP="00D43CC5">
      <w:pPr>
        <w:autoSpaceDE w:val="0"/>
        <w:autoSpaceDN w:val="0"/>
        <w:adjustRightInd w:val="0"/>
        <w:ind w:firstLine="539"/>
        <w:jc w:val="both"/>
        <w:rPr>
          <w:sz w:val="22"/>
          <w:szCs w:val="22"/>
        </w:rPr>
      </w:pPr>
    </w:p>
    <w:p w14:paraId="05E04113" w14:textId="30B4E810" w:rsidR="00B91AA4" w:rsidRPr="009C7060" w:rsidRDefault="00D43CC5" w:rsidP="00B91AA4">
      <w:pPr>
        <w:adjustRightInd w:val="0"/>
        <w:ind w:firstLine="539"/>
        <w:jc w:val="both"/>
        <w:rPr>
          <w:sz w:val="22"/>
          <w:szCs w:val="22"/>
          <w:lang w:eastAsia="ru-RU"/>
        </w:rPr>
      </w:pPr>
      <w:r>
        <w:rPr>
          <w:sz w:val="22"/>
          <w:szCs w:val="22"/>
        </w:rPr>
        <w:t>23.1.</w:t>
      </w:r>
      <w:r w:rsidR="00B91AA4" w:rsidRPr="009C7060">
        <w:rPr>
          <w:sz w:val="22"/>
          <w:szCs w:val="22"/>
        </w:rPr>
        <w:t>4</w:t>
      </w:r>
      <w:r>
        <w:rPr>
          <w:sz w:val="22"/>
          <w:szCs w:val="22"/>
        </w:rPr>
        <w:t xml:space="preserve">. </w:t>
      </w:r>
      <w:r w:rsidR="00B91AA4" w:rsidRPr="009C7060">
        <w:rPr>
          <w:iCs/>
          <w:sz w:val="22"/>
          <w:szCs w:val="22"/>
          <w:lang w:eastAsia="ru-RU"/>
        </w:rPr>
        <w:t xml:space="preserve">Оценочная стоимость ценных бумаг, указанных в подпунктах 22.1.1.2, 22.1.1.3, а также 22.1.2 – 22.1.7 пункта 22 настоящих Правил, </w:t>
      </w:r>
      <w:r w:rsidR="00B91AA4" w:rsidRPr="009C7060">
        <w:rPr>
          <w:sz w:val="22"/>
          <w:szCs w:val="22"/>
          <w:lang w:eastAsia="ru-RU"/>
        </w:rPr>
        <w:t>российских и иностранных депозитарных расписок на указанные ценные бумаги</w:t>
      </w:r>
      <w:r w:rsidR="00B91AA4" w:rsidRPr="009C7060">
        <w:rPr>
          <w:iCs/>
          <w:sz w:val="22"/>
          <w:szCs w:val="22"/>
          <w:lang w:eastAsia="ru-RU"/>
        </w:rPr>
        <w:t xml:space="preserve">, а также денежных средств в рублях и иностранной валюте во вкладах (депозитах) в российских кредитных организациях в совокупности может составлять </w:t>
      </w:r>
      <w:r w:rsidR="00B91AA4" w:rsidRPr="009C7060">
        <w:rPr>
          <w:bCs/>
          <w:iCs/>
          <w:sz w:val="22"/>
          <w:szCs w:val="22"/>
          <w:lang w:eastAsia="ru-RU"/>
        </w:rPr>
        <w:t>не более 20</w:t>
      </w:r>
      <w:r w:rsidR="00B91AA4" w:rsidRPr="009C7060">
        <w:rPr>
          <w:iCs/>
          <w:sz w:val="22"/>
          <w:szCs w:val="22"/>
          <w:lang w:eastAsia="ru-RU"/>
        </w:rPr>
        <w:t xml:space="preserve"> (Двадцати) процентов стоимости активов</w:t>
      </w:r>
      <w:r w:rsidR="00B91AA4" w:rsidRPr="009C7060">
        <w:rPr>
          <w:i/>
          <w:iCs/>
          <w:sz w:val="22"/>
          <w:szCs w:val="22"/>
          <w:lang w:eastAsia="ru-RU"/>
        </w:rPr>
        <w:t>.</w:t>
      </w:r>
    </w:p>
    <w:p w14:paraId="072D1F6B" w14:textId="77777777" w:rsidR="00B91AA4" w:rsidRPr="009C7060" w:rsidRDefault="00B91AA4" w:rsidP="00B91AA4">
      <w:pPr>
        <w:autoSpaceDE w:val="0"/>
        <w:autoSpaceDN w:val="0"/>
        <w:adjustRightInd w:val="0"/>
        <w:ind w:firstLine="539"/>
        <w:jc w:val="both"/>
        <w:rPr>
          <w:bCs/>
          <w:sz w:val="22"/>
          <w:szCs w:val="22"/>
          <w:lang w:eastAsia="ru-RU"/>
        </w:rPr>
      </w:pPr>
      <w:r w:rsidRPr="009C7060">
        <w:rPr>
          <w:bCs/>
          <w:iCs/>
          <w:sz w:val="22"/>
          <w:szCs w:val="22"/>
          <w:lang w:eastAsia="ru-RU"/>
        </w:rPr>
        <w:t>Для целей настоящего пункта не учитываются 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w:t>
      </w:r>
    </w:p>
    <w:p w14:paraId="691AF11C" w14:textId="77777777" w:rsidR="00B91AA4" w:rsidRPr="009C7060" w:rsidRDefault="00B91AA4" w:rsidP="00B91AA4">
      <w:pPr>
        <w:autoSpaceDE w:val="0"/>
        <w:autoSpaceDN w:val="0"/>
        <w:adjustRightInd w:val="0"/>
        <w:ind w:firstLine="539"/>
        <w:jc w:val="both"/>
        <w:rPr>
          <w:sz w:val="22"/>
          <w:szCs w:val="22"/>
          <w:lang w:eastAsia="ru-RU"/>
        </w:rPr>
      </w:pPr>
      <w:r w:rsidRPr="009C7060">
        <w:rPr>
          <w:bCs/>
          <w:sz w:val="22"/>
          <w:szCs w:val="22"/>
          <w:lang w:eastAsia="ru-RU"/>
        </w:rPr>
        <w:t xml:space="preserve">Для целей настоящего пункта не учитываются </w:t>
      </w:r>
      <w:r w:rsidRPr="009C7060">
        <w:rPr>
          <w:sz w:val="22"/>
          <w:szCs w:val="22"/>
          <w:lang w:eastAsia="ru-RU"/>
        </w:rPr>
        <w:t>денежные средства в рублях и</w:t>
      </w:r>
      <w:r w:rsidRPr="009C7060" w:rsidDel="00D17F67">
        <w:rPr>
          <w:sz w:val="22"/>
          <w:szCs w:val="22"/>
          <w:lang w:eastAsia="ru-RU"/>
        </w:rPr>
        <w:t xml:space="preserve"> </w:t>
      </w:r>
      <w:r w:rsidRPr="009C7060">
        <w:rPr>
          <w:sz w:val="22"/>
          <w:szCs w:val="22"/>
          <w:lang w:eastAsia="ru-RU"/>
        </w:rPr>
        <w:t>в иностранной валюте на счетах в российских кредитных организациях, в том числе в отношении которых заключены соглашения о начислении процентов на остаток денежных средств на счете.</w:t>
      </w:r>
    </w:p>
    <w:p w14:paraId="49A0A393" w14:textId="77777777" w:rsidR="00B91AA4" w:rsidRPr="009C7060" w:rsidRDefault="00B91AA4" w:rsidP="00B91AA4">
      <w:pPr>
        <w:autoSpaceDE w:val="0"/>
        <w:autoSpaceDN w:val="0"/>
        <w:ind w:firstLine="567"/>
        <w:jc w:val="both"/>
        <w:rPr>
          <w:bCs/>
          <w:color w:val="000000" w:themeColor="text1"/>
          <w:sz w:val="22"/>
          <w:szCs w:val="22"/>
          <w:lang w:eastAsia="ru-RU"/>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C85FA27" w14:textId="32B02787" w:rsidR="00B91AA4" w:rsidRPr="00B91AA4" w:rsidRDefault="00B91AA4" w:rsidP="00B91AA4">
      <w:pPr>
        <w:autoSpaceDE w:val="0"/>
        <w:autoSpaceDN w:val="0"/>
        <w:adjustRightInd w:val="0"/>
        <w:ind w:firstLine="539"/>
        <w:jc w:val="both"/>
        <w:rPr>
          <w:sz w:val="22"/>
          <w:szCs w:val="22"/>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2D87B672" w14:textId="77777777" w:rsidR="00D36096" w:rsidRDefault="00D36096" w:rsidP="00C00CD4">
      <w:pPr>
        <w:autoSpaceDE w:val="0"/>
        <w:autoSpaceDN w:val="0"/>
        <w:adjustRightInd w:val="0"/>
        <w:ind w:firstLine="539"/>
        <w:jc w:val="both"/>
        <w:rPr>
          <w:sz w:val="22"/>
          <w:szCs w:val="22"/>
        </w:rPr>
      </w:pPr>
    </w:p>
    <w:p w14:paraId="4A6EF62D" w14:textId="73E05455" w:rsidR="00C00CD4" w:rsidRDefault="00C00CD4" w:rsidP="00C00CD4">
      <w:pPr>
        <w:autoSpaceDE w:val="0"/>
        <w:autoSpaceDN w:val="0"/>
        <w:adjustRightInd w:val="0"/>
        <w:ind w:firstLine="539"/>
        <w:jc w:val="both"/>
        <w:rPr>
          <w:sz w:val="22"/>
          <w:szCs w:val="22"/>
        </w:rPr>
      </w:pPr>
      <w:r w:rsidRPr="00C00CD4">
        <w:rPr>
          <w:sz w:val="22"/>
          <w:szCs w:val="22"/>
        </w:rPr>
        <w:t>23.</w:t>
      </w:r>
      <w:r w:rsidR="009A23D0">
        <w:rPr>
          <w:sz w:val="22"/>
          <w:szCs w:val="22"/>
        </w:rPr>
        <w:t>2</w:t>
      </w:r>
      <w:r w:rsidRPr="00C00CD4">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9F6DA6">
        <w:rPr>
          <w:sz w:val="22"/>
          <w:szCs w:val="22"/>
        </w:rPr>
        <w:t>та 23.1.</w:t>
      </w:r>
      <w:r w:rsidR="000426D1">
        <w:rPr>
          <w:sz w:val="22"/>
          <w:szCs w:val="22"/>
        </w:rPr>
        <w:t>2</w:t>
      </w:r>
      <w:r w:rsidRPr="00C00CD4">
        <w:rPr>
          <w:sz w:val="22"/>
          <w:szCs w:val="22"/>
        </w:rPr>
        <w:t xml:space="preserve"> настоящих Правил).</w:t>
      </w:r>
    </w:p>
    <w:p w14:paraId="1DE6F01F" w14:textId="77777777" w:rsidR="009A23D0" w:rsidRPr="00C00CD4" w:rsidRDefault="009A23D0" w:rsidP="009A23D0">
      <w:pPr>
        <w:autoSpaceDE w:val="0"/>
        <w:autoSpaceDN w:val="0"/>
        <w:adjustRightInd w:val="0"/>
        <w:ind w:firstLine="539"/>
        <w:jc w:val="both"/>
        <w:rPr>
          <w:sz w:val="22"/>
          <w:szCs w:val="22"/>
        </w:rPr>
      </w:pPr>
      <w:r w:rsidRPr="00C00CD4">
        <w:rPr>
          <w:sz w:val="22"/>
          <w:szCs w:val="22"/>
        </w:rPr>
        <w:t>23.</w:t>
      </w:r>
      <w:r>
        <w:rPr>
          <w:sz w:val="22"/>
          <w:szCs w:val="22"/>
        </w:rPr>
        <w:t>3</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3F968B96" w14:textId="77777777" w:rsidR="00C00CD4" w:rsidRPr="00177E74" w:rsidRDefault="00C00CD4" w:rsidP="00C00CD4">
      <w:pPr>
        <w:autoSpaceDE w:val="0"/>
        <w:autoSpaceDN w:val="0"/>
        <w:adjustRightInd w:val="0"/>
        <w:ind w:firstLine="539"/>
        <w:jc w:val="both"/>
        <w:rPr>
          <w:sz w:val="22"/>
          <w:szCs w:val="22"/>
        </w:rPr>
      </w:pPr>
    </w:p>
    <w:p w14:paraId="0D75C76C" w14:textId="77777777" w:rsidR="003A7C60" w:rsidRPr="003A7C60" w:rsidRDefault="002F2086" w:rsidP="003A7C60">
      <w:pPr>
        <w:shd w:val="clear" w:color="auto" w:fill="FFFFFF"/>
        <w:spacing w:before="60" w:after="60"/>
        <w:jc w:val="both"/>
        <w:rPr>
          <w:sz w:val="22"/>
          <w:szCs w:val="22"/>
        </w:rPr>
      </w:pPr>
      <w:r w:rsidRPr="0007352F">
        <w:rPr>
          <w:sz w:val="22"/>
          <w:szCs w:val="22"/>
        </w:rPr>
        <w:t>24</w:t>
      </w:r>
      <w:r w:rsidR="00AC4D63" w:rsidRPr="0007352F">
        <w:rPr>
          <w:sz w:val="22"/>
          <w:szCs w:val="22"/>
        </w:rPr>
        <w:t xml:space="preserve">. </w:t>
      </w:r>
      <w:r w:rsidR="003A7C60" w:rsidRPr="003A7C60">
        <w:rPr>
          <w:sz w:val="22"/>
          <w:szCs w:val="22"/>
        </w:rPr>
        <w:t>Описание рисков, связанных с инвестированием:</w:t>
      </w:r>
    </w:p>
    <w:p w14:paraId="7A702A1C" w14:textId="77777777"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C0C76FF" w14:textId="77777777"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53DF42C" w14:textId="77777777" w:rsidR="003A7C60" w:rsidRPr="003A7C60" w:rsidRDefault="003A7C60" w:rsidP="003A7C60">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74CD0629" w14:textId="77777777" w:rsidR="003A7C60" w:rsidRPr="003A7C60" w:rsidRDefault="003A7C60" w:rsidP="003A7C60">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8724C5A" w14:textId="77777777" w:rsidR="003A7C60" w:rsidRPr="003A7C60" w:rsidRDefault="003A7C60" w:rsidP="003A7C60">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3E80378" w14:textId="77777777" w:rsidR="003A7C60" w:rsidRPr="003A7C60" w:rsidRDefault="003A7C60" w:rsidP="003A7C60">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06D9E64B" w14:textId="77777777" w:rsidR="003A7C60" w:rsidRPr="003A7C60" w:rsidRDefault="00D43CC5" w:rsidP="003A7C60">
      <w:pPr>
        <w:ind w:firstLine="567"/>
        <w:jc w:val="both"/>
        <w:rPr>
          <w:sz w:val="22"/>
          <w:szCs w:val="22"/>
        </w:rPr>
      </w:pPr>
      <w:r>
        <w:rPr>
          <w:sz w:val="22"/>
          <w:szCs w:val="22"/>
        </w:rPr>
        <w:t xml:space="preserve"> - н</w:t>
      </w:r>
      <w:r w:rsidR="003A7C60" w:rsidRPr="003A7C60">
        <w:rPr>
          <w:sz w:val="22"/>
          <w:szCs w:val="22"/>
        </w:rPr>
        <w:t>ефинансовые риски;</w:t>
      </w:r>
    </w:p>
    <w:p w14:paraId="70647A99" w14:textId="77777777" w:rsidR="003A7C60" w:rsidRPr="003A7C60" w:rsidRDefault="00D43CC5" w:rsidP="003A7C60">
      <w:pPr>
        <w:ind w:firstLine="567"/>
        <w:jc w:val="both"/>
        <w:rPr>
          <w:sz w:val="22"/>
          <w:szCs w:val="22"/>
        </w:rPr>
      </w:pPr>
      <w:r>
        <w:rPr>
          <w:sz w:val="22"/>
          <w:szCs w:val="22"/>
        </w:rPr>
        <w:t xml:space="preserve"> - ф</w:t>
      </w:r>
      <w:r w:rsidR="003A7C60" w:rsidRPr="003A7C60">
        <w:rPr>
          <w:sz w:val="22"/>
          <w:szCs w:val="22"/>
        </w:rPr>
        <w:t>инансовые риски.</w:t>
      </w:r>
    </w:p>
    <w:p w14:paraId="59C037FE" w14:textId="77777777" w:rsidR="003A7C60" w:rsidRPr="003A7C60" w:rsidRDefault="003A7C60" w:rsidP="003A7C60">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3E30E137" w14:textId="77777777" w:rsidR="003A7C60" w:rsidRPr="003A7C60" w:rsidRDefault="003A7C60" w:rsidP="003A7C60">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743CE1EE" w14:textId="77777777" w:rsidR="003A7C60" w:rsidRPr="003A7C60" w:rsidRDefault="003A7C60" w:rsidP="003A7C60">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EB45754" w14:textId="77777777" w:rsidR="003A7C60" w:rsidRPr="003A7C60" w:rsidRDefault="003A7C60" w:rsidP="003A7C60">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478712B3" w14:textId="77777777" w:rsidR="003A7C60" w:rsidRPr="003A7C60" w:rsidRDefault="003A7C60" w:rsidP="003A7C60">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3E5270F" w14:textId="77777777" w:rsidR="003A7C60" w:rsidRPr="003A7C60" w:rsidRDefault="003A7C60" w:rsidP="003A7C60">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9182F9C" w14:textId="77777777" w:rsidR="003A7C60" w:rsidRPr="003A7C60" w:rsidRDefault="003A7C60" w:rsidP="003A7C60">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FE74040" w14:textId="77777777" w:rsidR="003A7C60" w:rsidRPr="003A7C60" w:rsidRDefault="003A7C60" w:rsidP="003A7C60">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598A328" w14:textId="77777777" w:rsidR="003A7C60" w:rsidRPr="003A7C60" w:rsidRDefault="003A7C60" w:rsidP="003A7C60">
      <w:pPr>
        <w:tabs>
          <w:tab w:val="left" w:pos="900"/>
          <w:tab w:val="left" w:pos="1260"/>
        </w:tabs>
        <w:ind w:firstLine="567"/>
        <w:jc w:val="both"/>
        <w:rPr>
          <w:rFonts w:ascii="Verdana" w:eastAsia="Calibri" w:hAnsi="Verdana"/>
          <w:sz w:val="22"/>
          <w:szCs w:val="22"/>
        </w:rPr>
      </w:pPr>
      <w:r w:rsidRPr="003A7C60">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3A7C60">
        <w:rPr>
          <w:rFonts w:eastAsia="Calibri"/>
          <w:sz w:val="22"/>
          <w:szCs w:val="22"/>
        </w:rPr>
        <w:t>репутационные</w:t>
      </w:r>
      <w:proofErr w:type="spellEnd"/>
      <w:r w:rsidRPr="003A7C60">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4BB7E915" w14:textId="77777777" w:rsidR="003A7C60" w:rsidRPr="003A7C60" w:rsidRDefault="003A7C60" w:rsidP="003A7C60">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6975A344" w14:textId="77777777" w:rsidR="003A7C60" w:rsidRPr="003A7C60" w:rsidRDefault="003A7C60" w:rsidP="003A7C60">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1056355"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26C0A8D8"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B04B97">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81A2EB3"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F392999" w14:textId="77777777" w:rsidR="003A7C60" w:rsidRPr="003A7C60" w:rsidRDefault="003A7C60" w:rsidP="003A7C60">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15CE47C" w14:textId="77777777" w:rsidR="003A7C60" w:rsidRPr="003A7C60" w:rsidRDefault="003A7C60" w:rsidP="003A7C60">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33B61721" w14:textId="77777777" w:rsidR="003A7C60" w:rsidRPr="003A7C60" w:rsidRDefault="003A7C60" w:rsidP="003A7C60">
      <w:pPr>
        <w:widowControl w:val="0"/>
        <w:shd w:val="clear" w:color="auto" w:fill="FFFFFF"/>
        <w:tabs>
          <w:tab w:val="left" w:pos="567"/>
        </w:tabs>
        <w:autoSpaceDE w:val="0"/>
        <w:autoSpaceDN w:val="0"/>
        <w:adjustRightInd w:val="0"/>
        <w:jc w:val="both"/>
        <w:rPr>
          <w:sz w:val="22"/>
          <w:szCs w:val="22"/>
        </w:rPr>
      </w:pPr>
      <w:r>
        <w:rPr>
          <w:sz w:val="22"/>
          <w:szCs w:val="22"/>
        </w:rPr>
        <w:tab/>
      </w:r>
      <w:r w:rsidR="00A9145F">
        <w:rPr>
          <w:sz w:val="22"/>
          <w:szCs w:val="22"/>
        </w:rPr>
        <w:t>- кредитный – связанный с</w:t>
      </w:r>
      <w:r w:rsidRPr="003A7C60">
        <w:rPr>
          <w:sz w:val="22"/>
          <w:szCs w:val="22"/>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6BA21BA9" w14:textId="77777777" w:rsidR="003A7C60" w:rsidRPr="003A7C60" w:rsidRDefault="003A7C60" w:rsidP="003A7C60">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риск дефолта по облигациям и иным долговым ценным бумагам</w:t>
      </w:r>
      <w:r w:rsidR="00B04B97">
        <w:rPr>
          <w:sz w:val="22"/>
          <w:szCs w:val="22"/>
        </w:rPr>
        <w:t xml:space="preserve"> и финансовым инструментам</w:t>
      </w:r>
      <w:r w:rsidRPr="003A7C60">
        <w:rPr>
          <w:sz w:val="22"/>
          <w:szCs w:val="22"/>
        </w:rPr>
        <w:t>, который заключается в возможной неплатежеспособности эмитента долговых ценных бумаг и (или) лиц, предоставивших обеспечение по этим ценным бумагам</w:t>
      </w:r>
      <w:r w:rsidR="00B04B97">
        <w:rPr>
          <w:sz w:val="22"/>
          <w:szCs w:val="22"/>
        </w:rPr>
        <w:t xml:space="preserve"> и (или) лиц, являющихся обязанными по долговым финансовым инструментам</w:t>
      </w:r>
      <w:r w:rsidRPr="003A7C60">
        <w:rPr>
          <w:sz w:val="22"/>
          <w:szCs w:val="22"/>
        </w:rPr>
        <w:t>,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w:t>
      </w:r>
      <w:r w:rsidR="00B04B97">
        <w:rPr>
          <w:sz w:val="22"/>
          <w:szCs w:val="22"/>
        </w:rPr>
        <w:t>, произвести выплаты по долговым финансовым инструментам</w:t>
      </w:r>
      <w:r w:rsidRPr="003A7C60">
        <w:rPr>
          <w:sz w:val="22"/>
          <w:szCs w:val="22"/>
        </w:rPr>
        <w:t>) в срок и в полном объеме.</w:t>
      </w:r>
    </w:p>
    <w:p w14:paraId="450C17F5" w14:textId="77777777" w:rsidR="003A7C60" w:rsidRPr="003A7C60" w:rsidRDefault="003A7C60" w:rsidP="003A7C60">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7BFFEBB1" w14:textId="77777777" w:rsidR="003A7C60" w:rsidRPr="003A7C60" w:rsidRDefault="003A7C60" w:rsidP="003A7C60">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2401CF67" w14:textId="77777777" w:rsidR="003A7C60" w:rsidRPr="003A7C60" w:rsidRDefault="003A7C60" w:rsidP="003A7C60">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47E5DAF" w14:textId="77777777" w:rsidR="003A7C60" w:rsidRPr="003A7C60" w:rsidRDefault="003A7C60" w:rsidP="003A7C60">
      <w:pPr>
        <w:ind w:firstLine="720"/>
        <w:jc w:val="both"/>
        <w:rPr>
          <w:rFonts w:eastAsia="Calibri"/>
          <w:sz w:val="22"/>
          <w:szCs w:val="22"/>
        </w:rPr>
      </w:pPr>
      <w:r w:rsidRPr="003A7C60">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3A7C60">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3A7C60">
        <w:rPr>
          <w:sz w:val="22"/>
          <w:szCs w:val="22"/>
          <w:lang w:eastAsia="ru-RU"/>
        </w:rPr>
        <w:t>колл</w:t>
      </w:r>
      <w:proofErr w:type="spellEnd"/>
      <w:r w:rsidRPr="003A7C60">
        <w:rPr>
          <w:sz w:val="22"/>
          <w:szCs w:val="22"/>
          <w:lang w:eastAsia="ru-RU"/>
        </w:rPr>
        <w:t xml:space="preserve">») – к неограниченным убыткам. </w:t>
      </w:r>
    </w:p>
    <w:p w14:paraId="2EDCF66A" w14:textId="77777777" w:rsidR="003A7C60" w:rsidRPr="003A7C60" w:rsidRDefault="003A7C60" w:rsidP="003A7C60">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DE61373" w14:textId="77777777" w:rsidR="003A7C60" w:rsidRPr="003A7C60" w:rsidRDefault="003A7C60" w:rsidP="003A7C60">
      <w:pPr>
        <w:ind w:firstLine="720"/>
        <w:jc w:val="both"/>
        <w:rPr>
          <w:sz w:val="22"/>
          <w:szCs w:val="22"/>
        </w:rPr>
      </w:pPr>
      <w:r w:rsidRPr="003A7C60">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E8525E7" w14:textId="77777777" w:rsidR="003A7C60" w:rsidRPr="003A7C60" w:rsidRDefault="003A7C60" w:rsidP="003A7C60">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50BE3F6" w14:textId="77777777" w:rsidR="003A7C60" w:rsidRPr="003A7C60" w:rsidRDefault="003A7C60" w:rsidP="003A7C60">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435346C" w14:textId="77777777" w:rsidR="002D430B" w:rsidRPr="003A7C60" w:rsidRDefault="003A7C60" w:rsidP="003A7C60">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8290E31" w14:textId="77777777" w:rsidR="00A03A8F" w:rsidRPr="00177E74" w:rsidRDefault="00A03A8F" w:rsidP="00A03A8F">
      <w:pPr>
        <w:spacing w:before="60" w:after="60"/>
        <w:jc w:val="both"/>
        <w:rPr>
          <w:sz w:val="22"/>
          <w:szCs w:val="22"/>
        </w:rPr>
      </w:pPr>
    </w:p>
    <w:p w14:paraId="1A124A7D" w14:textId="77777777" w:rsidR="004B484F" w:rsidRPr="00177E74" w:rsidRDefault="004B484F">
      <w:pPr>
        <w:pStyle w:val="H4"/>
        <w:spacing w:before="60" w:after="60"/>
        <w:jc w:val="center"/>
      </w:pPr>
      <w:r w:rsidRPr="00177E74">
        <w:t>III. Права и обязанности управляющей компании</w:t>
      </w:r>
    </w:p>
    <w:p w14:paraId="4AC06B56" w14:textId="77777777" w:rsidR="004B484F" w:rsidRPr="00177E74" w:rsidRDefault="002F2086">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14:paraId="52E2987C" w14:textId="77777777"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14:paraId="5A00A982" w14:textId="77777777" w:rsidR="004B484F" w:rsidRPr="00177E74" w:rsidRDefault="004B484F">
      <w:pPr>
        <w:spacing w:before="60" w:after="60"/>
        <w:jc w:val="both"/>
        <w:rPr>
          <w:sz w:val="22"/>
          <w:szCs w:val="22"/>
        </w:rPr>
      </w:pPr>
      <w:r w:rsidRPr="00177E74">
        <w:rPr>
          <w:sz w:val="22"/>
          <w:szCs w:val="22"/>
        </w:rPr>
        <w:t xml:space="preserve">При отсутствии указания </w:t>
      </w:r>
      <w:r w:rsidR="00821700">
        <w:rPr>
          <w:sz w:val="22"/>
          <w:szCs w:val="22"/>
        </w:rPr>
        <w:t>о</w:t>
      </w:r>
      <w:r w:rsidR="00821700" w:rsidRPr="00177E74">
        <w:rPr>
          <w:sz w:val="22"/>
          <w:szCs w:val="22"/>
        </w:rPr>
        <w:t xml:space="preserve"> </w:t>
      </w:r>
      <w:r w:rsidRPr="00177E74">
        <w:rPr>
          <w:sz w:val="22"/>
          <w:szCs w:val="22"/>
        </w:rPr>
        <w:t>то</w:t>
      </w:r>
      <w:r w:rsidR="00821700">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14:paraId="6673BF9C" w14:textId="77777777" w:rsidR="004B484F" w:rsidRPr="00177E74" w:rsidRDefault="002F2086">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14:paraId="018AA648" w14:textId="77777777"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14:paraId="3F19CD22" w14:textId="77777777"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14:paraId="5BDF54F0" w14:textId="77777777" w:rsidR="003860EE" w:rsidRDefault="0097664E" w:rsidP="00154AE8">
      <w:pPr>
        <w:tabs>
          <w:tab w:val="left" w:pos="426"/>
        </w:tabs>
        <w:spacing w:before="60" w:after="60"/>
        <w:jc w:val="both"/>
        <w:rPr>
          <w:sz w:val="22"/>
          <w:szCs w:val="22"/>
        </w:rPr>
      </w:pPr>
      <w:r w:rsidRPr="00177E74">
        <w:rPr>
          <w:sz w:val="22"/>
          <w:szCs w:val="22"/>
        </w:rPr>
        <w:tab/>
      </w:r>
      <w:r w:rsidR="002F2086" w:rsidRPr="00177E74">
        <w:rPr>
          <w:sz w:val="22"/>
          <w:szCs w:val="22"/>
        </w:rPr>
        <w:t>2</w:t>
      </w:r>
      <w:r w:rsidR="002F2086">
        <w:rPr>
          <w:sz w:val="22"/>
          <w:szCs w:val="22"/>
        </w:rPr>
        <w:t>6</w:t>
      </w:r>
      <w:r w:rsidRPr="00177E74">
        <w:rPr>
          <w:sz w:val="22"/>
          <w:szCs w:val="22"/>
        </w:rPr>
        <w:t>.</w:t>
      </w:r>
      <w:r w:rsidR="005A0073" w:rsidRPr="00177E74">
        <w:rPr>
          <w:sz w:val="22"/>
          <w:szCs w:val="22"/>
        </w:rPr>
        <w:t>3</w:t>
      </w:r>
      <w:r w:rsidRPr="00177E74">
        <w:rPr>
          <w:sz w:val="22"/>
          <w:szCs w:val="22"/>
        </w:rPr>
        <w:t>. переда</w:t>
      </w:r>
      <w:r w:rsidR="00022BC9" w:rsidRPr="00177E74">
        <w:rPr>
          <w:sz w:val="22"/>
          <w:szCs w:val="22"/>
        </w:rPr>
        <w:t>ет</w:t>
      </w:r>
      <w:r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821700">
        <w:rPr>
          <w:sz w:val="22"/>
          <w:szCs w:val="22"/>
        </w:rPr>
        <w:t>в сфере финансовых рынков</w:t>
      </w:r>
      <w:r w:rsidR="004B484F" w:rsidRPr="00177E74">
        <w:rPr>
          <w:sz w:val="22"/>
          <w:szCs w:val="22"/>
        </w:rPr>
        <w:t>;</w:t>
      </w:r>
    </w:p>
    <w:p w14:paraId="21CA5A59" w14:textId="77777777" w:rsidR="0097664E"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821700">
        <w:rPr>
          <w:sz w:val="22"/>
          <w:szCs w:val="22"/>
        </w:rPr>
        <w:t>в сфере финансовых рынков</w:t>
      </w:r>
      <w:r w:rsidR="0097664E" w:rsidRPr="00177E74">
        <w:rPr>
          <w:sz w:val="22"/>
          <w:szCs w:val="22"/>
        </w:rPr>
        <w:t>;</w:t>
      </w:r>
    </w:p>
    <w:p w14:paraId="6AF8D608" w14:textId="77777777" w:rsidR="004B484F"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14:paraId="6737D89B" w14:textId="77777777" w:rsidR="00821700" w:rsidRDefault="002F2086"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6E5F39">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F65A6" w:rsidRPr="009F65A6">
        <w:rPr>
          <w:sz w:val="22"/>
          <w:szCs w:val="22"/>
        </w:rPr>
        <w:t xml:space="preserve"> </w:t>
      </w:r>
      <w:r w:rsidR="009F65A6" w:rsidRPr="00887A8D">
        <w:rPr>
          <w:sz w:val="22"/>
          <w:szCs w:val="22"/>
        </w:rPr>
        <w:t>или для проведения операции обмена инвестиционных паев</w:t>
      </w:r>
      <w:r w:rsidR="00821700">
        <w:rPr>
          <w:sz w:val="22"/>
          <w:szCs w:val="22"/>
        </w:rPr>
        <w:t>;</w:t>
      </w:r>
    </w:p>
    <w:p w14:paraId="647D9B22" w14:textId="77777777" w:rsidR="00821700" w:rsidRDefault="00821700" w:rsidP="0097664E">
      <w:pPr>
        <w:spacing w:before="60" w:after="60"/>
        <w:ind w:firstLine="360"/>
        <w:jc w:val="both"/>
        <w:rPr>
          <w:sz w:val="22"/>
          <w:szCs w:val="22"/>
        </w:rPr>
      </w:pPr>
      <w:r>
        <w:rPr>
          <w:sz w:val="22"/>
          <w:szCs w:val="22"/>
        </w:rPr>
        <w:t>26.</w:t>
      </w:r>
      <w:r w:rsidR="006E5F39">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41B5459D" w14:textId="77777777" w:rsidR="003D7B68" w:rsidRDefault="00821700" w:rsidP="0097664E">
      <w:pPr>
        <w:spacing w:before="60" w:after="60"/>
        <w:ind w:firstLine="360"/>
        <w:jc w:val="both"/>
        <w:rPr>
          <w:sz w:val="22"/>
          <w:szCs w:val="22"/>
        </w:rPr>
      </w:pPr>
      <w:r>
        <w:rPr>
          <w:sz w:val="22"/>
          <w:szCs w:val="22"/>
        </w:rPr>
        <w:t>26.</w:t>
      </w:r>
      <w:r w:rsidR="006E5F39">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3D7B68">
        <w:rPr>
          <w:sz w:val="22"/>
          <w:szCs w:val="22"/>
        </w:rPr>
        <w:t>;</w:t>
      </w:r>
    </w:p>
    <w:p w14:paraId="623C5ED7" w14:textId="77777777" w:rsidR="007D7790" w:rsidRPr="00177E74" w:rsidRDefault="003D7B68" w:rsidP="0097664E">
      <w:pPr>
        <w:spacing w:before="60" w:after="60"/>
        <w:ind w:firstLine="360"/>
        <w:jc w:val="both"/>
        <w:rPr>
          <w:sz w:val="22"/>
          <w:szCs w:val="22"/>
        </w:rPr>
      </w:pPr>
      <w:r>
        <w:rPr>
          <w:sz w:val="22"/>
          <w:szCs w:val="22"/>
        </w:rPr>
        <w:t xml:space="preserve">26.9. </w:t>
      </w:r>
      <w:r w:rsidRPr="003D7B68">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77E74">
        <w:rPr>
          <w:sz w:val="22"/>
          <w:szCs w:val="22"/>
        </w:rPr>
        <w:t>.</w:t>
      </w:r>
    </w:p>
    <w:p w14:paraId="410F50E5" w14:textId="77777777" w:rsidR="004B484F" w:rsidRPr="00177E74" w:rsidRDefault="002F2086">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14:paraId="039F4586" w14:textId="73201C46" w:rsidR="004B484F" w:rsidRDefault="002F2086"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F62DDC">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14:paraId="5B2B4378" w14:textId="77777777" w:rsidR="00A650AA" w:rsidRPr="009C7060" w:rsidRDefault="00A650AA" w:rsidP="00A650AA">
      <w:pPr>
        <w:spacing w:before="60" w:after="60"/>
        <w:ind w:firstLine="360"/>
        <w:jc w:val="both"/>
        <w:rPr>
          <w:sz w:val="22"/>
          <w:szCs w:val="22"/>
        </w:rPr>
      </w:pPr>
      <w:r>
        <w:rPr>
          <w:sz w:val="22"/>
          <w:szCs w:val="22"/>
        </w:rPr>
        <w:t xml:space="preserve">27.2.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03AE17A" w14:textId="00103CF7" w:rsidR="004B484F" w:rsidRPr="00177E74" w:rsidRDefault="002F2086"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A650AA">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14:paraId="3DE8B6D9" w14:textId="09FF7B6B" w:rsidR="004B484F" w:rsidRPr="00177E74" w:rsidRDefault="002F2086"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D904AB">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F62DDC">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14:paraId="23BB7F25" w14:textId="292E6761" w:rsidR="00F62DDC" w:rsidRDefault="002F2086"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D904AB">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F62DDC">
        <w:rPr>
          <w:sz w:val="22"/>
          <w:szCs w:val="22"/>
        </w:rPr>
        <w:t>;</w:t>
      </w:r>
    </w:p>
    <w:p w14:paraId="6B097FE3" w14:textId="7440BB83" w:rsidR="00F62DDC" w:rsidRDefault="00F62DDC" w:rsidP="00002E9F">
      <w:pPr>
        <w:spacing w:before="60" w:after="60"/>
        <w:ind w:firstLine="360"/>
        <w:jc w:val="both"/>
        <w:rPr>
          <w:sz w:val="22"/>
          <w:szCs w:val="22"/>
        </w:rPr>
      </w:pPr>
      <w:r>
        <w:rPr>
          <w:sz w:val="22"/>
          <w:szCs w:val="22"/>
        </w:rPr>
        <w:t>27.</w:t>
      </w:r>
      <w:r w:rsidR="00D904AB">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7C1250" w14:textId="72667EF5" w:rsidR="004B484F" w:rsidRPr="00177E74" w:rsidRDefault="00F62DDC" w:rsidP="00002E9F">
      <w:pPr>
        <w:spacing w:before="60" w:after="60"/>
        <w:ind w:firstLine="360"/>
        <w:jc w:val="both"/>
        <w:rPr>
          <w:sz w:val="22"/>
          <w:szCs w:val="22"/>
        </w:rPr>
      </w:pPr>
      <w:r>
        <w:rPr>
          <w:sz w:val="22"/>
          <w:szCs w:val="22"/>
        </w:rPr>
        <w:t>27.</w:t>
      </w:r>
      <w:r w:rsidR="00D904AB">
        <w:rPr>
          <w:sz w:val="22"/>
          <w:szCs w:val="22"/>
        </w:rPr>
        <w:t>7</w:t>
      </w:r>
      <w:r>
        <w:rPr>
          <w:sz w:val="22"/>
          <w:szCs w:val="22"/>
        </w:rPr>
        <w:t>. раскрывать отчеты, требования к которым устанавливаются Банком России</w:t>
      </w:r>
      <w:r w:rsidR="004B484F" w:rsidRPr="00177E74">
        <w:rPr>
          <w:sz w:val="22"/>
          <w:szCs w:val="22"/>
        </w:rPr>
        <w:t>.</w:t>
      </w:r>
    </w:p>
    <w:p w14:paraId="40D761CD" w14:textId="77777777" w:rsidR="004B484F" w:rsidRPr="00177E74" w:rsidRDefault="002F208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3" w:name="OLE_LINK3"/>
      <w:bookmarkStart w:id="4" w:name="OLE_LINK7"/>
      <w:r w:rsidR="004B484F" w:rsidRPr="00177E74">
        <w:rPr>
          <w:rFonts w:ascii="Times New Roman" w:hAnsi="Times New Roman" w:cs="Times New Roman"/>
          <w:kern w:val="0"/>
          <w:sz w:val="22"/>
          <w:szCs w:val="22"/>
        </w:rPr>
        <w:t>Управляющая компания не вправе:</w:t>
      </w:r>
    </w:p>
    <w:p w14:paraId="21CFCE0A" w14:textId="77777777" w:rsidR="004B484F" w:rsidRPr="00177E74" w:rsidRDefault="002F2086"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F62DDC">
        <w:rPr>
          <w:sz w:val="22"/>
          <w:szCs w:val="22"/>
        </w:rPr>
        <w:t xml:space="preserve">организованных </w:t>
      </w:r>
      <w:r w:rsidR="0027034B" w:rsidRPr="00C8493B">
        <w:rPr>
          <w:sz w:val="22"/>
          <w:szCs w:val="22"/>
        </w:rPr>
        <w:t>торгах</w:t>
      </w:r>
      <w:r w:rsidR="00F62DDC">
        <w:rPr>
          <w:sz w:val="22"/>
          <w:szCs w:val="22"/>
        </w:rPr>
        <w:t xml:space="preserve">, проводимых российской или иностранной </w:t>
      </w:r>
      <w:r w:rsidR="0027034B" w:rsidRPr="00C8493B">
        <w:rPr>
          <w:sz w:val="22"/>
          <w:szCs w:val="22"/>
        </w:rPr>
        <w:t>бирж</w:t>
      </w:r>
      <w:r w:rsidR="00F62DDC">
        <w:rPr>
          <w:sz w:val="22"/>
          <w:szCs w:val="22"/>
        </w:rPr>
        <w:t>ей либо</w:t>
      </w:r>
      <w:r w:rsidR="0027034B" w:rsidRPr="00C8493B">
        <w:rPr>
          <w:sz w:val="22"/>
          <w:szCs w:val="22"/>
        </w:rPr>
        <w:t xml:space="preserve"> ин</w:t>
      </w:r>
      <w:r w:rsidR="00F62DDC">
        <w:rPr>
          <w:sz w:val="22"/>
          <w:szCs w:val="22"/>
        </w:rPr>
        <w:t>ым</w:t>
      </w:r>
      <w:r w:rsidR="0027034B" w:rsidRPr="00C8493B">
        <w:rPr>
          <w:sz w:val="22"/>
          <w:szCs w:val="22"/>
        </w:rPr>
        <w:t xml:space="preserve"> организатор</w:t>
      </w:r>
      <w:r w:rsidR="00F62DDC">
        <w:rPr>
          <w:sz w:val="22"/>
          <w:szCs w:val="22"/>
        </w:rPr>
        <w:t>ом</w:t>
      </w:r>
      <w:r w:rsidR="0027034B" w:rsidRPr="00C8493B">
        <w:rPr>
          <w:sz w:val="22"/>
          <w:szCs w:val="22"/>
        </w:rPr>
        <w:t xml:space="preserve"> торговли</w:t>
      </w:r>
      <w:r w:rsidR="004B484F" w:rsidRPr="00C8493B">
        <w:rPr>
          <w:sz w:val="22"/>
          <w:szCs w:val="22"/>
        </w:rPr>
        <w:t>;</w:t>
      </w:r>
    </w:p>
    <w:p w14:paraId="3C2023EF" w14:textId="77777777"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80F5A8C" w14:textId="77777777"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401174B7" w14:textId="77777777" w:rsidR="00DE60C3" w:rsidRPr="00177E74" w:rsidRDefault="002F2086"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9F65A6">
        <w:rPr>
          <w:sz w:val="22"/>
          <w:szCs w:val="22"/>
        </w:rPr>
        <w:t xml:space="preserve"> 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14:paraId="78B771BC" w14:textId="77777777" w:rsidR="00FE1B7F" w:rsidRPr="00177E74" w:rsidRDefault="002F2086"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14:paraId="309330A9" w14:textId="77777777" w:rsidR="000A0B50" w:rsidRPr="00177E74" w:rsidRDefault="009C2D41" w:rsidP="0027034B">
      <w:pPr>
        <w:spacing w:before="60" w:after="60"/>
        <w:ind w:firstLine="360"/>
        <w:jc w:val="both"/>
        <w:rPr>
          <w:sz w:val="22"/>
          <w:szCs w:val="22"/>
        </w:rPr>
      </w:pPr>
      <w:r w:rsidRPr="00177E74">
        <w:rPr>
          <w:sz w:val="22"/>
          <w:szCs w:val="22"/>
        </w:rPr>
        <w:tab/>
      </w:r>
      <w:r w:rsidR="002F2086" w:rsidRPr="00177E74">
        <w:rPr>
          <w:sz w:val="22"/>
          <w:szCs w:val="22"/>
        </w:rPr>
        <w:t>2</w:t>
      </w:r>
      <w:r w:rsidR="002F2086">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F62DDC">
        <w:rPr>
          <w:sz w:val="22"/>
          <w:szCs w:val="22"/>
        </w:rPr>
        <w:t>в сфере финансовых рынков</w:t>
      </w:r>
      <w:r w:rsidR="000A0B50" w:rsidRPr="00177E74">
        <w:rPr>
          <w:sz w:val="22"/>
          <w:szCs w:val="22"/>
        </w:rPr>
        <w:t>, инвестиционной декларацией фонда;</w:t>
      </w:r>
    </w:p>
    <w:p w14:paraId="19BE8483" w14:textId="77777777" w:rsidR="003313B2"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14:paraId="3CEE4326" w14:textId="77777777" w:rsidR="000A0B50"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996996">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14:paraId="1B92CD11" w14:textId="77777777"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9D1CADB" w14:textId="77777777"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F6522">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E4245D" w:rsidRPr="00177E74">
        <w:rPr>
          <w:sz w:val="22"/>
          <w:szCs w:val="22"/>
        </w:rPr>
        <w:t>подлежащ</w:t>
      </w:r>
      <w:r w:rsidR="00E4245D">
        <w:rPr>
          <w:sz w:val="22"/>
          <w:szCs w:val="22"/>
        </w:rPr>
        <w:t>е</w:t>
      </w:r>
      <w:r w:rsidR="00E4245D"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14:paraId="306030EA" w14:textId="77777777" w:rsidR="00F62B33" w:rsidRPr="00177E74" w:rsidRDefault="00F62B33"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w:t>
      </w:r>
      <w:proofErr w:type="spellStart"/>
      <w:r w:rsidR="008F527A" w:rsidRPr="00177E74">
        <w:rPr>
          <w:sz w:val="22"/>
          <w:szCs w:val="22"/>
        </w:rPr>
        <w:t>репо</w:t>
      </w:r>
      <w:proofErr w:type="spellEnd"/>
      <w:r w:rsidR="008F527A" w:rsidRPr="00177E74">
        <w:rPr>
          <w:sz w:val="22"/>
          <w:szCs w:val="22"/>
        </w:rPr>
        <w:t>,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14:paraId="7541566C" w14:textId="77777777" w:rsidR="004E1ED9" w:rsidRPr="00AD4861" w:rsidRDefault="00635E1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4E1ED9" w:rsidRPr="00AD4861">
        <w:rPr>
          <w:sz w:val="22"/>
          <w:szCs w:val="22"/>
        </w:rPr>
        <w:t>;</w:t>
      </w:r>
    </w:p>
    <w:p w14:paraId="669D7022" w14:textId="77777777" w:rsidR="00724A5B" w:rsidRPr="008A3218" w:rsidRDefault="00724A5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40E3AEC7" w14:textId="77777777" w:rsidR="006C7690" w:rsidRPr="00177E74" w:rsidRDefault="004E1ED9"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9B4EDBE" w14:textId="77777777" w:rsidR="006C7690" w:rsidRPr="00177E74" w:rsidRDefault="00B65866"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14:paraId="2D118FFB" w14:textId="77777777" w:rsidR="00947B69" w:rsidRPr="00177E74" w:rsidRDefault="00856EFA"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152B8C">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F10023">
        <w:rPr>
          <w:sz w:val="22"/>
          <w:szCs w:val="22"/>
        </w:rPr>
        <w:t>ому</w:t>
      </w:r>
      <w:r w:rsidRPr="00177E74">
        <w:rPr>
          <w:sz w:val="22"/>
          <w:szCs w:val="22"/>
        </w:rPr>
        <w:t xml:space="preserve"> лиц</w:t>
      </w:r>
      <w:r w:rsidR="00F10023">
        <w:rPr>
          <w:sz w:val="22"/>
          <w:szCs w:val="22"/>
        </w:rPr>
        <w:t>у</w:t>
      </w:r>
      <w:r w:rsidRPr="00177E74">
        <w:rPr>
          <w:sz w:val="22"/>
          <w:szCs w:val="22"/>
        </w:rPr>
        <w:t xml:space="preserve">, за исключением случаев оплаты расходов, перечисленных в пункте </w:t>
      </w:r>
      <w:r w:rsidR="005729F2">
        <w:rPr>
          <w:sz w:val="22"/>
          <w:szCs w:val="22"/>
        </w:rPr>
        <w:t>108</w:t>
      </w:r>
      <w:r w:rsidR="005729F2"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14:paraId="15CD50B3" w14:textId="77777777" w:rsidR="008D4E13" w:rsidRDefault="00CE14EC"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8D4E13">
        <w:rPr>
          <w:sz w:val="22"/>
          <w:szCs w:val="22"/>
        </w:rPr>
        <w:t>;</w:t>
      </w:r>
    </w:p>
    <w:p w14:paraId="009DA591" w14:textId="77777777" w:rsidR="00856EFA" w:rsidRDefault="008D4E13"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14:paraId="3AE56A8B" w14:textId="77777777" w:rsidR="0001111B" w:rsidRDefault="00BE5C86"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1B6EE8">
        <w:rPr>
          <w:sz w:val="22"/>
          <w:szCs w:val="22"/>
        </w:rPr>
        <w:t>.</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01111B">
        <w:rPr>
          <w:sz w:val="22"/>
          <w:szCs w:val="22"/>
        </w:rPr>
        <w:t>:</w:t>
      </w:r>
    </w:p>
    <w:p w14:paraId="0E351930" w14:textId="77777777" w:rsidR="0001111B" w:rsidRDefault="00BE5C86" w:rsidP="000150EF">
      <w:pPr>
        <w:spacing w:before="60" w:after="60"/>
        <w:ind w:firstLine="426"/>
        <w:jc w:val="both"/>
        <w:rPr>
          <w:sz w:val="22"/>
          <w:szCs w:val="22"/>
        </w:rPr>
      </w:pPr>
      <w:r>
        <w:rPr>
          <w:sz w:val="22"/>
          <w:szCs w:val="22"/>
        </w:rPr>
        <w:t>29</w:t>
      </w:r>
      <w:r w:rsidR="0001111B">
        <w:rPr>
          <w:sz w:val="22"/>
          <w:szCs w:val="22"/>
        </w:rPr>
        <w:t>.1.</w:t>
      </w:r>
      <w:r w:rsidR="00900355" w:rsidRPr="006E3BD0">
        <w:rPr>
          <w:sz w:val="22"/>
          <w:szCs w:val="22"/>
        </w:rPr>
        <w:t xml:space="preserve"> такие сделки </w:t>
      </w:r>
      <w:r w:rsidR="008D4E13">
        <w:rPr>
          <w:sz w:val="22"/>
          <w:szCs w:val="22"/>
        </w:rPr>
        <w:t xml:space="preserve">с ценными бумагами </w:t>
      </w:r>
      <w:r w:rsidR="00900355" w:rsidRPr="006E3BD0">
        <w:rPr>
          <w:sz w:val="22"/>
          <w:szCs w:val="22"/>
        </w:rPr>
        <w:t xml:space="preserve">совершаются на </w:t>
      </w:r>
      <w:r w:rsidR="008D4E13">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01111B">
        <w:rPr>
          <w:sz w:val="22"/>
          <w:szCs w:val="22"/>
        </w:rPr>
        <w:t>;</w:t>
      </w:r>
    </w:p>
    <w:p w14:paraId="2613F857" w14:textId="77777777" w:rsidR="000F6522" w:rsidRDefault="00BE5C86" w:rsidP="000150EF">
      <w:pPr>
        <w:spacing w:before="60" w:after="60"/>
        <w:ind w:firstLine="426"/>
        <w:jc w:val="both"/>
        <w:rPr>
          <w:sz w:val="22"/>
          <w:szCs w:val="22"/>
        </w:rPr>
      </w:pPr>
      <w:r>
        <w:rPr>
          <w:sz w:val="22"/>
          <w:szCs w:val="22"/>
        </w:rPr>
        <w:t>29</w:t>
      </w:r>
      <w:r w:rsidR="0001111B" w:rsidRPr="0001111B">
        <w:rPr>
          <w:sz w:val="22"/>
          <w:szCs w:val="22"/>
        </w:rPr>
        <w:t xml:space="preserve">.2. </w:t>
      </w:r>
      <w:r w:rsidR="000F6522"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672AFA65" w14:textId="77777777" w:rsidR="00900355" w:rsidRPr="00177E74" w:rsidRDefault="000F6522" w:rsidP="000150EF">
      <w:pPr>
        <w:spacing w:before="60" w:after="60"/>
        <w:ind w:firstLine="426"/>
        <w:jc w:val="both"/>
        <w:rPr>
          <w:sz w:val="22"/>
          <w:szCs w:val="22"/>
        </w:rPr>
      </w:pPr>
      <w:r>
        <w:rPr>
          <w:sz w:val="22"/>
          <w:szCs w:val="22"/>
        </w:rPr>
        <w:t xml:space="preserve">29.3. </w:t>
      </w:r>
      <w:r w:rsidR="0001111B"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Pr>
          <w:sz w:val="22"/>
          <w:szCs w:val="22"/>
        </w:rPr>
        <w:t>.</w:t>
      </w:r>
    </w:p>
    <w:bookmarkEnd w:id="3"/>
    <w:bookmarkEnd w:id="4"/>
    <w:p w14:paraId="4DBAD4FB" w14:textId="77777777" w:rsidR="00B91AA4" w:rsidRPr="009C7060" w:rsidRDefault="00BE5C86" w:rsidP="00B91AA4">
      <w:pPr>
        <w:tabs>
          <w:tab w:val="left" w:pos="284"/>
        </w:tabs>
        <w:spacing w:before="60" w:after="60"/>
        <w:jc w:val="both"/>
        <w:rPr>
          <w:sz w:val="22"/>
          <w:szCs w:val="22"/>
          <w:lang w:eastAsia="ru-RU"/>
        </w:rPr>
      </w:pPr>
      <w:r w:rsidRPr="00731D77">
        <w:rPr>
          <w:sz w:val="22"/>
          <w:szCs w:val="22"/>
        </w:rPr>
        <w:t>3</w:t>
      </w:r>
      <w:r>
        <w:rPr>
          <w:sz w:val="22"/>
          <w:szCs w:val="22"/>
        </w:rPr>
        <w:t>0</w:t>
      </w:r>
      <w:r w:rsidR="004B484F" w:rsidRPr="00177E74">
        <w:rPr>
          <w:sz w:val="22"/>
          <w:szCs w:val="22"/>
        </w:rPr>
        <w:t>. </w:t>
      </w:r>
      <w:r w:rsidR="00B91AA4" w:rsidRPr="009C7060">
        <w:rPr>
          <w:sz w:val="22"/>
          <w:szCs w:val="22"/>
          <w:lang w:eastAsia="ru-RU"/>
        </w:rPr>
        <w:t>Ограничения на совершение сделок:</w:t>
      </w:r>
    </w:p>
    <w:p w14:paraId="138982F8" w14:textId="091F0B79"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 xml:space="preserve">30.1. </w:t>
      </w:r>
      <w:r w:rsidRPr="00B91AA4">
        <w:rPr>
          <w:sz w:val="22"/>
          <w:szCs w:val="22"/>
          <w:lang w:eastAsia="ru-RU"/>
        </w:rPr>
        <w:t>ограничения,</w:t>
      </w:r>
      <w:r w:rsidRPr="009C7060">
        <w:rPr>
          <w:sz w:val="22"/>
          <w:szCs w:val="22"/>
          <w:lang w:eastAsia="ru-RU"/>
        </w:rPr>
        <w:t xml:space="preserve"> установленные подпунктом 28.5.9 пункта 28 настоящих Правил, не применяются, если указанные сделки:</w:t>
      </w:r>
    </w:p>
    <w:p w14:paraId="1D721925"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1. совершаются с ценными бумагами, включенными в котировальные списки российских бирж;</w:t>
      </w:r>
    </w:p>
    <w:p w14:paraId="3D3B6AFF"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B848836"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76D4D7E5" w14:textId="0734D7A3" w:rsidR="004B484F" w:rsidRPr="00177E74" w:rsidRDefault="00B91AA4">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 xml:space="preserve">30.2. </w:t>
      </w:r>
      <w:r w:rsidRPr="00B91AA4">
        <w:rPr>
          <w:rFonts w:ascii="Times New Roman" w:hAnsi="Times New Roman" w:cs="Times New Roman"/>
          <w:sz w:val="22"/>
          <w:szCs w:val="22"/>
        </w:rPr>
        <w:t>о</w:t>
      </w:r>
      <w:r w:rsidRPr="009C7060">
        <w:rPr>
          <w:rFonts w:ascii="Times New Roman" w:hAnsi="Times New Roman" w:cs="Times New Roman"/>
          <w:sz w:val="22"/>
          <w:szCs w:val="22"/>
        </w:rPr>
        <w:t>граничения</w:t>
      </w:r>
      <w:r>
        <w:rPr>
          <w:rFonts w:asciiTheme="minorHAnsi" w:hAnsiTheme="minorHAnsi"/>
          <w:sz w:val="22"/>
          <w:szCs w:val="22"/>
        </w:rPr>
        <w:t xml:space="preserve"> </w:t>
      </w:r>
      <w:r>
        <w:rPr>
          <w:rFonts w:ascii="Times New Roman" w:hAnsi="Times New Roman"/>
          <w:sz w:val="22"/>
          <w:szCs w:val="22"/>
        </w:rPr>
        <w:t>п</w:t>
      </w:r>
      <w:r w:rsidR="00E90B1E" w:rsidRPr="00177E74">
        <w:rPr>
          <w:rFonts w:ascii="Times New Roman" w:hAnsi="Times New Roman"/>
          <w:sz w:val="22"/>
          <w:szCs w:val="22"/>
        </w:rPr>
        <w:t xml:space="preserve">о сделкам, совершенным в нарушение требований </w:t>
      </w:r>
      <w:r w:rsidR="00664AA9" w:rsidRPr="000C7FD2">
        <w:rPr>
          <w:rFonts w:ascii="Times New Roman" w:hAnsi="Times New Roman"/>
          <w:sz w:val="22"/>
          <w:szCs w:val="22"/>
        </w:rPr>
        <w:t>подпункта 26.</w:t>
      </w:r>
      <w:r w:rsidR="00EF4D93">
        <w:rPr>
          <w:rFonts w:ascii="Times New Roman" w:hAnsi="Times New Roman"/>
          <w:sz w:val="22"/>
          <w:szCs w:val="22"/>
        </w:rPr>
        <w:t xml:space="preserve">9. пункта 26 настоящих Правил, </w:t>
      </w:r>
      <w:r w:rsidR="00E90B1E" w:rsidRPr="00177E74">
        <w:rPr>
          <w:rFonts w:ascii="Times New Roman" w:hAnsi="Times New Roman"/>
          <w:sz w:val="22"/>
          <w:szCs w:val="22"/>
        </w:rPr>
        <w:t xml:space="preserve">подпунктов </w:t>
      </w:r>
      <w:r w:rsidR="00BE5C86" w:rsidRPr="00177E74">
        <w:rPr>
          <w:rFonts w:ascii="Times New Roman" w:hAnsi="Times New Roman"/>
          <w:sz w:val="22"/>
          <w:szCs w:val="22"/>
        </w:rPr>
        <w:t>2</w:t>
      </w:r>
      <w:r w:rsidR="00BE5C86">
        <w:rPr>
          <w:rFonts w:ascii="Times New Roman" w:hAnsi="Times New Roman"/>
          <w:sz w:val="22"/>
          <w:szCs w:val="22"/>
        </w:rPr>
        <w:t>8</w:t>
      </w:r>
      <w:r w:rsidR="00E90B1E" w:rsidRPr="00177E74">
        <w:rPr>
          <w:rFonts w:ascii="Times New Roman" w:hAnsi="Times New Roman"/>
          <w:sz w:val="22"/>
          <w:szCs w:val="22"/>
        </w:rPr>
        <w:t>.1</w:t>
      </w:r>
      <w:r w:rsidR="001B6EE8">
        <w:rPr>
          <w:rFonts w:ascii="Times New Roman" w:hAnsi="Times New Roman"/>
          <w:sz w:val="22"/>
          <w:szCs w:val="22"/>
        </w:rPr>
        <w:t>.</w:t>
      </w:r>
      <w:r w:rsidR="00A71D4F" w:rsidRPr="00177E74">
        <w:rPr>
          <w:rFonts w:ascii="Times New Roman" w:hAnsi="Times New Roman"/>
          <w:sz w:val="22"/>
          <w:szCs w:val="22"/>
        </w:rPr>
        <w:t xml:space="preserve">,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3</w:t>
      </w:r>
      <w:r w:rsidR="001B6EE8">
        <w:rPr>
          <w:rFonts w:ascii="Times New Roman" w:hAnsi="Times New Roman"/>
          <w:sz w:val="22"/>
          <w:szCs w:val="22"/>
        </w:rPr>
        <w:t>.</w:t>
      </w:r>
      <w:r w:rsidR="00A71D4F" w:rsidRPr="00177E74">
        <w:rPr>
          <w:rFonts w:ascii="Times New Roman" w:hAnsi="Times New Roman"/>
          <w:sz w:val="22"/>
          <w:szCs w:val="22"/>
        </w:rPr>
        <w:t xml:space="preserve"> и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5</w:t>
      </w:r>
      <w:r w:rsidR="001B6EE8">
        <w:rPr>
          <w:rFonts w:ascii="Times New Roman" w:hAnsi="Times New Roman"/>
          <w:sz w:val="22"/>
          <w:szCs w:val="22"/>
        </w:rPr>
        <w:t>.</w:t>
      </w:r>
      <w:r w:rsidR="00A71D4F" w:rsidRPr="00177E74">
        <w:rPr>
          <w:rFonts w:ascii="Times New Roman" w:hAnsi="Times New Roman"/>
          <w:sz w:val="22"/>
          <w:szCs w:val="22"/>
        </w:rPr>
        <w:t xml:space="preserve"> пункта </w:t>
      </w:r>
      <w:r w:rsidR="00BE5C86" w:rsidRPr="00177E74">
        <w:rPr>
          <w:rFonts w:ascii="Times New Roman" w:hAnsi="Times New Roman"/>
          <w:sz w:val="22"/>
          <w:szCs w:val="22"/>
        </w:rPr>
        <w:t>2</w:t>
      </w:r>
      <w:r w:rsidR="00BE5C86">
        <w:rPr>
          <w:rFonts w:ascii="Times New Roman" w:hAnsi="Times New Roman"/>
          <w:sz w:val="22"/>
          <w:szCs w:val="22"/>
        </w:rPr>
        <w:t>8</w:t>
      </w:r>
      <w:r w:rsidR="00BE5C86"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5E6B58E9" w14:textId="77777777"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73ED210" w14:textId="77777777" w:rsidR="004B484F" w:rsidRPr="00177E74" w:rsidRDefault="004B484F">
      <w:pPr>
        <w:pStyle w:val="H4"/>
        <w:spacing w:before="60" w:after="60"/>
        <w:jc w:val="center"/>
      </w:pPr>
      <w:r w:rsidRPr="00177E74">
        <w:t>IV. Права владельцев инвестиционных паев. Инвестиционные паи</w:t>
      </w:r>
    </w:p>
    <w:p w14:paraId="200D8D7A" w14:textId="77777777" w:rsidR="004B484F" w:rsidRPr="00177E74" w:rsidRDefault="00BE5C86">
      <w:pPr>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14:paraId="42F936BF" w14:textId="77777777" w:rsidR="004B484F" w:rsidRPr="00177E74" w:rsidRDefault="00BE5C86">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14:paraId="6DB6046B" w14:textId="77777777"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14:paraId="7AD45E33" w14:textId="77777777"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14:paraId="402EC8EF" w14:textId="77777777"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14:paraId="5DDF3CC8" w14:textId="77777777"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582BBB31" w14:textId="77777777" w:rsidR="004B484F" w:rsidRPr="00177E74" w:rsidRDefault="00BE5C86">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14:paraId="20B92E47" w14:textId="77777777"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14:paraId="7B312DB6" w14:textId="77777777"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28B389BE" w14:textId="77777777"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14:paraId="0AB803C9" w14:textId="77777777" w:rsidR="004B484F" w:rsidRPr="00177E74" w:rsidRDefault="00BE5C86">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14:paraId="5075ED9E" w14:textId="77777777" w:rsidR="004B484F" w:rsidRPr="00177E74" w:rsidRDefault="00BE5C86">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E4245D">
        <w:rPr>
          <w:sz w:val="22"/>
          <w:szCs w:val="22"/>
        </w:rPr>
        <w:t xml:space="preserve">(Шестого) </w:t>
      </w:r>
      <w:r w:rsidR="004B484F" w:rsidRPr="00177E74">
        <w:rPr>
          <w:sz w:val="22"/>
          <w:szCs w:val="22"/>
        </w:rPr>
        <w:t>знака после запятой.</w:t>
      </w:r>
    </w:p>
    <w:p w14:paraId="572997B2" w14:textId="77777777" w:rsidR="00AE7E2B" w:rsidRDefault="00BE5C86">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74761D">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 xml:space="preserve">онда. </w:t>
      </w:r>
    </w:p>
    <w:p w14:paraId="71AD6493" w14:textId="77777777" w:rsidR="0074761D" w:rsidRPr="00177E74" w:rsidRDefault="0074761D">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23F83E3C" w14:textId="77777777" w:rsidR="004B484F" w:rsidRPr="00177E74" w:rsidRDefault="00BE5C86">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05784DC1" w14:textId="77777777" w:rsidR="004B484F" w:rsidRPr="00177E74" w:rsidRDefault="00BE5C86">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14:paraId="734BA34D" w14:textId="77777777" w:rsidR="0091749C" w:rsidRPr="0091749C" w:rsidRDefault="0091749C" w:rsidP="0091749C">
      <w:pPr>
        <w:spacing w:before="60" w:after="60"/>
        <w:jc w:val="both"/>
        <w:rPr>
          <w:sz w:val="22"/>
          <w:szCs w:val="22"/>
        </w:rPr>
      </w:pPr>
      <w:r w:rsidRPr="0091749C">
        <w:rPr>
          <w:sz w:val="22"/>
          <w:szCs w:val="22"/>
        </w:rPr>
        <w:t xml:space="preserve">Выписка, предоставляемая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Pr="0091749C">
        <w:rPr>
          <w:sz w:val="22"/>
          <w:szCs w:val="22"/>
        </w:rPr>
        <w:t xml:space="preserve">, направляется заявителю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006E5F39" w:rsidRPr="0091749C">
        <w:rPr>
          <w:sz w:val="22"/>
          <w:szCs w:val="22"/>
        </w:rPr>
        <w:t xml:space="preserve"> </w:t>
      </w:r>
      <w:r w:rsidRPr="0091749C">
        <w:rPr>
          <w:sz w:val="22"/>
          <w:szCs w:val="22"/>
        </w:rPr>
        <w:t>с электронной подписью регистратора.</w:t>
      </w:r>
    </w:p>
    <w:p w14:paraId="37C4B809" w14:textId="77777777"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10D4FCE0" w14:textId="77777777"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55F5DB6A" w14:textId="77777777" w:rsidR="004B484F" w:rsidRPr="00177E74" w:rsidRDefault="004B484F">
      <w:pPr>
        <w:pStyle w:val="33"/>
        <w:spacing w:before="60" w:after="60"/>
        <w:rPr>
          <w:sz w:val="22"/>
          <w:szCs w:val="22"/>
        </w:rPr>
      </w:pPr>
    </w:p>
    <w:p w14:paraId="53EF5AA2" w14:textId="77777777" w:rsidR="004B484F" w:rsidRPr="00177E74" w:rsidRDefault="004B484F">
      <w:pPr>
        <w:pStyle w:val="H4"/>
        <w:spacing w:before="60" w:after="60"/>
        <w:jc w:val="center"/>
      </w:pPr>
      <w:r w:rsidRPr="00177E74">
        <w:t>V. Выдача инвестиционных паев</w:t>
      </w:r>
    </w:p>
    <w:p w14:paraId="2074CCA0" w14:textId="77777777" w:rsidR="00DC2D45" w:rsidRPr="00177E74" w:rsidRDefault="00BE5C86">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14:paraId="3BDACC73" w14:textId="77777777" w:rsidR="004B484F" w:rsidRPr="00177E74" w:rsidRDefault="00BE5C86">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 xml:space="preserve">ствляется путем внесения записи по лицевому </w:t>
      </w:r>
      <w:proofErr w:type="gramStart"/>
      <w:r w:rsidR="00377812" w:rsidRPr="00177E74">
        <w:rPr>
          <w:sz w:val="22"/>
          <w:szCs w:val="22"/>
        </w:rPr>
        <w:t>счету</w:t>
      </w:r>
      <w:r w:rsidR="004B484F" w:rsidRPr="00177E74">
        <w:rPr>
          <w:sz w:val="22"/>
          <w:szCs w:val="22"/>
        </w:rPr>
        <w:t xml:space="preserve"> </w:t>
      </w:r>
      <w:r w:rsidR="00377812" w:rsidRPr="00177E74">
        <w:rPr>
          <w:sz w:val="22"/>
          <w:szCs w:val="22"/>
        </w:rPr>
        <w:t xml:space="preserve"> приобретателя</w:t>
      </w:r>
      <w:proofErr w:type="gramEnd"/>
      <w:r w:rsidR="00377812" w:rsidRPr="00177E74">
        <w:rPr>
          <w:sz w:val="22"/>
          <w:szCs w:val="22"/>
        </w:rPr>
        <w:t xml:space="preserve">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14:paraId="53E225B4" w14:textId="77777777" w:rsidR="00735EC4" w:rsidRPr="00177E74" w:rsidRDefault="00BE5C86"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14:paraId="25CD40A3" w14:textId="77777777"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14:paraId="4E356350" w14:textId="77777777" w:rsidR="00DE5D15" w:rsidRPr="00177E74" w:rsidRDefault="00BE5C86"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14:paraId="712FD372" w14:textId="77777777" w:rsidR="00BF6366" w:rsidRPr="00177E74" w:rsidRDefault="00BE5C86"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52CF9F05" w14:textId="77777777" w:rsidR="00AB7E33" w:rsidRPr="00177E74" w:rsidRDefault="00AB7E33" w:rsidP="00FD0C47">
      <w:pPr>
        <w:spacing w:before="60" w:after="60"/>
        <w:jc w:val="both"/>
        <w:rPr>
          <w:sz w:val="22"/>
          <w:szCs w:val="22"/>
        </w:rPr>
      </w:pPr>
    </w:p>
    <w:p w14:paraId="02145E28" w14:textId="77777777"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14:paraId="626CE81D" w14:textId="77777777" w:rsidR="00AB7E33" w:rsidRPr="00177E74" w:rsidRDefault="00BE5C86"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14:paraId="07119A99" w14:textId="77777777" w:rsidR="001D4F91" w:rsidRDefault="00BE5C86"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964A5F0" w14:textId="77777777" w:rsidR="001D4F91" w:rsidRDefault="001D4F91" w:rsidP="00FD0C47">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353ED788" w14:textId="77777777"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46DF5319" w14:textId="77777777" w:rsidR="00B6689B" w:rsidRPr="00177E74" w:rsidRDefault="00BE5C86"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14:paraId="0083C5FF" w14:textId="77777777"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1. Заявки на приобретение инвестиционных паев,</w:t>
      </w:r>
      <w:r w:rsidR="000A0EBC">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00E83800" w:rsidRPr="00177E74">
        <w:rPr>
          <w:sz w:val="22"/>
          <w:szCs w:val="22"/>
        </w:rPr>
        <w:t xml:space="preserve"> </w:t>
      </w:r>
      <w:r w:rsidR="0091749C" w:rsidRPr="00177E74">
        <w:rPr>
          <w:sz w:val="22"/>
          <w:szCs w:val="22"/>
        </w:rPr>
        <w:t>оформл</w:t>
      </w:r>
      <w:r w:rsidR="000A0EBC">
        <w:rPr>
          <w:sz w:val="22"/>
          <w:szCs w:val="22"/>
        </w:rPr>
        <w:t>яются</w:t>
      </w:r>
      <w:r w:rsidR="0091749C" w:rsidRPr="00177E74">
        <w:rPr>
          <w:sz w:val="22"/>
          <w:szCs w:val="22"/>
        </w:rPr>
        <w:t xml:space="preserve"> </w:t>
      </w:r>
      <w:r w:rsidR="00E83800" w:rsidRPr="00177E74">
        <w:rPr>
          <w:sz w:val="22"/>
          <w:szCs w:val="22"/>
        </w:rPr>
        <w:t>в соответствии с Приложением № 1 или Приложением № 2 к настоящим Правилам</w:t>
      </w:r>
      <w:r w:rsidR="000A0EBC">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14:paraId="5A4F67EE" w14:textId="193CB1B4"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2572D0">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002572D0" w:rsidRPr="00177E74">
        <w:rPr>
          <w:sz w:val="22"/>
          <w:szCs w:val="22"/>
        </w:rPr>
        <w:t>оформл</w:t>
      </w:r>
      <w:r w:rsidR="002572D0">
        <w:rPr>
          <w:sz w:val="22"/>
          <w:szCs w:val="22"/>
        </w:rPr>
        <w:t>яются</w:t>
      </w:r>
      <w:r w:rsidR="002572D0" w:rsidRPr="00177E74">
        <w:rPr>
          <w:sz w:val="22"/>
          <w:szCs w:val="22"/>
        </w:rPr>
        <w:t xml:space="preserve"> </w:t>
      </w:r>
      <w:r w:rsidR="00E83800" w:rsidRPr="00177E74">
        <w:rPr>
          <w:sz w:val="22"/>
          <w:szCs w:val="22"/>
        </w:rPr>
        <w:t>в соответствии с Приложением № 3 к настоящим Правилам</w:t>
      </w:r>
      <w:r w:rsidR="002572D0">
        <w:rPr>
          <w:sz w:val="22"/>
          <w:szCs w:val="22"/>
        </w:rPr>
        <w:t xml:space="preserve"> и</w:t>
      </w:r>
      <w:r w:rsidR="00E83800" w:rsidRPr="00177E74">
        <w:rPr>
          <w:sz w:val="22"/>
          <w:szCs w:val="22"/>
        </w:rPr>
        <w:t xml:space="preserve"> подаются </w:t>
      </w:r>
      <w:r w:rsidR="00396C52">
        <w:rPr>
          <w:sz w:val="22"/>
          <w:szCs w:val="22"/>
        </w:rPr>
        <w:t>этим</w:t>
      </w:r>
      <w:r w:rsidR="00606FA3" w:rsidRPr="00606FA3">
        <w:rPr>
          <w:sz w:val="22"/>
          <w:szCs w:val="22"/>
        </w:rPr>
        <w:t xml:space="preserve"> </w:t>
      </w:r>
      <w:r w:rsidR="00606FA3" w:rsidRPr="00177E74">
        <w:rPr>
          <w:sz w:val="22"/>
          <w:szCs w:val="22"/>
        </w:rPr>
        <w:t>номинальн</w:t>
      </w:r>
      <w:r w:rsidR="00396C52">
        <w:rPr>
          <w:sz w:val="22"/>
          <w:szCs w:val="22"/>
        </w:rPr>
        <w:t>ым</w:t>
      </w:r>
      <w:r w:rsidR="00606FA3" w:rsidRPr="00177E74">
        <w:rPr>
          <w:sz w:val="22"/>
          <w:szCs w:val="22"/>
        </w:rPr>
        <w:t xml:space="preserve"> держател</w:t>
      </w:r>
      <w:r w:rsidR="00396C52">
        <w:rPr>
          <w:sz w:val="22"/>
          <w:szCs w:val="22"/>
        </w:rPr>
        <w:t>ем</w:t>
      </w:r>
      <w:r w:rsidR="00E83800" w:rsidRPr="00177E74">
        <w:rPr>
          <w:sz w:val="22"/>
          <w:szCs w:val="22"/>
        </w:rPr>
        <w:t>.</w:t>
      </w:r>
    </w:p>
    <w:p w14:paraId="3352FA51" w14:textId="77777777" w:rsidR="001F6B8F" w:rsidRPr="00177E74" w:rsidRDefault="00BE5C86"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Инвестмент Партнерс </w:t>
      </w:r>
      <w:r w:rsidR="007B46D5">
        <w:rPr>
          <w:sz w:val="22"/>
          <w:szCs w:val="22"/>
        </w:rPr>
        <w:t>(</w:t>
      </w:r>
      <w:r w:rsidR="001F6B8F"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14:paraId="1159C71A" w14:textId="77777777"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C37E379" w14:textId="77777777"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71E672F" w14:textId="77777777" w:rsidR="007B46D5" w:rsidRPr="007B46D5" w:rsidRDefault="007B46D5" w:rsidP="007B46D5">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746941D3" w14:textId="08EB2E0F"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705341">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050F2DFF" w14:textId="77777777"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2644A4F" w14:textId="77777777"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C8374CB"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A245D25" w14:textId="77777777" w:rsidR="007B46D5" w:rsidRPr="007B46D5" w:rsidRDefault="007B46D5" w:rsidP="007B46D5">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101646A3" w14:textId="77777777"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0274D5AD" w14:textId="3887474D" w:rsidR="00264544" w:rsidRPr="003F5A38" w:rsidRDefault="003D7B68" w:rsidP="00264544">
      <w:pPr>
        <w:adjustRightInd w:val="0"/>
        <w:ind w:firstLine="457"/>
        <w:jc w:val="both"/>
        <w:rPr>
          <w:sz w:val="22"/>
          <w:szCs w:val="22"/>
        </w:rPr>
      </w:pPr>
      <w:r>
        <w:rPr>
          <w:sz w:val="22"/>
          <w:szCs w:val="22"/>
        </w:rPr>
        <w:t xml:space="preserve">46.4. </w:t>
      </w:r>
      <w:r w:rsidR="00A67DF0"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00727ECE" w:rsidRPr="00A67DF0">
        <w:rPr>
          <w:sz w:val="22"/>
          <w:szCs w:val="22"/>
        </w:rPr>
        <w:t>https://online.tkbip.ru/.</w:t>
      </w:r>
    </w:p>
    <w:p w14:paraId="468679DF" w14:textId="77777777" w:rsidR="00A67DF0" w:rsidRPr="00A67DF0" w:rsidRDefault="00A67DF0" w:rsidP="00A67DF0">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FFE34E8" w14:textId="77777777" w:rsidR="00A67DF0" w:rsidRPr="00A67DF0" w:rsidRDefault="00A67DF0" w:rsidP="00A67DF0">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6407A67" w14:textId="39B9F7D6" w:rsidR="00A67DF0" w:rsidRPr="00A67DF0" w:rsidRDefault="00A67DF0" w:rsidP="00A67DF0">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1" w:history="1">
        <w:r w:rsidR="00727ECE" w:rsidRPr="00264544">
          <w:rPr>
            <w:color w:val="0000FF"/>
            <w:sz w:val="22"/>
            <w:szCs w:val="22"/>
            <w:u w:val="single"/>
            <w:lang w:eastAsia="ru-RU"/>
          </w:rPr>
          <w:t>https://www.tkbip.ru</w:t>
        </w:r>
      </w:hyperlink>
      <w:r w:rsidRPr="00A67DF0">
        <w:rPr>
          <w:sz w:val="22"/>
          <w:szCs w:val="22"/>
        </w:rPr>
        <w:t>.</w:t>
      </w:r>
    </w:p>
    <w:p w14:paraId="32A49E41" w14:textId="130A5297" w:rsidR="003D7B68" w:rsidRDefault="00A67DF0" w:rsidP="00A67DF0">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7D91B50" w14:textId="77777777" w:rsidR="00C97A6C" w:rsidRPr="00C97A6C" w:rsidRDefault="00705341" w:rsidP="00C97A6C">
      <w:pPr>
        <w:adjustRightInd w:val="0"/>
        <w:ind w:firstLine="709"/>
        <w:jc w:val="both"/>
        <w:rPr>
          <w:sz w:val="22"/>
          <w:szCs w:val="22"/>
          <w:lang w:eastAsia="ru-RU"/>
        </w:rPr>
      </w:pPr>
      <w:r w:rsidRPr="00264544">
        <w:rPr>
          <w:sz w:val="22"/>
          <w:szCs w:val="22"/>
          <w:lang w:eastAsia="ru-RU"/>
        </w:rPr>
        <w:t xml:space="preserve">46.4.1. </w:t>
      </w:r>
      <w:r w:rsidR="00C97A6C"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235C6E40" w14:textId="4021B2E7"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BFE5316" w14:textId="40112D6D"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2" w:history="1">
        <w:r w:rsidRPr="00264544">
          <w:rPr>
            <w:color w:val="0000FF"/>
            <w:sz w:val="22"/>
            <w:szCs w:val="22"/>
            <w:u w:val="single"/>
            <w:lang w:eastAsia="ru-RU"/>
          </w:rPr>
          <w:t>https://www.tkbip.ru</w:t>
        </w:r>
      </w:hyperlink>
      <w:r w:rsidRPr="00264544">
        <w:rPr>
          <w:sz w:val="22"/>
          <w:szCs w:val="22"/>
          <w:lang w:eastAsia="ru-RU"/>
        </w:rPr>
        <w:t>.</w:t>
      </w:r>
    </w:p>
    <w:p w14:paraId="56C6318E" w14:textId="504F9BBF" w:rsidR="00705341" w:rsidRPr="00264544" w:rsidRDefault="00705341" w:rsidP="00705341">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30192CEB" w14:textId="77777777" w:rsidR="00C97A6C" w:rsidRPr="00C97A6C" w:rsidRDefault="00705341" w:rsidP="00C97A6C">
      <w:pPr>
        <w:adjustRightInd w:val="0"/>
        <w:ind w:firstLine="709"/>
        <w:jc w:val="both"/>
        <w:rPr>
          <w:b/>
          <w:sz w:val="22"/>
          <w:szCs w:val="22"/>
          <w:lang w:eastAsia="ru-RU"/>
        </w:rPr>
      </w:pPr>
      <w:r w:rsidRPr="00264544">
        <w:rPr>
          <w:sz w:val="22"/>
          <w:szCs w:val="22"/>
          <w:lang w:eastAsia="ru-RU"/>
        </w:rPr>
        <w:t xml:space="preserve">46.4.2. </w:t>
      </w:r>
      <w:r w:rsidR="00C97A6C" w:rsidRPr="00C97A6C">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0E0C90EA" w14:textId="1C2AC6CB"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2019F5" w14:textId="426347DE"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3" w:history="1">
        <w:r w:rsidRPr="00264544">
          <w:rPr>
            <w:color w:val="0000FF"/>
            <w:sz w:val="22"/>
            <w:szCs w:val="22"/>
            <w:u w:val="single"/>
            <w:lang w:eastAsia="ru-RU"/>
          </w:rPr>
          <w:t>https://www.tkbip.ru</w:t>
        </w:r>
      </w:hyperlink>
      <w:r w:rsidRPr="00264544">
        <w:rPr>
          <w:sz w:val="22"/>
          <w:szCs w:val="22"/>
          <w:lang w:eastAsia="ru-RU"/>
        </w:rPr>
        <w:t>.</w:t>
      </w:r>
    </w:p>
    <w:p w14:paraId="51908147" w14:textId="2C9EDFEC" w:rsidR="00705341" w:rsidRPr="00264544" w:rsidRDefault="00705341" w:rsidP="00727ECE">
      <w:pPr>
        <w:autoSpaceDE w:val="0"/>
        <w:autoSpaceDN w:val="0"/>
        <w:adjustRightInd w:val="0"/>
        <w:ind w:firstLine="567"/>
        <w:jc w:val="both"/>
        <w:rPr>
          <w:sz w:val="22"/>
          <w:szCs w:val="22"/>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7057FF79" w14:textId="77777777" w:rsidR="009A230B" w:rsidRDefault="007150DD" w:rsidP="00A67DF0">
      <w:pPr>
        <w:ind w:firstLine="567"/>
        <w:jc w:val="both"/>
        <w:rPr>
          <w:sz w:val="22"/>
          <w:szCs w:val="22"/>
        </w:rPr>
      </w:pPr>
      <w:r w:rsidRPr="004F20C4">
        <w:rPr>
          <w:sz w:val="22"/>
          <w:szCs w:val="22"/>
        </w:rPr>
        <w:t xml:space="preserve">46.5. Заявки на приобретение инвестиционных паев физическими лицами могут направляться агенту </w:t>
      </w:r>
      <w:r w:rsidR="009A230B">
        <w:rPr>
          <w:sz w:val="22"/>
          <w:szCs w:val="22"/>
        </w:rPr>
        <w:t xml:space="preserve">по выдаче, погашению и обмену инвестиционных паев </w:t>
      </w:r>
      <w:r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proofErr w:type="gramStart"/>
      <w:r w:rsidRPr="004F20C4">
        <w:rPr>
          <w:sz w:val="22"/>
          <w:szCs w:val="22"/>
        </w:rPr>
        <w:t>platform.finance</w:t>
      </w:r>
      <w:proofErr w:type="spellEnd"/>
      <w:proofErr w:type="gram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w:t>
      </w:r>
    </w:p>
    <w:p w14:paraId="7AF0B951" w14:textId="77777777" w:rsidR="009A230B" w:rsidRDefault="007150DD" w:rsidP="00A67DF0">
      <w:pPr>
        <w:ind w:firstLine="567"/>
        <w:jc w:val="both"/>
        <w:rPr>
          <w:sz w:val="22"/>
          <w:szCs w:val="22"/>
        </w:rPr>
      </w:pPr>
      <w:r w:rsidRPr="004F20C4">
        <w:rPr>
          <w:sz w:val="22"/>
          <w:szCs w:val="22"/>
        </w:rPr>
        <w:t xml:space="preserve">Заявка на приобретение инвестиционных паев, поданная агенту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00025C14" w14:textId="77777777" w:rsidR="009A230B" w:rsidRDefault="007150DD" w:rsidP="00A67DF0">
      <w:pPr>
        <w:ind w:firstLine="567"/>
        <w:jc w:val="both"/>
        <w:rPr>
          <w:sz w:val="22"/>
          <w:szCs w:val="22"/>
        </w:rPr>
      </w:pPr>
      <w:r w:rsidRPr="004F20C4">
        <w:rPr>
          <w:sz w:val="22"/>
          <w:szCs w:val="22"/>
        </w:rPr>
        <w:t xml:space="preserve">Основанием для дистанционного взаимодействия с агентом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АО «Специализированный</w:t>
      </w:r>
      <w:r w:rsidRPr="007150DD">
        <w:rPr>
          <w:sz w:val="22"/>
          <w:szCs w:val="22"/>
        </w:rPr>
        <w:t xml:space="preserve"> </w:t>
      </w:r>
      <w:r w:rsidRPr="004F20C4">
        <w:rPr>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4F20C4">
        <w:rPr>
          <w:sz w:val="22"/>
          <w:szCs w:val="22"/>
        </w:rPr>
        <w:t>platform.finance</w:t>
      </w:r>
      <w:proofErr w:type="spellEnd"/>
      <w:proofErr w:type="gramEnd"/>
      <w:r w:rsidRPr="004F20C4">
        <w:rPr>
          <w:sz w:val="22"/>
          <w:szCs w:val="22"/>
        </w:rPr>
        <w:t xml:space="preserve">. </w:t>
      </w:r>
    </w:p>
    <w:p w14:paraId="75932448" w14:textId="77777777" w:rsidR="009A230B" w:rsidRDefault="007150DD" w:rsidP="00A67DF0">
      <w:pPr>
        <w:ind w:firstLine="567"/>
        <w:jc w:val="both"/>
        <w:rPr>
          <w:sz w:val="22"/>
          <w:szCs w:val="22"/>
        </w:rPr>
      </w:pPr>
      <w:r w:rsidRPr="004F20C4">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28E3E721" w14:textId="77777777" w:rsidR="007150DD" w:rsidRPr="007150DD" w:rsidRDefault="007150DD" w:rsidP="00A67DF0">
      <w:pPr>
        <w:ind w:firstLine="567"/>
        <w:jc w:val="both"/>
        <w:rPr>
          <w:sz w:val="22"/>
          <w:szCs w:val="22"/>
        </w:rPr>
      </w:pPr>
      <w:r w:rsidRPr="004F20C4">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4A269FE6" w14:textId="77777777" w:rsidR="005F2CE4" w:rsidRPr="004F20C4" w:rsidRDefault="00BE5C86" w:rsidP="005F2CE4">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5F2CE4" w:rsidRPr="004F20C4">
        <w:rPr>
          <w:sz w:val="22"/>
          <w:szCs w:val="22"/>
        </w:rPr>
        <w:t xml:space="preserve">Заявки на приобретение инвестиционных паев подаются юридическими лицами: </w:t>
      </w:r>
    </w:p>
    <w:p w14:paraId="46D11C43"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sidR="009A230B">
        <w:rPr>
          <w:sz w:val="22"/>
          <w:szCs w:val="22"/>
        </w:rPr>
        <w:t>.</w:t>
      </w:r>
    </w:p>
    <w:p w14:paraId="5F360AC8"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37488FB2"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 управляющей компании;</w:t>
      </w:r>
    </w:p>
    <w:p w14:paraId="75BD6EDC"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 агентам</w:t>
      </w:r>
      <w:r w:rsidR="009A230B">
        <w:rPr>
          <w:sz w:val="22"/>
          <w:szCs w:val="22"/>
        </w:rPr>
        <w:t xml:space="preserve"> по выдаче, погашению и обмену инвестиционных паев (далее – агенты)</w:t>
      </w:r>
      <w:r w:rsidRPr="004F20C4">
        <w:rPr>
          <w:sz w:val="22"/>
          <w:szCs w:val="22"/>
        </w:rPr>
        <w:t>.</w:t>
      </w:r>
    </w:p>
    <w:p w14:paraId="7F52EDE5" w14:textId="77777777" w:rsidR="004B484F" w:rsidRPr="00177E74" w:rsidRDefault="00BE5C86">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14:paraId="2B7D73B0" w14:textId="77777777" w:rsidR="00471890" w:rsidRPr="00177E74" w:rsidRDefault="00D77C92" w:rsidP="00431E41">
      <w:pPr>
        <w:numPr>
          <w:ilvl w:val="1"/>
          <w:numId w:val="48"/>
        </w:numPr>
        <w:spacing w:before="60" w:after="60"/>
        <w:ind w:left="284" w:firstLine="0"/>
        <w:jc w:val="both"/>
        <w:rPr>
          <w:sz w:val="22"/>
          <w:szCs w:val="22"/>
        </w:rPr>
      </w:pPr>
      <w:r w:rsidRPr="00177E74">
        <w:rPr>
          <w:sz w:val="22"/>
          <w:szCs w:val="22"/>
        </w:rPr>
        <w:t>несоблюдени</w:t>
      </w:r>
      <w:r>
        <w:rPr>
          <w:sz w:val="22"/>
          <w:szCs w:val="22"/>
        </w:rPr>
        <w:t>е</w:t>
      </w:r>
      <w:r w:rsidRPr="00177E74">
        <w:rPr>
          <w:sz w:val="22"/>
          <w:szCs w:val="22"/>
        </w:rPr>
        <w:t xml:space="preserve"> </w:t>
      </w:r>
      <w:r w:rsidR="004B484F" w:rsidRPr="00177E74">
        <w:rPr>
          <w:sz w:val="22"/>
          <w:szCs w:val="22"/>
        </w:rPr>
        <w:t xml:space="preserve">порядка и </w:t>
      </w:r>
      <w:r w:rsidR="00D34F80" w:rsidRPr="00177E74">
        <w:rPr>
          <w:sz w:val="22"/>
          <w:szCs w:val="22"/>
        </w:rPr>
        <w:t>сроков</w:t>
      </w:r>
      <w:r w:rsidR="004B484F"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004B484F" w:rsidRPr="00177E74">
        <w:rPr>
          <w:sz w:val="22"/>
          <w:szCs w:val="22"/>
        </w:rPr>
        <w:t>;</w:t>
      </w:r>
    </w:p>
    <w:p w14:paraId="06CBE668" w14:textId="77777777" w:rsidR="00471890" w:rsidRPr="00177E74" w:rsidRDefault="00FD0E9C" w:rsidP="00431E41">
      <w:pPr>
        <w:numPr>
          <w:ilvl w:val="1"/>
          <w:numId w:val="48"/>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752D17D" w14:textId="77777777"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F3B7A9C" w14:textId="77777777"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14:paraId="47DB701D" w14:textId="77777777" w:rsidR="00D77C92" w:rsidRDefault="00DE267F" w:rsidP="00431E41">
      <w:pPr>
        <w:numPr>
          <w:ilvl w:val="1"/>
          <w:numId w:val="48"/>
        </w:numPr>
        <w:spacing w:before="60" w:after="60"/>
        <w:ind w:left="284" w:firstLine="0"/>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D77C92">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D77C92">
        <w:rPr>
          <w:sz w:val="22"/>
          <w:szCs w:val="22"/>
        </w:rPr>
        <w:t>;</w:t>
      </w:r>
    </w:p>
    <w:p w14:paraId="4868E047" w14:textId="77777777" w:rsidR="00D77C92" w:rsidRDefault="00D77C92" w:rsidP="00431E41">
      <w:pPr>
        <w:numPr>
          <w:ilvl w:val="1"/>
          <w:numId w:val="48"/>
        </w:numPr>
        <w:spacing w:before="60" w:after="60"/>
        <w:ind w:left="284" w:firstLine="0"/>
        <w:jc w:val="both"/>
        <w:rPr>
          <w:sz w:val="22"/>
          <w:szCs w:val="22"/>
        </w:rPr>
      </w:pPr>
      <w:r>
        <w:rPr>
          <w:sz w:val="22"/>
          <w:szCs w:val="22"/>
        </w:rPr>
        <w:t>несоблюдение правил приобретения инвестиционных паев;</w:t>
      </w:r>
    </w:p>
    <w:p w14:paraId="7A70D22A" w14:textId="77777777"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53B954F" w14:textId="77777777"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9DBE1DF" w14:textId="77777777" w:rsidR="00D77C92" w:rsidRDefault="00D77C92" w:rsidP="00431E41">
      <w:pPr>
        <w:numPr>
          <w:ilvl w:val="1"/>
          <w:numId w:val="48"/>
        </w:numPr>
        <w:spacing w:before="60" w:after="60"/>
        <w:ind w:left="284" w:firstLine="0"/>
        <w:jc w:val="both"/>
        <w:rPr>
          <w:sz w:val="22"/>
          <w:szCs w:val="22"/>
        </w:rPr>
      </w:pPr>
      <w:r>
        <w:rPr>
          <w:sz w:val="22"/>
          <w:szCs w:val="22"/>
        </w:rPr>
        <w:t>возникновение основания для прекращения фонда;</w:t>
      </w:r>
    </w:p>
    <w:p w14:paraId="3375109D" w14:textId="77777777" w:rsidR="00DE267F" w:rsidRPr="00177E74" w:rsidRDefault="00D77C92" w:rsidP="00431E41">
      <w:pPr>
        <w:numPr>
          <w:ilvl w:val="1"/>
          <w:numId w:val="48"/>
        </w:numPr>
        <w:spacing w:before="60" w:after="60"/>
        <w:ind w:left="284" w:firstLine="0"/>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14:paraId="2D0B2064" w14:textId="77777777" w:rsidR="006076C6" w:rsidRPr="00177E74" w:rsidRDefault="006076C6" w:rsidP="001729D0">
      <w:pPr>
        <w:spacing w:before="60" w:after="60"/>
        <w:rPr>
          <w:b/>
          <w:sz w:val="22"/>
          <w:szCs w:val="22"/>
        </w:rPr>
      </w:pPr>
    </w:p>
    <w:p w14:paraId="1EE66F80" w14:textId="77777777" w:rsidR="00C6694A"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09504CCE" w14:textId="77777777" w:rsidR="00C6694A" w:rsidRDefault="00431E41">
      <w:pPr>
        <w:pStyle w:val="a7"/>
        <w:tabs>
          <w:tab w:val="num" w:pos="720"/>
        </w:tabs>
        <w:spacing w:afterLines="60" w:after="144"/>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14:paraId="689F435D" w14:textId="77777777" w:rsidR="00374C4E" w:rsidRPr="00374C4E" w:rsidRDefault="00431E41"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14:paraId="40E84065" w14:textId="77777777" w:rsidR="00704B17" w:rsidRPr="00177E74" w:rsidRDefault="00431E41"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14:paraId="28FB34F7" w14:textId="77777777" w:rsidR="00F87757" w:rsidRDefault="00431E41"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w:t>
      </w:r>
      <w:proofErr w:type="gramStart"/>
      <w:r w:rsidR="006F690B" w:rsidRPr="00177E74">
        <w:rPr>
          <w:sz w:val="22"/>
          <w:szCs w:val="22"/>
        </w:rPr>
        <w:t xml:space="preserve">выдается </w:t>
      </w:r>
      <w:r w:rsidR="00822634" w:rsidRPr="00177E74">
        <w:rPr>
          <w:sz w:val="22"/>
          <w:szCs w:val="22"/>
        </w:rPr>
        <w:t xml:space="preserve"> </w:t>
      </w:r>
      <w:r w:rsidR="006F690B" w:rsidRPr="00177E74">
        <w:rPr>
          <w:sz w:val="22"/>
          <w:szCs w:val="22"/>
        </w:rPr>
        <w:t>инвестиционный</w:t>
      </w:r>
      <w:proofErr w:type="gramEnd"/>
      <w:r w:rsidR="006F690B" w:rsidRPr="00177E74">
        <w:rPr>
          <w:sz w:val="22"/>
          <w:szCs w:val="22"/>
        </w:rPr>
        <w:t xml:space="preserve"> пай</w:t>
      </w:r>
      <w:r w:rsidR="00F87757" w:rsidRPr="00177E74">
        <w:rPr>
          <w:sz w:val="22"/>
          <w:szCs w:val="22"/>
        </w:rPr>
        <w:t>.</w:t>
      </w:r>
    </w:p>
    <w:p w14:paraId="482BAC24" w14:textId="77777777" w:rsidR="00822634" w:rsidRDefault="00431E41"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5376D">
        <w:rPr>
          <w:sz w:val="22"/>
          <w:szCs w:val="22"/>
          <w:lang w:eastAsia="ru-RU"/>
        </w:rPr>
        <w:t xml:space="preserve">64 </w:t>
      </w:r>
      <w:r w:rsidR="00822634">
        <w:rPr>
          <w:sz w:val="22"/>
          <w:szCs w:val="22"/>
          <w:lang w:eastAsia="ru-RU"/>
        </w:rPr>
        <w:t xml:space="preserve">и пунктом </w:t>
      </w:r>
      <w:r w:rsidR="0075376D">
        <w:rPr>
          <w:sz w:val="22"/>
          <w:szCs w:val="22"/>
          <w:lang w:eastAsia="ru-RU"/>
        </w:rPr>
        <w:t xml:space="preserve">65 </w:t>
      </w:r>
      <w:r w:rsidR="00822634">
        <w:rPr>
          <w:sz w:val="22"/>
          <w:szCs w:val="22"/>
          <w:lang w:eastAsia="ru-RU"/>
        </w:rPr>
        <w:t>настоящих Правил.</w:t>
      </w:r>
    </w:p>
    <w:p w14:paraId="4E77B4B3" w14:textId="701CA6C1" w:rsidR="00822634" w:rsidRDefault="00822634" w:rsidP="00F87757">
      <w:pPr>
        <w:spacing w:before="60" w:after="60"/>
        <w:jc w:val="both"/>
        <w:rPr>
          <w:sz w:val="22"/>
          <w:szCs w:val="22"/>
        </w:rPr>
      </w:pPr>
    </w:p>
    <w:p w14:paraId="163626FD" w14:textId="38BF3B60" w:rsidR="00F4636E" w:rsidRDefault="00F4636E" w:rsidP="00F87757">
      <w:pPr>
        <w:spacing w:before="60" w:after="60"/>
        <w:jc w:val="both"/>
        <w:rPr>
          <w:sz w:val="22"/>
          <w:szCs w:val="22"/>
        </w:rPr>
      </w:pPr>
    </w:p>
    <w:p w14:paraId="1B55B1DC" w14:textId="77777777" w:rsidR="00F4636E" w:rsidRPr="00177E74" w:rsidRDefault="00F4636E" w:rsidP="00F87757">
      <w:pPr>
        <w:spacing w:before="60" w:after="60"/>
        <w:jc w:val="both"/>
        <w:rPr>
          <w:sz w:val="22"/>
          <w:szCs w:val="22"/>
        </w:rPr>
      </w:pPr>
    </w:p>
    <w:p w14:paraId="615C05C6" w14:textId="77777777"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14:paraId="22567976" w14:textId="77777777" w:rsidR="009F455D" w:rsidRPr="00177E74" w:rsidRDefault="00431E41"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A7E795C" w14:textId="77777777" w:rsidR="000D43E3" w:rsidRPr="000D43E3" w:rsidRDefault="00431E41" w:rsidP="000D43E3">
      <w:pPr>
        <w:pStyle w:val="a7"/>
        <w:tabs>
          <w:tab w:val="num" w:pos="1080"/>
        </w:tabs>
        <w:jc w:val="both"/>
        <w:rPr>
          <w:color w:val="auto"/>
          <w:sz w:val="22"/>
          <w:szCs w:val="22"/>
        </w:rPr>
      </w:pPr>
      <w:r>
        <w:rPr>
          <w:color w:val="auto"/>
          <w:sz w:val="22"/>
          <w:szCs w:val="22"/>
        </w:rPr>
        <w:t>55</w:t>
      </w:r>
      <w:r w:rsidR="006A1673">
        <w:rPr>
          <w:color w:val="auto"/>
          <w:sz w:val="22"/>
          <w:szCs w:val="22"/>
        </w:rPr>
        <w:t xml:space="preserve">. </w:t>
      </w:r>
      <w:r w:rsidR="000D43E3"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102A1EE" w14:textId="77777777" w:rsidR="000D43E3" w:rsidRPr="00E468B6" w:rsidRDefault="000D43E3" w:rsidP="00DB6519">
      <w:pPr>
        <w:spacing w:after="120"/>
        <w:ind w:firstLine="284"/>
        <w:jc w:val="both"/>
        <w:rPr>
          <w:sz w:val="22"/>
          <w:szCs w:val="22"/>
        </w:rPr>
      </w:pPr>
      <w:r w:rsidRPr="000D43E3">
        <w:rPr>
          <w:sz w:val="22"/>
          <w:szCs w:val="22"/>
        </w:rPr>
        <w:t xml:space="preserve">- не менее </w:t>
      </w:r>
      <w:r w:rsidR="006E5F39">
        <w:rPr>
          <w:sz w:val="22"/>
          <w:szCs w:val="22"/>
        </w:rPr>
        <w:t>10</w:t>
      </w:r>
      <w:r w:rsidR="006E5F39" w:rsidRPr="000D43E3">
        <w:rPr>
          <w:sz w:val="22"/>
          <w:szCs w:val="22"/>
        </w:rPr>
        <w:t>0 </w:t>
      </w:r>
      <w:r w:rsidRPr="000D43E3">
        <w:rPr>
          <w:sz w:val="22"/>
          <w:szCs w:val="22"/>
        </w:rPr>
        <w:t>000 (</w:t>
      </w:r>
      <w:r w:rsidR="006E5F39">
        <w:rPr>
          <w:sz w:val="22"/>
          <w:szCs w:val="22"/>
        </w:rPr>
        <w:t>Ста</w:t>
      </w:r>
      <w:r w:rsidR="006E5F39" w:rsidRPr="000D43E3">
        <w:rPr>
          <w:sz w:val="22"/>
          <w:szCs w:val="22"/>
        </w:rPr>
        <w:t xml:space="preserve"> </w:t>
      </w:r>
      <w:r w:rsidRPr="000D43E3">
        <w:rPr>
          <w:sz w:val="22"/>
          <w:szCs w:val="22"/>
        </w:rPr>
        <w:t>тысяч) рублей при подаче заявки на приобретение инвестиционных паев управляющей компании</w:t>
      </w:r>
      <w:r w:rsidR="007B46D5" w:rsidRPr="007B46D5">
        <w:rPr>
          <w:sz w:val="22"/>
          <w:szCs w:val="22"/>
        </w:rPr>
        <w:t xml:space="preserve">,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7B46D5">
        <w:rPr>
          <w:sz w:val="22"/>
          <w:szCs w:val="22"/>
        </w:rPr>
        <w:t xml:space="preserve"> </w:t>
      </w:r>
      <w:r w:rsidR="007B46D5" w:rsidRPr="007B46D5">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14:paraId="2D0AE355" w14:textId="64F2B671" w:rsidR="003D7B68" w:rsidRPr="00E468B6" w:rsidRDefault="00BF339D" w:rsidP="003D7B68">
      <w:pPr>
        <w:spacing w:after="120"/>
        <w:ind w:firstLine="284"/>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E468B6">
        <w:rPr>
          <w:sz w:val="22"/>
          <w:szCs w:val="22"/>
        </w:rPr>
        <w:t>,</w:t>
      </w:r>
      <w:r w:rsidR="00E468B6" w:rsidRPr="00E468B6">
        <w:rPr>
          <w:b/>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B441D3">
        <w:rPr>
          <w:sz w:val="22"/>
          <w:szCs w:val="22"/>
        </w:rPr>
        <w:t>,</w:t>
      </w:r>
      <w:r w:rsidR="00B441D3" w:rsidRPr="00B441D3">
        <w:rPr>
          <w:sz w:val="22"/>
          <w:szCs w:val="22"/>
        </w:rPr>
        <w:t xml:space="preserve"> </w:t>
      </w:r>
      <w:r w:rsidR="00B441D3" w:rsidRPr="00F36FFE">
        <w:rPr>
          <w:sz w:val="22"/>
          <w:szCs w:val="22"/>
        </w:rPr>
        <w:t>за исключением номинальн</w:t>
      </w:r>
      <w:r w:rsidR="00B441D3">
        <w:rPr>
          <w:sz w:val="22"/>
          <w:szCs w:val="22"/>
        </w:rPr>
        <w:t>ого</w:t>
      </w:r>
      <w:r w:rsidR="00B441D3" w:rsidRPr="00F36FFE">
        <w:rPr>
          <w:sz w:val="22"/>
          <w:szCs w:val="22"/>
        </w:rPr>
        <w:t xml:space="preserve"> держател</w:t>
      </w:r>
      <w:r w:rsidR="00B441D3">
        <w:rPr>
          <w:sz w:val="22"/>
          <w:szCs w:val="22"/>
        </w:rPr>
        <w:t>я</w:t>
      </w:r>
      <w:r w:rsidR="00B441D3" w:rsidRPr="00F36FFE">
        <w:rPr>
          <w:sz w:val="22"/>
          <w:szCs w:val="22"/>
        </w:rPr>
        <w:t xml:space="preserve"> – АО КБ «Ситибанк»</w:t>
      </w:r>
      <w:r w:rsidR="00B441D3">
        <w:rPr>
          <w:sz w:val="22"/>
          <w:szCs w:val="22"/>
        </w:rPr>
        <w:t>,</w:t>
      </w:r>
      <w:r w:rsidR="00496CBC" w:rsidRPr="00EF6521">
        <w:rPr>
          <w:sz w:val="22"/>
          <w:szCs w:val="22"/>
        </w:rPr>
        <w:t xml:space="preserve"> или лицом, действующим в качестве доверительного управляющего;</w:t>
      </w:r>
      <w:r w:rsidR="00E468B6" w:rsidRPr="00E468B6">
        <w:rPr>
          <w:sz w:val="22"/>
          <w:szCs w:val="22"/>
        </w:rPr>
        <w:t xml:space="preserve"> </w:t>
      </w:r>
    </w:p>
    <w:p w14:paraId="15BFEC61" w14:textId="77777777" w:rsidR="000D43E3" w:rsidRPr="007B46D5" w:rsidRDefault="000D43E3" w:rsidP="003D7B68">
      <w:pPr>
        <w:spacing w:after="60"/>
        <w:ind w:firstLine="284"/>
        <w:jc w:val="both"/>
        <w:rPr>
          <w:sz w:val="22"/>
          <w:szCs w:val="22"/>
        </w:rPr>
      </w:pPr>
      <w:r w:rsidRPr="000D43E3">
        <w:rPr>
          <w:sz w:val="22"/>
          <w:szCs w:val="22"/>
        </w:rPr>
        <w:t>- не менее 10 000 (Десяти тысяч) рублей при подаче заявки на приобрете</w:t>
      </w:r>
      <w:r w:rsidR="00B44393">
        <w:rPr>
          <w:sz w:val="22"/>
          <w:szCs w:val="22"/>
        </w:rPr>
        <w:t>ние инвестиционных паев агентам</w:t>
      </w:r>
      <w:r w:rsidR="009A230B" w:rsidRPr="004F20C4">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00B44393" w:rsidRPr="009A230B">
        <w:rPr>
          <w:sz w:val="22"/>
          <w:szCs w:val="22"/>
        </w:rPr>
        <w:t>.</w:t>
      </w:r>
    </w:p>
    <w:p w14:paraId="7EDBF710" w14:textId="77777777" w:rsidR="00F36FFE" w:rsidRDefault="000D43E3" w:rsidP="00F36FF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6E5F39"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sidR="00F36FFE">
        <w:rPr>
          <w:sz w:val="22"/>
          <w:szCs w:val="22"/>
        </w:rPr>
        <w:t>:</w:t>
      </w:r>
    </w:p>
    <w:p w14:paraId="57A218FF" w14:textId="77777777" w:rsidR="00F36FFE" w:rsidRPr="00E468B6" w:rsidRDefault="00F36FFE" w:rsidP="00F36FF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14:paraId="00A5D5F8" w14:textId="4E4E0217" w:rsidR="003D7B68" w:rsidRPr="008A3218" w:rsidRDefault="00B7364B" w:rsidP="003D7B68">
      <w:pPr>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8A3218" w:rsidRPr="008A3218">
        <w:rPr>
          <w:sz w:val="22"/>
          <w:szCs w:val="22"/>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FB7400">
        <w:rPr>
          <w:sz w:val="22"/>
          <w:szCs w:val="22"/>
        </w:rPr>
        <w:t>,</w:t>
      </w:r>
      <w:r w:rsidR="00B441D3" w:rsidRPr="00B441D3">
        <w:rPr>
          <w:sz w:val="22"/>
          <w:szCs w:val="22"/>
        </w:rPr>
        <w:t xml:space="preserve"> </w:t>
      </w:r>
      <w:r w:rsidR="00B441D3" w:rsidRPr="00F36FFE">
        <w:rPr>
          <w:sz w:val="22"/>
          <w:szCs w:val="22"/>
        </w:rPr>
        <w:t>за исключением номинальн</w:t>
      </w:r>
      <w:r w:rsidR="00B441D3">
        <w:rPr>
          <w:sz w:val="22"/>
          <w:szCs w:val="22"/>
        </w:rPr>
        <w:t>ого</w:t>
      </w:r>
      <w:r w:rsidR="00B441D3" w:rsidRPr="00F36FFE">
        <w:rPr>
          <w:sz w:val="22"/>
          <w:szCs w:val="22"/>
        </w:rPr>
        <w:t xml:space="preserve"> держател</w:t>
      </w:r>
      <w:r w:rsidR="00B441D3">
        <w:rPr>
          <w:sz w:val="22"/>
          <w:szCs w:val="22"/>
        </w:rPr>
        <w:t>я</w:t>
      </w:r>
      <w:r w:rsidR="00B441D3" w:rsidRPr="00F36FFE">
        <w:rPr>
          <w:sz w:val="22"/>
          <w:szCs w:val="22"/>
        </w:rPr>
        <w:t xml:space="preserve"> – АО КБ «Ситибанк»</w:t>
      </w:r>
      <w:r w:rsidR="00FB7400">
        <w:rPr>
          <w:sz w:val="22"/>
          <w:szCs w:val="22"/>
        </w:rPr>
        <w:t>,</w:t>
      </w:r>
      <w:r w:rsidR="00496CBC" w:rsidRPr="00EF6521">
        <w:rPr>
          <w:sz w:val="22"/>
          <w:szCs w:val="22"/>
        </w:rPr>
        <w:t xml:space="preserve"> или лицом, действующим в качестве доверительного управляющего;</w:t>
      </w:r>
    </w:p>
    <w:p w14:paraId="750E2AB6" w14:textId="77777777" w:rsidR="000D43E3" w:rsidRPr="000D43E3" w:rsidRDefault="000860E3" w:rsidP="00F36FFE">
      <w:pPr>
        <w:spacing w:after="60"/>
        <w:jc w:val="both"/>
        <w:rPr>
          <w:caps/>
          <w:sz w:val="22"/>
          <w:szCs w:val="22"/>
        </w:rPr>
      </w:pPr>
      <w:r>
        <w:rPr>
          <w:sz w:val="22"/>
          <w:szCs w:val="22"/>
        </w:rPr>
        <w:t>-</w:t>
      </w:r>
      <w:r w:rsidR="000D43E3" w:rsidRPr="000D43E3">
        <w:rPr>
          <w:sz w:val="22"/>
          <w:szCs w:val="22"/>
        </w:rPr>
        <w:t xml:space="preserve"> не менее 1 000 (Одной тысячи) рублей</w:t>
      </w:r>
      <w:r w:rsidR="00F36FFE">
        <w:rPr>
          <w:sz w:val="22"/>
          <w:szCs w:val="22"/>
        </w:rPr>
        <w:t xml:space="preserve"> при</w:t>
      </w:r>
      <w:r w:rsidR="00671654" w:rsidRPr="00671654">
        <w:rPr>
          <w:sz w:val="22"/>
          <w:szCs w:val="22"/>
        </w:rPr>
        <w:t xml:space="preserve"> </w:t>
      </w:r>
      <w:r w:rsidR="00F36FFE">
        <w:rPr>
          <w:sz w:val="22"/>
          <w:szCs w:val="22"/>
        </w:rPr>
        <w:t>по</w:t>
      </w:r>
      <w:r w:rsidR="00671654" w:rsidRPr="00671654">
        <w:rPr>
          <w:sz w:val="22"/>
          <w:szCs w:val="22"/>
        </w:rPr>
        <w:t>дач</w:t>
      </w:r>
      <w:r w:rsidR="00F36FFE">
        <w:rPr>
          <w:sz w:val="22"/>
          <w:szCs w:val="22"/>
        </w:rPr>
        <w:t>е</w:t>
      </w:r>
      <w:r w:rsidR="00671654" w:rsidRPr="00671654">
        <w:rPr>
          <w:sz w:val="22"/>
          <w:szCs w:val="22"/>
        </w:rPr>
        <w:t xml:space="preserve"> заявк</w:t>
      </w:r>
      <w:r w:rsidR="00F36FFE">
        <w:rPr>
          <w:sz w:val="22"/>
          <w:szCs w:val="22"/>
        </w:rPr>
        <w:t>и</w:t>
      </w:r>
      <w:r w:rsidR="00671654" w:rsidRPr="00671654">
        <w:rPr>
          <w:sz w:val="22"/>
          <w:szCs w:val="22"/>
        </w:rPr>
        <w:t xml:space="preserve"> на приобретение инвест</w:t>
      </w:r>
      <w:r w:rsidR="007B46D5">
        <w:rPr>
          <w:sz w:val="22"/>
          <w:szCs w:val="22"/>
        </w:rPr>
        <w:t>иционных паев</w:t>
      </w:r>
      <w:r w:rsidR="00F36FFE">
        <w:rPr>
          <w:sz w:val="22"/>
          <w:szCs w:val="22"/>
        </w:rPr>
        <w:t xml:space="preserve"> агентам</w:t>
      </w:r>
      <w:r w:rsidR="009A230B" w:rsidRPr="00C65EED">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000D43E3" w:rsidRPr="00671654">
        <w:rPr>
          <w:caps/>
          <w:sz w:val="22"/>
          <w:szCs w:val="22"/>
        </w:rPr>
        <w:t>.</w:t>
      </w:r>
    </w:p>
    <w:p w14:paraId="243FE619" w14:textId="1C9176F4" w:rsidR="007B46D5" w:rsidRPr="007B46D5" w:rsidRDefault="007B46D5" w:rsidP="007B46D5">
      <w:pPr>
        <w:spacing w:after="120"/>
        <w:jc w:val="both"/>
        <w:rPr>
          <w:sz w:val="22"/>
          <w:szCs w:val="22"/>
        </w:rPr>
      </w:pPr>
      <w:r w:rsidRPr="007B46D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7B46D5">
        <w:rPr>
          <w:caps/>
          <w:sz w:val="22"/>
          <w:szCs w:val="22"/>
        </w:rPr>
        <w:t>.</w:t>
      </w:r>
    </w:p>
    <w:p w14:paraId="426B0AAC" w14:textId="77777777"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F854E2A" w14:textId="77777777" w:rsidR="006076C6" w:rsidRDefault="00431E41">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5B16B8">
        <w:rPr>
          <w:sz w:val="22"/>
          <w:szCs w:val="22"/>
        </w:rPr>
        <w:t>в сфере финансовых рынков</w:t>
      </w:r>
      <w:r w:rsidR="00127AE6" w:rsidRPr="00177E74">
        <w:rPr>
          <w:sz w:val="22"/>
          <w:szCs w:val="22"/>
        </w:rPr>
        <w:t>.</w:t>
      </w:r>
    </w:p>
    <w:p w14:paraId="58146764" w14:textId="77777777" w:rsidR="006076C6" w:rsidRPr="00177E74" w:rsidRDefault="006076C6">
      <w:pPr>
        <w:spacing w:before="60" w:after="60"/>
        <w:jc w:val="both"/>
        <w:rPr>
          <w:sz w:val="22"/>
          <w:szCs w:val="22"/>
        </w:rPr>
      </w:pPr>
    </w:p>
    <w:p w14:paraId="21CF41C5" w14:textId="77777777"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271ADF43" w14:textId="77777777" w:rsidR="0031346A" w:rsidRPr="00177E74" w:rsidRDefault="00431E41"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14:paraId="4CF3C5C3" w14:textId="77777777" w:rsidR="00CA1AC9" w:rsidRPr="00177E74" w:rsidRDefault="00431E41" w:rsidP="0031346A">
      <w:pPr>
        <w:spacing w:before="60" w:after="60"/>
        <w:jc w:val="both"/>
        <w:rPr>
          <w:sz w:val="22"/>
          <w:szCs w:val="22"/>
        </w:rPr>
      </w:pPr>
      <w:r>
        <w:rPr>
          <w:sz w:val="22"/>
          <w:szCs w:val="22"/>
        </w:rPr>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14:paraId="3EF69B10" w14:textId="77777777" w:rsidR="005B16B8" w:rsidRDefault="00431E41"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5B16B8">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15A78AC2" w14:textId="77777777" w:rsidR="00AC4540" w:rsidRPr="00177E74" w:rsidRDefault="00DE543C" w:rsidP="0031346A">
      <w:pPr>
        <w:spacing w:before="60" w:after="60"/>
        <w:jc w:val="both"/>
        <w:rPr>
          <w:sz w:val="22"/>
          <w:szCs w:val="22"/>
        </w:rPr>
      </w:pPr>
      <w:r w:rsidRPr="00177E74">
        <w:rPr>
          <w:sz w:val="22"/>
          <w:szCs w:val="22"/>
        </w:rPr>
        <w:t xml:space="preserve">В случае </w:t>
      </w:r>
      <w:r w:rsidR="005B16B8">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w:t>
      </w:r>
      <w:r w:rsidR="0059689C">
        <w:rPr>
          <w:sz w:val="22"/>
          <w:szCs w:val="22"/>
        </w:rPr>
        <w:t>а в оплату инвестиционных паев,</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5782F510" w14:textId="77777777" w:rsidR="007F137E" w:rsidRPr="00A65E1B" w:rsidRDefault="007F137E" w:rsidP="00810980">
      <w:pPr>
        <w:spacing w:before="60" w:after="60"/>
        <w:ind w:firstLine="426"/>
        <w:rPr>
          <w:b/>
          <w:sz w:val="22"/>
          <w:szCs w:val="22"/>
        </w:rPr>
      </w:pPr>
    </w:p>
    <w:p w14:paraId="560056AE" w14:textId="77777777"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14:paraId="660A3251" w14:textId="77777777" w:rsidR="00740B5F" w:rsidRDefault="00431E41"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303936DA"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DFA127A"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14:paraId="1DA39E86"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29054A1B" w14:textId="77777777" w:rsidR="00740B5F" w:rsidRDefault="00431E41"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14:paraId="4AF8B5F7" w14:textId="77777777" w:rsidR="009D35E3"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14:paraId="42699B7F" w14:textId="77777777" w:rsidR="009D35E3"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87F3E03" w14:textId="77777777" w:rsidR="00662011"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747AE1FD" w14:textId="77777777" w:rsidR="00662011" w:rsidRPr="00177E74" w:rsidRDefault="00B30825" w:rsidP="00D22A35">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3. если не приостановлена выдача инвестиционных паев и отсутствуют основания для прекращения фонда.</w:t>
      </w:r>
    </w:p>
    <w:p w14:paraId="293C8C24" w14:textId="77777777" w:rsidR="00B30825"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2D903D8" w14:textId="77777777" w:rsidR="00FF22FC"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14:paraId="2A7522E0" w14:textId="77777777"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6AC7C80F" w14:textId="77777777" w:rsidR="00DD4868" w:rsidRPr="00177E74" w:rsidRDefault="00DD4868" w:rsidP="00AA1270">
      <w:pPr>
        <w:pStyle w:val="af1"/>
        <w:tabs>
          <w:tab w:val="left" w:pos="360"/>
        </w:tabs>
        <w:spacing w:before="0" w:after="120"/>
        <w:jc w:val="both"/>
        <w:rPr>
          <w:sz w:val="22"/>
          <w:szCs w:val="22"/>
        </w:rPr>
      </w:pPr>
    </w:p>
    <w:p w14:paraId="0D52DBBE" w14:textId="77777777" w:rsidR="00FC6B5C" w:rsidRPr="00177E74" w:rsidRDefault="00FC6B5C" w:rsidP="00810980">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3EC4B7E7" w14:textId="77777777" w:rsidR="00FC6B5C" w:rsidRPr="00177E74" w:rsidRDefault="00431E41" w:rsidP="00FC6B5C">
      <w:pPr>
        <w:pStyle w:val="af1"/>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1BCFF562" w14:textId="77777777" w:rsidR="003E6D85" w:rsidRPr="00177E74" w:rsidRDefault="003E6D85" w:rsidP="00FC6B5C">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140569A0" w14:textId="77777777" w:rsidR="00F36FFE" w:rsidRPr="00C5500C" w:rsidRDefault="00431E41" w:rsidP="00F36FFE">
      <w:pPr>
        <w:pStyle w:val="af1"/>
        <w:spacing w:before="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F36FFE"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F36FFE">
        <w:rPr>
          <w:sz w:val="22"/>
          <w:szCs w:val="22"/>
        </w:rPr>
        <w:t>едственно управляющей компании</w:t>
      </w:r>
      <w:r w:rsidR="003D7B68" w:rsidRPr="003D7B68">
        <w:rPr>
          <w:sz w:val="22"/>
          <w:szCs w:val="22"/>
        </w:rPr>
        <w:t>, за исключением подачи заявки на приобретение инвестиционных паев в порядке, предусмотренном п. 46.4 настоящих Правил,</w:t>
      </w:r>
      <w:r w:rsidR="00F36FFE" w:rsidRPr="00763393">
        <w:rPr>
          <w:bCs/>
          <w:sz w:val="22"/>
          <w:szCs w:val="22"/>
        </w:rPr>
        <w:t xml:space="preserve"> </w:t>
      </w:r>
      <w:r w:rsidR="00496CBC"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8A3218">
        <w:rPr>
          <w:b/>
        </w:rPr>
        <w:t xml:space="preserve"> </w:t>
      </w:r>
      <w:r w:rsidR="00F36FFE" w:rsidRPr="00C5500C">
        <w:rPr>
          <w:sz w:val="22"/>
          <w:szCs w:val="22"/>
        </w:rPr>
        <w:t>надбавка, на которую увеличивается расчетная стоимость инвестиционного пая, составляет:</w:t>
      </w:r>
    </w:p>
    <w:p w14:paraId="2EB1DB5E"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7839807C"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102FEFF"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AFD507A" w14:textId="77777777" w:rsidR="00F36FFE" w:rsidRDefault="00F36FFE" w:rsidP="00753433">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63056256" w14:textId="77777777" w:rsidR="000D43E3" w:rsidRPr="000D43E3" w:rsidRDefault="000D43E3" w:rsidP="000D43E3">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00F36FFE" w:rsidRPr="00F36FFE">
        <w:rPr>
          <w:sz w:val="22"/>
          <w:szCs w:val="22"/>
        </w:rPr>
        <w:t>в случае подачи</w:t>
      </w:r>
      <w:r w:rsidR="00F36FFE">
        <w:rPr>
          <w:sz w:val="22"/>
          <w:szCs w:val="22"/>
        </w:rPr>
        <w:t xml:space="preserve"> </w:t>
      </w:r>
      <w:r w:rsidRPr="000D43E3">
        <w:rPr>
          <w:sz w:val="22"/>
          <w:szCs w:val="22"/>
        </w:rPr>
        <w:t>заявк</w:t>
      </w:r>
      <w:r w:rsidR="00F36FFE">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B46D5">
        <w:rPr>
          <w:sz w:val="22"/>
          <w:szCs w:val="22"/>
        </w:rPr>
        <w:t xml:space="preserve">ам </w:t>
      </w:r>
      <w:r w:rsidR="006C063F" w:rsidRPr="006C063F">
        <w:rPr>
          <w:sz w:val="22"/>
          <w:szCs w:val="22"/>
        </w:rPr>
        <w:t xml:space="preserve">АО </w:t>
      </w:r>
      <w:proofErr w:type="spellStart"/>
      <w:r w:rsidR="006C063F" w:rsidRPr="006C063F">
        <w:rPr>
          <w:sz w:val="22"/>
          <w:szCs w:val="22"/>
        </w:rPr>
        <w:t>ЮниКредит</w:t>
      </w:r>
      <w:proofErr w:type="spellEnd"/>
      <w:r w:rsidR="006C063F" w:rsidRPr="006C063F">
        <w:rPr>
          <w:sz w:val="22"/>
          <w:szCs w:val="22"/>
        </w:rPr>
        <w:t xml:space="preserve"> Банк</w:t>
      </w:r>
      <w:r w:rsidR="006C063F">
        <w:rPr>
          <w:sz w:val="22"/>
          <w:szCs w:val="22"/>
        </w:rPr>
        <w:t>,</w:t>
      </w:r>
      <w:r w:rsidR="00BF1AE7">
        <w:rPr>
          <w:sz w:val="22"/>
          <w:szCs w:val="22"/>
        </w:rPr>
        <w:t xml:space="preserve"> </w:t>
      </w:r>
      <w:r w:rsidR="007150DD" w:rsidRPr="004F20C4">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150DD">
        <w:rPr>
          <w:sz w:val="22"/>
          <w:szCs w:val="22"/>
        </w:rPr>
        <w:t xml:space="preserve"> </w:t>
      </w:r>
      <w:r w:rsidR="007150DD" w:rsidRPr="0032147A">
        <w:rPr>
          <w:sz w:val="22"/>
          <w:szCs w:val="22"/>
        </w:rPr>
        <w:t xml:space="preserve"> </w:t>
      </w:r>
      <w:r w:rsidRPr="000D43E3">
        <w:rPr>
          <w:sz w:val="22"/>
          <w:szCs w:val="22"/>
        </w:rPr>
        <w:t>надбавка, на которую увеличивается расчетная стоимость инвестиционного пая, составляет:</w:t>
      </w:r>
    </w:p>
    <w:p w14:paraId="609A6D8F" w14:textId="77777777" w:rsidR="000D43E3" w:rsidRPr="000D43E3" w:rsidRDefault="000D43E3" w:rsidP="00EF6EE3">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F69EB81" w14:textId="77777777"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sidR="005B16B8">
        <w:rPr>
          <w:sz w:val="22"/>
          <w:szCs w:val="22"/>
        </w:rPr>
        <w:t>НДС не облагается</w:t>
      </w:r>
      <w:r w:rsidRPr="000D43E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0D43E3">
        <w:rPr>
          <w:sz w:val="22"/>
          <w:szCs w:val="22"/>
        </w:rPr>
        <w:t>тысяч)  рублей</w:t>
      </w:r>
      <w:proofErr w:type="gramEnd"/>
      <w:r w:rsidRPr="000D43E3">
        <w:rPr>
          <w:sz w:val="22"/>
          <w:szCs w:val="22"/>
        </w:rPr>
        <w:t>, но менее 300 000 (Трехсот тысяч) рублей;</w:t>
      </w:r>
    </w:p>
    <w:p w14:paraId="3D7C8490" w14:textId="77777777"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6CF653D6" w14:textId="77777777" w:rsidR="006C063F" w:rsidRPr="006C063F" w:rsidRDefault="006C063F" w:rsidP="006C063F">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sidR="00DA4F75">
        <w:rPr>
          <w:sz w:val="22"/>
          <w:szCs w:val="22"/>
        </w:rPr>
        <w:t xml:space="preserve">(окончания) </w:t>
      </w:r>
      <w:r w:rsidRPr="006C063F">
        <w:rPr>
          <w:sz w:val="22"/>
          <w:szCs w:val="22"/>
        </w:rPr>
        <w:t>формирования фонда, в случае подачи заявки на приобретение инвестиционн</w:t>
      </w:r>
      <w:r w:rsidR="007B46D5">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14:paraId="40FB3C8B"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5 (</w:t>
      </w:r>
      <w:r w:rsidR="000C66AB">
        <w:rPr>
          <w:sz w:val="22"/>
          <w:szCs w:val="22"/>
        </w:rPr>
        <w:t>О</w:t>
      </w:r>
      <w:r w:rsidRPr="006C063F">
        <w:rPr>
          <w:sz w:val="22"/>
          <w:szCs w:val="22"/>
        </w:rPr>
        <w:t>дна целая пять деся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14E6775"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sidR="000C66AB">
        <w:rPr>
          <w:sz w:val="22"/>
          <w:szCs w:val="22"/>
        </w:rPr>
        <w:t>О</w:t>
      </w:r>
      <w:r w:rsidRPr="006C063F">
        <w:rPr>
          <w:sz w:val="22"/>
          <w:szCs w:val="22"/>
        </w:rPr>
        <w:t>дна целая двадцать пять со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7E3A781"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0,75 (</w:t>
      </w:r>
      <w:r w:rsidR="000C66AB">
        <w:rPr>
          <w:sz w:val="22"/>
          <w:szCs w:val="22"/>
        </w:rPr>
        <w:t>Н</w:t>
      </w:r>
      <w:r w:rsidRPr="006C063F">
        <w:rPr>
          <w:sz w:val="22"/>
          <w:szCs w:val="22"/>
        </w:rPr>
        <w:t>оль целых семьдесят пять сотых) процента (</w:t>
      </w:r>
      <w:r w:rsidR="005B16B8">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7B46D5" w:rsidRPr="007B46D5">
        <w:rPr>
          <w:sz w:val="22"/>
          <w:szCs w:val="22"/>
        </w:rPr>
        <w:t>5 000 000 (Пяти миллионов) рублей</w:t>
      </w:r>
      <w:r w:rsidRPr="006C063F">
        <w:rPr>
          <w:sz w:val="22"/>
          <w:szCs w:val="22"/>
        </w:rPr>
        <w:t>;</w:t>
      </w:r>
    </w:p>
    <w:p w14:paraId="339DDBF4"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sidR="00602C36">
        <w:rPr>
          <w:sz w:val="22"/>
          <w:szCs w:val="22"/>
        </w:rPr>
        <w:t xml:space="preserve">в размере </w:t>
      </w:r>
      <w:r w:rsidRPr="006C063F">
        <w:rPr>
          <w:sz w:val="22"/>
          <w:szCs w:val="22"/>
        </w:rPr>
        <w:t>равно</w:t>
      </w:r>
      <w:r w:rsidR="00602C36">
        <w:rPr>
          <w:sz w:val="22"/>
          <w:szCs w:val="22"/>
        </w:rPr>
        <w:t>м</w:t>
      </w:r>
      <w:r w:rsidRPr="006C063F">
        <w:rPr>
          <w:sz w:val="22"/>
          <w:szCs w:val="22"/>
        </w:rPr>
        <w:t xml:space="preserve"> или более </w:t>
      </w:r>
      <w:r w:rsidR="007B46D5" w:rsidRPr="007B46D5">
        <w:rPr>
          <w:sz w:val="22"/>
          <w:szCs w:val="22"/>
        </w:rPr>
        <w:t>5 000 000 (Пяти миллионов) рублей</w:t>
      </w:r>
      <w:r w:rsidRPr="006C063F">
        <w:rPr>
          <w:sz w:val="22"/>
          <w:szCs w:val="22"/>
        </w:rPr>
        <w:t>.</w:t>
      </w:r>
    </w:p>
    <w:p w14:paraId="4A0BE7A5" w14:textId="77777777" w:rsidR="007150DD" w:rsidRPr="004F20C4" w:rsidRDefault="007150DD" w:rsidP="007150DD">
      <w:pPr>
        <w:tabs>
          <w:tab w:val="left" w:pos="-1985"/>
        </w:tabs>
        <w:spacing w:after="60" w:line="264" w:lineRule="auto"/>
        <w:jc w:val="both"/>
        <w:rPr>
          <w:sz w:val="22"/>
          <w:szCs w:val="22"/>
        </w:rPr>
      </w:pPr>
      <w:r w:rsidRPr="004F20C4">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7150DD">
        <w:rPr>
          <w:sz w:val="22"/>
          <w:szCs w:val="22"/>
        </w:rPr>
        <w:t xml:space="preserve"> </w:t>
      </w:r>
      <w:r w:rsidRPr="004F20C4">
        <w:rPr>
          <w:sz w:val="22"/>
          <w:szCs w:val="22"/>
        </w:rPr>
        <w:t>составляет:</w:t>
      </w:r>
    </w:p>
    <w:p w14:paraId="45C29423" w14:textId="77777777" w:rsidR="007150DD" w:rsidRPr="004F20C4" w:rsidRDefault="007150DD" w:rsidP="009A230B">
      <w:pPr>
        <w:pStyle w:val="afd"/>
        <w:numPr>
          <w:ilvl w:val="0"/>
          <w:numId w:val="55"/>
        </w:numPr>
        <w:tabs>
          <w:tab w:val="left" w:pos="-1985"/>
        </w:tabs>
        <w:autoSpaceDE/>
        <w:autoSpaceDN/>
        <w:spacing w:after="60" w:line="264" w:lineRule="auto"/>
        <w:ind w:left="0" w:firstLine="0"/>
        <w:jc w:val="both"/>
        <w:rPr>
          <w:sz w:val="22"/>
          <w:szCs w:val="22"/>
          <w:lang w:eastAsia="en-US"/>
        </w:rPr>
      </w:pPr>
      <w:r w:rsidRPr="004F20C4">
        <w:rPr>
          <w:sz w:val="22"/>
          <w:szCs w:val="22"/>
        </w:rPr>
        <w:t>0,5 (Ноль целых пятьдесят сотых) процента (НДС не облагается) от расчетной стоимости одного инвестиционного пая.</w:t>
      </w:r>
    </w:p>
    <w:p w14:paraId="54B9CB78" w14:textId="77777777" w:rsidR="007B46D5" w:rsidRPr="007B46D5" w:rsidRDefault="007B46D5" w:rsidP="007B46D5">
      <w:pPr>
        <w:spacing w:after="120"/>
        <w:jc w:val="both"/>
        <w:rPr>
          <w:sz w:val="22"/>
          <w:szCs w:val="22"/>
        </w:rPr>
      </w:pPr>
      <w:r w:rsidRPr="007B46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76BFA2BE"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30D33F4C"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33300C38"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5551905E" w14:textId="77777777" w:rsidR="00F36FFE" w:rsidRPr="00C5500C" w:rsidRDefault="00F36FFE" w:rsidP="00F36FFE">
      <w:pPr>
        <w:spacing w:after="120"/>
        <w:jc w:val="both"/>
        <w:rPr>
          <w:bCs/>
          <w:sz w:val="22"/>
          <w:szCs w:val="22"/>
        </w:rPr>
      </w:pPr>
      <w:r w:rsidRPr="00C5500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w:t>
      </w:r>
      <w:r w:rsidR="00DB6519">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351C3FB0" w14:textId="77777777" w:rsidR="00F36FFE" w:rsidRPr="00C5500C" w:rsidRDefault="00F36FFE" w:rsidP="00F36FF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7C41F1A" w14:textId="77777777" w:rsidR="00F36FFE" w:rsidRDefault="00F36FFE" w:rsidP="00F36FF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59E9EBF4" w14:textId="31FE95DE" w:rsidR="0071696B" w:rsidRDefault="00496CBC" w:rsidP="00EF6521">
      <w:pPr>
        <w:spacing w:after="120"/>
        <w:jc w:val="both"/>
        <w:rPr>
          <w:bCs/>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EF6521">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sidR="00D829E6">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sidR="00DA77A6">
        <w:rPr>
          <w:rFonts w:eastAsia="Calibri"/>
          <w:sz w:val="22"/>
          <w:szCs w:val="22"/>
        </w:rPr>
        <w:t>.</w:t>
      </w:r>
    </w:p>
    <w:p w14:paraId="7E0DE2BA" w14:textId="77777777" w:rsidR="006A7279" w:rsidRPr="00177E74" w:rsidRDefault="00592E55" w:rsidP="00C8336A">
      <w:pPr>
        <w:spacing w:after="60"/>
        <w:jc w:val="both"/>
        <w:rPr>
          <w:sz w:val="22"/>
          <w:szCs w:val="22"/>
        </w:rPr>
      </w:pPr>
      <w:r>
        <w:rPr>
          <w:bCs/>
          <w:sz w:val="22"/>
          <w:szCs w:val="22"/>
        </w:rPr>
        <w:t>Н</w:t>
      </w:r>
      <w:r w:rsidR="00103B6A" w:rsidRPr="00177E74">
        <w:rPr>
          <w:sz w:val="22"/>
          <w:szCs w:val="22"/>
        </w:rPr>
        <w:t>адбавка</w:t>
      </w:r>
      <w:r>
        <w:rPr>
          <w:sz w:val="22"/>
          <w:szCs w:val="22"/>
        </w:rPr>
        <w:t>,</w:t>
      </w:r>
      <w:r w:rsidR="00103B6A"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w:t>
      </w:r>
      <w:r w:rsidR="00103B6A" w:rsidRPr="00177E74">
        <w:rPr>
          <w:sz w:val="22"/>
          <w:szCs w:val="22"/>
        </w:rPr>
        <w:t>н</w:t>
      </w:r>
      <w:r w:rsidR="00C8336A" w:rsidRPr="00177E74">
        <w:rPr>
          <w:sz w:val="22"/>
          <w:szCs w:val="22"/>
        </w:rPr>
        <w:t xml:space="preserve">е взимается </w:t>
      </w:r>
      <w:r w:rsidR="006A7279" w:rsidRPr="00177E74">
        <w:rPr>
          <w:sz w:val="22"/>
          <w:szCs w:val="22"/>
        </w:rPr>
        <w:t>в следующих случаях:</w:t>
      </w:r>
    </w:p>
    <w:p w14:paraId="75BFF9C5" w14:textId="77777777" w:rsidR="003A0490" w:rsidRPr="00EB7891" w:rsidRDefault="003A0490" w:rsidP="00EF6EE3">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w:t>
      </w:r>
      <w:r w:rsidR="00A464F3" w:rsidRPr="00EB7891">
        <w:rPr>
          <w:rFonts w:eastAsia="MS Mincho"/>
          <w:sz w:val="22"/>
          <w:szCs w:val="22"/>
        </w:rPr>
        <w:t xml:space="preserve"> (окончания)</w:t>
      </w:r>
      <w:r w:rsidRPr="00EB7891">
        <w:rPr>
          <w:rFonts w:eastAsia="MS Mincho"/>
          <w:sz w:val="22"/>
          <w:szCs w:val="22"/>
        </w:rPr>
        <w:t xml:space="preserve"> формирования фонда и при условии, что заявка на приобретение инвестиционных паев подана непосредственно управляющей компании;</w:t>
      </w:r>
    </w:p>
    <w:p w14:paraId="60DDF2AD" w14:textId="77777777" w:rsidR="00592E55" w:rsidRDefault="00592E55" w:rsidP="00EF6EE3">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00C8336A"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sidR="00ED3665">
        <w:rPr>
          <w:rFonts w:eastAsia="MS Mincho"/>
          <w:sz w:val="22"/>
          <w:szCs w:val="22"/>
        </w:rPr>
        <w:t xml:space="preserve">(окончания) </w:t>
      </w:r>
      <w:r w:rsidR="00C8336A"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sidR="00B44393">
        <w:rPr>
          <w:rFonts w:eastAsia="MS Mincho"/>
          <w:sz w:val="22"/>
          <w:szCs w:val="22"/>
        </w:rPr>
        <w:t>;</w:t>
      </w:r>
    </w:p>
    <w:p w14:paraId="3DB3B748" w14:textId="73F4D55D" w:rsidR="003D7B68" w:rsidRPr="003D7B68" w:rsidRDefault="00602C36" w:rsidP="00602C36">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74761D">
        <w:rPr>
          <w:bCs/>
          <w:sz w:val="22"/>
          <w:szCs w:val="22"/>
        </w:rPr>
        <w:t>, открытом</w:t>
      </w:r>
      <w:r w:rsidRPr="00602C36">
        <w:rPr>
          <w:bCs/>
          <w:sz w:val="22"/>
          <w:szCs w:val="22"/>
        </w:rPr>
        <w:t xml:space="preserve"> номинально</w:t>
      </w:r>
      <w:r w:rsidR="0074761D">
        <w:rPr>
          <w:bCs/>
          <w:sz w:val="22"/>
          <w:szCs w:val="22"/>
        </w:rPr>
        <w:t>му</w:t>
      </w:r>
      <w:r w:rsidRPr="00602C36">
        <w:rPr>
          <w:bCs/>
          <w:sz w:val="22"/>
          <w:szCs w:val="22"/>
        </w:rPr>
        <w:t xml:space="preserve"> держател</w:t>
      </w:r>
      <w:r w:rsidR="0074761D">
        <w:rPr>
          <w:bCs/>
          <w:sz w:val="22"/>
          <w:szCs w:val="22"/>
        </w:rPr>
        <w:t>ю</w:t>
      </w:r>
      <w:r w:rsidR="0059689C">
        <w:rPr>
          <w:bCs/>
          <w:sz w:val="22"/>
          <w:szCs w:val="22"/>
        </w:rPr>
        <w:t>,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sidR="00ED3665">
        <w:rPr>
          <w:bCs/>
          <w:sz w:val="22"/>
          <w:szCs w:val="22"/>
        </w:rPr>
        <w:t>распоряжения</w:t>
      </w:r>
      <w:r w:rsidRPr="00602C36">
        <w:rPr>
          <w:bCs/>
          <w:sz w:val="22"/>
          <w:szCs w:val="22"/>
        </w:rPr>
        <w:t xml:space="preserve"> владельца инвестиционных паев</w:t>
      </w:r>
      <w:r w:rsidR="007B46D5" w:rsidRPr="007B46D5">
        <w:rPr>
          <w:bCs/>
          <w:sz w:val="22"/>
          <w:szCs w:val="22"/>
        </w:rPr>
        <w:t>, за исключением заявок, поданных управляющей компании номинальным держателем – АО КБ «Ситибанк»</w:t>
      </w:r>
      <w:r w:rsidR="00DA77A6">
        <w:rPr>
          <w:bCs/>
          <w:sz w:val="22"/>
          <w:szCs w:val="22"/>
        </w:rPr>
        <w:t>,</w:t>
      </w:r>
      <w:r w:rsidR="00EF6521">
        <w:rPr>
          <w:bCs/>
          <w:sz w:val="22"/>
          <w:szCs w:val="22"/>
        </w:rPr>
        <w:t xml:space="preserve"> </w:t>
      </w:r>
      <w:r w:rsidR="00F36FFE" w:rsidRPr="00F36FFE">
        <w:rPr>
          <w:bCs/>
          <w:sz w:val="22"/>
          <w:szCs w:val="22"/>
        </w:rPr>
        <w:t>КИТ Финанс (АО)</w:t>
      </w:r>
      <w:r w:rsidR="00DA77A6">
        <w:rPr>
          <w:bCs/>
          <w:sz w:val="22"/>
          <w:szCs w:val="22"/>
        </w:rPr>
        <w:t>, ООО «АЛОР +»</w:t>
      </w:r>
      <w:r w:rsidR="003D7B68">
        <w:rPr>
          <w:bCs/>
          <w:sz w:val="22"/>
          <w:szCs w:val="22"/>
        </w:rPr>
        <w:t>;</w:t>
      </w:r>
    </w:p>
    <w:p w14:paraId="328B163B" w14:textId="77777777" w:rsidR="00602C36" w:rsidRPr="00602C36" w:rsidRDefault="003D7B68" w:rsidP="00602C36">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602C36" w:rsidRPr="007B46D5">
        <w:rPr>
          <w:bCs/>
          <w:sz w:val="22"/>
          <w:szCs w:val="22"/>
        </w:rPr>
        <w:t>.</w:t>
      </w:r>
    </w:p>
    <w:p w14:paraId="1CE09D71" w14:textId="77777777" w:rsidR="00103B6A" w:rsidRPr="00592E55" w:rsidRDefault="00103B6A" w:rsidP="00592E55">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B31087">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7004C0E1" w14:textId="77777777"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016866DC" w14:textId="77777777" w:rsidR="004B484F" w:rsidRPr="00592E55" w:rsidRDefault="00431E41">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14:paraId="1D3EC7C9" w14:textId="77777777" w:rsidR="00A02E4E" w:rsidRPr="00592E55" w:rsidRDefault="00431E41">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14:paraId="0C8336E7" w14:textId="77777777" w:rsidR="0053022F" w:rsidRPr="00177E74" w:rsidRDefault="00431E41">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w:t>
      </w:r>
      <w:r w:rsidR="00F36FFE">
        <w:rPr>
          <w:sz w:val="22"/>
          <w:szCs w:val="22"/>
        </w:rPr>
        <w:t>,</w:t>
      </w:r>
      <w:r w:rsidR="009D2289" w:rsidRPr="00177E74">
        <w:rPr>
          <w:sz w:val="22"/>
          <w:szCs w:val="22"/>
        </w:rPr>
        <w:t xml:space="preserve"> №6</w:t>
      </w:r>
      <w:r w:rsidR="007C36CB" w:rsidRPr="00177E74">
        <w:rPr>
          <w:sz w:val="22"/>
          <w:szCs w:val="22"/>
        </w:rPr>
        <w:t xml:space="preserve"> </w:t>
      </w:r>
      <w:r w:rsidR="00F36FFE" w:rsidRPr="00F36FFE">
        <w:rPr>
          <w:sz w:val="22"/>
          <w:szCs w:val="22"/>
        </w:rPr>
        <w:t xml:space="preserve">или № 6.1 </w:t>
      </w:r>
      <w:r w:rsidR="007C36CB" w:rsidRPr="00177E74">
        <w:rPr>
          <w:sz w:val="22"/>
          <w:szCs w:val="22"/>
        </w:rPr>
        <w:t>к настоящим Правилам</w:t>
      </w:r>
      <w:r w:rsidR="0053022F" w:rsidRPr="00177E74">
        <w:rPr>
          <w:sz w:val="22"/>
          <w:szCs w:val="22"/>
        </w:rPr>
        <w:t>.</w:t>
      </w:r>
    </w:p>
    <w:p w14:paraId="20DDE279" w14:textId="77777777"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7B45EDAB" w14:textId="77777777"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4BBBA09" w14:textId="77777777"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75376D">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75376D">
        <w:rPr>
          <w:sz w:val="22"/>
          <w:szCs w:val="22"/>
        </w:rPr>
        <w:t>яются</w:t>
      </w:r>
      <w:r w:rsidRPr="00177E74">
        <w:rPr>
          <w:sz w:val="22"/>
          <w:szCs w:val="22"/>
        </w:rPr>
        <w:t xml:space="preserve"> в соответствии с Приложением №4 или Приложением №5 к настоящим Правилам</w:t>
      </w:r>
      <w:r w:rsidR="0075376D">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14:paraId="70DCC5B5" w14:textId="77777777" w:rsidR="00F36FFE" w:rsidRPr="00177E74" w:rsidRDefault="00F36FFE" w:rsidP="00F36FF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609993CF" w14:textId="77777777" w:rsidR="00606FA3" w:rsidRDefault="00490329" w:rsidP="00535A82">
      <w:pPr>
        <w:jc w:val="both"/>
      </w:pPr>
      <w:r w:rsidRPr="00177E74">
        <w:rPr>
          <w:sz w:val="22"/>
          <w:szCs w:val="22"/>
        </w:rPr>
        <w:t xml:space="preserve">Заявки на погашение инвестиционных паев, </w:t>
      </w:r>
      <w:r w:rsidR="006927F8">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00F36FFE" w:rsidRPr="00F36FFE">
        <w:rPr>
          <w:sz w:val="22"/>
          <w:szCs w:val="22"/>
        </w:rPr>
        <w:t>подаваемые этим номинальным держателем не при осуществлении им брокерской деятельности,</w:t>
      </w:r>
      <w:r w:rsidR="00F36FFE">
        <w:rPr>
          <w:sz w:val="22"/>
          <w:szCs w:val="22"/>
        </w:rPr>
        <w:t xml:space="preserve"> </w:t>
      </w:r>
      <w:r w:rsidRPr="00177E74">
        <w:rPr>
          <w:sz w:val="22"/>
          <w:szCs w:val="22"/>
        </w:rPr>
        <w:t>оформл</w:t>
      </w:r>
      <w:r w:rsidR="006927F8">
        <w:rPr>
          <w:sz w:val="22"/>
          <w:szCs w:val="22"/>
        </w:rPr>
        <w:t>яются</w:t>
      </w:r>
      <w:r w:rsidRPr="00177E74">
        <w:rPr>
          <w:sz w:val="22"/>
          <w:szCs w:val="22"/>
        </w:rPr>
        <w:t xml:space="preserve"> в соответствии с Приложением № 6 к настоящим Правилам</w:t>
      </w:r>
      <w:r w:rsidR="00262064">
        <w:rPr>
          <w:sz w:val="22"/>
          <w:szCs w:val="22"/>
        </w:rPr>
        <w:t>.</w:t>
      </w:r>
    </w:p>
    <w:p w14:paraId="7EC84B21" w14:textId="77777777" w:rsidR="00F36FFE" w:rsidRDefault="00F36FFE" w:rsidP="008B588D">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4F73682" w14:textId="77777777"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Инвестмент Партнерс </w:t>
      </w:r>
      <w:r w:rsidR="007B46D5">
        <w:rPr>
          <w:sz w:val="22"/>
          <w:szCs w:val="22"/>
        </w:rPr>
        <w:t>(</w:t>
      </w:r>
      <w:r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7AF30D70" w14:textId="77777777"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9577753" w14:textId="77777777"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B898BE3" w14:textId="77777777" w:rsidR="007B46D5" w:rsidRPr="007B46D5" w:rsidRDefault="007B46D5" w:rsidP="007B46D5">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4A0C" w14:textId="77777777"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CCD8C3F" w14:textId="77777777"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48A1737" w14:textId="77777777"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0A97A04"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sidR="00DF1991">
        <w:rPr>
          <w:sz w:val="22"/>
          <w:szCs w:val="22"/>
        </w:rPr>
        <w:t>а</w:t>
      </w:r>
      <w:r w:rsidRPr="007B46D5">
        <w:rPr>
          <w:sz w:val="22"/>
          <w:szCs w:val="22"/>
        </w:rPr>
        <w:t>вке, полученной номинальным держателем от управляющей компании.</w:t>
      </w:r>
    </w:p>
    <w:p w14:paraId="70BAA78B" w14:textId="77777777" w:rsidR="007B46D5" w:rsidRPr="007B46D5" w:rsidRDefault="007B46D5" w:rsidP="008B588D">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3BA7343" w14:textId="77777777"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62E49D3E" w14:textId="77777777" w:rsidR="00A67DF0" w:rsidRPr="008B48A1" w:rsidRDefault="003D7B68" w:rsidP="00A67DF0">
      <w:pPr>
        <w:spacing w:before="60" w:after="60"/>
        <w:ind w:firstLine="457"/>
        <w:jc w:val="both"/>
        <w:rPr>
          <w:sz w:val="22"/>
          <w:szCs w:val="22"/>
        </w:rPr>
      </w:pPr>
      <w:r>
        <w:rPr>
          <w:sz w:val="22"/>
          <w:szCs w:val="22"/>
        </w:rPr>
        <w:t xml:space="preserve">68.1. </w:t>
      </w:r>
      <w:r w:rsidR="00A67DF0"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7712D6F" w14:textId="77777777" w:rsidR="00A67DF0" w:rsidRPr="00A67DF0" w:rsidRDefault="00A67DF0" w:rsidP="00A67DF0">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BE8FA54" w14:textId="77777777" w:rsidR="00A67DF0" w:rsidRPr="00A67DF0" w:rsidRDefault="00A67DF0" w:rsidP="00A67DF0">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3D83DDC" w14:textId="6B89FABE" w:rsidR="00A67DF0" w:rsidRPr="00A67DF0" w:rsidRDefault="00A67DF0" w:rsidP="00A67DF0">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4" w:history="1">
        <w:r w:rsidR="00BB4916" w:rsidRPr="00264544">
          <w:rPr>
            <w:color w:val="0000FF"/>
            <w:sz w:val="22"/>
            <w:szCs w:val="22"/>
            <w:u w:val="single"/>
            <w:lang w:eastAsia="ru-RU"/>
          </w:rPr>
          <w:t>https://www.tkbip.ru</w:t>
        </w:r>
      </w:hyperlink>
      <w:r w:rsidRPr="00A67DF0">
        <w:rPr>
          <w:sz w:val="22"/>
          <w:szCs w:val="22"/>
        </w:rPr>
        <w:t>.</w:t>
      </w:r>
    </w:p>
    <w:p w14:paraId="59C9F67D" w14:textId="33EA6426" w:rsidR="00A67DF0" w:rsidRDefault="00A67DF0" w:rsidP="00A67DF0">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408A04D" w14:textId="77777777"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1. </w:t>
      </w:r>
      <w:r w:rsidR="00C97A6C"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FECAB04" w14:textId="6728D1E1"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5699B23" w14:textId="79231AC6"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5" w:history="1">
        <w:r w:rsidRPr="00FA10C9">
          <w:rPr>
            <w:color w:val="0000FF"/>
            <w:sz w:val="22"/>
            <w:szCs w:val="22"/>
            <w:u w:val="single"/>
            <w:lang w:eastAsia="ru-RU"/>
          </w:rPr>
          <w:t>https://www.tkbip.ru</w:t>
        </w:r>
      </w:hyperlink>
      <w:r w:rsidRPr="00FA10C9">
        <w:rPr>
          <w:sz w:val="22"/>
          <w:szCs w:val="22"/>
          <w:lang w:eastAsia="ru-RU"/>
        </w:rPr>
        <w:t>.</w:t>
      </w:r>
    </w:p>
    <w:p w14:paraId="0F7149A9" w14:textId="705B0785"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D0492A2" w14:textId="77777777"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2. </w:t>
      </w:r>
      <w:r w:rsidR="00C97A6C" w:rsidRPr="00C97A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885A6FE" w14:textId="59EBFAE2"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A643079" w14:textId="39D692DD"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6" w:history="1">
        <w:r w:rsidRPr="00FA10C9">
          <w:rPr>
            <w:color w:val="0000FF"/>
            <w:sz w:val="22"/>
            <w:szCs w:val="22"/>
            <w:u w:val="single"/>
            <w:lang w:eastAsia="ru-RU"/>
          </w:rPr>
          <w:t>https://www.tkbip.ru</w:t>
        </w:r>
      </w:hyperlink>
      <w:r w:rsidRPr="00FA10C9">
        <w:rPr>
          <w:sz w:val="22"/>
          <w:szCs w:val="22"/>
          <w:lang w:eastAsia="ru-RU"/>
        </w:rPr>
        <w:t>.</w:t>
      </w:r>
    </w:p>
    <w:p w14:paraId="10A44F67" w14:textId="36951F26"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340203E2" w14:textId="77777777" w:rsidR="004918E5" w:rsidRDefault="007150DD" w:rsidP="00A67DF0">
      <w:pPr>
        <w:pStyle w:val="BodyNum"/>
        <w:ind w:firstLine="567"/>
        <w:rPr>
          <w:sz w:val="22"/>
          <w:szCs w:val="22"/>
        </w:rPr>
      </w:pPr>
      <w:r w:rsidRPr="004F20C4">
        <w:rPr>
          <w:sz w:val="22"/>
          <w:szCs w:val="22"/>
        </w:rPr>
        <w:t>68.2.</w:t>
      </w:r>
      <w:r w:rsidRPr="007150DD">
        <w:rPr>
          <w:sz w:val="22"/>
          <w:szCs w:val="22"/>
        </w:rPr>
        <w:t xml:space="preserve"> </w:t>
      </w:r>
      <w:r w:rsidRPr="004F20C4">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4F20C4">
        <w:rPr>
          <w:sz w:val="22"/>
          <w:szCs w:val="22"/>
        </w:rPr>
        <w:t>platform.finance</w:t>
      </w:r>
      <w:proofErr w:type="spellEnd"/>
      <w:proofErr w:type="gram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4C5BD336" w14:textId="77777777" w:rsidR="004918E5" w:rsidRDefault="007150DD" w:rsidP="00A67DF0">
      <w:pPr>
        <w:pStyle w:val="BodyNum"/>
        <w:ind w:firstLine="567"/>
        <w:rPr>
          <w:sz w:val="22"/>
          <w:szCs w:val="22"/>
        </w:rPr>
      </w:pPr>
      <w:r w:rsidRPr="004F20C4">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79C29DD9" w14:textId="77777777" w:rsidR="004918E5" w:rsidRDefault="007150DD" w:rsidP="00A67DF0">
      <w:pPr>
        <w:pStyle w:val="BodyNum"/>
        <w:ind w:firstLine="567"/>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4F20C4">
        <w:rPr>
          <w:sz w:val="22"/>
          <w:szCs w:val="22"/>
        </w:rPr>
        <w:t>platform.finance</w:t>
      </w:r>
      <w:proofErr w:type="spellEnd"/>
      <w:proofErr w:type="gramEnd"/>
      <w:r w:rsidRPr="004F20C4">
        <w:rPr>
          <w:sz w:val="22"/>
          <w:szCs w:val="22"/>
        </w:rPr>
        <w:t xml:space="preserve">. </w:t>
      </w:r>
    </w:p>
    <w:p w14:paraId="3A2E88DD" w14:textId="77777777" w:rsidR="004918E5" w:rsidRDefault="007150DD" w:rsidP="00A67DF0">
      <w:pPr>
        <w:pStyle w:val="BodyNum"/>
        <w:ind w:firstLine="567"/>
        <w:rPr>
          <w:sz w:val="22"/>
          <w:szCs w:val="22"/>
        </w:rPr>
      </w:pPr>
      <w:r w:rsidRPr="004F20C4">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26456A04" w14:textId="77777777" w:rsidR="007150DD" w:rsidRPr="007150DD" w:rsidRDefault="007150DD" w:rsidP="00A67DF0">
      <w:pPr>
        <w:pStyle w:val="BodyNum"/>
        <w:ind w:firstLine="567"/>
        <w:rPr>
          <w:sz w:val="22"/>
          <w:szCs w:val="22"/>
          <w:lang w:eastAsia="en-US"/>
        </w:rPr>
      </w:pPr>
      <w:r w:rsidRPr="004F20C4">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5000EC3A" w14:textId="77777777" w:rsidR="007010C6" w:rsidRDefault="006F0B4B" w:rsidP="00A67DF0">
      <w:pPr>
        <w:pStyle w:val="BodyNum"/>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14:paraId="4E733F91" w14:textId="77777777" w:rsidR="001D4F91" w:rsidRPr="00177E74" w:rsidRDefault="001D4F91" w:rsidP="00A67DF0">
      <w:pPr>
        <w:pStyle w:val="BodyNum"/>
        <w:rPr>
          <w:sz w:val="22"/>
          <w:szCs w:val="22"/>
        </w:rPr>
      </w:pPr>
      <w:r w:rsidRPr="001D4F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365A76FE" w14:textId="77777777" w:rsidR="00FD0C47" w:rsidRPr="00177E74" w:rsidRDefault="006F0B4B"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B123BB">
        <w:rPr>
          <w:sz w:val="22"/>
          <w:szCs w:val="22"/>
        </w:rPr>
        <w:t xml:space="preserve"> юридическими лицами</w:t>
      </w:r>
      <w:r w:rsidR="00FD0C47" w:rsidRPr="00177E74">
        <w:rPr>
          <w:sz w:val="22"/>
          <w:szCs w:val="22"/>
        </w:rPr>
        <w:t>:</w:t>
      </w:r>
    </w:p>
    <w:p w14:paraId="4793B588" w14:textId="77777777"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5F2CE4">
        <w:rPr>
          <w:sz w:val="22"/>
          <w:szCs w:val="22"/>
        </w:rPr>
        <w:t>.</w:t>
      </w:r>
    </w:p>
    <w:p w14:paraId="08A7F249" w14:textId="77777777" w:rsidR="00B123BB" w:rsidRDefault="00B123BB" w:rsidP="00E04C82">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E067FC3" w14:textId="77777777" w:rsid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4A6019E1" w14:textId="77777777" w:rsidR="00B123BB" w:rsidRP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агентам.</w:t>
      </w:r>
    </w:p>
    <w:p w14:paraId="63CDB5DC" w14:textId="77777777" w:rsidR="004B484F" w:rsidRPr="00177E74" w:rsidRDefault="006F0B4B">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14:paraId="65C6B30E" w14:textId="77777777" w:rsidR="004B484F" w:rsidRPr="00177E74" w:rsidRDefault="006F0B4B">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14:paraId="12CFFCC6" w14:textId="77777777" w:rsidR="004B484F" w:rsidRPr="00177E74" w:rsidRDefault="006F0B4B" w:rsidP="00D22A35">
      <w:pPr>
        <w:spacing w:before="60" w:after="60"/>
        <w:ind w:firstLine="426"/>
        <w:jc w:val="both"/>
        <w:rPr>
          <w:sz w:val="22"/>
          <w:szCs w:val="22"/>
        </w:rPr>
      </w:pPr>
      <w:r w:rsidRPr="00177E74">
        <w:rPr>
          <w:sz w:val="22"/>
          <w:szCs w:val="22"/>
        </w:rPr>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14:paraId="502105DB" w14:textId="77777777" w:rsidR="004B484F"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421B10">
        <w:rPr>
          <w:sz w:val="22"/>
          <w:szCs w:val="22"/>
        </w:rPr>
        <w:t>,</w:t>
      </w:r>
      <w:r w:rsidR="004B484F" w:rsidRPr="00177E74">
        <w:rPr>
          <w:sz w:val="22"/>
          <w:szCs w:val="22"/>
        </w:rPr>
        <w:t xml:space="preserve"> погашен</w:t>
      </w:r>
      <w:r w:rsidR="00725374" w:rsidRPr="00177E74">
        <w:rPr>
          <w:sz w:val="22"/>
          <w:szCs w:val="22"/>
        </w:rPr>
        <w:t>ия</w:t>
      </w:r>
      <w:r w:rsidR="00421B10">
        <w:rPr>
          <w:sz w:val="22"/>
          <w:szCs w:val="22"/>
        </w:rPr>
        <w:t xml:space="preserve"> и обмена</w:t>
      </w:r>
      <w:r w:rsidR="00725374" w:rsidRPr="00177E74">
        <w:rPr>
          <w:sz w:val="22"/>
          <w:szCs w:val="22"/>
        </w:rPr>
        <w:t xml:space="preserve"> инвестиционных паев;</w:t>
      </w:r>
    </w:p>
    <w:p w14:paraId="1DEA78CE" w14:textId="77777777"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B31087">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14:paraId="47292CEF" w14:textId="77777777"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14:paraId="11ADAC36" w14:textId="77777777" w:rsidR="00B31087"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B31087">
        <w:rPr>
          <w:sz w:val="22"/>
          <w:szCs w:val="22"/>
        </w:rPr>
        <w:t>;</w:t>
      </w:r>
    </w:p>
    <w:p w14:paraId="4EB44FDC" w14:textId="77777777" w:rsidR="00B31087" w:rsidRDefault="00B31087"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76688642" w14:textId="77777777" w:rsidR="00725374" w:rsidRPr="00177E74" w:rsidRDefault="00B31087"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14:paraId="22F37BED" w14:textId="77777777" w:rsidR="00E93B4B" w:rsidRPr="00177E74" w:rsidRDefault="006F0B4B"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14:paraId="71E606F1" w14:textId="77777777" w:rsidR="00E93B4B" w:rsidRPr="00177E74" w:rsidRDefault="006F0B4B"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14:paraId="20A52F35" w14:textId="77777777" w:rsidR="00E93B4B" w:rsidRPr="00177E74" w:rsidRDefault="006F0B4B"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C10CE34" w14:textId="77777777" w:rsidR="004B484F" w:rsidRPr="00177E74" w:rsidRDefault="006F0B4B" w:rsidP="003A023E">
      <w:pPr>
        <w:spacing w:after="120"/>
        <w:jc w:val="both"/>
        <w:rPr>
          <w:sz w:val="22"/>
          <w:szCs w:val="22"/>
        </w:rPr>
      </w:pPr>
      <w:r w:rsidRPr="00177E74">
        <w:rPr>
          <w:sz w:val="22"/>
          <w:szCs w:val="22"/>
        </w:rPr>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14:paraId="2BC3ABCF" w14:textId="77777777" w:rsidR="00AA1270" w:rsidRPr="00177E74" w:rsidRDefault="006F0B4B"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14:paraId="0CA2F50D" w14:textId="2A5F73AE" w:rsidR="003C520C" w:rsidRPr="00177E74" w:rsidRDefault="006F0B4B" w:rsidP="003C520C">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0D43E3" w:rsidRPr="000D43E3">
        <w:rPr>
          <w:spacing w:val="-1"/>
          <w:sz w:val="22"/>
          <w:szCs w:val="22"/>
        </w:rPr>
        <w:t xml:space="preserve">При погашении инвестиционных паев, </w:t>
      </w:r>
      <w:r w:rsidR="00602C36" w:rsidRPr="00602C36">
        <w:rPr>
          <w:sz w:val="22"/>
          <w:szCs w:val="22"/>
        </w:rPr>
        <w:t>вне зависимости от того, подана заявка на погашение инвестиционных паев непосредственно управляющей компании</w:t>
      </w:r>
      <w:r w:rsidR="00BF4A87">
        <w:rPr>
          <w:sz w:val="22"/>
          <w:szCs w:val="22"/>
        </w:rPr>
        <w:t xml:space="preserve"> </w:t>
      </w:r>
      <w:r w:rsidR="00602C36" w:rsidRPr="00602C36">
        <w:rPr>
          <w:sz w:val="22"/>
          <w:szCs w:val="22"/>
        </w:rPr>
        <w:t>или агенту</w:t>
      </w:r>
      <w:r w:rsidR="00602C36" w:rsidRPr="00602C36">
        <w:rPr>
          <w:spacing w:val="-1"/>
          <w:sz w:val="22"/>
          <w:szCs w:val="22"/>
        </w:rPr>
        <w:t>,</w:t>
      </w:r>
      <w:r w:rsidR="00602C36">
        <w:rPr>
          <w:spacing w:val="-1"/>
          <w:sz w:val="22"/>
          <w:szCs w:val="22"/>
        </w:rPr>
        <w:t xml:space="preserve"> </w:t>
      </w:r>
      <w:r w:rsidR="00B123BB" w:rsidRPr="00B123BB">
        <w:rPr>
          <w:spacing w:val="-1"/>
          <w:sz w:val="22"/>
          <w:szCs w:val="22"/>
        </w:rPr>
        <w:t>за исключением случаев, когда заявка на погашение инвестиционных паев подана агент</w:t>
      </w:r>
      <w:r w:rsidR="00276339">
        <w:rPr>
          <w:spacing w:val="-1"/>
          <w:sz w:val="22"/>
          <w:szCs w:val="22"/>
        </w:rPr>
        <w:t>у</w:t>
      </w:r>
      <w:r w:rsidR="007B46D5">
        <w:rPr>
          <w:spacing w:val="-1"/>
          <w:sz w:val="22"/>
          <w:szCs w:val="22"/>
        </w:rPr>
        <w:t xml:space="preserve"> </w:t>
      </w:r>
      <w:r w:rsidR="002244CC"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8A3218" w:rsidRPr="003B2EB4">
        <w:rPr>
          <w:sz w:val="22"/>
          <w:szCs w:val="22"/>
        </w:rPr>
        <w:t>а также за исключением случаев, когда заявка на погашение инвестиционных паев подана номинальным держателем</w:t>
      </w:r>
      <w:r w:rsidR="003B2EB4">
        <w:rPr>
          <w:sz w:val="22"/>
          <w:szCs w:val="22"/>
        </w:rPr>
        <w:t>,</w:t>
      </w:r>
      <w:r w:rsidR="008A3218" w:rsidRPr="003B2EB4">
        <w:rPr>
          <w:sz w:val="22"/>
          <w:szCs w:val="22"/>
        </w:rPr>
        <w:t xml:space="preserve"> или </w:t>
      </w:r>
      <w:r w:rsidR="003B2EB4" w:rsidRPr="00893FDB">
        <w:rPr>
          <w:sz w:val="22"/>
          <w:szCs w:val="22"/>
        </w:rPr>
        <w:t xml:space="preserve">когда заявка на погашение инвестиционных паев подана непосредственно управляющей компании </w:t>
      </w:r>
      <w:r w:rsidR="008A3218" w:rsidRPr="003B2EB4">
        <w:rPr>
          <w:sz w:val="22"/>
          <w:szCs w:val="22"/>
        </w:rPr>
        <w:t>лицом, действующим в качестве доверительного управляющего,</w:t>
      </w:r>
      <w:r w:rsidR="008A3218">
        <w:rPr>
          <w:b/>
        </w:rPr>
        <w:t xml:space="preserve"> </w:t>
      </w:r>
      <w:r w:rsidR="000D43E3" w:rsidRPr="000D43E3">
        <w:rPr>
          <w:spacing w:val="-1"/>
          <w:sz w:val="22"/>
          <w:szCs w:val="22"/>
        </w:rPr>
        <w:t>скидка, на которую уменьшается расчетная стоимость инвестиционного пая (далее – скидка),</w:t>
      </w:r>
      <w:r w:rsidR="000D43E3" w:rsidRPr="000D43E3">
        <w:rPr>
          <w:sz w:val="22"/>
          <w:szCs w:val="22"/>
        </w:rPr>
        <w:t xml:space="preserve"> составляет</w:t>
      </w:r>
      <w:r w:rsidR="003C520C" w:rsidRPr="000D43E3">
        <w:rPr>
          <w:spacing w:val="-1"/>
          <w:sz w:val="22"/>
          <w:szCs w:val="22"/>
        </w:rPr>
        <w:t>:</w:t>
      </w:r>
    </w:p>
    <w:p w14:paraId="629FA6D2" w14:textId="77777777" w:rsidR="007E21B2" w:rsidRPr="003574B6"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1CFC1D9" w14:textId="77777777" w:rsidR="007E21B2"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3A4C6977" w14:textId="77777777" w:rsidR="002244CC" w:rsidRPr="004F20C4" w:rsidRDefault="002244CC" w:rsidP="002244CC">
      <w:pPr>
        <w:spacing w:after="120"/>
        <w:jc w:val="both"/>
        <w:rPr>
          <w:sz w:val="22"/>
          <w:szCs w:val="22"/>
          <w:lang w:eastAsia="ru-RU"/>
        </w:rPr>
      </w:pPr>
      <w:r w:rsidRPr="004F20C4">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076C696" w14:textId="77777777" w:rsidR="002244CC" w:rsidRPr="004F20C4" w:rsidRDefault="002244CC" w:rsidP="002244CC">
      <w:pPr>
        <w:numPr>
          <w:ilvl w:val="0"/>
          <w:numId w:val="56"/>
        </w:numPr>
        <w:autoSpaceDE w:val="0"/>
        <w:autoSpaceDN w:val="0"/>
        <w:spacing w:after="120"/>
        <w:contextualSpacing/>
        <w:jc w:val="both"/>
        <w:rPr>
          <w:sz w:val="22"/>
          <w:szCs w:val="22"/>
        </w:rPr>
      </w:pPr>
      <w:r w:rsidRPr="004F20C4">
        <w:rPr>
          <w:sz w:val="22"/>
          <w:szCs w:val="22"/>
          <w:lang w:eastAsia="ru-RU"/>
        </w:rPr>
        <w:t>0,5 (Ноль целых пять десятых) процента (НДС не облагается) от расчетной стоимости одного инвестиционного пая</w:t>
      </w:r>
      <w:r w:rsidRPr="004F20C4">
        <w:rPr>
          <w:lang w:eastAsia="ru-RU"/>
        </w:rPr>
        <w:t>.</w:t>
      </w:r>
    </w:p>
    <w:p w14:paraId="07AD1F7E" w14:textId="77777777" w:rsidR="00F36FFE" w:rsidRPr="00F36FFE" w:rsidRDefault="00F36FFE" w:rsidP="00F36FFE">
      <w:pPr>
        <w:tabs>
          <w:tab w:val="left" w:pos="-1985"/>
        </w:tabs>
        <w:spacing w:after="60"/>
        <w:jc w:val="both"/>
        <w:rPr>
          <w:sz w:val="22"/>
          <w:szCs w:val="22"/>
        </w:rPr>
      </w:pPr>
      <w:r w:rsidRPr="00F36FFE">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79DE4B1" w14:textId="32910672" w:rsidR="005B78A4" w:rsidRPr="005B78A4" w:rsidRDefault="00496CBC" w:rsidP="003C520C">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EF6521">
        <w:rPr>
          <w:color w:val="000000"/>
          <w:sz w:val="22"/>
          <w:szCs w:val="22"/>
          <w:shd w:val="clear" w:color="auto" w:fill="F5F5F5"/>
        </w:rPr>
        <w:t>ООО</w:t>
      </w:r>
      <w:r w:rsidRPr="00EF6521">
        <w:rPr>
          <w:color w:val="000000"/>
          <w:sz w:val="22"/>
          <w:szCs w:val="22"/>
          <w:shd w:val="clear" w:color="auto" w:fill="F5F5F5"/>
        </w:rPr>
        <w:t xml:space="preserve"> «АЛОР +»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F5B0B75" w14:textId="77777777" w:rsidR="003C520C" w:rsidRPr="00177E74" w:rsidRDefault="003C520C" w:rsidP="003C520C">
      <w:pPr>
        <w:tabs>
          <w:tab w:val="left" w:pos="-1985"/>
        </w:tabs>
        <w:spacing w:after="60"/>
        <w:jc w:val="both"/>
        <w:rPr>
          <w:sz w:val="22"/>
          <w:szCs w:val="22"/>
        </w:rPr>
      </w:pPr>
      <w:r w:rsidRPr="00177E74">
        <w:rPr>
          <w:sz w:val="22"/>
          <w:szCs w:val="22"/>
        </w:rPr>
        <w:t>При</w:t>
      </w:r>
      <w:r w:rsidR="006A7279" w:rsidRPr="00177E74">
        <w:rPr>
          <w:sz w:val="22"/>
          <w:szCs w:val="22"/>
        </w:rPr>
        <w:t xml:space="preserve"> погашении инвестиционных паёв ф</w:t>
      </w:r>
      <w:r w:rsidRPr="00177E74">
        <w:rPr>
          <w:sz w:val="22"/>
          <w:szCs w:val="22"/>
        </w:rPr>
        <w:t>онда по заявке на погашение инвестиционных паев скидка не взимается в следующих случаях:</w:t>
      </w:r>
    </w:p>
    <w:p w14:paraId="02D340FA" w14:textId="77777777" w:rsidR="007E21B2" w:rsidRPr="006320E0" w:rsidRDefault="007E21B2" w:rsidP="006320E0">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B936B5" w:rsidRPr="00B936B5">
        <w:rPr>
          <w:sz w:val="22"/>
          <w:szCs w:val="22"/>
        </w:rPr>
        <w:t xml:space="preserve">, за исключением </w:t>
      </w:r>
      <w:r w:rsidR="003D67C8">
        <w:rPr>
          <w:sz w:val="22"/>
          <w:szCs w:val="22"/>
        </w:rPr>
        <w:t xml:space="preserve">случаев, когда </w:t>
      </w:r>
      <w:r w:rsidR="00B936B5" w:rsidRPr="00B936B5">
        <w:rPr>
          <w:sz w:val="22"/>
          <w:szCs w:val="22"/>
        </w:rPr>
        <w:t>заявк</w:t>
      </w:r>
      <w:r w:rsidR="003D67C8">
        <w:rPr>
          <w:sz w:val="22"/>
          <w:szCs w:val="22"/>
        </w:rPr>
        <w:t>а</w:t>
      </w:r>
      <w:r w:rsidR="00B936B5" w:rsidRPr="00B936B5">
        <w:rPr>
          <w:sz w:val="22"/>
          <w:szCs w:val="22"/>
        </w:rPr>
        <w:t xml:space="preserve"> на погашение инвестиционных паев подан</w:t>
      </w:r>
      <w:r w:rsidR="003D67C8">
        <w:rPr>
          <w:sz w:val="22"/>
          <w:szCs w:val="22"/>
        </w:rPr>
        <w:t>а</w:t>
      </w:r>
      <w:r w:rsidR="00B936B5" w:rsidRPr="00B936B5">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B25C27">
        <w:rPr>
          <w:sz w:val="22"/>
          <w:szCs w:val="22"/>
        </w:rPr>
        <w:t>,</w:t>
      </w:r>
      <w:r w:rsidR="00B25C27" w:rsidRPr="00B25C27">
        <w:rPr>
          <w:sz w:val="22"/>
          <w:szCs w:val="22"/>
          <w:lang w:eastAsia="ru-RU"/>
        </w:rPr>
        <w:t xml:space="preserve"> и </w:t>
      </w:r>
      <w:r w:rsidR="003D67C8">
        <w:rPr>
          <w:sz w:val="22"/>
          <w:szCs w:val="22"/>
          <w:lang w:eastAsia="ru-RU"/>
        </w:rPr>
        <w:t xml:space="preserve">когда </w:t>
      </w:r>
      <w:r w:rsidR="00B25C27" w:rsidRPr="00B25C27">
        <w:rPr>
          <w:sz w:val="22"/>
          <w:szCs w:val="22"/>
          <w:lang w:eastAsia="ru-RU"/>
        </w:rPr>
        <w:t>заявк</w:t>
      </w:r>
      <w:r w:rsidR="003D67C8">
        <w:rPr>
          <w:sz w:val="22"/>
          <w:szCs w:val="22"/>
          <w:lang w:eastAsia="ru-RU"/>
        </w:rPr>
        <w:t>а</w:t>
      </w:r>
      <w:r w:rsidR="00B25C27" w:rsidRPr="00B25C27">
        <w:rPr>
          <w:sz w:val="22"/>
          <w:szCs w:val="22"/>
          <w:lang w:eastAsia="ru-RU"/>
        </w:rPr>
        <w:t xml:space="preserve"> на погашение инвестиционных паев подан</w:t>
      </w:r>
      <w:r w:rsidR="003D67C8">
        <w:rPr>
          <w:sz w:val="22"/>
          <w:szCs w:val="22"/>
          <w:lang w:eastAsia="ru-RU"/>
        </w:rPr>
        <w:t>а</w:t>
      </w:r>
      <w:r w:rsidR="00B25C27" w:rsidRPr="00B25C27">
        <w:rPr>
          <w:sz w:val="22"/>
          <w:szCs w:val="22"/>
          <w:lang w:eastAsia="ru-RU"/>
        </w:rPr>
        <w:t xml:space="preserve"> управляющей компании номинальным держателем – КИТ Финанс (АО)</w:t>
      </w:r>
      <w:r w:rsidR="005B78A4">
        <w:rPr>
          <w:sz w:val="22"/>
          <w:szCs w:val="22"/>
          <w:lang w:eastAsia="ru-RU"/>
        </w:rPr>
        <w:t xml:space="preserve"> и ООО «АЛОР +»</w:t>
      </w:r>
      <w:r w:rsidR="00B25C27" w:rsidRPr="00B25C27">
        <w:rPr>
          <w:sz w:val="22"/>
          <w:szCs w:val="22"/>
        </w:rPr>
        <w:t xml:space="preserve">; </w:t>
      </w:r>
    </w:p>
    <w:p w14:paraId="7D707682" w14:textId="77777777" w:rsidR="007E21B2" w:rsidRPr="00D12B26" w:rsidRDefault="007E21B2" w:rsidP="00EF6EE3">
      <w:pPr>
        <w:numPr>
          <w:ilvl w:val="0"/>
          <w:numId w:val="37"/>
        </w:numPr>
        <w:autoSpaceDE w:val="0"/>
        <w:autoSpaceDN w:val="0"/>
        <w:spacing w:after="60"/>
        <w:ind w:left="11" w:firstLine="349"/>
        <w:jc w:val="both"/>
        <w:rPr>
          <w:sz w:val="22"/>
          <w:szCs w:val="22"/>
        </w:rPr>
      </w:pPr>
      <w:r w:rsidRPr="00D12B2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74761D" w:rsidRPr="00D12B26">
        <w:rPr>
          <w:sz w:val="22"/>
          <w:szCs w:val="22"/>
        </w:rPr>
        <w:t>, открытом</w:t>
      </w:r>
      <w:r w:rsidRPr="00D12B26">
        <w:rPr>
          <w:sz w:val="22"/>
          <w:szCs w:val="22"/>
        </w:rPr>
        <w:t xml:space="preserve"> номинально</w:t>
      </w:r>
      <w:r w:rsidR="0074761D" w:rsidRPr="00D12B26">
        <w:rPr>
          <w:sz w:val="22"/>
          <w:szCs w:val="22"/>
        </w:rPr>
        <w:t>му</w:t>
      </w:r>
      <w:r w:rsidRPr="00D12B26">
        <w:rPr>
          <w:sz w:val="22"/>
          <w:szCs w:val="22"/>
        </w:rPr>
        <w:t xml:space="preserve"> держател</w:t>
      </w:r>
      <w:r w:rsidR="0074761D" w:rsidRPr="00D12B26">
        <w:rPr>
          <w:sz w:val="22"/>
          <w:szCs w:val="22"/>
        </w:rPr>
        <w:t>ю</w:t>
      </w:r>
      <w:r w:rsidR="005F42E8" w:rsidRPr="00D12B26">
        <w:rPr>
          <w:sz w:val="22"/>
          <w:szCs w:val="22"/>
        </w:rPr>
        <w:t>,</w:t>
      </w:r>
      <w:r w:rsidRPr="00D12B26">
        <w:rPr>
          <w:sz w:val="22"/>
          <w:szCs w:val="22"/>
        </w:rPr>
        <w:t xml:space="preserve"> по заявке, поданной номинальным держателем на основании соответствующего </w:t>
      </w:r>
      <w:r w:rsidR="00ED3665" w:rsidRPr="00D12B26">
        <w:rPr>
          <w:sz w:val="22"/>
          <w:szCs w:val="22"/>
        </w:rPr>
        <w:t xml:space="preserve">распоряжения </w:t>
      </w:r>
      <w:r w:rsidRPr="00D12B26">
        <w:rPr>
          <w:sz w:val="22"/>
          <w:szCs w:val="22"/>
        </w:rPr>
        <w:t>владельца инвестиционных паев</w:t>
      </w:r>
      <w:r w:rsidR="00F36FFE" w:rsidRPr="00D12B26">
        <w:rPr>
          <w:sz w:val="22"/>
          <w:szCs w:val="22"/>
        </w:rPr>
        <w:t>, за исключением заявок, поданных управляющей компании номинальным держателем – КИТ Финанс (АО)</w:t>
      </w:r>
      <w:r w:rsidR="00960BE2" w:rsidRPr="00D12B26">
        <w:rPr>
          <w:sz w:val="22"/>
          <w:szCs w:val="22"/>
        </w:rPr>
        <w:t xml:space="preserve"> и ООО «АЛОР +»</w:t>
      </w:r>
      <w:r w:rsidRPr="00D12B26">
        <w:rPr>
          <w:sz w:val="22"/>
          <w:szCs w:val="22"/>
        </w:rPr>
        <w:t>;</w:t>
      </w:r>
    </w:p>
    <w:p w14:paraId="5E7F4234" w14:textId="77777777" w:rsidR="007E21B2" w:rsidRDefault="007E21B2" w:rsidP="00EF6EE3">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31BA1BA" w14:textId="77777777" w:rsidR="00CB3708" w:rsidRPr="00177E74" w:rsidRDefault="006F0B4B" w:rsidP="009770DB">
      <w:pPr>
        <w:tabs>
          <w:tab w:val="left" w:pos="-1985"/>
        </w:tabs>
        <w:spacing w:after="60"/>
        <w:ind w:left="11"/>
        <w:jc w:val="both"/>
        <w:rPr>
          <w:sz w:val="22"/>
          <w:szCs w:val="22"/>
        </w:rPr>
      </w:pPr>
      <w:r>
        <w:rPr>
          <w:sz w:val="22"/>
          <w:szCs w:val="22"/>
        </w:rPr>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14:paraId="6618386E" w14:textId="77777777"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14:paraId="4A39C853" w14:textId="77777777" w:rsidR="009C2C3E" w:rsidRPr="00E75F4B" w:rsidRDefault="006F0B4B"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5C6F55D" w14:textId="77777777"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74761D">
        <w:rPr>
          <w:sz w:val="22"/>
          <w:szCs w:val="22"/>
        </w:rPr>
        <w:t>, открытом</w:t>
      </w:r>
      <w:r w:rsidRPr="00E75F4B">
        <w:rPr>
          <w:sz w:val="22"/>
          <w:szCs w:val="22"/>
        </w:rPr>
        <w:t xml:space="preserve"> номинально</w:t>
      </w:r>
      <w:r w:rsidR="0074761D">
        <w:rPr>
          <w:sz w:val="22"/>
          <w:szCs w:val="22"/>
        </w:rPr>
        <w:t>му</w:t>
      </w:r>
      <w:r w:rsidRPr="00E75F4B">
        <w:rPr>
          <w:sz w:val="22"/>
          <w:szCs w:val="22"/>
        </w:rPr>
        <w:t xml:space="preserve"> держател</w:t>
      </w:r>
      <w:r w:rsidR="0074761D">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5CBFC920" w14:textId="77777777" w:rsidR="004B484F" w:rsidRDefault="006F0B4B"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14:paraId="4493B062" w14:textId="77777777" w:rsidR="00B31087" w:rsidRPr="00177E74" w:rsidRDefault="00B31087"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70E27EAF" w14:textId="77777777" w:rsidR="00372CC6" w:rsidRPr="00177E74" w:rsidRDefault="006F0B4B"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14:paraId="3C22ECAC" w14:textId="77777777" w:rsidR="009B1B3C" w:rsidRDefault="009B1B3C" w:rsidP="00B61451">
      <w:pPr>
        <w:autoSpaceDE w:val="0"/>
        <w:autoSpaceDN w:val="0"/>
        <w:adjustRightInd w:val="0"/>
        <w:outlineLvl w:val="0"/>
        <w:rPr>
          <w:b/>
          <w:sz w:val="22"/>
          <w:szCs w:val="22"/>
          <w:lang w:eastAsia="ru-RU"/>
        </w:rPr>
      </w:pPr>
    </w:p>
    <w:p w14:paraId="22DE47F2"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447AD100"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6B0CEC8" w14:textId="77777777" w:rsidR="003B0D95" w:rsidRDefault="003B0D95" w:rsidP="003B0D95">
      <w:pPr>
        <w:autoSpaceDE w:val="0"/>
        <w:autoSpaceDN w:val="0"/>
        <w:adjustRightInd w:val="0"/>
        <w:ind w:left="480"/>
        <w:jc w:val="center"/>
        <w:outlineLvl w:val="0"/>
        <w:rPr>
          <w:sz w:val="22"/>
          <w:szCs w:val="22"/>
          <w:lang w:eastAsia="ru-RU"/>
        </w:rPr>
      </w:pPr>
    </w:p>
    <w:p w14:paraId="37F9AA12" w14:textId="77777777" w:rsidR="003B0D95" w:rsidRDefault="003B0D95" w:rsidP="003B0D95">
      <w:pPr>
        <w:autoSpaceDE w:val="0"/>
        <w:autoSpaceDN w:val="0"/>
        <w:adjustRightInd w:val="0"/>
        <w:ind w:firstLine="709"/>
        <w:jc w:val="both"/>
        <w:rPr>
          <w:sz w:val="22"/>
          <w:szCs w:val="22"/>
          <w:lang w:eastAsia="ru-RU"/>
        </w:rPr>
      </w:pPr>
      <w:bookmarkStart w:id="5" w:name="Par6"/>
      <w:bookmarkEnd w:id="5"/>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FFE3F17"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57C74B4B"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A0527E"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6927F8">
          <w:rPr>
            <w:sz w:val="22"/>
            <w:szCs w:val="22"/>
            <w:lang w:eastAsia="ru-RU"/>
          </w:rPr>
          <w:t>пунктом 11</w:t>
        </w:r>
      </w:hyperlink>
      <w:r w:rsidR="006927F8" w:rsidRPr="006927F8">
        <w:rPr>
          <w:sz w:val="22"/>
          <w:szCs w:val="22"/>
          <w:lang w:eastAsia="ru-RU"/>
        </w:rPr>
        <w:t>4</w:t>
      </w:r>
      <w:r w:rsidRPr="00BD658F">
        <w:rPr>
          <w:sz w:val="22"/>
          <w:szCs w:val="22"/>
          <w:lang w:eastAsia="ru-RU"/>
        </w:rPr>
        <w:t xml:space="preserve"> настоящих Правил.</w:t>
      </w:r>
    </w:p>
    <w:p w14:paraId="088961E0"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97C8766" w14:textId="77777777" w:rsidR="003B0D95" w:rsidRPr="00BD658F" w:rsidRDefault="003B0D95" w:rsidP="003B0D95">
      <w:pPr>
        <w:autoSpaceDE w:val="0"/>
        <w:autoSpaceDN w:val="0"/>
        <w:adjustRightInd w:val="0"/>
        <w:ind w:firstLine="709"/>
        <w:jc w:val="both"/>
        <w:rPr>
          <w:sz w:val="22"/>
          <w:szCs w:val="22"/>
          <w:lang w:eastAsia="ru-RU"/>
        </w:rPr>
      </w:pPr>
      <w:bookmarkStart w:id="6" w:name="Par11"/>
      <w:bookmarkEnd w:id="6"/>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14:paraId="5963104C" w14:textId="77777777" w:rsidR="003B0D95" w:rsidRPr="00BD658F" w:rsidRDefault="003B0D95" w:rsidP="003B0D95">
      <w:pPr>
        <w:autoSpaceDE w:val="0"/>
        <w:autoSpaceDN w:val="0"/>
        <w:adjustRightInd w:val="0"/>
        <w:ind w:firstLine="709"/>
        <w:jc w:val="both"/>
        <w:rPr>
          <w:sz w:val="22"/>
          <w:szCs w:val="22"/>
          <w:lang w:eastAsia="ru-RU"/>
        </w:rPr>
      </w:pPr>
      <w:bookmarkStart w:id="7" w:name="Par12"/>
      <w:bookmarkEnd w:id="7"/>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8750EF2"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4DCB43DD"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9F748FC" w14:textId="77777777" w:rsidR="003B0D95"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6EB79AE6"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268432A9" w14:textId="23FD53FD" w:rsidR="00EF4D93" w:rsidRDefault="00EF4D93" w:rsidP="003B0D95">
      <w:pPr>
        <w:autoSpaceDE w:val="0"/>
        <w:autoSpaceDN w:val="0"/>
        <w:adjustRightInd w:val="0"/>
        <w:ind w:left="480"/>
        <w:jc w:val="both"/>
        <w:rPr>
          <w:sz w:val="22"/>
          <w:szCs w:val="22"/>
          <w:lang w:eastAsia="ru-RU"/>
        </w:rPr>
      </w:pPr>
    </w:p>
    <w:p w14:paraId="488BCBE1" w14:textId="77777777" w:rsidR="00EF4D93" w:rsidRDefault="00EF4D93" w:rsidP="003B0D95">
      <w:pPr>
        <w:autoSpaceDE w:val="0"/>
        <w:autoSpaceDN w:val="0"/>
        <w:adjustRightInd w:val="0"/>
        <w:ind w:left="480"/>
        <w:jc w:val="both"/>
        <w:rPr>
          <w:sz w:val="22"/>
          <w:szCs w:val="22"/>
          <w:lang w:eastAsia="ru-RU"/>
        </w:rPr>
      </w:pPr>
    </w:p>
    <w:p w14:paraId="66C116AC"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188FAB70" w14:textId="77777777" w:rsidR="003B0D95" w:rsidRDefault="003B0D95" w:rsidP="003B0D95">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5AB0B131" w14:textId="77777777" w:rsidR="003B0D95" w:rsidRDefault="003B0D95" w:rsidP="003B0D95">
      <w:pPr>
        <w:autoSpaceDE w:val="0"/>
        <w:autoSpaceDN w:val="0"/>
        <w:adjustRightInd w:val="0"/>
        <w:ind w:left="480"/>
        <w:jc w:val="both"/>
        <w:rPr>
          <w:sz w:val="22"/>
          <w:szCs w:val="22"/>
          <w:lang w:eastAsia="ru-RU"/>
        </w:rPr>
      </w:pPr>
    </w:p>
    <w:p w14:paraId="478A85E8" w14:textId="77777777" w:rsidR="003B0D95" w:rsidRDefault="003B0D95" w:rsidP="003B0D95">
      <w:pPr>
        <w:autoSpaceDE w:val="0"/>
        <w:autoSpaceDN w:val="0"/>
        <w:adjustRightInd w:val="0"/>
        <w:ind w:firstLine="709"/>
        <w:jc w:val="both"/>
        <w:rPr>
          <w:sz w:val="22"/>
          <w:szCs w:val="22"/>
          <w:lang w:eastAsia="ru-RU"/>
        </w:rPr>
      </w:pPr>
      <w:bookmarkStart w:id="8" w:name="Par25"/>
      <w:bookmarkEnd w:id="8"/>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283FFEB5"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A1B2F09"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3FE83879"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6927F8">
          <w:rPr>
            <w:sz w:val="22"/>
            <w:szCs w:val="22"/>
            <w:lang w:eastAsia="ru-RU"/>
          </w:rPr>
          <w:t>пунктом 11</w:t>
        </w:r>
      </w:hyperlink>
      <w:r w:rsidR="006927F8">
        <w:rPr>
          <w:sz w:val="22"/>
          <w:szCs w:val="22"/>
          <w:lang w:eastAsia="ru-RU"/>
        </w:rPr>
        <w:t>4</w:t>
      </w:r>
      <w:r w:rsidRPr="00BD658F">
        <w:rPr>
          <w:sz w:val="22"/>
          <w:szCs w:val="22"/>
          <w:lang w:eastAsia="ru-RU"/>
        </w:rPr>
        <w:t xml:space="preserve"> настоящих Правил.</w:t>
      </w:r>
    </w:p>
    <w:p w14:paraId="4ACB4961"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73CAFCC1"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D4F753E" w14:textId="77777777" w:rsidR="00D07040" w:rsidRDefault="003B0D95" w:rsidP="003B0D95">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14:paraId="7C51B28C" w14:textId="77777777" w:rsidR="00037F47" w:rsidRDefault="00037F47" w:rsidP="003B0D95">
      <w:pPr>
        <w:spacing w:before="60" w:after="60"/>
        <w:ind w:firstLine="709"/>
        <w:jc w:val="both"/>
        <w:rPr>
          <w:sz w:val="22"/>
          <w:szCs w:val="22"/>
          <w:lang w:eastAsia="ru-RU"/>
        </w:rPr>
      </w:pPr>
    </w:p>
    <w:p w14:paraId="653B9BB2" w14:textId="77777777" w:rsidR="00037F47" w:rsidRPr="00887A8D" w:rsidRDefault="00037F47" w:rsidP="00037F47">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14:paraId="3AD0D8CD" w14:textId="77777777" w:rsidR="00037F47" w:rsidRPr="00887A8D" w:rsidRDefault="00037F47" w:rsidP="00037F47">
      <w:pPr>
        <w:pStyle w:val="21"/>
      </w:pPr>
      <w:r>
        <w:t>90</w:t>
      </w:r>
      <w:r w:rsidRPr="00887A8D">
        <w:t>. Обмен инвестиционных паев может осуществляться после даты завершения (окончания) формирования фонда.</w:t>
      </w:r>
    </w:p>
    <w:p w14:paraId="791A01D7" w14:textId="77777777" w:rsidR="00037F47" w:rsidRPr="00AA741D" w:rsidRDefault="00037F47" w:rsidP="00037F47">
      <w:pPr>
        <w:pStyle w:val="21"/>
      </w:pPr>
      <w:r w:rsidRPr="00095A06">
        <w:t>9</w:t>
      </w:r>
      <w:r>
        <w:t>1</w:t>
      </w:r>
      <w:r w:rsidRPr="00887A8D">
        <w:t xml:space="preserve">. </w:t>
      </w:r>
      <w:r w:rsidRPr="00AA741D">
        <w:t xml:space="preserve">Инвестиционные паи могут обмениваться на инвестиционные паи: </w:t>
      </w:r>
    </w:p>
    <w:p w14:paraId="75C59F58" w14:textId="77777777" w:rsidR="007B46D5" w:rsidRPr="00BF4A87" w:rsidRDefault="007B46D5" w:rsidP="007B46D5">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00F36FFE"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14:paraId="397EF81E" w14:textId="77777777" w:rsidR="007B46D5" w:rsidRPr="00262064" w:rsidRDefault="007B46D5" w:rsidP="007B46D5">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00F36FFE" w:rsidRPr="009F6DA6">
        <w:rPr>
          <w:bCs/>
          <w:sz w:val="22"/>
          <w:szCs w:val="22"/>
          <w:lang w:eastAsia="ru-RU"/>
        </w:rPr>
        <w:t>рыночных финансовых инс</w:t>
      </w:r>
      <w:r w:rsidR="00F36FFE"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14:paraId="57016832" w14:textId="77777777" w:rsidR="007B46D5" w:rsidRPr="00877A9B" w:rsidRDefault="007B46D5" w:rsidP="007B46D5">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00F36FFE"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00F601B7" w:rsidRPr="009A23D0">
        <w:rPr>
          <w:bCs/>
          <w:sz w:val="22"/>
          <w:szCs w:val="22"/>
          <w:lang w:eastAsia="ru-RU"/>
        </w:rPr>
        <w:t>Фонд акций глобальный</w:t>
      </w:r>
      <w:r w:rsidRPr="00877A9B">
        <w:rPr>
          <w:sz w:val="22"/>
          <w:szCs w:val="22"/>
          <w:lang w:eastAsia="ru-RU"/>
        </w:rPr>
        <w:t>»;</w:t>
      </w:r>
    </w:p>
    <w:p w14:paraId="6C072313" w14:textId="77777777" w:rsidR="007B46D5" w:rsidRPr="00BF4A87" w:rsidRDefault="004855E5" w:rsidP="007B46D5">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14:paraId="68D972BB" w14:textId="77777777" w:rsidR="00F36FFE" w:rsidRPr="00BF4A87" w:rsidRDefault="007B46D5"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00F36FFE"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r w:rsidR="00F36FFE" w:rsidRPr="00BF4A87">
        <w:rPr>
          <w:spacing w:val="-1"/>
          <w:sz w:val="22"/>
          <w:szCs w:val="22"/>
          <w:lang w:eastAsia="ru-RU"/>
        </w:rPr>
        <w:t>;</w:t>
      </w:r>
    </w:p>
    <w:p w14:paraId="7913603F" w14:textId="77777777" w:rsidR="007B46D5" w:rsidRPr="00BF4A87" w:rsidRDefault="00F36FFE"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рыночных финансовых инструментов «ТКБ Инвестмент Партнерс – Фонд сбалансированный глобальный»</w:t>
      </w:r>
      <w:r w:rsidR="007B46D5" w:rsidRPr="00BF4A87">
        <w:rPr>
          <w:spacing w:val="-1"/>
          <w:sz w:val="22"/>
          <w:szCs w:val="22"/>
          <w:lang w:eastAsia="ru-RU"/>
        </w:rPr>
        <w:t>.</w:t>
      </w:r>
    </w:p>
    <w:p w14:paraId="77605BCD" w14:textId="77777777" w:rsidR="00037F47" w:rsidRPr="007B46D5" w:rsidRDefault="00037F47" w:rsidP="007B46D5">
      <w:pPr>
        <w:autoSpaceDE w:val="0"/>
        <w:autoSpaceDN w:val="0"/>
        <w:spacing w:after="60"/>
        <w:jc w:val="both"/>
        <w:rPr>
          <w:sz w:val="22"/>
          <w:szCs w:val="22"/>
        </w:rPr>
      </w:pPr>
      <w:r w:rsidRPr="009F6DA6">
        <w:rPr>
          <w:sz w:val="22"/>
          <w:szCs w:val="22"/>
        </w:rPr>
        <w:t>92. Обмен инвестиционных паев осуществляется путем конвертации</w:t>
      </w:r>
      <w:r w:rsidRPr="007B46D5">
        <w:rPr>
          <w:sz w:val="22"/>
          <w:szCs w:val="22"/>
        </w:rPr>
        <w:t xml:space="preserve">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6AEBEAF" w14:textId="77777777" w:rsidR="00037F47" w:rsidRPr="00887A8D" w:rsidRDefault="00037F47" w:rsidP="00037F47">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8D6191D" w14:textId="77777777" w:rsidR="00037F47" w:rsidRPr="00887A8D" w:rsidRDefault="00037F47" w:rsidP="00037F47">
      <w:pPr>
        <w:pStyle w:val="21"/>
      </w:pPr>
      <w:r w:rsidRPr="00887A8D">
        <w:t>Заявки на обмен инвестиционных паев носят безотзывный характер.</w:t>
      </w:r>
    </w:p>
    <w:p w14:paraId="088E49B3" w14:textId="77777777" w:rsidR="00037F47" w:rsidRDefault="00037F47" w:rsidP="00037F47">
      <w:pPr>
        <w:pStyle w:val="21"/>
      </w:pPr>
      <w:r w:rsidRPr="00887A8D">
        <w:t>Прием заявок на обмен инвестиционных паев осуществляется каждый рабочий день.</w:t>
      </w:r>
    </w:p>
    <w:p w14:paraId="55AE1B89" w14:textId="77777777" w:rsidR="001D4F91" w:rsidRPr="00887A8D" w:rsidRDefault="001D4F91" w:rsidP="00037F47">
      <w:pPr>
        <w:pStyle w:val="21"/>
      </w:pPr>
      <w:r w:rsidRPr="001D4F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136349DD" w14:textId="77777777" w:rsidR="00037F47" w:rsidRPr="00887A8D" w:rsidRDefault="00037F47" w:rsidP="00037F47">
      <w:pPr>
        <w:pStyle w:val="21"/>
      </w:pPr>
      <w:r w:rsidRPr="008D55A3">
        <w:t>9</w:t>
      </w:r>
      <w:r>
        <w:t>3</w:t>
      </w:r>
      <w:r w:rsidRPr="00887A8D">
        <w:t xml:space="preserve">. </w:t>
      </w:r>
      <w:bookmarkStart w:id="9" w:name="OLE_LINK6"/>
      <w:r w:rsidRPr="00887A8D">
        <w:t>Заявки на обмен инвестиционных паев подаются в следующем порядке:</w:t>
      </w:r>
    </w:p>
    <w:bookmarkEnd w:id="9"/>
    <w:p w14:paraId="631556C2" w14:textId="77777777" w:rsidR="00037F47" w:rsidRPr="00887A8D" w:rsidRDefault="00037F47" w:rsidP="00037F47">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44AE4883" w14:textId="77777777" w:rsidR="00037F47" w:rsidRPr="00887A8D" w:rsidRDefault="00037F47" w:rsidP="00037F47">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6D20A2FA" w14:textId="77777777" w:rsidR="00037F47" w:rsidRPr="00887A8D" w:rsidRDefault="00037F47" w:rsidP="00037F47">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rsidR="00A83C69">
        <w:t>анкт-Петербург, улица Марата, дом</w:t>
      </w:r>
      <w:r w:rsidRPr="00887A8D">
        <w:t xml:space="preserve"> 69-71, лит. А, </w:t>
      </w:r>
      <w:r>
        <w:t>ТКБ Инвестмент Партнерс</w:t>
      </w:r>
      <w:r w:rsidR="007B46D5">
        <w:t xml:space="preserve"> (</w:t>
      </w:r>
      <w:r w:rsidRPr="00887A8D">
        <w:t xml:space="preserve">АО). При этом </w:t>
      </w:r>
      <w:r w:rsidR="003860EE"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8194569" w14:textId="77777777" w:rsidR="00037F47" w:rsidRPr="00887A8D" w:rsidRDefault="00037F47" w:rsidP="00037F47">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C8898E6" w14:textId="77777777" w:rsidR="00037F47" w:rsidRPr="00887A8D" w:rsidRDefault="00037F47" w:rsidP="00037F47">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F5E7B88" w14:textId="77777777" w:rsidR="007B46D5" w:rsidRPr="007B46D5" w:rsidRDefault="007B46D5" w:rsidP="007B46D5">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6B5F14A" w14:textId="77777777" w:rsidR="007B46D5" w:rsidRPr="007B46D5" w:rsidRDefault="007B46D5" w:rsidP="007B46D5">
      <w:pPr>
        <w:spacing w:before="60" w:after="60"/>
        <w:jc w:val="both"/>
        <w:rPr>
          <w:sz w:val="22"/>
          <w:szCs w:val="22"/>
        </w:rPr>
      </w:pPr>
      <w:r w:rsidRPr="007B46D5">
        <w:rPr>
          <w:sz w:val="22"/>
          <w:szCs w:val="22"/>
        </w:rPr>
        <w:t xml:space="preserve">- номинальный держатель направляет заявки на обмен инвестиционных паев с помощью ЭДО, </w:t>
      </w:r>
      <w:proofErr w:type="gramStart"/>
      <w:r w:rsidRPr="007B46D5">
        <w:rPr>
          <w:sz w:val="22"/>
          <w:szCs w:val="22"/>
        </w:rPr>
        <w:t>участниками  которой</w:t>
      </w:r>
      <w:proofErr w:type="gramEnd"/>
      <w:r w:rsidRPr="007B46D5">
        <w:rPr>
          <w:sz w:val="22"/>
          <w:szCs w:val="22"/>
        </w:rPr>
        <w:t xml:space="preserve">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CF67867" w14:textId="77777777"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75DD11" w14:textId="77777777"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2AE79E3"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sidR="00AE58FD">
        <w:rPr>
          <w:sz w:val="22"/>
          <w:szCs w:val="22"/>
        </w:rPr>
        <w:t>ной</w:t>
      </w:r>
      <w:r w:rsidRPr="007B46D5">
        <w:rPr>
          <w:sz w:val="22"/>
          <w:szCs w:val="22"/>
        </w:rPr>
        <w:t xml:space="preserve"> номинальным держателем от управляющей компании.</w:t>
      </w:r>
    </w:p>
    <w:p w14:paraId="2A86F9D2" w14:textId="77777777" w:rsidR="007B46D5" w:rsidRPr="007B46D5" w:rsidRDefault="007B46D5" w:rsidP="00037F47">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172AA69D" w14:textId="77777777" w:rsidR="00037F47" w:rsidRDefault="00037F47" w:rsidP="00037F47">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5A4686C9" w14:textId="77777777" w:rsidR="00A67DF0" w:rsidRPr="008B48A1" w:rsidRDefault="00276339" w:rsidP="00A67DF0">
      <w:pPr>
        <w:ind w:firstLine="599"/>
        <w:jc w:val="both"/>
        <w:rPr>
          <w:sz w:val="22"/>
          <w:szCs w:val="22"/>
        </w:rPr>
      </w:pPr>
      <w:r>
        <w:rPr>
          <w:sz w:val="22"/>
          <w:szCs w:val="22"/>
        </w:rPr>
        <w:t xml:space="preserve">93.4. </w:t>
      </w:r>
      <w:r w:rsidR="00A67DF0"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EADBE3C" w14:textId="77777777" w:rsidR="00A67DF0" w:rsidRPr="00A67DF0" w:rsidRDefault="00A67DF0" w:rsidP="00A67DF0">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A67EF3E" w14:textId="77777777" w:rsidR="00A67DF0" w:rsidRPr="00A67DF0" w:rsidRDefault="00A67DF0" w:rsidP="00A67DF0">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0520980" w14:textId="0D7665F2" w:rsidR="00A67DF0" w:rsidRPr="00A67DF0" w:rsidRDefault="00A67DF0" w:rsidP="00A67DF0">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sidR="00647D9A">
        <w:rPr>
          <w:sz w:val="22"/>
          <w:szCs w:val="22"/>
        </w:rPr>
        <w:t>у</w:t>
      </w:r>
      <w:r w:rsidRPr="00A67DF0">
        <w:rPr>
          <w:sz w:val="22"/>
          <w:szCs w:val="22"/>
        </w:rPr>
        <w:t xml:space="preserve"> управляющей компанией в сети Интернет по адресу </w:t>
      </w:r>
      <w:r w:rsidR="00FA10C9" w:rsidRPr="00FA10C9">
        <w:rPr>
          <w:sz w:val="22"/>
          <w:szCs w:val="22"/>
        </w:rPr>
        <w:t>https://</w:t>
      </w:r>
      <w:r w:rsidR="00FA10C9" w:rsidRPr="00FA10C9">
        <w:rPr>
          <w:sz w:val="22"/>
          <w:szCs w:val="22"/>
          <w:lang w:val="en-US"/>
        </w:rPr>
        <w:t>www</w:t>
      </w:r>
      <w:r w:rsidR="00FA10C9" w:rsidRPr="00FA10C9">
        <w:rPr>
          <w:sz w:val="22"/>
          <w:szCs w:val="22"/>
        </w:rPr>
        <w:t>.tkbip.ru</w:t>
      </w:r>
      <w:r w:rsidRPr="00A67DF0">
        <w:rPr>
          <w:sz w:val="22"/>
          <w:szCs w:val="22"/>
        </w:rPr>
        <w:t>.</w:t>
      </w:r>
    </w:p>
    <w:p w14:paraId="36431D29" w14:textId="774A01BF" w:rsidR="00276339" w:rsidRDefault="00A67DF0" w:rsidP="00A67DF0">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A85C7EA" w14:textId="77777777" w:rsidR="00222094" w:rsidRPr="00222094" w:rsidRDefault="00FA10C9" w:rsidP="00222094">
      <w:pPr>
        <w:adjustRightInd w:val="0"/>
        <w:ind w:firstLine="709"/>
        <w:jc w:val="both"/>
        <w:rPr>
          <w:sz w:val="22"/>
          <w:szCs w:val="22"/>
          <w:lang w:eastAsia="ru-RU"/>
        </w:rPr>
      </w:pPr>
      <w:r w:rsidRPr="00FA10C9">
        <w:rPr>
          <w:sz w:val="22"/>
          <w:szCs w:val="22"/>
        </w:rPr>
        <w:t xml:space="preserve">93.4.1. </w:t>
      </w:r>
      <w:r w:rsidR="00222094"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3D3C421" w14:textId="448B9952"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1811D0" w14:textId="0827F7D4"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9" w:history="1">
        <w:r w:rsidRPr="006D648E">
          <w:rPr>
            <w:color w:val="0000FF"/>
            <w:sz w:val="22"/>
            <w:szCs w:val="22"/>
            <w:u w:val="single"/>
            <w:lang w:eastAsia="ru-RU"/>
          </w:rPr>
          <w:t>https://www.tkbip.ru</w:t>
        </w:r>
      </w:hyperlink>
      <w:r w:rsidRPr="00FA10C9">
        <w:rPr>
          <w:sz w:val="22"/>
          <w:szCs w:val="22"/>
          <w:lang w:eastAsia="ru-RU"/>
        </w:rPr>
        <w:t>.</w:t>
      </w:r>
    </w:p>
    <w:p w14:paraId="6C701AA6" w14:textId="2B33D6BE"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sidR="00222094">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3B451E7" w14:textId="77777777" w:rsidR="00222094" w:rsidRPr="00222094" w:rsidRDefault="00FA10C9" w:rsidP="00222094">
      <w:pPr>
        <w:adjustRightInd w:val="0"/>
        <w:ind w:firstLine="709"/>
        <w:jc w:val="both"/>
        <w:rPr>
          <w:sz w:val="22"/>
          <w:szCs w:val="22"/>
          <w:lang w:eastAsia="ru-RU"/>
        </w:rPr>
      </w:pPr>
      <w:r w:rsidRPr="00FA10C9">
        <w:rPr>
          <w:sz w:val="22"/>
          <w:szCs w:val="22"/>
        </w:rPr>
        <w:t xml:space="preserve">93.4.2. </w:t>
      </w:r>
      <w:r w:rsidR="00222094" w:rsidRPr="00222094">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5FCA0B7A" w14:textId="3C026A49"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5273F34" w14:textId="251CC416"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0" w:history="1">
        <w:r w:rsidRPr="006D648E">
          <w:rPr>
            <w:color w:val="0000FF"/>
            <w:sz w:val="22"/>
            <w:szCs w:val="22"/>
            <w:u w:val="single"/>
            <w:lang w:eastAsia="ru-RU"/>
          </w:rPr>
          <w:t>https://www.tkbip.ru</w:t>
        </w:r>
      </w:hyperlink>
      <w:r w:rsidRPr="00FA10C9">
        <w:rPr>
          <w:sz w:val="22"/>
          <w:szCs w:val="22"/>
          <w:lang w:eastAsia="ru-RU"/>
        </w:rPr>
        <w:t>.</w:t>
      </w:r>
    </w:p>
    <w:p w14:paraId="2DB09FB5" w14:textId="474FA8E3" w:rsidR="00FA10C9" w:rsidRPr="00FA10C9" w:rsidRDefault="00FA10C9" w:rsidP="00FA10C9">
      <w:pPr>
        <w:ind w:firstLine="599"/>
        <w:jc w:val="both"/>
        <w:rPr>
          <w:sz w:val="22"/>
          <w:szCs w:val="22"/>
        </w:rPr>
      </w:pPr>
      <w:r w:rsidRPr="00FA10C9">
        <w:rPr>
          <w:sz w:val="22"/>
          <w:szCs w:val="22"/>
          <w:lang w:eastAsia="ru-RU"/>
        </w:rPr>
        <w:t xml:space="preserve">Датой и временем приема заявки на обмен инвестиционных паев, полученной </w:t>
      </w:r>
      <w:r w:rsidR="00222094">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7C2876F" w14:textId="77777777" w:rsidR="004918E5" w:rsidRDefault="006600E5" w:rsidP="00A67DF0">
      <w:pPr>
        <w:ind w:firstLine="599"/>
        <w:jc w:val="both"/>
        <w:rPr>
          <w:sz w:val="22"/>
          <w:szCs w:val="22"/>
        </w:rPr>
      </w:pPr>
      <w:r w:rsidRPr="004F20C4">
        <w:rPr>
          <w:spacing w:val="-1"/>
          <w:sz w:val="22"/>
          <w:szCs w:val="22"/>
        </w:rPr>
        <w:t>93.5.</w:t>
      </w:r>
      <w:r w:rsidRPr="006600E5">
        <w:rPr>
          <w:spacing w:val="-1"/>
          <w:sz w:val="22"/>
          <w:szCs w:val="22"/>
        </w:rPr>
        <w:t xml:space="preserve"> </w:t>
      </w:r>
      <w:r w:rsidRPr="004F20C4">
        <w:rPr>
          <w:sz w:val="22"/>
          <w:szCs w:val="22"/>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4F20C4">
        <w:rPr>
          <w:sz w:val="22"/>
          <w:szCs w:val="22"/>
        </w:rPr>
        <w:t>platform.finance</w:t>
      </w:r>
      <w:proofErr w:type="spellEnd"/>
      <w:proofErr w:type="gram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CD2897D" w14:textId="77777777" w:rsidR="004918E5" w:rsidRDefault="006600E5" w:rsidP="00A67DF0">
      <w:pPr>
        <w:ind w:firstLine="599"/>
        <w:jc w:val="both"/>
        <w:rPr>
          <w:sz w:val="22"/>
          <w:szCs w:val="22"/>
        </w:rPr>
      </w:pPr>
      <w:r w:rsidRPr="004F20C4">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03F143ED" w14:textId="77777777" w:rsidR="004918E5" w:rsidRDefault="006600E5" w:rsidP="00A67DF0">
      <w:pPr>
        <w:ind w:firstLine="599"/>
        <w:jc w:val="both"/>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4F20C4">
        <w:rPr>
          <w:sz w:val="22"/>
          <w:szCs w:val="22"/>
        </w:rPr>
        <w:t>platform.finance</w:t>
      </w:r>
      <w:proofErr w:type="spellEnd"/>
      <w:proofErr w:type="gramEnd"/>
      <w:r w:rsidRPr="004F20C4">
        <w:rPr>
          <w:sz w:val="22"/>
          <w:szCs w:val="22"/>
        </w:rPr>
        <w:t xml:space="preserve">. </w:t>
      </w:r>
    </w:p>
    <w:p w14:paraId="59C78176" w14:textId="77777777" w:rsidR="006600E5" w:rsidRDefault="006600E5" w:rsidP="00A67DF0">
      <w:pPr>
        <w:ind w:firstLine="599"/>
        <w:jc w:val="both"/>
        <w:rPr>
          <w:sz w:val="22"/>
          <w:szCs w:val="22"/>
        </w:rPr>
      </w:pPr>
      <w:r w:rsidRPr="004F20C4">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55BE65B5" w14:textId="77777777" w:rsidR="004918E5" w:rsidRPr="004918E5" w:rsidRDefault="004918E5" w:rsidP="00A67DF0">
      <w:pPr>
        <w:ind w:firstLine="599"/>
        <w:jc w:val="both"/>
        <w:rPr>
          <w:sz w:val="22"/>
          <w:szCs w:val="22"/>
        </w:rPr>
      </w:pPr>
      <w:r w:rsidRPr="004F20C4">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0450A26E" w14:textId="77777777" w:rsidR="00037F47" w:rsidRPr="00887A8D" w:rsidRDefault="00037F47" w:rsidP="00037F47">
      <w:pPr>
        <w:pStyle w:val="21"/>
      </w:pPr>
      <w:r w:rsidRPr="008D55A3">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14:paraId="247408FD" w14:textId="77777777" w:rsidR="00037F47" w:rsidRPr="00887A8D" w:rsidRDefault="00037F47" w:rsidP="00037F47">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аев подаются юридическими лицами:</w:t>
      </w:r>
    </w:p>
    <w:p w14:paraId="1289A023" w14:textId="77777777" w:rsidR="00037F47" w:rsidRPr="00887A8D" w:rsidRDefault="00037F47" w:rsidP="004F20C4">
      <w:pPr>
        <w:spacing w:after="120"/>
        <w:jc w:val="both"/>
        <w:rPr>
          <w:sz w:val="22"/>
          <w:szCs w:val="22"/>
        </w:rPr>
      </w:pPr>
      <w:r w:rsidRPr="00887A8D">
        <w:rPr>
          <w:sz w:val="22"/>
          <w:szCs w:val="22"/>
        </w:rPr>
        <w:t>•</w:t>
      </w:r>
      <w:r w:rsidRPr="00887A8D">
        <w:rPr>
          <w:sz w:val="22"/>
          <w:szCs w:val="22"/>
        </w:rPr>
        <w:tab/>
        <w:t>управляющей компании</w:t>
      </w:r>
      <w:r w:rsidR="005F2CE4">
        <w:rPr>
          <w:sz w:val="22"/>
          <w:szCs w:val="22"/>
        </w:rPr>
        <w:t>.</w:t>
      </w:r>
    </w:p>
    <w:p w14:paraId="44D12A78" w14:textId="77777777" w:rsidR="00037F47" w:rsidRPr="00887A8D" w:rsidRDefault="00037F47" w:rsidP="00037F47">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27570993" w14:textId="77777777" w:rsidR="00037F47" w:rsidRPr="00887A8D" w:rsidRDefault="00037F47" w:rsidP="00037F47">
      <w:pPr>
        <w:spacing w:before="60" w:after="60"/>
        <w:jc w:val="both"/>
        <w:rPr>
          <w:sz w:val="22"/>
          <w:szCs w:val="22"/>
        </w:rPr>
      </w:pPr>
      <w:r w:rsidRPr="00887A8D">
        <w:rPr>
          <w:sz w:val="22"/>
          <w:szCs w:val="22"/>
        </w:rPr>
        <w:t>•</w:t>
      </w:r>
      <w:r w:rsidRPr="00887A8D">
        <w:rPr>
          <w:sz w:val="22"/>
          <w:szCs w:val="22"/>
        </w:rPr>
        <w:tab/>
        <w:t>управляющей компании;</w:t>
      </w:r>
    </w:p>
    <w:p w14:paraId="511706EC" w14:textId="77777777" w:rsidR="00037F47" w:rsidRPr="00887A8D" w:rsidRDefault="00037F47" w:rsidP="00037F47">
      <w:pPr>
        <w:spacing w:before="60" w:after="60"/>
        <w:jc w:val="both"/>
        <w:rPr>
          <w:sz w:val="22"/>
          <w:szCs w:val="22"/>
        </w:rPr>
      </w:pPr>
      <w:r w:rsidRPr="00887A8D">
        <w:rPr>
          <w:sz w:val="22"/>
          <w:szCs w:val="22"/>
        </w:rPr>
        <w:t>•</w:t>
      </w:r>
      <w:r w:rsidRPr="00887A8D">
        <w:rPr>
          <w:sz w:val="22"/>
          <w:szCs w:val="22"/>
        </w:rPr>
        <w:tab/>
        <w:t>агентам.</w:t>
      </w:r>
    </w:p>
    <w:p w14:paraId="7B716040" w14:textId="77777777" w:rsidR="00037F47" w:rsidRPr="00887A8D" w:rsidRDefault="00037F47" w:rsidP="00037F47">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47867342" w14:textId="77777777" w:rsidR="00037F47" w:rsidRPr="00887A8D" w:rsidRDefault="00037F47" w:rsidP="00037F47">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14:paraId="0C007622"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14:paraId="08C0B0F3"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63510F66"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14:paraId="37C8B3F1"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9ABF001"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44232CD5"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147BB263"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68772C9F" w14:textId="77777777" w:rsidR="00037F47"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EF7B37E" w14:textId="77777777" w:rsidR="00037F47" w:rsidRDefault="00037F47" w:rsidP="00037F47">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FADB98C" w14:textId="77777777" w:rsidR="00037F47" w:rsidRPr="00887A8D" w:rsidRDefault="00037F47" w:rsidP="00037F47">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14:paraId="06B4025C" w14:textId="77777777" w:rsidR="00037F47" w:rsidRPr="00DB51BE" w:rsidRDefault="00037F47" w:rsidP="00037F47">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10"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2CB3660" w14:textId="77777777" w:rsidR="00037F47" w:rsidRPr="0031168E" w:rsidRDefault="00037F47" w:rsidP="00037F47">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14:paraId="08F1C823" w14:textId="77777777" w:rsidR="00037F47" w:rsidRPr="0031168E" w:rsidRDefault="00037F47" w:rsidP="00037F47">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3E97903A" w14:textId="4913CA13" w:rsidR="00037F47" w:rsidRDefault="00037F47" w:rsidP="00037F47">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00276339" w:rsidRPr="00276339">
        <w:rPr>
          <w:sz w:val="22"/>
          <w:szCs w:val="22"/>
        </w:rPr>
        <w:t xml:space="preserve">непосредственно </w:t>
      </w:r>
      <w:r w:rsidRPr="00276339">
        <w:rPr>
          <w:sz w:val="22"/>
          <w:szCs w:val="22"/>
        </w:rPr>
        <w:t>управляющей компании</w:t>
      </w:r>
      <w:r w:rsidR="00276339" w:rsidRPr="00276339">
        <w:rPr>
          <w:sz w:val="22"/>
          <w:szCs w:val="22"/>
        </w:rPr>
        <w:t>, за исключением подачи заявки на обмен инвестиционных паев в порядке, предусмотренном п. 93.4 настоящих Правил</w:t>
      </w:r>
      <w:r w:rsidR="00B47738">
        <w:rPr>
          <w:sz w:val="22"/>
          <w:szCs w:val="22"/>
        </w:rPr>
        <w:t>,</w:t>
      </w:r>
      <w:r w:rsidR="00B47738" w:rsidRPr="00B47738">
        <w:rPr>
          <w:sz w:val="22"/>
          <w:szCs w:val="22"/>
        </w:rPr>
        <w:t xml:space="preserve"> </w:t>
      </w:r>
      <w:r w:rsidR="00B47738" w:rsidRPr="00893FDB">
        <w:rPr>
          <w:sz w:val="22"/>
          <w:szCs w:val="22"/>
        </w:rPr>
        <w:t xml:space="preserve">а также </w:t>
      </w:r>
      <w:r w:rsidR="00817432">
        <w:rPr>
          <w:sz w:val="22"/>
          <w:szCs w:val="22"/>
        </w:rPr>
        <w:t>заявкам на обмен инвестиционных паев</w:t>
      </w:r>
      <w:r w:rsidR="00B47738"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784CCAC" w14:textId="792AD537" w:rsidR="00276339" w:rsidRPr="00276339" w:rsidRDefault="00276339" w:rsidP="00037F47">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w:t>
      </w:r>
      <w:r w:rsidR="00990DB2">
        <w:rPr>
          <w:sz w:val="22"/>
          <w:szCs w:val="22"/>
        </w:rPr>
        <w:t xml:space="preserve">, а также </w:t>
      </w:r>
      <w:r w:rsidR="00990DB2" w:rsidRPr="00276339">
        <w:rPr>
          <w:sz w:val="22"/>
          <w:szCs w:val="22"/>
        </w:rPr>
        <w:t>при подаче заявки на обмен инвестиционных паев управляющей компании</w:t>
      </w:r>
      <w:r w:rsidR="00990DB2">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1CACC6E4" w14:textId="795D357C" w:rsidR="008504B5" w:rsidRPr="00276339" w:rsidRDefault="008504B5" w:rsidP="008504B5">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008E7EC9"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sidR="00B74AAB">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00D904AB" w:rsidRPr="009C7060">
        <w:rPr>
          <w:sz w:val="22"/>
          <w:szCs w:val="22"/>
        </w:rPr>
        <w:t>1</w:t>
      </w:r>
      <w:r w:rsidRPr="00276339">
        <w:rPr>
          <w:sz w:val="22"/>
          <w:szCs w:val="22"/>
        </w:rPr>
        <w:t xml:space="preserve"> (</w:t>
      </w:r>
      <w:r w:rsidR="00D904AB">
        <w:rPr>
          <w:sz w:val="22"/>
          <w:szCs w:val="22"/>
        </w:rPr>
        <w:t>Одного</w:t>
      </w:r>
      <w:r w:rsidRPr="00276339">
        <w:rPr>
          <w:sz w:val="22"/>
          <w:szCs w:val="22"/>
        </w:rPr>
        <w:t>) инвестиционн</w:t>
      </w:r>
      <w:r w:rsidR="00D904AB">
        <w:rPr>
          <w:sz w:val="22"/>
          <w:szCs w:val="22"/>
        </w:rPr>
        <w:t>ого</w:t>
      </w:r>
      <w:r w:rsidRPr="00276339">
        <w:rPr>
          <w:sz w:val="22"/>
          <w:szCs w:val="22"/>
        </w:rPr>
        <w:t xml:space="preserve"> па</w:t>
      </w:r>
      <w:r w:rsidR="00D904AB">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1044DE">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2B56DB97" w14:textId="44E1CB68" w:rsidR="00037F47" w:rsidRPr="0031168E" w:rsidRDefault="00037F47" w:rsidP="00037F47">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p w14:paraId="3E3303A0" w14:textId="32D03F89" w:rsidR="00037F47" w:rsidRPr="00887A8D" w:rsidRDefault="00037F47" w:rsidP="00037F47">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7C4AED" w:rsidRPr="00887A8D">
        <w:rPr>
          <w:sz w:val="22"/>
          <w:szCs w:val="22"/>
        </w:rPr>
        <w:t>паевого инвестиционного фонда,</w:t>
      </w:r>
      <w:r w:rsidRPr="00887A8D">
        <w:rPr>
          <w:sz w:val="22"/>
          <w:szCs w:val="22"/>
        </w:rPr>
        <w:t xml:space="preserve">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61EEDD0" w14:textId="77777777" w:rsidR="00037F47" w:rsidRPr="00887A8D" w:rsidRDefault="00037F47" w:rsidP="00037F47">
      <w:pPr>
        <w:tabs>
          <w:tab w:val="left" w:pos="851"/>
        </w:tabs>
        <w:spacing w:before="60" w:after="60"/>
        <w:jc w:val="both"/>
        <w:rPr>
          <w:sz w:val="22"/>
          <w:szCs w:val="22"/>
        </w:rPr>
      </w:pP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sidR="005F42E8">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96127D" w14:textId="77777777" w:rsidR="003B0D95" w:rsidRDefault="003B0D95" w:rsidP="003B0D95">
      <w:pPr>
        <w:spacing w:before="60" w:after="60"/>
        <w:jc w:val="both"/>
        <w:rPr>
          <w:sz w:val="22"/>
          <w:szCs w:val="22"/>
        </w:rPr>
      </w:pPr>
    </w:p>
    <w:p w14:paraId="37501BA7" w14:textId="77777777" w:rsidR="00CA6CC6" w:rsidRPr="005765F6" w:rsidRDefault="000B4A47" w:rsidP="00CA6CC6">
      <w:pPr>
        <w:pStyle w:val="H4"/>
        <w:spacing w:before="60" w:after="60"/>
        <w:jc w:val="center"/>
      </w:pPr>
      <w:r>
        <w:rPr>
          <w:lang w:val="en-US"/>
        </w:rPr>
        <w:t>X</w:t>
      </w:r>
      <w:r w:rsidR="00CA6CC6" w:rsidRPr="00CA6CC6">
        <w:t>. Обмен на инвестиционные паи</w:t>
      </w:r>
      <w:r w:rsidR="005765F6" w:rsidRPr="005765F6">
        <w:t xml:space="preserve"> </w:t>
      </w:r>
      <w:r w:rsidR="005765F6">
        <w:t>на основании заявок</w:t>
      </w:r>
    </w:p>
    <w:p w14:paraId="1741B222" w14:textId="77777777"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CA6CC6">
        <w:rPr>
          <w:sz w:val="22"/>
          <w:szCs w:val="22"/>
          <w:lang w:eastAsia="zh-CN"/>
        </w:rPr>
        <w:t>(конвертируемые инвестиционные паи другого паевого инвестиционного фонда)</w:t>
      </w:r>
      <w:r w:rsidRPr="00CA6CC6">
        <w:rPr>
          <w:sz w:val="22"/>
          <w:szCs w:val="22"/>
        </w:rPr>
        <w:t>.</w:t>
      </w:r>
    </w:p>
    <w:p w14:paraId="4E5B7B5F" w14:textId="77777777" w:rsidR="00CA6CC6" w:rsidRPr="00CA6CC6" w:rsidRDefault="00CA6CC6" w:rsidP="00CA6CC6">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2698CE1F" w14:textId="77777777"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4F28303C" w14:textId="77777777" w:rsidR="00CA6CC6" w:rsidRPr="00CA6CC6" w:rsidRDefault="00CA6CC6" w:rsidP="005765F6">
      <w:pPr>
        <w:pStyle w:val="21"/>
        <w:numPr>
          <w:ilvl w:val="0"/>
          <w:numId w:val="52"/>
        </w:numPr>
        <w:spacing w:before="0" w:after="0"/>
        <w:ind w:left="34" w:firstLine="0"/>
      </w:pP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3CF57BF" w14:textId="77777777" w:rsidR="00CA6CC6" w:rsidRPr="00177E74" w:rsidRDefault="00CA6CC6">
      <w:pPr>
        <w:spacing w:before="60" w:after="60"/>
        <w:jc w:val="both"/>
        <w:rPr>
          <w:sz w:val="22"/>
          <w:szCs w:val="22"/>
        </w:rPr>
      </w:pPr>
    </w:p>
    <w:p w14:paraId="54660E15" w14:textId="77777777" w:rsidR="007B0C75" w:rsidRPr="00D726AB" w:rsidRDefault="005765F6">
      <w:pPr>
        <w:pStyle w:val="H4"/>
        <w:spacing w:before="60" w:after="60"/>
        <w:jc w:val="center"/>
      </w:pPr>
      <w:r>
        <w:rPr>
          <w:lang w:val="en-US"/>
        </w:rPr>
        <w:t>X</w:t>
      </w:r>
      <w:r w:rsidR="00685D5A">
        <w:rPr>
          <w:lang w:val="en-US"/>
        </w:rPr>
        <w:t>I</w:t>
      </w:r>
      <w:r w:rsidR="0059689C">
        <w:t>.</w:t>
      </w:r>
      <w:r w:rsidR="004B484F" w:rsidRPr="00D726AB">
        <w:t xml:space="preserve"> </w:t>
      </w:r>
      <w:r w:rsidR="007B0C75" w:rsidRPr="00177E74">
        <w:t>Приостановление</w:t>
      </w:r>
      <w:r w:rsidR="007B0C75" w:rsidRPr="00D726AB">
        <w:t xml:space="preserve"> </w:t>
      </w:r>
      <w:r w:rsidR="007B0C75" w:rsidRPr="00177E74">
        <w:t>выдачи</w:t>
      </w:r>
      <w:r w:rsidR="009373B2">
        <w:t>,</w:t>
      </w:r>
      <w:r w:rsidR="007E21B2" w:rsidRPr="00D726AB">
        <w:t xml:space="preserve"> </w:t>
      </w:r>
      <w:r w:rsidR="007B0C75" w:rsidRPr="00177E74">
        <w:t>погашения</w:t>
      </w:r>
      <w:r w:rsidR="009373B2">
        <w:t xml:space="preserve"> и обмена</w:t>
      </w:r>
      <w:r w:rsidR="007B0C75" w:rsidRPr="00D726AB">
        <w:t xml:space="preserve"> </w:t>
      </w:r>
      <w:r w:rsidR="007B0C75" w:rsidRPr="00177E74">
        <w:t>инвестиционных</w:t>
      </w:r>
      <w:r w:rsidR="007B0C75" w:rsidRPr="00D726AB">
        <w:t xml:space="preserve"> </w:t>
      </w:r>
      <w:r w:rsidR="007B0C75" w:rsidRPr="00177E74">
        <w:t>паев</w:t>
      </w:r>
    </w:p>
    <w:p w14:paraId="6A371158" w14:textId="77777777" w:rsidR="0013117B" w:rsidRPr="00177E74" w:rsidRDefault="00D331B0" w:rsidP="00E04C82">
      <w:pPr>
        <w:tabs>
          <w:tab w:val="left" w:pos="0"/>
          <w:tab w:val="left" w:pos="360"/>
        </w:tabs>
        <w:spacing w:before="60" w:after="60"/>
        <w:jc w:val="both"/>
        <w:rPr>
          <w:sz w:val="22"/>
          <w:szCs w:val="22"/>
        </w:rPr>
      </w:pPr>
      <w:r>
        <w:rPr>
          <w:sz w:val="22"/>
          <w:szCs w:val="22"/>
        </w:rPr>
        <w:t>102</w:t>
      </w:r>
      <w:r w:rsidR="00C34FC7">
        <w:rPr>
          <w:sz w:val="22"/>
          <w:szCs w:val="22"/>
        </w:rPr>
        <w:t xml:space="preserve">. </w:t>
      </w:r>
      <w:r w:rsidR="001E7BFA" w:rsidRPr="00177E74">
        <w:rPr>
          <w:sz w:val="22"/>
          <w:szCs w:val="22"/>
        </w:rPr>
        <w:t xml:space="preserve">Управляющая компания вправе приостановить выдачу инвестиционных паев. </w:t>
      </w:r>
    </w:p>
    <w:p w14:paraId="5DA15561" w14:textId="77777777" w:rsidR="00F23B51" w:rsidRPr="00177E74" w:rsidRDefault="00D331B0" w:rsidP="00C34FC7">
      <w:pPr>
        <w:tabs>
          <w:tab w:val="left" w:pos="426"/>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sidR="009373B2">
        <w:rPr>
          <w:sz w:val="22"/>
          <w:szCs w:val="22"/>
        </w:rPr>
        <w:t>,</w:t>
      </w:r>
      <w:r w:rsidR="00F23B51" w:rsidRPr="00177E74">
        <w:rPr>
          <w:sz w:val="22"/>
          <w:szCs w:val="22"/>
        </w:rPr>
        <w:t xml:space="preserve"> погашение</w:t>
      </w:r>
      <w:r w:rsidR="009373B2">
        <w:rPr>
          <w:sz w:val="22"/>
          <w:szCs w:val="22"/>
        </w:rPr>
        <w:t xml:space="preserve"> и обмен</w:t>
      </w:r>
      <w:r w:rsidR="00F23B51" w:rsidRPr="00177E74">
        <w:rPr>
          <w:sz w:val="22"/>
          <w:szCs w:val="22"/>
        </w:rPr>
        <w:t xml:space="preserve"> инвестиционных паев в следующих случаях:</w:t>
      </w:r>
    </w:p>
    <w:p w14:paraId="1155401C"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E892BCC"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14:paraId="3F61D85F"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5F42E8">
        <w:rPr>
          <w:sz w:val="22"/>
          <w:szCs w:val="22"/>
        </w:rPr>
        <w:t>,</w:t>
      </w:r>
      <w:r w:rsidR="006771B3">
        <w:rPr>
          <w:sz w:val="22"/>
          <w:szCs w:val="22"/>
        </w:rPr>
        <w:t xml:space="preserve"> погашения</w:t>
      </w:r>
      <w:r w:rsidR="005F42E8">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14:paraId="27B6953F" w14:textId="77777777" w:rsidR="00F23B51" w:rsidRDefault="00F23B51" w:rsidP="00F23B51">
      <w:pPr>
        <w:spacing w:after="120"/>
        <w:jc w:val="both"/>
        <w:rPr>
          <w:sz w:val="22"/>
          <w:szCs w:val="22"/>
        </w:rPr>
      </w:pPr>
      <w:r w:rsidRPr="00177E74">
        <w:rPr>
          <w:sz w:val="22"/>
          <w:szCs w:val="22"/>
        </w:rPr>
        <w:t>Приостановление выдачи</w:t>
      </w:r>
      <w:r w:rsidR="009373B2">
        <w:rPr>
          <w:sz w:val="22"/>
          <w:szCs w:val="22"/>
        </w:rPr>
        <w:t>,</w:t>
      </w:r>
      <w:r w:rsidRPr="00177E74">
        <w:rPr>
          <w:sz w:val="22"/>
          <w:szCs w:val="22"/>
        </w:rPr>
        <w:t xml:space="preserve"> погашения</w:t>
      </w:r>
      <w:r w:rsidR="009373B2">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22885879" w14:textId="77777777" w:rsidR="000A13D7" w:rsidRPr="00887A8D" w:rsidRDefault="000A13D7" w:rsidP="000A13D7">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63B6D17A" w14:textId="77777777" w:rsidR="000A13D7" w:rsidRPr="00177E74" w:rsidRDefault="000A13D7" w:rsidP="000A13D7">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78F2602" w14:textId="77777777" w:rsidR="009E5D70" w:rsidRPr="00177E74" w:rsidRDefault="009E5D70" w:rsidP="00D331B0">
      <w:pPr>
        <w:numPr>
          <w:ilvl w:val="0"/>
          <w:numId w:val="53"/>
        </w:numPr>
        <w:tabs>
          <w:tab w:val="left" w:pos="426"/>
        </w:tabs>
        <w:spacing w:before="60" w:after="60"/>
        <w:ind w:left="0" w:firstLine="0"/>
        <w:jc w:val="both"/>
        <w:rPr>
          <w:sz w:val="22"/>
          <w:szCs w:val="22"/>
        </w:rPr>
      </w:pPr>
      <w:r w:rsidRPr="00177E74">
        <w:rPr>
          <w:sz w:val="22"/>
          <w:szCs w:val="22"/>
        </w:rPr>
        <w:t>Управляющая компания обязана приостановить выдачу</w:t>
      </w:r>
      <w:r w:rsidR="00BD2A6D">
        <w:rPr>
          <w:sz w:val="22"/>
          <w:szCs w:val="22"/>
        </w:rPr>
        <w:t>,</w:t>
      </w:r>
      <w:r w:rsidRPr="00177E74">
        <w:rPr>
          <w:sz w:val="22"/>
          <w:szCs w:val="22"/>
        </w:rPr>
        <w:t xml:space="preserve"> погашение</w:t>
      </w:r>
      <w:r w:rsidR="00BD2A6D">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49B2221F" w14:textId="77777777" w:rsidR="00977BC5" w:rsidRPr="00177E74" w:rsidRDefault="00977BC5" w:rsidP="00487FB2">
      <w:pPr>
        <w:tabs>
          <w:tab w:val="left" w:pos="426"/>
        </w:tabs>
        <w:spacing w:before="60" w:after="60"/>
        <w:jc w:val="both"/>
        <w:rPr>
          <w:sz w:val="22"/>
          <w:szCs w:val="22"/>
        </w:rPr>
      </w:pPr>
      <w:r w:rsidRPr="00177E74">
        <w:rPr>
          <w:sz w:val="22"/>
          <w:szCs w:val="22"/>
        </w:rPr>
        <w:tab/>
      </w:r>
      <w:r w:rsidR="00D331B0">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14:paraId="51D3E1CB" w14:textId="77777777" w:rsidR="00977BC5" w:rsidRPr="00177E74" w:rsidRDefault="00D331B0"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B61451" w:rsidRPr="00B61451">
        <w:rPr>
          <w:sz w:val="22"/>
          <w:szCs w:val="22"/>
        </w:rPr>
        <w:t xml:space="preserve">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14:paraId="4889FD1D" w14:textId="77777777" w:rsidR="003A1BE9"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14:paraId="70C02F9A" w14:textId="77777777" w:rsidR="00977BC5"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14:paraId="17EF20A2" w14:textId="77777777" w:rsidR="007B0C75" w:rsidRPr="00177E74" w:rsidRDefault="007B0C75" w:rsidP="007B0C75">
      <w:pPr>
        <w:rPr>
          <w:sz w:val="22"/>
          <w:szCs w:val="22"/>
        </w:rPr>
      </w:pPr>
    </w:p>
    <w:p w14:paraId="4BC399BA" w14:textId="77777777" w:rsidR="004B484F" w:rsidRPr="00177E74" w:rsidRDefault="00685D5A">
      <w:pPr>
        <w:pStyle w:val="H4"/>
        <w:spacing w:before="60" w:after="60"/>
        <w:jc w:val="center"/>
      </w:pPr>
      <w:r>
        <w:rPr>
          <w:lang w:val="en-US"/>
        </w:rPr>
        <w:t>X</w:t>
      </w:r>
      <w:r w:rsidR="005765F6">
        <w:rPr>
          <w:lang w:val="en-US"/>
        </w:rPr>
        <w:t>II</w:t>
      </w:r>
      <w:r w:rsidR="00AC622E" w:rsidRPr="00177E74">
        <w:t xml:space="preserve">. </w:t>
      </w:r>
      <w:r w:rsidR="004B484F" w:rsidRPr="00177E74">
        <w:t>Вознаграждения и расходы</w:t>
      </w:r>
    </w:p>
    <w:p w14:paraId="29ED5B39" w14:textId="7CFE0BA2" w:rsidR="00BF1AE7" w:rsidRPr="00177E74" w:rsidRDefault="00BF1AE7" w:rsidP="00D3674B">
      <w:pPr>
        <w:pStyle w:val="prg3"/>
        <w:numPr>
          <w:ilvl w:val="0"/>
          <w:numId w:val="53"/>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 xml:space="preserve"> </w:t>
      </w:r>
      <w:r w:rsidR="00D331B0">
        <w:rPr>
          <w:rFonts w:ascii="Times New Roman" w:hAnsi="Times New Roman" w:cs="Times New Roman"/>
          <w:kern w:val="0"/>
          <w:sz w:val="22"/>
          <w:szCs w:val="22"/>
        </w:rPr>
        <w:t>З</w:t>
      </w:r>
      <w:r w:rsidRPr="00177E74">
        <w:rPr>
          <w:rFonts w:ascii="Times New Roman" w:hAnsi="Times New Roman" w:cs="Times New Roman"/>
          <w:kern w:val="0"/>
          <w:sz w:val="22"/>
          <w:szCs w:val="22"/>
        </w:rPr>
        <w:t xml:space="preserve">а счет имущества, составляющего фонд, </w:t>
      </w:r>
      <w:r w:rsidR="00D3674B" w:rsidRPr="00177E74">
        <w:rPr>
          <w:rFonts w:ascii="Times New Roman" w:hAnsi="Times New Roman" w:cs="Times New Roman"/>
          <w:kern w:val="0"/>
          <w:sz w:val="22"/>
          <w:szCs w:val="22"/>
        </w:rPr>
        <w:t>выплачива</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тся вознаграждени</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 xml:space="preserve">управляющей компании в размере </w:t>
      </w:r>
      <w:r w:rsidR="00315785">
        <w:rPr>
          <w:rFonts w:ascii="Times New Roman" w:hAnsi="Times New Roman" w:cs="Times New Roman"/>
          <w:kern w:val="0"/>
          <w:sz w:val="22"/>
          <w:szCs w:val="22"/>
        </w:rPr>
        <w:t>1</w:t>
      </w:r>
      <w:r w:rsidRPr="00177E74">
        <w:rPr>
          <w:rFonts w:ascii="Times New Roman" w:hAnsi="Times New Roman" w:cs="Times New Roman"/>
          <w:kern w:val="0"/>
          <w:sz w:val="22"/>
          <w:szCs w:val="22"/>
        </w:rPr>
        <w:t>,</w:t>
      </w:r>
      <w:r w:rsidR="00315785">
        <w:rPr>
          <w:rFonts w:ascii="Times New Roman" w:hAnsi="Times New Roman" w:cs="Times New Roman"/>
          <w:kern w:val="0"/>
          <w:sz w:val="22"/>
          <w:szCs w:val="22"/>
        </w:rPr>
        <w:t>9</w:t>
      </w:r>
      <w:r w:rsidRPr="00177E74">
        <w:rPr>
          <w:rFonts w:ascii="Times New Roman" w:hAnsi="Times New Roman" w:cs="Times New Roman"/>
          <w:kern w:val="0"/>
          <w:sz w:val="22"/>
          <w:szCs w:val="22"/>
        </w:rPr>
        <w:t> (</w:t>
      </w:r>
      <w:r w:rsidR="00315785">
        <w:rPr>
          <w:rFonts w:ascii="Times New Roman" w:hAnsi="Times New Roman" w:cs="Times New Roman"/>
          <w:kern w:val="0"/>
          <w:sz w:val="22"/>
          <w:szCs w:val="22"/>
        </w:rPr>
        <w:t>Одна целая девять десятых</w:t>
      </w:r>
      <w:r w:rsidRPr="00177E74">
        <w:rPr>
          <w:rFonts w:ascii="Times New Roman" w:hAnsi="Times New Roman" w:cs="Times New Roman"/>
          <w:kern w:val="0"/>
          <w:sz w:val="22"/>
          <w:szCs w:val="22"/>
        </w:rPr>
        <w:t>) процента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а также специализированному депозитарию, регистратору в размере </w:t>
      </w:r>
      <w:r w:rsidRPr="002309CE">
        <w:rPr>
          <w:rFonts w:ascii="Times New Roman" w:hAnsi="Times New Roman" w:cs="Times New Roman"/>
          <w:kern w:val="0"/>
          <w:sz w:val="22"/>
          <w:szCs w:val="22"/>
        </w:rPr>
        <w:t>не более 0,</w:t>
      </w:r>
      <w:r w:rsidR="00B91AA4">
        <w:rPr>
          <w:rFonts w:ascii="Times New Roman" w:hAnsi="Times New Roman" w:cs="Times New Roman"/>
          <w:kern w:val="0"/>
          <w:sz w:val="22"/>
          <w:szCs w:val="22"/>
        </w:rPr>
        <w:t>2</w:t>
      </w:r>
      <w:r w:rsidRPr="002309CE">
        <w:rPr>
          <w:rFonts w:ascii="Times New Roman" w:hAnsi="Times New Roman" w:cs="Times New Roman"/>
          <w:kern w:val="0"/>
          <w:sz w:val="22"/>
          <w:szCs w:val="22"/>
        </w:rPr>
        <w:t xml:space="preserve"> (Ноль целых </w:t>
      </w:r>
      <w:r w:rsidR="00B91AA4">
        <w:rPr>
          <w:rFonts w:ascii="Times New Roman" w:hAnsi="Times New Roman" w:cs="Times New Roman"/>
          <w:kern w:val="0"/>
          <w:sz w:val="22"/>
          <w:szCs w:val="22"/>
        </w:rPr>
        <w:t>две</w:t>
      </w:r>
      <w:r w:rsidR="00B91AA4" w:rsidRPr="002309CE">
        <w:rPr>
          <w:rFonts w:ascii="Times New Roman" w:hAnsi="Times New Roman" w:cs="Times New Roman"/>
          <w:kern w:val="0"/>
          <w:sz w:val="22"/>
          <w:szCs w:val="22"/>
        </w:rPr>
        <w:t xml:space="preserve"> </w:t>
      </w:r>
      <w:r w:rsidRPr="002309CE">
        <w:rPr>
          <w:rFonts w:ascii="Times New Roman" w:hAnsi="Times New Roman" w:cs="Times New Roman"/>
          <w:kern w:val="0"/>
          <w:sz w:val="22"/>
          <w:szCs w:val="22"/>
        </w:rPr>
        <w:t>десятых) процента</w:t>
      </w:r>
      <w:r w:rsidRPr="00177E74">
        <w:rPr>
          <w:rFonts w:ascii="Times New Roman" w:hAnsi="Times New Roman" w:cs="Times New Roman"/>
          <w:kern w:val="0"/>
          <w:sz w:val="22"/>
          <w:szCs w:val="22"/>
        </w:rPr>
        <w:t xml:space="preserve">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w:t>
      </w:r>
    </w:p>
    <w:p w14:paraId="11D16DB4" w14:textId="77777777" w:rsidR="00D9772E" w:rsidRPr="00177E74" w:rsidRDefault="00D9772E" w:rsidP="00D3674B">
      <w:pPr>
        <w:numPr>
          <w:ilvl w:val="0"/>
          <w:numId w:val="53"/>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2A6A5D9F" w14:textId="77777777" w:rsidR="004B484F" w:rsidRPr="00177E74" w:rsidRDefault="002341AC" w:rsidP="00D3674B">
      <w:pPr>
        <w:numPr>
          <w:ilvl w:val="0"/>
          <w:numId w:val="53"/>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14:paraId="4D965E53" w14:textId="77777777" w:rsidR="00C822E6" w:rsidRPr="00177E74" w:rsidRDefault="00C822E6" w:rsidP="00D3674B">
      <w:pPr>
        <w:numPr>
          <w:ilvl w:val="0"/>
          <w:numId w:val="53"/>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14:paraId="1CAD6D85" w14:textId="77777777" w:rsidR="00FE7423" w:rsidRPr="00177E74" w:rsidRDefault="00D3674B" w:rsidP="00FE7423">
      <w:pPr>
        <w:spacing w:after="120"/>
        <w:ind w:firstLine="426"/>
        <w:jc w:val="both"/>
        <w:rPr>
          <w:sz w:val="22"/>
          <w:szCs w:val="22"/>
        </w:rPr>
      </w:pPr>
      <w:r>
        <w:rPr>
          <w:sz w:val="22"/>
          <w:szCs w:val="22"/>
        </w:rPr>
        <w:t>108</w:t>
      </w:r>
      <w:r w:rsidR="00FE7423" w:rsidRPr="00177E74">
        <w:rPr>
          <w:sz w:val="22"/>
          <w:szCs w:val="22"/>
        </w:rPr>
        <w:t>.1. оплата услуг организаций</w:t>
      </w:r>
      <w:r w:rsidR="007B46D5" w:rsidRPr="007B46D5">
        <w:rPr>
          <w:sz w:val="22"/>
          <w:szCs w:val="22"/>
        </w:rPr>
        <w:t>, индивидуальных предпринимателей</w:t>
      </w:r>
      <w:r w:rsidR="00FE7423" w:rsidRPr="007B46D5">
        <w:rPr>
          <w:sz w:val="22"/>
          <w:szCs w:val="22"/>
        </w:rPr>
        <w:t xml:space="preserve"> по совершению сделок за счет имущества фонда от имени этих организаций</w:t>
      </w:r>
      <w:r w:rsidR="007B46D5" w:rsidRPr="007B46D5">
        <w:rPr>
          <w:sz w:val="22"/>
          <w:szCs w:val="22"/>
        </w:rPr>
        <w:t>, индивидуальных предпринимателей</w:t>
      </w:r>
      <w:r w:rsidR="00FE7423" w:rsidRPr="00177E74">
        <w:rPr>
          <w:sz w:val="22"/>
          <w:szCs w:val="22"/>
        </w:rPr>
        <w:t xml:space="preserve"> или от имени управляющей компании;</w:t>
      </w:r>
    </w:p>
    <w:p w14:paraId="444F5937" w14:textId="77777777"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w:t>
      </w:r>
      <w:r w:rsidR="007C1C6C">
        <w:rPr>
          <w:sz w:val="22"/>
          <w:szCs w:val="22"/>
        </w:rPr>
        <w:t xml:space="preserve">(предназначенных) </w:t>
      </w:r>
      <w:r w:rsidR="00FE7423" w:rsidRPr="00177E74">
        <w:rPr>
          <w:sz w:val="22"/>
          <w:szCs w:val="22"/>
        </w:rPr>
        <w:t>для расчетов по операциям, связанным с доверительным управлением имуществ</w:t>
      </w:r>
      <w:r w:rsidR="007C1C6C">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31E5AEA" w14:textId="77777777"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7C1C6C"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7C1C6C">
        <w:rPr>
          <w:sz w:val="22"/>
          <w:szCs w:val="22"/>
        </w:rPr>
        <w:t>;</w:t>
      </w:r>
    </w:p>
    <w:p w14:paraId="60EEE31B" w14:textId="06F9E809" w:rsidR="00EE47D5" w:rsidRPr="009C7060" w:rsidRDefault="00D3674B" w:rsidP="00EE47D5">
      <w:pPr>
        <w:spacing w:after="120"/>
        <w:ind w:firstLine="426"/>
        <w:jc w:val="both"/>
        <w:rPr>
          <w:sz w:val="22"/>
          <w:szCs w:val="22"/>
          <w:lang w:eastAsia="ru-RU"/>
        </w:rPr>
      </w:pPr>
      <w:r>
        <w:rPr>
          <w:sz w:val="22"/>
          <w:szCs w:val="22"/>
        </w:rPr>
        <w:t>108</w:t>
      </w:r>
      <w:r w:rsidR="00C56284" w:rsidRPr="00177E74">
        <w:rPr>
          <w:sz w:val="22"/>
          <w:szCs w:val="22"/>
        </w:rPr>
        <w:t>.</w:t>
      </w:r>
      <w:r w:rsidR="00EF1390">
        <w:rPr>
          <w:sz w:val="22"/>
          <w:szCs w:val="22"/>
        </w:rPr>
        <w:t>4</w:t>
      </w:r>
      <w:r w:rsidR="00C56284" w:rsidRPr="00177E74">
        <w:rPr>
          <w:sz w:val="22"/>
          <w:szCs w:val="22"/>
        </w:rPr>
        <w:t xml:space="preserve">. </w:t>
      </w:r>
      <w:r w:rsidR="00EE47D5"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2E9284DF" w14:textId="4AD962C6" w:rsidR="00FE7423" w:rsidRPr="00177E74" w:rsidRDefault="00EE47D5" w:rsidP="00C56284">
      <w:pPr>
        <w:spacing w:after="120"/>
        <w:ind w:firstLine="426"/>
        <w:jc w:val="both"/>
        <w:rPr>
          <w:sz w:val="22"/>
          <w:szCs w:val="22"/>
        </w:rPr>
      </w:pPr>
      <w:r>
        <w:rPr>
          <w:sz w:val="22"/>
          <w:szCs w:val="22"/>
        </w:rPr>
        <w:t xml:space="preserve">108.5.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14:paraId="4C7C791F" w14:textId="10CF3563" w:rsidR="00EE47D5" w:rsidRPr="00EE47D5" w:rsidRDefault="00D3674B" w:rsidP="00EE47D5">
      <w:pPr>
        <w:spacing w:after="120"/>
        <w:ind w:firstLine="426"/>
        <w:jc w:val="both"/>
        <w:rPr>
          <w:sz w:val="22"/>
          <w:szCs w:val="22"/>
          <w:lang w:eastAsia="ru-RU"/>
        </w:rPr>
      </w:pPr>
      <w:r>
        <w:rPr>
          <w:sz w:val="22"/>
          <w:szCs w:val="22"/>
        </w:rPr>
        <w:t>108</w:t>
      </w:r>
      <w:r w:rsidR="00383B4D" w:rsidRPr="00177E74">
        <w:rPr>
          <w:sz w:val="22"/>
          <w:szCs w:val="22"/>
        </w:rPr>
        <w:t>.</w:t>
      </w:r>
      <w:r w:rsidR="00EE47D5">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r w:rsidR="00EE47D5" w:rsidRPr="00EE47D5">
        <w:rPr>
          <w:sz w:val="22"/>
          <w:szCs w:val="22"/>
        </w:rPr>
        <w:t xml:space="preserve">, </w:t>
      </w:r>
      <w:r w:rsidR="00EE47D5" w:rsidRPr="009C7060">
        <w:rPr>
          <w:sz w:val="22"/>
          <w:szCs w:val="22"/>
          <w:lang w:eastAsia="ru-RU"/>
        </w:rPr>
        <w:t>в частности, почтовые или иные аналогичные расходы по направлению бюллетеней для голосования</w:t>
      </w:r>
      <w:r w:rsidR="00EE47D5" w:rsidRPr="00EE47D5">
        <w:rPr>
          <w:sz w:val="22"/>
          <w:szCs w:val="22"/>
          <w:lang w:eastAsia="ru-RU"/>
        </w:rPr>
        <w:t>;</w:t>
      </w:r>
    </w:p>
    <w:p w14:paraId="0FA08B3E" w14:textId="451A8222"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14:paraId="1D0A92F5" w14:textId="24FF2932"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7C1C6C">
        <w:rPr>
          <w:sz w:val="22"/>
          <w:szCs w:val="22"/>
        </w:rPr>
        <w:t>, заявителя</w:t>
      </w:r>
      <w:r w:rsidR="00FE7423" w:rsidRPr="00177E74">
        <w:rPr>
          <w:sz w:val="22"/>
          <w:szCs w:val="22"/>
        </w:rPr>
        <w:t xml:space="preserve"> или третьего лица по искам </w:t>
      </w:r>
      <w:r w:rsidR="007C1C6C">
        <w:rPr>
          <w:sz w:val="22"/>
          <w:szCs w:val="22"/>
        </w:rPr>
        <w:t xml:space="preserve">и заявлениям </w:t>
      </w:r>
      <w:r w:rsidR="00FE7423" w:rsidRPr="00177E74">
        <w:rPr>
          <w:sz w:val="22"/>
          <w:szCs w:val="22"/>
        </w:rPr>
        <w:t>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14:paraId="39B474C8" w14:textId="6BDC2AA5" w:rsidR="00FE7423" w:rsidRDefault="00D3674B" w:rsidP="006A0FFF">
      <w:pPr>
        <w:spacing w:after="120"/>
        <w:ind w:firstLine="426"/>
        <w:jc w:val="both"/>
        <w:rPr>
          <w:sz w:val="22"/>
          <w:szCs w:val="22"/>
        </w:rPr>
      </w:pPr>
      <w:r>
        <w:rPr>
          <w:sz w:val="22"/>
          <w:szCs w:val="22"/>
        </w:rPr>
        <w:t>108</w:t>
      </w:r>
      <w:r w:rsidR="006A0FFF" w:rsidRPr="00177E74">
        <w:rPr>
          <w:sz w:val="22"/>
          <w:szCs w:val="22"/>
        </w:rPr>
        <w:t>.</w:t>
      </w:r>
      <w:r w:rsidR="00EE47D5">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E91244">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7C1C6C">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7C1C6C">
        <w:rPr>
          <w:sz w:val="22"/>
          <w:szCs w:val="22"/>
        </w:rPr>
        <w:t>;</w:t>
      </w:r>
    </w:p>
    <w:p w14:paraId="1C7636FF" w14:textId="79790B88" w:rsidR="00EE47D5" w:rsidRPr="009C7060" w:rsidRDefault="00EE47D5" w:rsidP="009C7060">
      <w:pPr>
        <w:spacing w:after="120"/>
        <w:ind w:firstLine="426"/>
        <w:jc w:val="both"/>
      </w:pPr>
      <w:r>
        <w:rPr>
          <w:sz w:val="22"/>
          <w:szCs w:val="22"/>
          <w:lang w:eastAsia="ru-RU"/>
        </w:rPr>
        <w:t xml:space="preserve">108.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5AF0E3D6" w14:textId="785CE0B8" w:rsidR="007C1C6C" w:rsidRPr="007C1C6C" w:rsidRDefault="007C1C6C" w:rsidP="007C1C6C">
      <w:pPr>
        <w:spacing w:after="120"/>
        <w:ind w:firstLine="426"/>
        <w:jc w:val="both"/>
        <w:rPr>
          <w:sz w:val="22"/>
          <w:szCs w:val="22"/>
        </w:rPr>
      </w:pPr>
      <w:r w:rsidRPr="007C1C6C">
        <w:rPr>
          <w:sz w:val="22"/>
          <w:szCs w:val="22"/>
        </w:rPr>
        <w:t>108.</w:t>
      </w:r>
      <w:r w:rsidR="00EE47D5">
        <w:rPr>
          <w:sz w:val="22"/>
          <w:szCs w:val="22"/>
        </w:rPr>
        <w:t>11</w:t>
      </w:r>
      <w:r w:rsidRPr="007C1C6C">
        <w:rPr>
          <w:sz w:val="22"/>
          <w:szCs w:val="22"/>
        </w:rPr>
        <w:t xml:space="preserve">. иные расходы, не указанные в пункте 108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66617802" w14:textId="77777777" w:rsidR="00C822E6" w:rsidRPr="00177E74" w:rsidRDefault="00D3674B"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445DAD0" w14:textId="6F7E584B"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C8658C" w:rsidRPr="00C8658C">
        <w:rPr>
          <w:sz w:val="22"/>
          <w:szCs w:val="22"/>
        </w:rPr>
        <w:t xml:space="preserve"> </w:t>
      </w:r>
      <w:r w:rsidR="00C8658C">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6810BA">
        <w:rPr>
          <w:sz w:val="22"/>
          <w:szCs w:val="22"/>
        </w:rPr>
        <w:t>0,</w:t>
      </w:r>
      <w:r w:rsidR="00D64409">
        <w:rPr>
          <w:sz w:val="22"/>
          <w:szCs w:val="22"/>
        </w:rPr>
        <w:t>5</w:t>
      </w:r>
      <w:r w:rsidR="006810BA" w:rsidRPr="00177E74">
        <w:rPr>
          <w:sz w:val="22"/>
          <w:szCs w:val="22"/>
        </w:rPr>
        <w:t xml:space="preserve"> </w:t>
      </w:r>
      <w:r w:rsidRPr="00177E74">
        <w:rPr>
          <w:sz w:val="22"/>
          <w:szCs w:val="22"/>
        </w:rPr>
        <w:t>(</w:t>
      </w:r>
      <w:r w:rsidR="006810BA">
        <w:rPr>
          <w:sz w:val="22"/>
          <w:szCs w:val="22"/>
        </w:rPr>
        <w:t xml:space="preserve">Ноль целых </w:t>
      </w:r>
      <w:r w:rsidR="00D64409">
        <w:rPr>
          <w:sz w:val="22"/>
          <w:szCs w:val="22"/>
        </w:rPr>
        <w:t>пять</w:t>
      </w:r>
      <w:r w:rsidR="00EE47D5">
        <w:rPr>
          <w:sz w:val="22"/>
          <w:szCs w:val="22"/>
        </w:rPr>
        <w:t xml:space="preserve"> </w:t>
      </w:r>
      <w:r w:rsidR="006810BA">
        <w:rPr>
          <w:sz w:val="22"/>
          <w:szCs w:val="22"/>
        </w:rPr>
        <w:t>десятых</w:t>
      </w:r>
      <w:r w:rsidRPr="00177E74">
        <w:rPr>
          <w:sz w:val="22"/>
          <w:szCs w:val="22"/>
        </w:rPr>
        <w:t>) процент</w:t>
      </w:r>
      <w:r w:rsidR="002D30D8">
        <w:rPr>
          <w:sz w:val="22"/>
          <w:szCs w:val="22"/>
        </w:rPr>
        <w:t>а</w:t>
      </w:r>
      <w:r w:rsidRPr="00177E74">
        <w:rPr>
          <w:sz w:val="22"/>
          <w:szCs w:val="22"/>
        </w:rPr>
        <w:t xml:space="preserve"> </w:t>
      </w:r>
      <w:r w:rsidRPr="00233C97">
        <w:rPr>
          <w:sz w:val="22"/>
          <w:szCs w:val="22"/>
        </w:rPr>
        <w:t xml:space="preserve">(с учетом </w:t>
      </w:r>
      <w:r w:rsidR="00522F84" w:rsidRPr="00233C97">
        <w:rPr>
          <w:sz w:val="22"/>
          <w:szCs w:val="22"/>
        </w:rPr>
        <w:t>налога на добавленную стоимость</w:t>
      </w:r>
      <w:r w:rsidRPr="00233C97">
        <w:rPr>
          <w:sz w:val="22"/>
          <w:szCs w:val="22"/>
        </w:rPr>
        <w:t>)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sidR="00C8658C">
        <w:rPr>
          <w:sz w:val="22"/>
          <w:szCs w:val="22"/>
        </w:rPr>
        <w:t>в сфере финансовых рынков</w:t>
      </w:r>
      <w:r w:rsidRPr="00177E74">
        <w:rPr>
          <w:sz w:val="22"/>
          <w:szCs w:val="22"/>
        </w:rPr>
        <w:t>.</w:t>
      </w:r>
    </w:p>
    <w:p w14:paraId="46E84197" w14:textId="20E59200" w:rsidR="004B484F"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C8658C">
        <w:rPr>
          <w:sz w:val="22"/>
          <w:szCs w:val="22"/>
        </w:rPr>
        <w:t>108</w:t>
      </w:r>
      <w:r w:rsidR="00C8658C"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C8658C">
        <w:rPr>
          <w:sz w:val="22"/>
          <w:szCs w:val="22"/>
        </w:rPr>
        <w:t>105</w:t>
      </w:r>
      <w:r w:rsidR="00C8658C"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D64409" w:rsidRPr="00D64409">
        <w:rPr>
          <w:sz w:val="22"/>
          <w:szCs w:val="22"/>
        </w:rPr>
        <w:t>2,1 (Две целых одна десятая)</w:t>
      </w:r>
      <w:r w:rsidR="005939D9" w:rsidRPr="00177E74">
        <w:rPr>
          <w:sz w:val="22"/>
          <w:szCs w:val="22"/>
        </w:rPr>
        <w:t xml:space="preserve"> </w:t>
      </w:r>
      <w:r w:rsidR="007C4AED" w:rsidRPr="00177E74">
        <w:rPr>
          <w:sz w:val="22"/>
          <w:szCs w:val="22"/>
        </w:rPr>
        <w:t>процент</w:t>
      </w:r>
      <w:r w:rsidR="00D64409">
        <w:rPr>
          <w:sz w:val="22"/>
          <w:szCs w:val="22"/>
        </w:rPr>
        <w:t>а</w:t>
      </w:r>
      <w:r w:rsidR="007C4AED" w:rsidRPr="00177E74">
        <w:rPr>
          <w:sz w:val="22"/>
          <w:szCs w:val="22"/>
        </w:rPr>
        <w:t xml:space="preserve"> среднегодовой</w:t>
      </w:r>
      <w:r w:rsidR="005939D9" w:rsidRPr="00177E74">
        <w:rPr>
          <w:sz w:val="22"/>
          <w:szCs w:val="22"/>
        </w:rPr>
        <w:t xml:space="preserve">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14:paraId="57292A80" w14:textId="77777777" w:rsidR="002841B3" w:rsidRPr="00177E74" w:rsidRDefault="001B5927" w:rsidP="00D3674B">
      <w:pPr>
        <w:numPr>
          <w:ilvl w:val="0"/>
          <w:numId w:val="53"/>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15058E0" w14:textId="77777777" w:rsidR="00E97464" w:rsidRPr="00177E74" w:rsidRDefault="00E97464">
      <w:pPr>
        <w:pStyle w:val="H4"/>
        <w:spacing w:before="60" w:after="60"/>
        <w:jc w:val="center"/>
      </w:pPr>
    </w:p>
    <w:p w14:paraId="626E6430" w14:textId="77777777" w:rsidR="004B484F" w:rsidRPr="00177E74" w:rsidRDefault="00992443">
      <w:pPr>
        <w:pStyle w:val="H4"/>
        <w:spacing w:before="60" w:after="60"/>
        <w:jc w:val="center"/>
      </w:pPr>
      <w:r w:rsidRPr="00177E74">
        <w:rPr>
          <w:lang w:val="en-US"/>
        </w:rPr>
        <w:t>X</w:t>
      </w:r>
      <w:r w:rsidR="005765F6">
        <w:rPr>
          <w:lang w:val="en-US"/>
        </w:rPr>
        <w:t>III</w:t>
      </w:r>
      <w:r w:rsidR="004B484F" w:rsidRPr="00177E74">
        <w:t xml:space="preserve">. Определение расчетной стоимости одного инвестиционного пая </w:t>
      </w:r>
    </w:p>
    <w:p w14:paraId="400664F9" w14:textId="77777777" w:rsidR="004B484F" w:rsidRPr="00177E74" w:rsidRDefault="004B484F" w:rsidP="00D3674B">
      <w:pPr>
        <w:pStyle w:val="prg3"/>
        <w:numPr>
          <w:ilvl w:val="0"/>
          <w:numId w:val="53"/>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C8658C">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14:paraId="505C6EA3" w14:textId="77777777"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050D3650" w14:textId="77777777" w:rsidR="008C12BD" w:rsidRPr="00177E74" w:rsidRDefault="008C12BD">
      <w:pPr>
        <w:pStyle w:val="H4"/>
        <w:spacing w:before="60" w:after="60"/>
        <w:jc w:val="center"/>
      </w:pPr>
    </w:p>
    <w:p w14:paraId="66E95F65" w14:textId="77777777" w:rsidR="004B484F" w:rsidRPr="00177E74" w:rsidRDefault="004B484F">
      <w:pPr>
        <w:pStyle w:val="H4"/>
        <w:spacing w:before="60" w:after="60"/>
        <w:jc w:val="center"/>
      </w:pPr>
      <w:r w:rsidRPr="00177E74">
        <w:t>X</w:t>
      </w:r>
      <w:r w:rsidR="00685D5A">
        <w:rPr>
          <w:lang w:val="en-US"/>
        </w:rPr>
        <w:t>I</w:t>
      </w:r>
      <w:r w:rsidR="005765F6">
        <w:rPr>
          <w:lang w:val="en-US"/>
        </w:rPr>
        <w:t>V</w:t>
      </w:r>
      <w:r w:rsidR="00410862" w:rsidRPr="00177E74">
        <w:t>. Информация о ф</w:t>
      </w:r>
      <w:r w:rsidRPr="00177E74">
        <w:t>онде</w:t>
      </w:r>
    </w:p>
    <w:p w14:paraId="21FD98B5" w14:textId="77777777" w:rsidR="004B484F" w:rsidRPr="00177E74" w:rsidRDefault="003D12DE" w:rsidP="00D3674B">
      <w:pPr>
        <w:numPr>
          <w:ilvl w:val="0"/>
          <w:numId w:val="53"/>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 xml:space="preserve">приема заявок на </w:t>
      </w:r>
      <w:proofErr w:type="gramStart"/>
      <w:r w:rsidR="004B484F" w:rsidRPr="00177E74">
        <w:rPr>
          <w:sz w:val="22"/>
          <w:szCs w:val="22"/>
        </w:rPr>
        <w:t>приобретение</w:t>
      </w:r>
      <w:r w:rsidR="005F42E8">
        <w:rPr>
          <w:sz w:val="22"/>
          <w:szCs w:val="22"/>
        </w:rPr>
        <w:t>,</w:t>
      </w:r>
      <w:r w:rsidR="003B60E8">
        <w:rPr>
          <w:sz w:val="22"/>
          <w:szCs w:val="22"/>
        </w:rPr>
        <w:t xml:space="preserve"> </w:t>
      </w:r>
      <w:r w:rsidR="004B484F" w:rsidRPr="00177E74">
        <w:rPr>
          <w:sz w:val="22"/>
          <w:szCs w:val="22"/>
        </w:rPr>
        <w:t xml:space="preserve"> погашение</w:t>
      </w:r>
      <w:proofErr w:type="gramEnd"/>
      <w:r w:rsidR="004B484F" w:rsidRPr="00177E74">
        <w:rPr>
          <w:sz w:val="22"/>
          <w:szCs w:val="22"/>
        </w:rPr>
        <w:t xml:space="preserve"> </w:t>
      </w:r>
      <w:r w:rsidR="00BD2A6D">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14:paraId="18D82AA1" w14:textId="77777777" w:rsidR="004B484F" w:rsidRPr="00177E74" w:rsidRDefault="0067011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93BE0">
        <w:rPr>
          <w:rFonts w:ascii="Times New Roman" w:hAnsi="Times New Roman" w:cs="Times New Roman"/>
          <w:kern w:val="0"/>
          <w:sz w:val="22"/>
          <w:szCs w:val="22"/>
        </w:rPr>
        <w:t xml:space="preserve"> и зарегистрированных </w:t>
      </w:r>
      <w:r w:rsidR="00074B25">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14:paraId="37E811EB" w14:textId="77777777" w:rsidR="004B484F" w:rsidRPr="00177E74" w:rsidRDefault="00670114" w:rsidP="00F77CE4">
      <w:pPr>
        <w:spacing w:before="60" w:after="60"/>
        <w:ind w:firstLine="426"/>
        <w:jc w:val="both"/>
        <w:rPr>
          <w:sz w:val="22"/>
          <w:szCs w:val="22"/>
        </w:rPr>
      </w:pPr>
      <w:r>
        <w:rPr>
          <w:sz w:val="22"/>
          <w:szCs w:val="22"/>
        </w:rPr>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93BE0">
        <w:rPr>
          <w:sz w:val="22"/>
          <w:szCs w:val="22"/>
        </w:rPr>
        <w:t xml:space="preserve"> и зарегистрированных </w:t>
      </w:r>
      <w:r w:rsidR="00074B25">
        <w:rPr>
          <w:sz w:val="22"/>
          <w:szCs w:val="22"/>
        </w:rPr>
        <w:t>Банком России</w:t>
      </w:r>
      <w:r w:rsidR="004B484F" w:rsidRPr="00177E74">
        <w:rPr>
          <w:sz w:val="22"/>
          <w:szCs w:val="22"/>
        </w:rPr>
        <w:t>;</w:t>
      </w:r>
    </w:p>
    <w:p w14:paraId="5D043D62" w14:textId="77777777" w:rsidR="004B484F" w:rsidRPr="00AB7C25" w:rsidRDefault="00670114" w:rsidP="00AB7C25">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14:paraId="06B3D0B7" w14:textId="77777777" w:rsidR="004B484F" w:rsidRPr="00AB7C25" w:rsidRDefault="003860EE" w:rsidP="00635DF8">
      <w:pPr>
        <w:spacing w:before="60" w:after="60"/>
        <w:ind w:firstLine="426"/>
        <w:jc w:val="both"/>
        <w:rPr>
          <w:sz w:val="22"/>
          <w:szCs w:val="22"/>
        </w:rPr>
      </w:pPr>
      <w:r w:rsidRPr="00AB7C25">
        <w:rPr>
          <w:sz w:val="22"/>
          <w:szCs w:val="22"/>
        </w:rPr>
        <w:t>112.4. справку о стоимости чистых активов фонда на последнюю отчетную дату;</w:t>
      </w:r>
    </w:p>
    <w:p w14:paraId="3B5AB67A" w14:textId="77777777" w:rsidR="004B484F" w:rsidRPr="00177E74" w:rsidRDefault="003860EE" w:rsidP="00635DF8">
      <w:pPr>
        <w:spacing w:before="60" w:after="60"/>
        <w:ind w:firstLine="426"/>
        <w:jc w:val="both"/>
        <w:rPr>
          <w:sz w:val="22"/>
          <w:szCs w:val="22"/>
        </w:rPr>
      </w:pPr>
      <w:r w:rsidRPr="00AB7C25">
        <w:rPr>
          <w:sz w:val="22"/>
          <w:szCs w:val="22"/>
        </w:rPr>
        <w:t xml:space="preserve">112.5. </w:t>
      </w:r>
      <w:r w:rsidR="004B484F" w:rsidRPr="00AB7C25">
        <w:rPr>
          <w:sz w:val="22"/>
          <w:szCs w:val="22"/>
        </w:rPr>
        <w:t>бухгалтерск</w:t>
      </w:r>
      <w:r w:rsidR="00DA7F83" w:rsidRPr="00AB7C25">
        <w:rPr>
          <w:sz w:val="22"/>
          <w:szCs w:val="22"/>
        </w:rPr>
        <w:t>ую</w:t>
      </w:r>
      <w:r w:rsidR="00DA7F83">
        <w:rPr>
          <w:sz w:val="22"/>
          <w:szCs w:val="22"/>
        </w:rPr>
        <w:t xml:space="preserve">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sidR="00DA7F83">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sidR="00DA7F83">
        <w:rPr>
          <w:sz w:val="22"/>
          <w:szCs w:val="22"/>
        </w:rPr>
        <w:t xml:space="preserve">аудиторское </w:t>
      </w:r>
      <w:r w:rsidR="00635DF8" w:rsidRPr="00177E74">
        <w:rPr>
          <w:sz w:val="22"/>
          <w:szCs w:val="22"/>
        </w:rPr>
        <w:t>заключение</w:t>
      </w:r>
      <w:r w:rsidR="00DA7F83">
        <w:rPr>
          <w:sz w:val="22"/>
          <w:szCs w:val="22"/>
        </w:rPr>
        <w:t xml:space="preserve"> 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14:paraId="2217306D" w14:textId="77777777"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6</w:t>
      </w:r>
      <w:r w:rsidR="00CE196D" w:rsidRPr="00AB7C25">
        <w:rPr>
          <w:sz w:val="22"/>
          <w:szCs w:val="22"/>
        </w:rPr>
        <w:t xml:space="preserve">. </w:t>
      </w:r>
      <w:r w:rsidR="004B484F" w:rsidRPr="00AB7C25">
        <w:rPr>
          <w:sz w:val="22"/>
          <w:szCs w:val="22"/>
        </w:rPr>
        <w:t>отчет о приросте (</w:t>
      </w:r>
      <w:r w:rsidR="008D2F4C" w:rsidRPr="00AB7C25">
        <w:rPr>
          <w:sz w:val="22"/>
          <w:szCs w:val="22"/>
        </w:rPr>
        <w:t xml:space="preserve">об </w:t>
      </w:r>
      <w:r w:rsidR="004B484F" w:rsidRPr="00AB7C25">
        <w:rPr>
          <w:sz w:val="22"/>
          <w:szCs w:val="22"/>
        </w:rPr>
        <w:t>уменьшении) стои</w:t>
      </w:r>
      <w:r w:rsidR="00CE196D" w:rsidRPr="00AB7C25">
        <w:rPr>
          <w:sz w:val="22"/>
          <w:szCs w:val="22"/>
        </w:rPr>
        <w:t>мости имущества, составляющего ф</w:t>
      </w:r>
      <w:r w:rsidR="004B484F" w:rsidRPr="00AB7C25">
        <w:rPr>
          <w:sz w:val="22"/>
          <w:szCs w:val="22"/>
        </w:rPr>
        <w:t>онд, по состоянию на последнюю отчетную дату;</w:t>
      </w:r>
    </w:p>
    <w:p w14:paraId="6EA991B9" w14:textId="77777777"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7</w:t>
      </w:r>
      <w:r w:rsidR="00CE196D" w:rsidRPr="00AB7C25">
        <w:rPr>
          <w:sz w:val="22"/>
          <w:szCs w:val="22"/>
        </w:rPr>
        <w:t xml:space="preserve">. </w:t>
      </w:r>
      <w:r w:rsidR="004B484F" w:rsidRPr="00AB7C25">
        <w:rPr>
          <w:sz w:val="22"/>
          <w:szCs w:val="22"/>
        </w:rPr>
        <w:t xml:space="preserve">сведения о вознаграждении </w:t>
      </w:r>
      <w:r w:rsidR="00C376A4" w:rsidRPr="00AB7C25">
        <w:rPr>
          <w:sz w:val="22"/>
          <w:szCs w:val="22"/>
        </w:rPr>
        <w:t>у</w:t>
      </w:r>
      <w:r w:rsidR="004B484F" w:rsidRPr="00AB7C25">
        <w:rPr>
          <w:sz w:val="22"/>
          <w:szCs w:val="22"/>
        </w:rPr>
        <w:t>правляющей компании</w:t>
      </w:r>
      <w:r w:rsidR="00C376A4" w:rsidRPr="00AB7C25">
        <w:rPr>
          <w:sz w:val="22"/>
          <w:szCs w:val="22"/>
        </w:rPr>
        <w:t xml:space="preserve">, </w:t>
      </w:r>
      <w:r w:rsidR="004B484F" w:rsidRPr="00AB7C25">
        <w:rPr>
          <w:sz w:val="22"/>
          <w:szCs w:val="22"/>
        </w:rPr>
        <w:t xml:space="preserve">расходах, </w:t>
      </w:r>
      <w:r w:rsidR="00C376A4" w:rsidRPr="00AB7C25">
        <w:rPr>
          <w:sz w:val="22"/>
          <w:szCs w:val="22"/>
        </w:rPr>
        <w:t>оплаченных</w:t>
      </w:r>
      <w:r w:rsidR="004B484F" w:rsidRPr="00AB7C25">
        <w:rPr>
          <w:sz w:val="22"/>
          <w:szCs w:val="22"/>
        </w:rPr>
        <w:t xml:space="preserve"> за счет имущества, составляющего </w:t>
      </w:r>
      <w:r w:rsidR="00C376A4" w:rsidRPr="00AB7C25">
        <w:rPr>
          <w:sz w:val="22"/>
          <w:szCs w:val="22"/>
        </w:rPr>
        <w:t>ф</w:t>
      </w:r>
      <w:r w:rsidR="004B484F" w:rsidRPr="00AB7C25">
        <w:rPr>
          <w:sz w:val="22"/>
          <w:szCs w:val="22"/>
        </w:rPr>
        <w:t>онд, по состоянию на последнюю отчетную дату;</w:t>
      </w:r>
    </w:p>
    <w:p w14:paraId="7A485506" w14:textId="77777777" w:rsidR="004B484F" w:rsidRPr="00AB7C25" w:rsidRDefault="00670114" w:rsidP="00274A54">
      <w:pPr>
        <w:spacing w:before="60" w:after="60"/>
        <w:ind w:firstLine="426"/>
        <w:jc w:val="both"/>
        <w:rPr>
          <w:sz w:val="22"/>
          <w:szCs w:val="22"/>
        </w:rPr>
      </w:pPr>
      <w:r w:rsidRPr="00AB7C25">
        <w:rPr>
          <w:sz w:val="22"/>
          <w:szCs w:val="22"/>
        </w:rPr>
        <w:t>112</w:t>
      </w:r>
      <w:r w:rsidR="00274A54" w:rsidRPr="00AB7C25">
        <w:rPr>
          <w:sz w:val="22"/>
          <w:szCs w:val="22"/>
        </w:rPr>
        <w:t>.</w:t>
      </w:r>
      <w:r w:rsidR="003860EE" w:rsidRPr="00AB7C25">
        <w:rPr>
          <w:sz w:val="22"/>
          <w:szCs w:val="22"/>
        </w:rPr>
        <w:t>8</w:t>
      </w:r>
      <w:r w:rsidR="00274A54" w:rsidRPr="00AB7C25">
        <w:rPr>
          <w:sz w:val="22"/>
          <w:szCs w:val="22"/>
        </w:rPr>
        <w:t xml:space="preserve">. </w:t>
      </w:r>
      <w:r w:rsidR="004B484F" w:rsidRPr="00AB7C25">
        <w:rPr>
          <w:sz w:val="22"/>
          <w:szCs w:val="22"/>
        </w:rPr>
        <w:t>сведения о приостановлении и возобновлении выдачи</w:t>
      </w:r>
      <w:r w:rsidR="00BD2A6D" w:rsidRPr="00AB7C25">
        <w:rPr>
          <w:sz w:val="22"/>
          <w:szCs w:val="22"/>
        </w:rPr>
        <w:t>,</w:t>
      </w:r>
      <w:r w:rsidR="004B484F" w:rsidRPr="00AB7C25">
        <w:rPr>
          <w:sz w:val="22"/>
          <w:szCs w:val="22"/>
        </w:rPr>
        <w:t xml:space="preserve"> погашения</w:t>
      </w:r>
      <w:r w:rsidR="00BD2A6D" w:rsidRPr="00AB7C25">
        <w:rPr>
          <w:sz w:val="22"/>
          <w:szCs w:val="22"/>
        </w:rPr>
        <w:t xml:space="preserve"> и </w:t>
      </w:r>
      <w:proofErr w:type="gramStart"/>
      <w:r w:rsidR="00BD2A6D" w:rsidRPr="00AB7C25">
        <w:rPr>
          <w:sz w:val="22"/>
          <w:szCs w:val="22"/>
        </w:rPr>
        <w:t>обмена</w:t>
      </w:r>
      <w:r w:rsidR="004B484F" w:rsidRPr="00AB7C25">
        <w:rPr>
          <w:sz w:val="22"/>
          <w:szCs w:val="22"/>
        </w:rPr>
        <w:t xml:space="preserve">  инвестиционных</w:t>
      </w:r>
      <w:proofErr w:type="gramEnd"/>
      <w:r w:rsidR="004B484F" w:rsidRPr="00AB7C25">
        <w:rPr>
          <w:sz w:val="22"/>
          <w:szCs w:val="22"/>
        </w:rPr>
        <w:t xml:space="preserve"> паев с указанием причин приостановления;</w:t>
      </w:r>
    </w:p>
    <w:p w14:paraId="43F2B9E5" w14:textId="77777777" w:rsidR="004B484F" w:rsidRPr="00AB7C25" w:rsidRDefault="00670114" w:rsidP="00F46F28">
      <w:pPr>
        <w:spacing w:before="60" w:after="60"/>
        <w:ind w:firstLine="426"/>
        <w:jc w:val="both"/>
        <w:rPr>
          <w:sz w:val="22"/>
          <w:szCs w:val="22"/>
        </w:rPr>
      </w:pPr>
      <w:r w:rsidRPr="00AB7C25">
        <w:rPr>
          <w:sz w:val="22"/>
          <w:szCs w:val="22"/>
        </w:rPr>
        <w:t>112</w:t>
      </w:r>
      <w:r w:rsidR="00F46F28" w:rsidRPr="00AB7C25">
        <w:rPr>
          <w:sz w:val="22"/>
          <w:szCs w:val="22"/>
        </w:rPr>
        <w:t>.</w:t>
      </w:r>
      <w:r w:rsidR="003860EE" w:rsidRPr="00AB7C25">
        <w:rPr>
          <w:sz w:val="22"/>
          <w:szCs w:val="22"/>
        </w:rPr>
        <w:t>9</w:t>
      </w:r>
      <w:r w:rsidR="00F46F28" w:rsidRPr="00AB7C25">
        <w:rPr>
          <w:sz w:val="22"/>
          <w:szCs w:val="22"/>
        </w:rPr>
        <w:t xml:space="preserve">. </w:t>
      </w:r>
      <w:r w:rsidR="004B484F" w:rsidRPr="00AB7C25">
        <w:rPr>
          <w:sz w:val="22"/>
          <w:szCs w:val="22"/>
        </w:rPr>
        <w:t>сведения об агентах с указанием их фирменн</w:t>
      </w:r>
      <w:r w:rsidR="008736B0" w:rsidRPr="00AB7C25">
        <w:rPr>
          <w:sz w:val="22"/>
          <w:szCs w:val="22"/>
        </w:rPr>
        <w:t xml:space="preserve">ого наименования, места </w:t>
      </w:r>
      <w:r w:rsidR="004B484F" w:rsidRPr="00AB7C25">
        <w:rPr>
          <w:sz w:val="22"/>
          <w:szCs w:val="22"/>
        </w:rPr>
        <w:t>нахождения, телефонов, мест приема ими заявок на приобретение</w:t>
      </w:r>
      <w:r w:rsidR="0010384B" w:rsidRPr="00AB7C25">
        <w:rPr>
          <w:sz w:val="22"/>
          <w:szCs w:val="22"/>
        </w:rPr>
        <w:t>,</w:t>
      </w:r>
      <w:r w:rsidR="004B484F" w:rsidRPr="00AB7C25">
        <w:rPr>
          <w:sz w:val="22"/>
          <w:szCs w:val="22"/>
        </w:rPr>
        <w:t xml:space="preserve"> погашение</w:t>
      </w:r>
      <w:r w:rsidR="0010384B" w:rsidRPr="00AB7C25">
        <w:rPr>
          <w:sz w:val="22"/>
          <w:szCs w:val="22"/>
        </w:rPr>
        <w:t xml:space="preserve"> и обмен</w:t>
      </w:r>
      <w:r w:rsidR="004B484F" w:rsidRPr="00AB7C25">
        <w:rPr>
          <w:sz w:val="22"/>
          <w:szCs w:val="22"/>
        </w:rPr>
        <w:t xml:space="preserve"> инвестиционных паев</w:t>
      </w:r>
      <w:r w:rsidR="008D2F4C" w:rsidRPr="00AB7C25">
        <w:rPr>
          <w:sz w:val="22"/>
          <w:szCs w:val="22"/>
        </w:rPr>
        <w:t>,</w:t>
      </w:r>
      <w:r w:rsidR="004B484F" w:rsidRPr="00AB7C25">
        <w:rPr>
          <w:sz w:val="22"/>
          <w:szCs w:val="22"/>
        </w:rPr>
        <w:t xml:space="preserve"> адреса, времени приема заявок</w:t>
      </w:r>
      <w:r w:rsidR="008736B0" w:rsidRPr="00AB7C25">
        <w:rPr>
          <w:sz w:val="22"/>
          <w:szCs w:val="22"/>
        </w:rPr>
        <w:t xml:space="preserve">, </w:t>
      </w:r>
      <w:r w:rsidR="008D2F4C" w:rsidRPr="00AB7C25">
        <w:rPr>
          <w:sz w:val="22"/>
          <w:szCs w:val="22"/>
        </w:rPr>
        <w:t xml:space="preserve">номера </w:t>
      </w:r>
      <w:r w:rsidR="004B484F" w:rsidRPr="00AB7C25">
        <w:rPr>
          <w:sz w:val="22"/>
          <w:szCs w:val="22"/>
        </w:rPr>
        <w:t>телефон</w:t>
      </w:r>
      <w:r w:rsidR="008D2F4C" w:rsidRPr="00AB7C25">
        <w:rPr>
          <w:sz w:val="22"/>
          <w:szCs w:val="22"/>
        </w:rPr>
        <w:t>а</w:t>
      </w:r>
      <w:r w:rsidR="004B484F" w:rsidRPr="00AB7C25">
        <w:rPr>
          <w:sz w:val="22"/>
          <w:szCs w:val="22"/>
        </w:rPr>
        <w:t xml:space="preserve"> </w:t>
      </w:r>
      <w:r w:rsidR="008736B0" w:rsidRPr="00AB7C25">
        <w:rPr>
          <w:sz w:val="22"/>
          <w:szCs w:val="22"/>
        </w:rPr>
        <w:t xml:space="preserve">пунктов </w:t>
      </w:r>
      <w:r w:rsidR="004B484F" w:rsidRPr="00AB7C25">
        <w:rPr>
          <w:sz w:val="22"/>
          <w:szCs w:val="22"/>
        </w:rPr>
        <w:t>приема заявок;</w:t>
      </w:r>
    </w:p>
    <w:p w14:paraId="51D263A0" w14:textId="77777777" w:rsidR="004B484F" w:rsidRPr="00AB7C25" w:rsidRDefault="00670114" w:rsidP="00AE74ED">
      <w:pPr>
        <w:spacing w:before="60" w:after="60"/>
        <w:ind w:firstLine="426"/>
        <w:jc w:val="both"/>
        <w:rPr>
          <w:sz w:val="22"/>
          <w:szCs w:val="22"/>
        </w:rPr>
      </w:pPr>
      <w:r w:rsidRPr="00AB7C25">
        <w:rPr>
          <w:sz w:val="22"/>
          <w:szCs w:val="22"/>
        </w:rPr>
        <w:t>112</w:t>
      </w:r>
      <w:r w:rsidR="00AE74ED" w:rsidRPr="00AB7C25">
        <w:rPr>
          <w:sz w:val="22"/>
          <w:szCs w:val="22"/>
        </w:rPr>
        <w:t>.</w:t>
      </w:r>
      <w:r w:rsidR="003860EE" w:rsidRPr="00AB7C25">
        <w:rPr>
          <w:sz w:val="22"/>
          <w:szCs w:val="22"/>
        </w:rPr>
        <w:t>10</w:t>
      </w:r>
      <w:r w:rsidR="00AE74ED" w:rsidRPr="00AB7C25">
        <w:rPr>
          <w:sz w:val="22"/>
          <w:szCs w:val="22"/>
        </w:rPr>
        <w:t xml:space="preserve">. </w:t>
      </w:r>
      <w:r w:rsidR="004B484F" w:rsidRPr="00AB7C25">
        <w:rPr>
          <w:sz w:val="22"/>
          <w:szCs w:val="22"/>
        </w:rPr>
        <w:t>список печатных изданий, информационных агентств, а также адрес</w:t>
      </w:r>
      <w:r w:rsidR="00AE74ED" w:rsidRPr="00AB7C25">
        <w:rPr>
          <w:sz w:val="22"/>
          <w:szCs w:val="22"/>
        </w:rPr>
        <w:t xml:space="preserve"> страницы</w:t>
      </w:r>
      <w:r w:rsidR="004B484F" w:rsidRPr="00AB7C25">
        <w:rPr>
          <w:sz w:val="22"/>
          <w:szCs w:val="22"/>
        </w:rPr>
        <w:t xml:space="preserve"> в сети Интернет, которые используются для раскрытия информации о деятельности, связанн</w:t>
      </w:r>
      <w:r w:rsidR="00AE74ED" w:rsidRPr="00AB7C25">
        <w:rPr>
          <w:sz w:val="22"/>
          <w:szCs w:val="22"/>
        </w:rPr>
        <w:t>ой с доверительным управлением ф</w:t>
      </w:r>
      <w:r w:rsidR="004B484F" w:rsidRPr="00AB7C25">
        <w:rPr>
          <w:sz w:val="22"/>
          <w:szCs w:val="22"/>
        </w:rPr>
        <w:t>ондом;</w:t>
      </w:r>
    </w:p>
    <w:p w14:paraId="0F44DE60" w14:textId="77777777" w:rsidR="004B484F" w:rsidRPr="00177E74" w:rsidRDefault="00670114" w:rsidP="00332BA2">
      <w:pPr>
        <w:spacing w:before="60" w:after="60"/>
        <w:ind w:firstLine="426"/>
        <w:jc w:val="both"/>
        <w:rPr>
          <w:sz w:val="22"/>
          <w:szCs w:val="22"/>
        </w:rPr>
      </w:pPr>
      <w:r w:rsidRPr="00AB7C25">
        <w:rPr>
          <w:sz w:val="22"/>
          <w:szCs w:val="22"/>
        </w:rPr>
        <w:t>112</w:t>
      </w:r>
      <w:r w:rsidR="00332BA2" w:rsidRPr="00AB7C25">
        <w:rPr>
          <w:sz w:val="22"/>
          <w:szCs w:val="22"/>
        </w:rPr>
        <w:t>.</w:t>
      </w:r>
      <w:r w:rsidR="003860EE" w:rsidRPr="00AB7C25">
        <w:rPr>
          <w:sz w:val="22"/>
          <w:szCs w:val="22"/>
        </w:rPr>
        <w:t>11</w:t>
      </w:r>
      <w:r w:rsidR="00332BA2" w:rsidRPr="00AB7C25">
        <w:rPr>
          <w:sz w:val="22"/>
          <w:szCs w:val="22"/>
        </w:rPr>
        <w:t xml:space="preserve">. </w:t>
      </w:r>
      <w:r w:rsidR="004B484F" w:rsidRPr="00AB7C25">
        <w:rPr>
          <w:sz w:val="22"/>
          <w:szCs w:val="22"/>
        </w:rPr>
        <w:t xml:space="preserve">иные документы, содержащие информацию, </w:t>
      </w:r>
      <w:r w:rsidR="004D143F" w:rsidRPr="00AB7C25">
        <w:rPr>
          <w:sz w:val="22"/>
          <w:szCs w:val="22"/>
        </w:rPr>
        <w:t>раскрытую</w:t>
      </w:r>
      <w:r w:rsidR="004B484F" w:rsidRPr="00AB7C25">
        <w:rPr>
          <w:sz w:val="22"/>
          <w:szCs w:val="22"/>
        </w:rPr>
        <w:t xml:space="preserve"> </w:t>
      </w:r>
      <w:r w:rsidR="004D143F" w:rsidRPr="00AB7C25">
        <w:rPr>
          <w:sz w:val="22"/>
          <w:szCs w:val="22"/>
        </w:rPr>
        <w:t>у</w:t>
      </w:r>
      <w:r w:rsidR="004B484F" w:rsidRPr="00AB7C25">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10384B">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14:paraId="6013B5E8" w14:textId="77777777" w:rsidR="004B484F" w:rsidRPr="00177E74" w:rsidRDefault="004B484F" w:rsidP="00D3674B">
      <w:pPr>
        <w:numPr>
          <w:ilvl w:val="0"/>
          <w:numId w:val="53"/>
        </w:numPr>
        <w:tabs>
          <w:tab w:val="left" w:pos="426"/>
        </w:tabs>
        <w:spacing w:before="60" w:after="60"/>
        <w:ind w:left="0" w:hanging="11"/>
        <w:jc w:val="both"/>
        <w:rPr>
          <w:sz w:val="22"/>
          <w:szCs w:val="22"/>
        </w:rPr>
      </w:pPr>
      <w:bookmarkStart w:id="11" w:name="OLE_LINK13"/>
      <w:bookmarkStart w:id="12"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A41F1B" w:rsidRPr="00177E74">
        <w:rPr>
          <w:sz w:val="22"/>
          <w:szCs w:val="22"/>
        </w:rPr>
        <w:t>приостановлени</w:t>
      </w:r>
      <w:r w:rsidR="00A41F1B">
        <w:rPr>
          <w:sz w:val="22"/>
          <w:szCs w:val="22"/>
        </w:rPr>
        <w:t>я</w:t>
      </w:r>
      <w:r w:rsidR="00A41F1B"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BD2A6D">
        <w:rPr>
          <w:sz w:val="22"/>
          <w:szCs w:val="22"/>
        </w:rPr>
        <w:t>,</w:t>
      </w:r>
      <w:r w:rsidRPr="00177E74">
        <w:rPr>
          <w:sz w:val="22"/>
          <w:szCs w:val="22"/>
        </w:rPr>
        <w:t xml:space="preserve"> погашения</w:t>
      </w:r>
      <w:r w:rsidR="00BD2A6D">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1"/>
    <w:bookmarkEnd w:id="12"/>
    <w:p w14:paraId="6F36657D" w14:textId="77777777" w:rsidR="00C0669C"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7429F3" w:rsidRPr="007429F3">
        <w:rPr>
          <w:sz w:val="22"/>
          <w:szCs w:val="22"/>
          <w:lang w:val="en-US"/>
        </w:rPr>
        <w:t>www</w:t>
      </w:r>
      <w:r w:rsidR="007429F3" w:rsidRPr="007429F3">
        <w:rPr>
          <w:sz w:val="22"/>
          <w:szCs w:val="22"/>
        </w:rPr>
        <w:t>.</w:t>
      </w:r>
      <w:proofErr w:type="spellStart"/>
      <w:r w:rsidR="007429F3" w:rsidRPr="007429F3">
        <w:rPr>
          <w:sz w:val="22"/>
          <w:szCs w:val="22"/>
          <w:lang w:val="en-US"/>
        </w:rPr>
        <w:t>tkbip</w:t>
      </w:r>
      <w:proofErr w:type="spellEnd"/>
      <w:r w:rsidR="007429F3" w:rsidRPr="007429F3">
        <w:rPr>
          <w:sz w:val="22"/>
          <w:szCs w:val="22"/>
        </w:rPr>
        <w:t>.</w:t>
      </w:r>
      <w:proofErr w:type="spellStart"/>
      <w:r w:rsidR="007429F3" w:rsidRPr="007429F3">
        <w:rPr>
          <w:sz w:val="22"/>
          <w:szCs w:val="22"/>
          <w:lang w:val="en-US"/>
        </w:rPr>
        <w:t>ru</w:t>
      </w:r>
      <w:proofErr w:type="spellEnd"/>
      <w:r w:rsidR="008460E6" w:rsidRPr="00177E74">
        <w:rPr>
          <w:sz w:val="22"/>
          <w:szCs w:val="22"/>
        </w:rPr>
        <w:t>.</w:t>
      </w:r>
    </w:p>
    <w:p w14:paraId="7C4147FE" w14:textId="77777777" w:rsidR="004B484F" w:rsidRPr="00177E74" w:rsidRDefault="004B484F">
      <w:pPr>
        <w:spacing w:before="60" w:after="60"/>
        <w:jc w:val="both"/>
        <w:rPr>
          <w:sz w:val="22"/>
          <w:szCs w:val="22"/>
        </w:rPr>
      </w:pPr>
    </w:p>
    <w:p w14:paraId="6F73D04F" w14:textId="77777777" w:rsidR="004B484F" w:rsidRPr="00177E74" w:rsidRDefault="004B484F">
      <w:pPr>
        <w:pStyle w:val="H4"/>
        <w:spacing w:before="60" w:after="60"/>
        <w:jc w:val="center"/>
      </w:pPr>
      <w:r w:rsidRPr="00177E74">
        <w:t>X</w:t>
      </w:r>
      <w:r w:rsidR="005765F6">
        <w:rPr>
          <w:lang w:val="en-US"/>
        </w:rPr>
        <w:t>V</w:t>
      </w:r>
      <w:r w:rsidR="00984747" w:rsidRPr="00177E74">
        <w:t>. Ответственность управляющей компании, специализированного депозитария, регистратора</w:t>
      </w:r>
    </w:p>
    <w:p w14:paraId="490B5C69" w14:textId="77777777" w:rsidR="001C3D71" w:rsidRDefault="004B484F" w:rsidP="00D3674B">
      <w:pPr>
        <w:numPr>
          <w:ilvl w:val="0"/>
          <w:numId w:val="53"/>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4C7069">
        <w:rPr>
          <w:sz w:val="22"/>
          <w:szCs w:val="22"/>
        </w:rPr>
        <w:t>30</w:t>
      </w:r>
      <w:r w:rsidR="004C7069" w:rsidRPr="00177E74">
        <w:rPr>
          <w:sz w:val="22"/>
          <w:szCs w:val="22"/>
        </w:rPr>
        <w:t xml:space="preserve"> </w:t>
      </w:r>
      <w:r w:rsidR="00062241" w:rsidRPr="00177E74">
        <w:rPr>
          <w:sz w:val="22"/>
          <w:szCs w:val="22"/>
        </w:rPr>
        <w:t>настоящих П</w:t>
      </w:r>
      <w:r w:rsidR="004A24C7" w:rsidRPr="00177E74">
        <w:rPr>
          <w:sz w:val="22"/>
          <w:szCs w:val="22"/>
        </w:rPr>
        <w:t>равил.</w:t>
      </w:r>
      <w:r w:rsidR="008A3218">
        <w:rPr>
          <w:sz w:val="22"/>
          <w:szCs w:val="22"/>
        </w:rPr>
        <w:t xml:space="preserve"> </w:t>
      </w:r>
    </w:p>
    <w:p w14:paraId="53E50FC5" w14:textId="77777777" w:rsidR="0071696B" w:rsidRDefault="008A3218" w:rsidP="00EF6521">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59ADA6D" w14:textId="77777777" w:rsidR="00E50FC9" w:rsidRPr="00177E74" w:rsidRDefault="00E50FC9" w:rsidP="00D3674B">
      <w:pPr>
        <w:numPr>
          <w:ilvl w:val="0"/>
          <w:numId w:val="53"/>
        </w:numPr>
        <w:tabs>
          <w:tab w:val="left" w:pos="360"/>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14:paraId="70BA439D" w14:textId="77777777" w:rsidR="004F695B" w:rsidRPr="00177E74" w:rsidRDefault="004F695B" w:rsidP="00D3674B">
      <w:pPr>
        <w:numPr>
          <w:ilvl w:val="0"/>
          <w:numId w:val="53"/>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14:paraId="34C0CAD5" w14:textId="77777777" w:rsidR="00C81CA2" w:rsidRPr="00177E74" w:rsidRDefault="001E646F" w:rsidP="00D3674B">
      <w:pPr>
        <w:numPr>
          <w:ilvl w:val="0"/>
          <w:numId w:val="53"/>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14:paraId="63321D53" w14:textId="77777777" w:rsidR="00C569BD" w:rsidRPr="00177E74" w:rsidRDefault="000A08B5"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49BF217" w14:textId="77777777" w:rsidR="00A76B85" w:rsidRPr="00177E74" w:rsidRDefault="00BD54E9"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14:paraId="3DA31647" w14:textId="77777777" w:rsidR="007D7BEB" w:rsidRPr="00177E74" w:rsidRDefault="007D7BEB"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14:paraId="349A64EE" w14:textId="77777777"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14:paraId="221ECEB6" w14:textId="77777777"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12ECE434" w14:textId="77777777" w:rsidR="00C350A6" w:rsidRPr="00177E74" w:rsidRDefault="00C350A6" w:rsidP="00D3674B">
      <w:pPr>
        <w:numPr>
          <w:ilvl w:val="0"/>
          <w:numId w:val="53"/>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14:paraId="24FB4854" w14:textId="77777777" w:rsidR="008C12BD" w:rsidRPr="00177E74" w:rsidRDefault="008C12BD">
      <w:pPr>
        <w:pStyle w:val="H4"/>
        <w:spacing w:before="60" w:after="60"/>
        <w:jc w:val="center"/>
      </w:pPr>
    </w:p>
    <w:p w14:paraId="57128326" w14:textId="77777777" w:rsidR="004B484F" w:rsidRPr="00177E74" w:rsidRDefault="0074566C">
      <w:pPr>
        <w:pStyle w:val="H4"/>
        <w:spacing w:before="60" w:after="60"/>
        <w:jc w:val="center"/>
      </w:pPr>
      <w:r w:rsidRPr="00177E74">
        <w:t>X</w:t>
      </w:r>
      <w:r w:rsidR="005765F6">
        <w:rPr>
          <w:lang w:val="en-US"/>
        </w:rPr>
        <w:t>V</w:t>
      </w:r>
      <w:r w:rsidR="007429F3">
        <w:rPr>
          <w:lang w:val="en-US"/>
        </w:rPr>
        <w:t>I</w:t>
      </w:r>
      <w:r w:rsidRPr="00177E74">
        <w:t>. Прекращение ф</w:t>
      </w:r>
      <w:r w:rsidR="004B484F" w:rsidRPr="00177E74">
        <w:t>онда</w:t>
      </w:r>
    </w:p>
    <w:p w14:paraId="7C3E3154" w14:textId="77777777" w:rsidR="008C12BD" w:rsidRPr="00177E74" w:rsidRDefault="008C12BD" w:rsidP="008C12BD"/>
    <w:p w14:paraId="78F74C43" w14:textId="77777777" w:rsidR="004B484F" w:rsidRPr="00177E74" w:rsidRDefault="004B484F" w:rsidP="00D3674B">
      <w:pPr>
        <w:numPr>
          <w:ilvl w:val="0"/>
          <w:numId w:val="53"/>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4235A425"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1. принята (приняты) заявка (заявки) на погашение всех инвестиционных паев;</w:t>
      </w:r>
    </w:p>
    <w:p w14:paraId="1EE6F862"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2. принята (приняты) в течение одного дня заявка (заявки) на погашение</w:t>
      </w:r>
      <w:r w:rsidR="00BD2A6D">
        <w:rPr>
          <w:sz w:val="22"/>
          <w:szCs w:val="22"/>
        </w:rPr>
        <w:t xml:space="preserve"> или обмен</w:t>
      </w:r>
      <w:r w:rsidRPr="00177E74">
        <w:rPr>
          <w:sz w:val="22"/>
          <w:szCs w:val="22"/>
        </w:rPr>
        <w:t xml:space="preserve"> 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A41F1B" w:rsidRPr="00A41F1B">
        <w:rPr>
          <w:b/>
          <w:sz w:val="22"/>
          <w:szCs w:val="22"/>
        </w:rPr>
        <w:t xml:space="preserve"> </w:t>
      </w:r>
      <w:r w:rsidR="00A41F1B" w:rsidRPr="00A41F1B">
        <w:rPr>
          <w:sz w:val="22"/>
          <w:szCs w:val="22"/>
        </w:rPr>
        <w:t>или обмена на них инвестиционных паев других паевых инвестиционных фондов</w:t>
      </w:r>
      <w:r w:rsidRPr="00177E74">
        <w:rPr>
          <w:sz w:val="22"/>
          <w:szCs w:val="22"/>
        </w:rPr>
        <w:t>;</w:t>
      </w:r>
    </w:p>
    <w:p w14:paraId="1DD39262"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3. аннулирована </w:t>
      </w:r>
      <w:r w:rsidR="007129EE">
        <w:rPr>
          <w:sz w:val="22"/>
          <w:szCs w:val="22"/>
        </w:rPr>
        <w:t xml:space="preserve">(прекратила действие) </w:t>
      </w:r>
      <w:r w:rsidRPr="00177E74">
        <w:rPr>
          <w:sz w:val="22"/>
          <w:szCs w:val="22"/>
        </w:rPr>
        <w:t>лицензия управляющей компании;</w:t>
      </w:r>
    </w:p>
    <w:p w14:paraId="58A377B7"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4. аннулирована </w:t>
      </w:r>
      <w:r w:rsidR="007129EE">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7129EE">
        <w:rPr>
          <w:sz w:val="22"/>
          <w:szCs w:val="22"/>
        </w:rPr>
        <w:t xml:space="preserve">(прекращении действия) </w:t>
      </w:r>
      <w:r w:rsidR="00560552" w:rsidRPr="00177E74">
        <w:rPr>
          <w:sz w:val="22"/>
          <w:szCs w:val="22"/>
        </w:rPr>
        <w:t xml:space="preserve">управляющей </w:t>
      </w:r>
      <w:r w:rsidR="007129EE" w:rsidRPr="00177E74">
        <w:rPr>
          <w:sz w:val="22"/>
          <w:szCs w:val="22"/>
        </w:rPr>
        <w:t>компани</w:t>
      </w:r>
      <w:r w:rsidR="007129EE">
        <w:rPr>
          <w:sz w:val="22"/>
          <w:szCs w:val="22"/>
        </w:rPr>
        <w:t>ей</w:t>
      </w:r>
      <w:r w:rsidR="007129EE"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2349794" w14:textId="77777777" w:rsidR="00560552"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5. управляющей компанией принято соответствующее решение;</w:t>
      </w:r>
    </w:p>
    <w:p w14:paraId="06A7B20E" w14:textId="77777777" w:rsidR="004053DD"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6. наступили иные основания, предусмотренные Федеральным законом «Об инвестиционных фондах».</w:t>
      </w:r>
    </w:p>
    <w:p w14:paraId="6A6679C8" w14:textId="77777777" w:rsidR="004B484F" w:rsidRPr="00177E74" w:rsidRDefault="004B484F" w:rsidP="00D3674B">
      <w:pPr>
        <w:pStyle w:val="33"/>
        <w:numPr>
          <w:ilvl w:val="0"/>
          <w:numId w:val="53"/>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14:paraId="785ADE6C" w14:textId="77777777" w:rsidR="002B13A4" w:rsidRPr="00177E74" w:rsidRDefault="002B13A4" w:rsidP="00D3674B">
      <w:pPr>
        <w:pStyle w:val="33"/>
        <w:numPr>
          <w:ilvl w:val="0"/>
          <w:numId w:val="53"/>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xml:space="preserve">) </w:t>
      </w:r>
      <w:proofErr w:type="gramStart"/>
      <w:r w:rsidR="00651C23" w:rsidRPr="00177E74">
        <w:rPr>
          <w:sz w:val="22"/>
          <w:szCs w:val="22"/>
        </w:rPr>
        <w:t xml:space="preserve">процент </w:t>
      </w:r>
      <w:r w:rsidR="00F20AAE">
        <w:rPr>
          <w:sz w:val="22"/>
          <w:szCs w:val="22"/>
        </w:rPr>
        <w:t xml:space="preserve"> </w:t>
      </w:r>
      <w:r w:rsidR="00651C23" w:rsidRPr="00177E74">
        <w:rPr>
          <w:sz w:val="22"/>
          <w:szCs w:val="22"/>
        </w:rPr>
        <w:t>суммы</w:t>
      </w:r>
      <w:proofErr w:type="gramEnd"/>
      <w:r w:rsidR="00651C23" w:rsidRPr="00177E74">
        <w:rPr>
          <w:sz w:val="22"/>
          <w:szCs w:val="22"/>
        </w:rPr>
        <w:t xml:space="preserve"> денежных средств, составляющих фонд и поступивших в него после реализации составляющего его имущества, за вычетом:</w:t>
      </w:r>
    </w:p>
    <w:p w14:paraId="5113BD3C" w14:textId="77777777" w:rsidR="00AC469E" w:rsidRPr="00177E74" w:rsidRDefault="00AC469E"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14:paraId="7D4F8521" w14:textId="77777777" w:rsidR="00B90FC7" w:rsidRPr="00177E74" w:rsidRDefault="00B90FC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2. </w:t>
      </w:r>
      <w:r w:rsidR="0071619D" w:rsidRPr="00177E74">
        <w:rPr>
          <w:sz w:val="22"/>
          <w:szCs w:val="22"/>
        </w:rPr>
        <w:t xml:space="preserve">размера </w:t>
      </w:r>
      <w:r w:rsidR="0051157C" w:rsidRPr="00177E74">
        <w:rPr>
          <w:sz w:val="22"/>
          <w:szCs w:val="22"/>
        </w:rPr>
        <w:t>вознаграждени</w:t>
      </w:r>
      <w:r w:rsidR="0051157C">
        <w:rPr>
          <w:sz w:val="22"/>
          <w:szCs w:val="22"/>
        </w:rPr>
        <w:t>я</w:t>
      </w:r>
      <w:r w:rsidR="0051157C" w:rsidRPr="00177E74">
        <w:rPr>
          <w:sz w:val="22"/>
          <w:szCs w:val="22"/>
        </w:rPr>
        <w:t xml:space="preserve"> </w:t>
      </w:r>
      <w:r w:rsidRPr="00177E74">
        <w:rPr>
          <w:sz w:val="22"/>
          <w:szCs w:val="22"/>
        </w:rPr>
        <w:t>управляющей компании, специализированного депозитария, регистратора</w:t>
      </w:r>
      <w:r w:rsidR="00AB4D47">
        <w:rPr>
          <w:sz w:val="22"/>
          <w:szCs w:val="22"/>
        </w:rPr>
        <w:t>,</w:t>
      </w:r>
      <w:r w:rsidR="0051157C">
        <w:rPr>
          <w:sz w:val="22"/>
          <w:szCs w:val="22"/>
        </w:rPr>
        <w:t xml:space="preserve"> </w:t>
      </w:r>
      <w:r w:rsidRPr="00177E74">
        <w:rPr>
          <w:sz w:val="22"/>
          <w:szCs w:val="22"/>
        </w:rPr>
        <w:t>начисленн</w:t>
      </w:r>
      <w:r w:rsidR="0051157C">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14:paraId="6EB33720" w14:textId="77777777" w:rsidR="005D6FE7" w:rsidRPr="00177E74" w:rsidRDefault="005D6FE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C56B571" w14:textId="77777777" w:rsidR="00D620DC" w:rsidRPr="00177E74" w:rsidRDefault="00C561AD" w:rsidP="00D3674B">
      <w:pPr>
        <w:pStyle w:val="33"/>
        <w:numPr>
          <w:ilvl w:val="0"/>
          <w:numId w:val="53"/>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14:paraId="557BA2C4" w14:textId="77777777" w:rsidR="008C12BD" w:rsidRPr="00177E74" w:rsidRDefault="008C12BD">
      <w:pPr>
        <w:pStyle w:val="H4"/>
        <w:spacing w:before="60" w:after="60"/>
        <w:jc w:val="center"/>
      </w:pPr>
    </w:p>
    <w:p w14:paraId="032016A5" w14:textId="77777777" w:rsidR="004B484F" w:rsidRPr="00177E74" w:rsidRDefault="007429F3">
      <w:pPr>
        <w:pStyle w:val="H4"/>
        <w:spacing w:before="60" w:after="60"/>
        <w:jc w:val="center"/>
      </w:pPr>
      <w:r w:rsidRPr="00177E74">
        <w:t>X</w:t>
      </w:r>
      <w:r>
        <w:rPr>
          <w:lang w:val="en-US"/>
        </w:rPr>
        <w:t>V</w:t>
      </w:r>
      <w:r w:rsidR="005765F6">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14:paraId="01115877" w14:textId="77777777" w:rsidR="008C12BD" w:rsidRPr="00177E74" w:rsidRDefault="008C12BD" w:rsidP="008C12BD"/>
    <w:p w14:paraId="117B7A45" w14:textId="77777777" w:rsidR="004B484F" w:rsidRPr="00177E74" w:rsidRDefault="0071619D" w:rsidP="00D3674B">
      <w:pPr>
        <w:numPr>
          <w:ilvl w:val="0"/>
          <w:numId w:val="53"/>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51157C">
        <w:rPr>
          <w:sz w:val="22"/>
          <w:szCs w:val="22"/>
        </w:rPr>
        <w:t>Банком России</w:t>
      </w:r>
      <w:r w:rsidR="004B484F" w:rsidRPr="00177E74">
        <w:rPr>
          <w:sz w:val="22"/>
          <w:szCs w:val="22"/>
        </w:rPr>
        <w:t>.</w:t>
      </w:r>
    </w:p>
    <w:p w14:paraId="490E538B" w14:textId="77777777" w:rsidR="008424EE" w:rsidRPr="00177E74" w:rsidRDefault="008424EE" w:rsidP="00D3674B">
      <w:pPr>
        <w:numPr>
          <w:ilvl w:val="0"/>
          <w:numId w:val="53"/>
        </w:numPr>
        <w:tabs>
          <w:tab w:val="left" w:pos="450"/>
        </w:tabs>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14:paraId="45A7E833" w14:textId="77777777" w:rsidR="0061615D" w:rsidRPr="00177E74" w:rsidRDefault="0061615D" w:rsidP="00D3674B">
      <w:pPr>
        <w:numPr>
          <w:ilvl w:val="0"/>
          <w:numId w:val="53"/>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51157C" w:rsidRPr="00177E74">
        <w:rPr>
          <w:sz w:val="22"/>
          <w:szCs w:val="22"/>
        </w:rPr>
        <w:t>1</w:t>
      </w:r>
      <w:r w:rsidR="0051157C">
        <w:rPr>
          <w:sz w:val="22"/>
          <w:szCs w:val="22"/>
        </w:rPr>
        <w:t>27</w:t>
      </w:r>
      <w:r w:rsidR="0051157C" w:rsidRPr="00177E74">
        <w:rPr>
          <w:sz w:val="22"/>
          <w:szCs w:val="22"/>
        </w:rPr>
        <w:t xml:space="preserve"> </w:t>
      </w:r>
      <w:r w:rsidR="00202A1B" w:rsidRPr="00177E74">
        <w:rPr>
          <w:sz w:val="22"/>
          <w:szCs w:val="22"/>
        </w:rPr>
        <w:t xml:space="preserve">и </w:t>
      </w:r>
      <w:r w:rsidR="0051157C" w:rsidRPr="00177E74">
        <w:rPr>
          <w:sz w:val="22"/>
          <w:szCs w:val="22"/>
        </w:rPr>
        <w:t>1</w:t>
      </w:r>
      <w:r w:rsidR="0051157C">
        <w:rPr>
          <w:sz w:val="22"/>
          <w:szCs w:val="22"/>
        </w:rPr>
        <w:t>28</w:t>
      </w:r>
      <w:r w:rsidR="0051157C" w:rsidRPr="00177E74">
        <w:rPr>
          <w:sz w:val="22"/>
          <w:szCs w:val="22"/>
        </w:rPr>
        <w:t xml:space="preserve"> </w:t>
      </w:r>
      <w:r w:rsidR="0071619D" w:rsidRPr="00177E74">
        <w:rPr>
          <w:sz w:val="22"/>
          <w:szCs w:val="22"/>
        </w:rPr>
        <w:t>настоящих П</w:t>
      </w:r>
      <w:r w:rsidRPr="00177E74">
        <w:rPr>
          <w:sz w:val="22"/>
          <w:szCs w:val="22"/>
        </w:rPr>
        <w:t>равил.</w:t>
      </w:r>
    </w:p>
    <w:p w14:paraId="5583BD60" w14:textId="77777777" w:rsidR="00CA1C3A" w:rsidRPr="00177E74" w:rsidRDefault="00F25C2A" w:rsidP="00D3674B">
      <w:pPr>
        <w:numPr>
          <w:ilvl w:val="0"/>
          <w:numId w:val="53"/>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51157C">
        <w:rPr>
          <w:sz w:val="22"/>
          <w:szCs w:val="22"/>
        </w:rPr>
        <w:t>Банком России</w:t>
      </w:r>
      <w:r w:rsidR="0071619D" w:rsidRPr="00177E74">
        <w:rPr>
          <w:sz w:val="22"/>
          <w:szCs w:val="22"/>
        </w:rPr>
        <w:t>, если они связаны</w:t>
      </w:r>
      <w:r w:rsidR="00CA1C3A" w:rsidRPr="00177E74">
        <w:rPr>
          <w:sz w:val="22"/>
          <w:szCs w:val="22"/>
        </w:rPr>
        <w:t>:</w:t>
      </w:r>
    </w:p>
    <w:p w14:paraId="3A04E557"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1. с изменением инвестиционной декларации фонда;</w:t>
      </w:r>
    </w:p>
    <w:p w14:paraId="68DF0FCC"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506DF31A"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25141F2A"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4. с введением скидок в связи с погашением инвестиционных паев или увеличением их размеров;</w:t>
      </w:r>
    </w:p>
    <w:p w14:paraId="0FFC4542" w14:textId="77777777"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 xml:space="preserve">.5. с иными изменениями, предусмотренными нормативными актами </w:t>
      </w:r>
      <w:r w:rsidR="0051157C">
        <w:rPr>
          <w:sz w:val="22"/>
          <w:szCs w:val="22"/>
        </w:rPr>
        <w:t>в сфере финансовых рынков</w:t>
      </w:r>
      <w:r w:rsidR="00AC57E2" w:rsidRPr="00177E74">
        <w:rPr>
          <w:sz w:val="22"/>
          <w:szCs w:val="22"/>
        </w:rPr>
        <w:t>.</w:t>
      </w:r>
      <w:r w:rsidR="00B23130" w:rsidRPr="00177E74">
        <w:rPr>
          <w:sz w:val="22"/>
          <w:szCs w:val="22"/>
        </w:rPr>
        <w:t xml:space="preserve"> </w:t>
      </w:r>
    </w:p>
    <w:p w14:paraId="5BF9B4E4" w14:textId="77777777" w:rsidR="004B484F" w:rsidRPr="00177E74" w:rsidRDefault="0014331B" w:rsidP="00D3674B">
      <w:pPr>
        <w:numPr>
          <w:ilvl w:val="0"/>
          <w:numId w:val="53"/>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51157C">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14:paraId="159D6659" w14:textId="77777777" w:rsidR="0014331B" w:rsidRPr="00177E74" w:rsidRDefault="00471523" w:rsidP="00471523">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526C1DCD" w14:textId="77777777" w:rsidR="00123964" w:rsidRPr="00177E74" w:rsidRDefault="00123964"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14:paraId="18C02787" w14:textId="77777777" w:rsidR="00CC550A" w:rsidRPr="00177E74" w:rsidRDefault="009252CD"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14:paraId="1EB928A8" w14:textId="77777777" w:rsidR="0014331B" w:rsidRPr="00177E74" w:rsidRDefault="00B85D8E" w:rsidP="00127C86">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4. иных положений, предусмотренных нормативными актами </w:t>
      </w:r>
      <w:r w:rsidR="0051157C">
        <w:rPr>
          <w:sz w:val="22"/>
          <w:szCs w:val="22"/>
        </w:rPr>
        <w:t>в сфере финансовых рынков</w:t>
      </w:r>
      <w:r w:rsidR="00127C86" w:rsidRPr="00177E74">
        <w:rPr>
          <w:sz w:val="22"/>
          <w:szCs w:val="22"/>
        </w:rPr>
        <w:t>.</w:t>
      </w:r>
    </w:p>
    <w:p w14:paraId="40597ADD" w14:textId="1702B79B" w:rsidR="004B2206" w:rsidRDefault="004B2206" w:rsidP="00D91D2E">
      <w:pPr>
        <w:pStyle w:val="H4"/>
        <w:spacing w:before="60" w:after="60"/>
        <w:jc w:val="center"/>
      </w:pPr>
    </w:p>
    <w:p w14:paraId="5E4A749F" w14:textId="77777777" w:rsidR="00F4636E" w:rsidRPr="00F4636E" w:rsidRDefault="00F4636E" w:rsidP="00F4636E"/>
    <w:p w14:paraId="43CB5537" w14:textId="77777777" w:rsidR="00D91D2E" w:rsidRPr="000F041C" w:rsidRDefault="00D91D2E" w:rsidP="00D91D2E">
      <w:pPr>
        <w:pStyle w:val="H4"/>
        <w:spacing w:before="60" w:after="60"/>
        <w:jc w:val="center"/>
      </w:pPr>
      <w:r w:rsidRPr="00177E74">
        <w:t>XV</w:t>
      </w:r>
      <w:r w:rsidR="005765F6">
        <w:rPr>
          <w:lang w:val="en-US"/>
        </w:rPr>
        <w:t>III</w:t>
      </w:r>
      <w:r w:rsidRPr="00177E74">
        <w:t>. Основные сведения о порядке налогообложения доходов инвесторов</w:t>
      </w:r>
    </w:p>
    <w:p w14:paraId="6A90EC28" w14:textId="77777777" w:rsidR="0039581A" w:rsidRPr="000F041C" w:rsidRDefault="0039581A" w:rsidP="0039581A"/>
    <w:p w14:paraId="54C097D1" w14:textId="77777777" w:rsidR="00F71184" w:rsidRPr="00177E74" w:rsidRDefault="00F71184" w:rsidP="00D3674B">
      <w:pPr>
        <w:numPr>
          <w:ilvl w:val="0"/>
          <w:numId w:val="53"/>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B8D0C3B" w14:textId="77777777"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14:paraId="6D1B356F" w14:textId="77777777"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BD2A6D">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47DDC2DC" w14:textId="77777777" w:rsidR="00D91D2E" w:rsidRPr="00177E74" w:rsidRDefault="00D91D2E">
      <w:pPr>
        <w:spacing w:before="60" w:after="60"/>
        <w:jc w:val="both"/>
        <w:rPr>
          <w:sz w:val="22"/>
          <w:szCs w:val="22"/>
        </w:rPr>
      </w:pPr>
    </w:p>
    <w:p w14:paraId="7D7845AC" w14:textId="4F05E324" w:rsidR="00222094" w:rsidRPr="00222094" w:rsidRDefault="00222094" w:rsidP="00222094">
      <w:pPr>
        <w:autoSpaceDE w:val="0"/>
        <w:autoSpaceDN w:val="0"/>
        <w:spacing w:line="280" w:lineRule="exact"/>
        <w:jc w:val="both"/>
        <w:rPr>
          <w:sz w:val="22"/>
          <w:szCs w:val="22"/>
          <w:lang w:eastAsia="ru-RU"/>
        </w:rPr>
      </w:pPr>
      <w:r w:rsidRPr="00222094">
        <w:rPr>
          <w:sz w:val="22"/>
          <w:szCs w:val="22"/>
          <w:lang w:eastAsia="ru-RU"/>
        </w:rPr>
        <w:t>Гене</w:t>
      </w:r>
      <w:r w:rsidR="00251A63">
        <w:rPr>
          <w:sz w:val="22"/>
          <w:szCs w:val="22"/>
          <w:lang w:eastAsia="ru-RU"/>
        </w:rPr>
        <w:t>ральный директор</w:t>
      </w:r>
    </w:p>
    <w:p w14:paraId="0A15D7FD" w14:textId="1D9563B7" w:rsidR="00222094" w:rsidRPr="00222094" w:rsidRDefault="00222094" w:rsidP="00222094">
      <w:pPr>
        <w:spacing w:before="45" w:after="45"/>
        <w:rPr>
          <w:sz w:val="22"/>
          <w:szCs w:val="22"/>
        </w:rPr>
      </w:pPr>
      <w:r w:rsidRPr="00222094">
        <w:rPr>
          <w:sz w:val="22"/>
          <w:szCs w:val="22"/>
        </w:rPr>
        <w:t>ТКБ Инвестмент Партнерс (</w:t>
      </w:r>
      <w:proofErr w:type="gramStart"/>
      <w:r w:rsidRPr="00222094">
        <w:rPr>
          <w:sz w:val="22"/>
          <w:szCs w:val="22"/>
        </w:rPr>
        <w:t xml:space="preserve">АО)   </w:t>
      </w:r>
      <w:proofErr w:type="gramEnd"/>
      <w:r w:rsidRPr="00222094">
        <w:rPr>
          <w:sz w:val="22"/>
          <w:szCs w:val="22"/>
        </w:rPr>
        <w:t xml:space="preserve">                                             </w:t>
      </w:r>
      <w:r w:rsidRPr="00222094">
        <w:rPr>
          <w:sz w:val="22"/>
          <w:szCs w:val="22"/>
        </w:rPr>
        <w:tab/>
      </w:r>
      <w:r w:rsidRPr="00222094">
        <w:rPr>
          <w:sz w:val="22"/>
          <w:szCs w:val="22"/>
        </w:rPr>
        <w:tab/>
        <w:t xml:space="preserve">                  </w:t>
      </w:r>
      <w:r>
        <w:rPr>
          <w:sz w:val="22"/>
          <w:szCs w:val="22"/>
        </w:rPr>
        <w:t xml:space="preserve">        </w:t>
      </w:r>
      <w:r w:rsidR="00251A63">
        <w:rPr>
          <w:sz w:val="22"/>
          <w:szCs w:val="22"/>
        </w:rPr>
        <w:t>В.Е.Кириллов</w:t>
      </w:r>
    </w:p>
    <w:p w14:paraId="43D6F6B9" w14:textId="77777777" w:rsidR="004960E8" w:rsidRPr="00177E74" w:rsidRDefault="00373E99" w:rsidP="004960E8">
      <w:pPr>
        <w:pStyle w:val="fieldcomment"/>
        <w:jc w:val="right"/>
        <w:rPr>
          <w:lang w:val="ru-RU"/>
        </w:rPr>
      </w:pPr>
      <w:r>
        <w:rPr>
          <w:lang w:val="ru-RU"/>
        </w:rPr>
        <w:br w:type="page"/>
      </w:r>
      <w:r w:rsidR="004960E8" w:rsidRPr="00177E74">
        <w:rPr>
          <w:lang w:val="ru-RU"/>
        </w:rPr>
        <w:t xml:space="preserve">Приложение № 1 к Правилам Фонда </w:t>
      </w:r>
    </w:p>
    <w:p w14:paraId="28C3E43C"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7E17A124"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6B8DEFFD"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22FEFC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CBE50"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5DD137"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7335AB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0E024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7B247C" w14:textId="77777777" w:rsidR="004960E8" w:rsidRPr="00177E74" w:rsidRDefault="004960E8" w:rsidP="0042246D">
            <w:pPr>
              <w:autoSpaceDN w:val="0"/>
              <w:spacing w:before="45" w:after="45"/>
              <w:rPr>
                <w:rFonts w:ascii="Arial" w:hAnsi="Arial" w:cs="Arial"/>
                <w:sz w:val="16"/>
                <w:szCs w:val="16"/>
              </w:rPr>
            </w:pPr>
          </w:p>
        </w:tc>
      </w:tr>
    </w:tbl>
    <w:p w14:paraId="082C5576"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3CB5650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D732DC"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C6F519"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B086E0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F15FB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F19C5C" w14:textId="77777777" w:rsidR="004960E8" w:rsidRPr="00177E74" w:rsidRDefault="004960E8" w:rsidP="0042246D">
            <w:pPr>
              <w:autoSpaceDN w:val="0"/>
              <w:spacing w:before="45" w:after="45"/>
              <w:rPr>
                <w:rFonts w:ascii="Arial" w:hAnsi="Arial" w:cs="Arial"/>
                <w:sz w:val="16"/>
                <w:szCs w:val="16"/>
              </w:rPr>
            </w:pPr>
          </w:p>
        </w:tc>
      </w:tr>
      <w:tr w:rsidR="004960E8" w:rsidRPr="00177E74" w14:paraId="3F00E33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2F9D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E8408B" w14:textId="77777777" w:rsidR="004960E8" w:rsidRPr="00177E74" w:rsidRDefault="004960E8" w:rsidP="0042246D">
            <w:pPr>
              <w:autoSpaceDN w:val="0"/>
            </w:pPr>
          </w:p>
        </w:tc>
      </w:tr>
    </w:tbl>
    <w:p w14:paraId="201ABE0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0BEFA4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9F494"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28B545" w14:textId="77777777"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14:paraId="5A804BD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95147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F17C9" w14:textId="77777777" w:rsidR="004960E8" w:rsidRPr="00177E74" w:rsidRDefault="004960E8" w:rsidP="0042246D">
            <w:pPr>
              <w:autoSpaceDN w:val="0"/>
              <w:spacing w:before="45" w:after="45"/>
              <w:rPr>
                <w:rFonts w:ascii="Arial" w:hAnsi="Arial" w:cs="Arial"/>
                <w:sz w:val="16"/>
                <w:szCs w:val="16"/>
              </w:rPr>
            </w:pPr>
          </w:p>
        </w:tc>
      </w:tr>
      <w:tr w:rsidR="004960E8" w:rsidRPr="00177E74" w14:paraId="68358E4E" w14:textId="77777777" w:rsidTr="0042246D">
        <w:trPr>
          <w:tblCellSpacing w:w="0" w:type="dxa"/>
          <w:jc w:val="center"/>
        </w:trPr>
        <w:tc>
          <w:tcPr>
            <w:tcW w:w="0" w:type="auto"/>
            <w:gridSpan w:val="2"/>
            <w:tcMar>
              <w:top w:w="30" w:type="dxa"/>
              <w:left w:w="75" w:type="dxa"/>
              <w:bottom w:w="30" w:type="dxa"/>
              <w:right w:w="75" w:type="dxa"/>
            </w:tcMar>
            <w:vAlign w:val="center"/>
          </w:tcPr>
          <w:p w14:paraId="06EA5E6F"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7C8930A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A1393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1C44D3" w14:textId="77777777" w:rsidR="004960E8" w:rsidRPr="00177E74" w:rsidRDefault="004960E8" w:rsidP="0042246D">
            <w:pPr>
              <w:autoSpaceDN w:val="0"/>
              <w:spacing w:before="45" w:after="45"/>
              <w:rPr>
                <w:rFonts w:ascii="Arial" w:hAnsi="Arial" w:cs="Arial"/>
                <w:sz w:val="16"/>
                <w:szCs w:val="16"/>
              </w:rPr>
            </w:pPr>
          </w:p>
        </w:tc>
      </w:tr>
      <w:tr w:rsidR="004960E8" w:rsidRPr="00177E74" w14:paraId="2ACAABD5" w14:textId="77777777" w:rsidTr="0042246D">
        <w:trPr>
          <w:tblCellSpacing w:w="0" w:type="dxa"/>
          <w:jc w:val="center"/>
        </w:trPr>
        <w:tc>
          <w:tcPr>
            <w:tcW w:w="0" w:type="auto"/>
            <w:gridSpan w:val="2"/>
            <w:tcMar>
              <w:top w:w="30" w:type="dxa"/>
              <w:left w:w="75" w:type="dxa"/>
              <w:bottom w:w="30" w:type="dxa"/>
              <w:right w:w="75" w:type="dxa"/>
            </w:tcMar>
            <w:vAlign w:val="center"/>
          </w:tcPr>
          <w:p w14:paraId="361DA834"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7DA1F0D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2ED52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B44402" w14:textId="77777777" w:rsidR="004960E8" w:rsidRPr="00177E74" w:rsidRDefault="004960E8" w:rsidP="0042246D">
            <w:pPr>
              <w:autoSpaceDN w:val="0"/>
              <w:spacing w:before="45" w:after="45"/>
              <w:rPr>
                <w:rFonts w:ascii="Arial" w:hAnsi="Arial" w:cs="Arial"/>
                <w:sz w:val="16"/>
                <w:szCs w:val="16"/>
              </w:rPr>
            </w:pPr>
          </w:p>
        </w:tc>
      </w:tr>
      <w:tr w:rsidR="004960E8" w:rsidRPr="00177E74" w14:paraId="0226B48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077F0"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260F5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5D400CA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E85C9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33B8A9" w14:textId="77777777" w:rsidR="004960E8" w:rsidRPr="00177E74" w:rsidRDefault="004960E8" w:rsidP="0042246D">
            <w:pPr>
              <w:autoSpaceDN w:val="0"/>
              <w:spacing w:before="45" w:after="45"/>
              <w:rPr>
                <w:rFonts w:ascii="Arial" w:hAnsi="Arial" w:cs="Arial"/>
                <w:sz w:val="16"/>
                <w:szCs w:val="16"/>
              </w:rPr>
            </w:pPr>
          </w:p>
        </w:tc>
      </w:tr>
      <w:tr w:rsidR="004960E8" w:rsidRPr="00177E74" w14:paraId="137B39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3233A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4E82A" w14:textId="77777777" w:rsidR="004960E8" w:rsidRPr="00177E74" w:rsidRDefault="004960E8" w:rsidP="0042246D">
            <w:pPr>
              <w:autoSpaceDN w:val="0"/>
              <w:spacing w:before="45" w:after="45"/>
              <w:rPr>
                <w:rFonts w:ascii="Arial" w:hAnsi="Arial" w:cs="Arial"/>
                <w:sz w:val="16"/>
                <w:szCs w:val="16"/>
              </w:rPr>
            </w:pPr>
          </w:p>
        </w:tc>
      </w:tr>
    </w:tbl>
    <w:p w14:paraId="79670236" w14:textId="77777777" w:rsidR="004960E8" w:rsidRPr="00177E74" w:rsidRDefault="004960E8" w:rsidP="004960E8">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2E0DEA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CCBD49"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869A78" w14:textId="77777777" w:rsidR="004960E8" w:rsidRPr="00177E74" w:rsidRDefault="004960E8" w:rsidP="0042246D">
            <w:pPr>
              <w:pStyle w:val="fielddata"/>
              <w:ind w:left="75"/>
              <w:rPr>
                <w:lang w:val="ru-RU"/>
              </w:rPr>
            </w:pPr>
            <w:r w:rsidRPr="00177E74">
              <w:t> </w:t>
            </w:r>
          </w:p>
        </w:tc>
      </w:tr>
    </w:tbl>
    <w:p w14:paraId="07CAD6FC" w14:textId="77777777" w:rsidR="004960E8" w:rsidRPr="00177E74" w:rsidRDefault="004960E8" w:rsidP="004960E8">
      <w:pPr>
        <w:spacing w:before="45" w:after="45"/>
        <w:rPr>
          <w:rFonts w:ascii="Arial" w:hAnsi="Arial" w:cs="Arial"/>
          <w:sz w:val="16"/>
          <w:szCs w:val="16"/>
        </w:rPr>
      </w:pPr>
    </w:p>
    <w:p w14:paraId="0BA6300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18C7884"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4F8023A"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090A5425" w14:textId="77777777" w:rsidTr="0042246D">
        <w:trPr>
          <w:tblCellSpacing w:w="75" w:type="dxa"/>
        </w:trPr>
        <w:tc>
          <w:tcPr>
            <w:tcW w:w="2364" w:type="pct"/>
            <w:tcMar>
              <w:top w:w="30" w:type="dxa"/>
              <w:left w:w="75" w:type="dxa"/>
              <w:bottom w:w="30" w:type="dxa"/>
              <w:right w:w="75" w:type="dxa"/>
            </w:tcMar>
          </w:tcPr>
          <w:p w14:paraId="397A265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E1D549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6432A60" w14:textId="77777777"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14:paraId="39BD98F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9A116E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3F7EB49" w14:textId="77777777"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6C4AD665" w14:textId="77777777" w:rsidR="004960E8" w:rsidRPr="00177E74" w:rsidRDefault="004960E8" w:rsidP="004960E8">
      <w:r w:rsidRPr="00177E74">
        <w:rPr>
          <w:sz w:val="12"/>
          <w:szCs w:val="12"/>
        </w:rPr>
        <w:t>* Поле не является обязательным для заполнения</w:t>
      </w:r>
    </w:p>
    <w:p w14:paraId="0E0FE16C"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1247A21C" w14:textId="77777777" w:rsidR="004960E8" w:rsidRPr="00177E74" w:rsidRDefault="004960E8" w:rsidP="004960E8"/>
    <w:p w14:paraId="6122D6A6" w14:textId="77777777" w:rsidR="004960E8" w:rsidRPr="00177E74" w:rsidRDefault="004960E8" w:rsidP="004960E8">
      <w:r w:rsidRPr="00177E74">
        <w:br w:type="page"/>
      </w:r>
    </w:p>
    <w:p w14:paraId="10918D4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14:paraId="3AE590A5"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13EAD81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3370D581"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7BA7F6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85F7"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0F0EE0"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6F7F4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EFC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8AED5" w14:textId="77777777" w:rsidR="004960E8" w:rsidRPr="00177E74" w:rsidRDefault="004960E8" w:rsidP="0042246D">
            <w:pPr>
              <w:autoSpaceDN w:val="0"/>
              <w:spacing w:before="45" w:after="45"/>
              <w:rPr>
                <w:rFonts w:ascii="Arial" w:hAnsi="Arial" w:cs="Arial"/>
                <w:sz w:val="16"/>
                <w:szCs w:val="16"/>
              </w:rPr>
            </w:pPr>
          </w:p>
        </w:tc>
      </w:tr>
    </w:tbl>
    <w:p w14:paraId="116D908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F10F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4E5393"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E901A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0E5AF2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F652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0942F8" w14:textId="77777777" w:rsidR="004960E8" w:rsidRPr="00177E74" w:rsidRDefault="004960E8" w:rsidP="0042246D">
            <w:pPr>
              <w:autoSpaceDN w:val="0"/>
              <w:spacing w:before="45" w:after="45"/>
              <w:rPr>
                <w:rFonts w:ascii="Arial" w:hAnsi="Arial" w:cs="Arial"/>
                <w:sz w:val="16"/>
                <w:szCs w:val="16"/>
              </w:rPr>
            </w:pPr>
          </w:p>
        </w:tc>
      </w:tr>
      <w:tr w:rsidR="004960E8" w:rsidRPr="00177E74" w14:paraId="4C358B4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231EA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5B28B6" w14:textId="77777777" w:rsidR="004960E8" w:rsidRPr="00177E74" w:rsidRDefault="004960E8" w:rsidP="0042246D">
            <w:pPr>
              <w:autoSpaceDN w:val="0"/>
            </w:pPr>
          </w:p>
        </w:tc>
      </w:tr>
    </w:tbl>
    <w:p w14:paraId="3D2C4535"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533CA6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7E11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3EDBA" w14:textId="77777777" w:rsidR="004960E8" w:rsidRPr="00177E74" w:rsidRDefault="004960E8" w:rsidP="0042246D">
            <w:pPr>
              <w:autoSpaceDN w:val="0"/>
              <w:spacing w:before="45" w:after="45"/>
              <w:rPr>
                <w:rFonts w:ascii="Arial" w:hAnsi="Arial" w:cs="Arial"/>
                <w:sz w:val="16"/>
                <w:szCs w:val="16"/>
              </w:rPr>
            </w:pPr>
          </w:p>
        </w:tc>
      </w:tr>
      <w:tr w:rsidR="004960E8" w:rsidRPr="00177E74" w14:paraId="143AB9D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45A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C50418" w14:textId="77777777" w:rsidR="004960E8" w:rsidRPr="00177E74" w:rsidRDefault="004960E8" w:rsidP="0042246D">
            <w:pPr>
              <w:autoSpaceDN w:val="0"/>
              <w:spacing w:before="45" w:after="45"/>
              <w:rPr>
                <w:rFonts w:ascii="Arial" w:hAnsi="Arial" w:cs="Arial"/>
                <w:sz w:val="16"/>
                <w:szCs w:val="16"/>
              </w:rPr>
            </w:pPr>
          </w:p>
        </w:tc>
      </w:tr>
      <w:tr w:rsidR="004960E8" w:rsidRPr="00177E74" w14:paraId="59C7356D" w14:textId="77777777" w:rsidTr="0042246D">
        <w:trPr>
          <w:tblCellSpacing w:w="0" w:type="dxa"/>
          <w:jc w:val="center"/>
        </w:trPr>
        <w:tc>
          <w:tcPr>
            <w:tcW w:w="0" w:type="auto"/>
            <w:gridSpan w:val="2"/>
            <w:tcMar>
              <w:top w:w="30" w:type="dxa"/>
              <w:left w:w="75" w:type="dxa"/>
              <w:bottom w:w="30" w:type="dxa"/>
              <w:right w:w="75" w:type="dxa"/>
            </w:tcMar>
            <w:vAlign w:val="center"/>
          </w:tcPr>
          <w:p w14:paraId="2BF7BAD5"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06EC644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596B5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7D327" w14:textId="77777777" w:rsidR="004960E8" w:rsidRPr="00177E74" w:rsidRDefault="004960E8" w:rsidP="0042246D">
            <w:pPr>
              <w:autoSpaceDN w:val="0"/>
              <w:spacing w:before="45" w:after="45"/>
              <w:rPr>
                <w:rFonts w:ascii="Arial" w:hAnsi="Arial" w:cs="Arial"/>
                <w:sz w:val="16"/>
                <w:szCs w:val="16"/>
              </w:rPr>
            </w:pPr>
          </w:p>
        </w:tc>
      </w:tr>
      <w:tr w:rsidR="004960E8" w:rsidRPr="00177E74" w14:paraId="52DCF50B" w14:textId="77777777" w:rsidTr="0042246D">
        <w:trPr>
          <w:tblCellSpacing w:w="0" w:type="dxa"/>
          <w:jc w:val="center"/>
        </w:trPr>
        <w:tc>
          <w:tcPr>
            <w:tcW w:w="0" w:type="auto"/>
            <w:gridSpan w:val="2"/>
            <w:tcMar>
              <w:top w:w="30" w:type="dxa"/>
              <w:left w:w="75" w:type="dxa"/>
              <w:bottom w:w="30" w:type="dxa"/>
              <w:right w:w="75" w:type="dxa"/>
            </w:tcMar>
            <w:vAlign w:val="center"/>
          </w:tcPr>
          <w:p w14:paraId="35CEA000"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4CF07D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B1870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6F8AF" w14:textId="77777777" w:rsidR="004960E8" w:rsidRPr="00177E74" w:rsidRDefault="004960E8" w:rsidP="0042246D">
            <w:pPr>
              <w:autoSpaceDN w:val="0"/>
              <w:spacing w:before="45" w:after="45"/>
              <w:rPr>
                <w:rFonts w:ascii="Arial" w:hAnsi="Arial" w:cs="Arial"/>
                <w:sz w:val="16"/>
                <w:szCs w:val="16"/>
              </w:rPr>
            </w:pPr>
          </w:p>
        </w:tc>
      </w:tr>
      <w:tr w:rsidR="004960E8" w:rsidRPr="00177E74" w14:paraId="685A10C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6C079D"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CE35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088188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2F83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391FDC" w14:textId="77777777" w:rsidR="004960E8" w:rsidRPr="00177E74" w:rsidRDefault="004960E8" w:rsidP="0042246D">
            <w:pPr>
              <w:autoSpaceDN w:val="0"/>
              <w:spacing w:before="45" w:after="45"/>
              <w:rPr>
                <w:rFonts w:ascii="Arial" w:hAnsi="Arial" w:cs="Arial"/>
                <w:sz w:val="16"/>
                <w:szCs w:val="16"/>
              </w:rPr>
            </w:pPr>
          </w:p>
        </w:tc>
      </w:tr>
      <w:tr w:rsidR="004960E8" w:rsidRPr="00177E74" w14:paraId="7EAEA59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1080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3E7F83" w14:textId="77777777" w:rsidR="004960E8" w:rsidRPr="00177E74" w:rsidRDefault="004960E8" w:rsidP="0042246D">
            <w:pPr>
              <w:autoSpaceDN w:val="0"/>
              <w:spacing w:before="45" w:after="45"/>
              <w:rPr>
                <w:rFonts w:ascii="Arial" w:hAnsi="Arial" w:cs="Arial"/>
                <w:sz w:val="16"/>
                <w:szCs w:val="16"/>
              </w:rPr>
            </w:pPr>
          </w:p>
        </w:tc>
      </w:tr>
    </w:tbl>
    <w:p w14:paraId="0D14A739" w14:textId="77777777" w:rsidR="004960E8" w:rsidRPr="00177E74" w:rsidRDefault="004960E8" w:rsidP="004960E8">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3F7FD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5FDCE4"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A16F5" w14:textId="77777777" w:rsidR="004960E8" w:rsidRPr="00177E74" w:rsidRDefault="004960E8" w:rsidP="0042246D">
            <w:pPr>
              <w:pStyle w:val="fielddata"/>
              <w:ind w:left="75"/>
              <w:rPr>
                <w:lang w:val="ru-RU"/>
              </w:rPr>
            </w:pPr>
            <w:r w:rsidRPr="00177E74">
              <w:t> </w:t>
            </w:r>
          </w:p>
        </w:tc>
      </w:tr>
    </w:tbl>
    <w:p w14:paraId="2B18E002" w14:textId="77777777" w:rsidR="004960E8" w:rsidRPr="00177E74" w:rsidRDefault="004960E8" w:rsidP="004960E8">
      <w:pPr>
        <w:spacing w:before="45" w:after="45"/>
        <w:rPr>
          <w:rFonts w:ascii="Arial" w:hAnsi="Arial" w:cs="Arial"/>
          <w:sz w:val="16"/>
          <w:szCs w:val="16"/>
        </w:rPr>
      </w:pPr>
    </w:p>
    <w:p w14:paraId="7456727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3372DD0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895672C" w14:textId="77777777" w:rsidR="004960E8" w:rsidRPr="00177E74" w:rsidRDefault="004960E8" w:rsidP="004960E8">
      <w:pPr>
        <w:spacing w:before="45" w:after="45"/>
        <w:rPr>
          <w:rFonts w:ascii="Arial" w:hAnsi="Arial" w:cs="Arial"/>
          <w:sz w:val="16"/>
          <w:szCs w:val="16"/>
        </w:rPr>
      </w:pPr>
    </w:p>
    <w:p w14:paraId="76A3EDD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20996A0F" w14:textId="77777777" w:rsidTr="0042246D">
        <w:trPr>
          <w:tblCellSpacing w:w="75" w:type="dxa"/>
        </w:trPr>
        <w:tc>
          <w:tcPr>
            <w:tcW w:w="2364" w:type="pct"/>
            <w:tcMar>
              <w:top w:w="30" w:type="dxa"/>
              <w:left w:w="75" w:type="dxa"/>
              <w:bottom w:w="30" w:type="dxa"/>
              <w:right w:w="75" w:type="dxa"/>
            </w:tcMar>
          </w:tcPr>
          <w:p w14:paraId="09E7DEF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F619AC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E7C619E"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04B9DE9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699DFC6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CE82326"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8681AA"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1B2923C9"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144EA55F" w14:textId="77777777" w:rsidR="004960E8" w:rsidRPr="00177E74" w:rsidRDefault="004960E8" w:rsidP="004960E8"/>
    <w:p w14:paraId="282AEEB3" w14:textId="77777777" w:rsidR="004960E8" w:rsidRPr="00177E74" w:rsidRDefault="004960E8" w:rsidP="004960E8"/>
    <w:p w14:paraId="121423EB" w14:textId="77777777" w:rsidR="004960E8" w:rsidRDefault="004960E8" w:rsidP="004960E8">
      <w:pPr>
        <w:spacing w:before="45" w:after="45"/>
        <w:jc w:val="right"/>
        <w:rPr>
          <w:rFonts w:ascii="Arial" w:hAnsi="Arial" w:cs="Arial"/>
          <w:sz w:val="9"/>
          <w:szCs w:val="9"/>
        </w:rPr>
      </w:pPr>
    </w:p>
    <w:p w14:paraId="29B2AE83" w14:textId="77777777" w:rsidR="00AB7C25" w:rsidRDefault="00AB7C25" w:rsidP="004960E8">
      <w:pPr>
        <w:spacing w:before="45" w:after="45"/>
        <w:jc w:val="right"/>
        <w:rPr>
          <w:rFonts w:ascii="Arial" w:hAnsi="Arial" w:cs="Arial"/>
          <w:sz w:val="9"/>
          <w:szCs w:val="9"/>
        </w:rPr>
      </w:pPr>
    </w:p>
    <w:p w14:paraId="46DD9DA6" w14:textId="77777777" w:rsidR="00AB7C25" w:rsidRDefault="00AB7C25" w:rsidP="004960E8">
      <w:pPr>
        <w:spacing w:before="45" w:after="45"/>
        <w:jc w:val="right"/>
        <w:rPr>
          <w:rFonts w:ascii="Arial" w:hAnsi="Arial" w:cs="Arial"/>
          <w:sz w:val="9"/>
          <w:szCs w:val="9"/>
        </w:rPr>
      </w:pPr>
    </w:p>
    <w:p w14:paraId="0C975217" w14:textId="77777777" w:rsidR="004960E8" w:rsidRPr="00177E74" w:rsidRDefault="004960E8" w:rsidP="004960E8">
      <w:pPr>
        <w:spacing w:before="45" w:after="45"/>
        <w:jc w:val="right"/>
        <w:rPr>
          <w:rFonts w:ascii="Arial" w:hAnsi="Arial" w:cs="Arial"/>
          <w:sz w:val="9"/>
          <w:szCs w:val="9"/>
        </w:rPr>
      </w:pPr>
    </w:p>
    <w:p w14:paraId="2435008B"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20629337" w14:textId="77777777"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0B659BC"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6E9D2FFA" w14:textId="77777777"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652929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669E2" w14:textId="77777777"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8BCDE" w14:textId="77777777" w:rsidR="004960E8" w:rsidRPr="00177E74" w:rsidRDefault="004960E8" w:rsidP="0042246D">
            <w:pPr>
              <w:pStyle w:val="fielddata"/>
              <w:ind w:left="75"/>
              <w:rPr>
                <w:lang w:val="ru-RU"/>
              </w:rPr>
            </w:pPr>
            <w:r w:rsidRPr="00177E74">
              <w:t> </w:t>
            </w:r>
          </w:p>
        </w:tc>
      </w:tr>
      <w:tr w:rsidR="004960E8" w:rsidRPr="00177E74" w14:paraId="7B0A684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DEA0A" w14:textId="77777777"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87D44" w14:textId="77777777" w:rsidR="004960E8" w:rsidRPr="00177E74" w:rsidRDefault="004960E8" w:rsidP="0042246D">
            <w:pPr>
              <w:pStyle w:val="fielddata"/>
              <w:ind w:left="75"/>
              <w:rPr>
                <w:lang w:val="ru-RU"/>
              </w:rPr>
            </w:pPr>
            <w:r w:rsidRPr="00177E74">
              <w:t> </w:t>
            </w:r>
          </w:p>
        </w:tc>
      </w:tr>
    </w:tbl>
    <w:p w14:paraId="5950409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4FB5EF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9D868"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016E7"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F5CDAC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778C7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547D6F" w14:textId="77777777" w:rsidR="004960E8" w:rsidRPr="00177E74" w:rsidRDefault="004960E8" w:rsidP="0042246D">
            <w:pPr>
              <w:autoSpaceDN w:val="0"/>
              <w:spacing w:before="45" w:after="45"/>
              <w:rPr>
                <w:rFonts w:ascii="Arial" w:hAnsi="Arial" w:cs="Arial"/>
                <w:sz w:val="16"/>
                <w:szCs w:val="16"/>
              </w:rPr>
            </w:pPr>
          </w:p>
        </w:tc>
      </w:tr>
      <w:tr w:rsidR="004960E8" w:rsidRPr="00177E74" w14:paraId="4C4A5BB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40BFE7" w14:textId="77777777"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70EFE0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4F93D" w14:textId="77777777" w:rsidR="004960E8" w:rsidRPr="00177E74" w:rsidRDefault="004960E8" w:rsidP="0042246D">
            <w:pPr>
              <w:autoSpaceDN w:val="0"/>
            </w:pPr>
          </w:p>
        </w:tc>
      </w:tr>
    </w:tbl>
    <w:p w14:paraId="5BACA0E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FFB8DF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A533E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C40B8A" w14:textId="77777777" w:rsidR="004960E8" w:rsidRPr="00177E74" w:rsidRDefault="004960E8" w:rsidP="0042246D">
            <w:pPr>
              <w:autoSpaceDN w:val="0"/>
              <w:spacing w:before="45" w:after="45"/>
              <w:rPr>
                <w:rFonts w:ascii="Arial" w:hAnsi="Arial" w:cs="Arial"/>
                <w:sz w:val="16"/>
                <w:szCs w:val="16"/>
              </w:rPr>
            </w:pPr>
          </w:p>
        </w:tc>
      </w:tr>
      <w:tr w:rsidR="004960E8" w:rsidRPr="00177E74" w14:paraId="657D895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81241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52D335" w14:textId="77777777" w:rsidR="004960E8" w:rsidRPr="00177E74" w:rsidRDefault="004960E8" w:rsidP="0042246D">
            <w:pPr>
              <w:autoSpaceDN w:val="0"/>
              <w:spacing w:before="45" w:after="45"/>
              <w:rPr>
                <w:rFonts w:ascii="Arial" w:hAnsi="Arial" w:cs="Arial"/>
                <w:sz w:val="16"/>
                <w:szCs w:val="16"/>
              </w:rPr>
            </w:pPr>
          </w:p>
        </w:tc>
      </w:tr>
      <w:tr w:rsidR="004960E8" w:rsidRPr="00177E74" w14:paraId="43BB13D3" w14:textId="77777777" w:rsidTr="0042246D">
        <w:trPr>
          <w:tblCellSpacing w:w="0" w:type="dxa"/>
          <w:jc w:val="center"/>
        </w:trPr>
        <w:tc>
          <w:tcPr>
            <w:tcW w:w="0" w:type="auto"/>
            <w:gridSpan w:val="2"/>
            <w:tcMar>
              <w:top w:w="30" w:type="dxa"/>
              <w:left w:w="75" w:type="dxa"/>
              <w:bottom w:w="30" w:type="dxa"/>
              <w:right w:w="75" w:type="dxa"/>
            </w:tcMar>
            <w:vAlign w:val="center"/>
          </w:tcPr>
          <w:p w14:paraId="1C09EC4D"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426D3A4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F454E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6AE8AF" w14:textId="77777777" w:rsidR="004960E8" w:rsidRPr="00177E74" w:rsidRDefault="004960E8" w:rsidP="0042246D">
            <w:pPr>
              <w:autoSpaceDN w:val="0"/>
              <w:spacing w:before="45" w:after="45"/>
              <w:rPr>
                <w:rFonts w:ascii="Arial" w:hAnsi="Arial" w:cs="Arial"/>
                <w:sz w:val="16"/>
                <w:szCs w:val="16"/>
              </w:rPr>
            </w:pPr>
          </w:p>
        </w:tc>
      </w:tr>
      <w:tr w:rsidR="004960E8" w:rsidRPr="00177E74" w14:paraId="1AB1C16E" w14:textId="77777777" w:rsidTr="0042246D">
        <w:trPr>
          <w:tblCellSpacing w:w="0" w:type="dxa"/>
          <w:jc w:val="center"/>
        </w:trPr>
        <w:tc>
          <w:tcPr>
            <w:tcW w:w="0" w:type="auto"/>
            <w:gridSpan w:val="2"/>
            <w:tcMar>
              <w:top w:w="30" w:type="dxa"/>
              <w:left w:w="75" w:type="dxa"/>
              <w:bottom w:w="30" w:type="dxa"/>
              <w:right w:w="75" w:type="dxa"/>
            </w:tcMar>
            <w:vAlign w:val="center"/>
          </w:tcPr>
          <w:p w14:paraId="73623C57"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257E536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565B2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F29D02" w14:textId="77777777" w:rsidR="004960E8" w:rsidRPr="00177E74" w:rsidRDefault="004960E8" w:rsidP="0042246D">
            <w:pPr>
              <w:autoSpaceDN w:val="0"/>
              <w:spacing w:before="45" w:after="45"/>
              <w:rPr>
                <w:rFonts w:ascii="Arial" w:hAnsi="Arial" w:cs="Arial"/>
                <w:sz w:val="16"/>
                <w:szCs w:val="16"/>
              </w:rPr>
            </w:pPr>
          </w:p>
        </w:tc>
      </w:tr>
      <w:tr w:rsidR="004960E8" w:rsidRPr="00177E74" w14:paraId="3E149C3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1A19A"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B18A5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7458A2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BAEDA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3C3EE5" w14:textId="77777777" w:rsidR="004960E8" w:rsidRPr="00177E74" w:rsidRDefault="004960E8" w:rsidP="0042246D">
            <w:pPr>
              <w:autoSpaceDN w:val="0"/>
              <w:spacing w:before="45" w:after="45"/>
              <w:rPr>
                <w:rFonts w:ascii="Arial" w:hAnsi="Arial" w:cs="Arial"/>
                <w:sz w:val="16"/>
                <w:szCs w:val="16"/>
              </w:rPr>
            </w:pPr>
          </w:p>
        </w:tc>
      </w:tr>
      <w:tr w:rsidR="004960E8" w:rsidRPr="00177E74" w14:paraId="76B957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174B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6C6E6" w14:textId="77777777" w:rsidR="004960E8" w:rsidRPr="00177E74" w:rsidRDefault="004960E8" w:rsidP="0042246D">
            <w:pPr>
              <w:autoSpaceDN w:val="0"/>
              <w:spacing w:before="45" w:after="45"/>
              <w:rPr>
                <w:rFonts w:ascii="Arial" w:hAnsi="Arial" w:cs="Arial"/>
                <w:sz w:val="16"/>
                <w:szCs w:val="16"/>
              </w:rPr>
            </w:pPr>
          </w:p>
        </w:tc>
      </w:tr>
    </w:tbl>
    <w:p w14:paraId="3F5F84B9" w14:textId="77777777"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64C301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738D57"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021E2B" w14:textId="77777777" w:rsidR="004960E8" w:rsidRPr="00177E74" w:rsidRDefault="004960E8" w:rsidP="0042246D">
            <w:pPr>
              <w:pStyle w:val="fielddata"/>
              <w:ind w:left="75"/>
              <w:rPr>
                <w:lang w:val="ru-RU"/>
              </w:rPr>
            </w:pPr>
            <w:r w:rsidRPr="00177E74">
              <w:t> </w:t>
            </w:r>
          </w:p>
        </w:tc>
      </w:tr>
    </w:tbl>
    <w:p w14:paraId="13DE8FDF" w14:textId="77777777" w:rsidR="004960E8" w:rsidRPr="00177E74" w:rsidRDefault="004960E8" w:rsidP="004960E8"/>
    <w:p w14:paraId="5C420E7D"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6D32BF41"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033BB303"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EE00564" w14:textId="77777777" w:rsidR="004960E8" w:rsidRPr="00177E74" w:rsidRDefault="004960E8" w:rsidP="0042246D">
            <w:pPr>
              <w:autoSpaceDN w:val="0"/>
              <w:spacing w:before="45" w:after="45"/>
              <w:rPr>
                <w:rFonts w:ascii="Arial" w:hAnsi="Arial" w:cs="Arial"/>
                <w:sz w:val="16"/>
                <w:szCs w:val="16"/>
              </w:rPr>
            </w:pPr>
          </w:p>
        </w:tc>
      </w:tr>
    </w:tbl>
    <w:p w14:paraId="244F19DD"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1E17A66"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99FE75E" w14:textId="77777777"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67BAE7B" w14:textId="77777777" w:rsidR="004960E8" w:rsidRPr="00177E74" w:rsidRDefault="004960E8" w:rsidP="0042246D">
            <w:pPr>
              <w:autoSpaceDN w:val="0"/>
              <w:spacing w:before="45" w:after="45"/>
              <w:rPr>
                <w:rFonts w:ascii="Arial" w:hAnsi="Arial" w:cs="Arial"/>
                <w:sz w:val="16"/>
                <w:szCs w:val="16"/>
              </w:rPr>
            </w:pPr>
          </w:p>
        </w:tc>
      </w:tr>
      <w:tr w:rsidR="004960E8" w:rsidRPr="00177E74" w14:paraId="457A2911"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221937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D231218" w14:textId="77777777" w:rsidR="004960E8" w:rsidRPr="00177E74" w:rsidRDefault="004960E8" w:rsidP="0042246D">
            <w:pPr>
              <w:autoSpaceDN w:val="0"/>
              <w:spacing w:before="45" w:after="45"/>
              <w:rPr>
                <w:rFonts w:ascii="Arial" w:hAnsi="Arial" w:cs="Arial"/>
                <w:sz w:val="16"/>
                <w:szCs w:val="16"/>
              </w:rPr>
            </w:pPr>
          </w:p>
        </w:tc>
      </w:tr>
      <w:tr w:rsidR="004960E8" w:rsidRPr="00177E74" w14:paraId="721464B9" w14:textId="77777777" w:rsidTr="0042246D">
        <w:trPr>
          <w:tblCellSpacing w:w="0" w:type="dxa"/>
          <w:jc w:val="center"/>
        </w:trPr>
        <w:tc>
          <w:tcPr>
            <w:tcW w:w="2000" w:type="pct"/>
            <w:tcMar>
              <w:top w:w="30" w:type="dxa"/>
              <w:left w:w="75" w:type="dxa"/>
              <w:bottom w:w="30" w:type="dxa"/>
              <w:right w:w="75" w:type="dxa"/>
            </w:tcMar>
            <w:vAlign w:val="center"/>
          </w:tcPr>
          <w:p w14:paraId="7A863EE0" w14:textId="77777777"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26FF14" w14:textId="77777777" w:rsidR="004960E8" w:rsidRPr="00177E74" w:rsidRDefault="004960E8" w:rsidP="0042246D">
            <w:pPr>
              <w:autoSpaceDN w:val="0"/>
              <w:spacing w:before="45" w:after="45"/>
              <w:rPr>
                <w:rFonts w:ascii="Arial" w:hAnsi="Arial" w:cs="Arial"/>
                <w:sz w:val="16"/>
                <w:szCs w:val="16"/>
              </w:rPr>
            </w:pPr>
          </w:p>
        </w:tc>
      </w:tr>
    </w:tbl>
    <w:p w14:paraId="136911D5"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40DDDF56"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5A7BDB31" w14:textId="77777777" w:rsidTr="0042246D">
        <w:trPr>
          <w:tblCellSpacing w:w="75" w:type="dxa"/>
        </w:trPr>
        <w:tc>
          <w:tcPr>
            <w:tcW w:w="2364" w:type="pct"/>
            <w:tcMar>
              <w:top w:w="30" w:type="dxa"/>
              <w:left w:w="75" w:type="dxa"/>
              <w:bottom w:w="30" w:type="dxa"/>
              <w:right w:w="75" w:type="dxa"/>
            </w:tcMar>
          </w:tcPr>
          <w:p w14:paraId="1ACDC09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262D66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4C7C39A"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7EA7956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E1C766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F808F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5C94D83E" w14:textId="77777777" w:rsidR="004960E8" w:rsidRPr="00177E74" w:rsidRDefault="004960E8" w:rsidP="004960E8">
      <w:pPr>
        <w:spacing w:before="45" w:after="45"/>
        <w:rPr>
          <w:rFonts w:ascii="Arial" w:hAnsi="Arial" w:cs="Arial"/>
          <w:sz w:val="16"/>
          <w:szCs w:val="16"/>
        </w:rPr>
      </w:pPr>
    </w:p>
    <w:p w14:paraId="79D9F03B"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38E1F2F5"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4F326DA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5CA598E7"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063701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7ABB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B33E21" w14:textId="77777777" w:rsidR="004960E8" w:rsidRPr="00177E74" w:rsidRDefault="004960E8" w:rsidP="0042246D">
            <w:pPr>
              <w:autoSpaceDN w:val="0"/>
              <w:spacing w:before="45" w:after="45"/>
              <w:rPr>
                <w:rFonts w:ascii="Arial" w:hAnsi="Arial" w:cs="Arial"/>
                <w:sz w:val="16"/>
                <w:szCs w:val="16"/>
              </w:rPr>
            </w:pPr>
          </w:p>
        </w:tc>
      </w:tr>
      <w:tr w:rsidR="004960E8" w:rsidRPr="00177E74" w14:paraId="447C70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04F8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74C07" w14:textId="77777777" w:rsidR="004960E8" w:rsidRPr="00177E74" w:rsidRDefault="004960E8" w:rsidP="0042246D">
            <w:pPr>
              <w:autoSpaceDN w:val="0"/>
              <w:spacing w:before="45" w:after="45"/>
              <w:rPr>
                <w:rFonts w:ascii="Arial" w:hAnsi="Arial" w:cs="Arial"/>
                <w:sz w:val="16"/>
                <w:szCs w:val="16"/>
              </w:rPr>
            </w:pPr>
          </w:p>
        </w:tc>
      </w:tr>
    </w:tbl>
    <w:p w14:paraId="74F69A0D"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62AD4C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80D3D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4BC754" w14:textId="77777777" w:rsidR="004960E8" w:rsidRPr="00177E74" w:rsidRDefault="004960E8" w:rsidP="0042246D">
            <w:pPr>
              <w:autoSpaceDN w:val="0"/>
              <w:spacing w:before="45" w:after="45"/>
              <w:rPr>
                <w:rFonts w:ascii="Arial" w:hAnsi="Arial" w:cs="Arial"/>
                <w:sz w:val="16"/>
                <w:szCs w:val="16"/>
              </w:rPr>
            </w:pPr>
          </w:p>
        </w:tc>
      </w:tr>
      <w:tr w:rsidR="004960E8" w:rsidRPr="00177E74" w14:paraId="61FE04E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30D80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DCCEFF" w14:textId="77777777" w:rsidR="004960E8" w:rsidRPr="00177E74" w:rsidRDefault="004960E8" w:rsidP="0042246D">
            <w:pPr>
              <w:autoSpaceDN w:val="0"/>
              <w:spacing w:before="45" w:after="45"/>
              <w:rPr>
                <w:rFonts w:ascii="Arial" w:hAnsi="Arial" w:cs="Arial"/>
                <w:sz w:val="16"/>
                <w:szCs w:val="16"/>
              </w:rPr>
            </w:pPr>
          </w:p>
        </w:tc>
      </w:tr>
      <w:tr w:rsidR="004960E8" w:rsidRPr="00177E74" w14:paraId="740DA83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0EB38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0B6424" w14:textId="77777777" w:rsidR="004960E8" w:rsidRPr="00177E74" w:rsidRDefault="004960E8" w:rsidP="0042246D">
            <w:pPr>
              <w:autoSpaceDN w:val="0"/>
            </w:pPr>
          </w:p>
        </w:tc>
      </w:tr>
    </w:tbl>
    <w:p w14:paraId="4AFA6E6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67747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69BF4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DBF589" w14:textId="77777777" w:rsidR="004960E8" w:rsidRPr="00177E74" w:rsidRDefault="004960E8" w:rsidP="0042246D">
            <w:pPr>
              <w:autoSpaceDN w:val="0"/>
              <w:spacing w:before="45" w:after="45"/>
              <w:rPr>
                <w:rFonts w:ascii="Arial" w:hAnsi="Arial" w:cs="Arial"/>
                <w:sz w:val="16"/>
                <w:szCs w:val="16"/>
              </w:rPr>
            </w:pPr>
          </w:p>
        </w:tc>
      </w:tr>
      <w:tr w:rsidR="004960E8" w:rsidRPr="00177E74" w14:paraId="30C298E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EAED9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A89755" w14:textId="77777777" w:rsidR="004960E8" w:rsidRPr="00177E74" w:rsidRDefault="004960E8" w:rsidP="0042246D">
            <w:pPr>
              <w:autoSpaceDN w:val="0"/>
              <w:spacing w:before="45" w:after="45"/>
              <w:rPr>
                <w:rFonts w:ascii="Arial" w:hAnsi="Arial" w:cs="Arial"/>
                <w:sz w:val="16"/>
                <w:szCs w:val="16"/>
              </w:rPr>
            </w:pPr>
          </w:p>
        </w:tc>
      </w:tr>
      <w:tr w:rsidR="004960E8" w:rsidRPr="00177E74" w14:paraId="669CC2E6" w14:textId="77777777" w:rsidTr="0042246D">
        <w:trPr>
          <w:tblCellSpacing w:w="0" w:type="dxa"/>
          <w:jc w:val="center"/>
        </w:trPr>
        <w:tc>
          <w:tcPr>
            <w:tcW w:w="0" w:type="auto"/>
            <w:gridSpan w:val="2"/>
            <w:tcMar>
              <w:top w:w="30" w:type="dxa"/>
              <w:left w:w="75" w:type="dxa"/>
              <w:bottom w:w="30" w:type="dxa"/>
              <w:right w:w="75" w:type="dxa"/>
            </w:tcMar>
            <w:vAlign w:val="center"/>
          </w:tcPr>
          <w:p w14:paraId="3470CE07"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461EBB2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EDE20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4CC4F" w14:textId="77777777" w:rsidR="004960E8" w:rsidRPr="00177E74" w:rsidRDefault="004960E8" w:rsidP="0042246D">
            <w:pPr>
              <w:autoSpaceDN w:val="0"/>
              <w:spacing w:before="45" w:after="45"/>
              <w:rPr>
                <w:rFonts w:ascii="Arial" w:hAnsi="Arial" w:cs="Arial"/>
                <w:sz w:val="16"/>
                <w:szCs w:val="16"/>
              </w:rPr>
            </w:pPr>
          </w:p>
        </w:tc>
      </w:tr>
      <w:tr w:rsidR="004960E8" w:rsidRPr="00177E74" w14:paraId="7E2B1097" w14:textId="77777777" w:rsidTr="0042246D">
        <w:trPr>
          <w:tblCellSpacing w:w="0" w:type="dxa"/>
          <w:jc w:val="center"/>
        </w:trPr>
        <w:tc>
          <w:tcPr>
            <w:tcW w:w="0" w:type="auto"/>
            <w:gridSpan w:val="2"/>
            <w:tcMar>
              <w:top w:w="30" w:type="dxa"/>
              <w:left w:w="75" w:type="dxa"/>
              <w:bottom w:w="30" w:type="dxa"/>
              <w:right w:w="75" w:type="dxa"/>
            </w:tcMar>
            <w:vAlign w:val="center"/>
          </w:tcPr>
          <w:p w14:paraId="23FEB9CF"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5934067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85B4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41A3C2" w14:textId="77777777" w:rsidR="004960E8" w:rsidRPr="00177E74" w:rsidRDefault="004960E8" w:rsidP="0042246D">
            <w:pPr>
              <w:autoSpaceDN w:val="0"/>
              <w:spacing w:before="45" w:after="45"/>
              <w:rPr>
                <w:rFonts w:ascii="Arial" w:hAnsi="Arial" w:cs="Arial"/>
                <w:sz w:val="16"/>
                <w:szCs w:val="16"/>
              </w:rPr>
            </w:pPr>
          </w:p>
        </w:tc>
      </w:tr>
      <w:tr w:rsidR="004960E8" w:rsidRPr="00177E74" w14:paraId="41C7961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FDE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60D490" w14:textId="77777777" w:rsidR="004960E8" w:rsidRPr="00177E74" w:rsidRDefault="004960E8" w:rsidP="0042246D">
            <w:pPr>
              <w:autoSpaceDN w:val="0"/>
              <w:spacing w:before="45" w:after="45"/>
              <w:rPr>
                <w:rFonts w:ascii="Arial" w:hAnsi="Arial" w:cs="Arial"/>
                <w:sz w:val="16"/>
                <w:szCs w:val="16"/>
              </w:rPr>
            </w:pPr>
          </w:p>
        </w:tc>
      </w:tr>
      <w:tr w:rsidR="004960E8" w:rsidRPr="00177E74" w14:paraId="77C2B9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D6D5D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D663E2" w14:textId="77777777" w:rsidR="004960E8" w:rsidRPr="00177E74" w:rsidRDefault="004960E8" w:rsidP="0042246D">
            <w:pPr>
              <w:autoSpaceDN w:val="0"/>
              <w:spacing w:before="45" w:after="45"/>
              <w:rPr>
                <w:rFonts w:ascii="Arial" w:hAnsi="Arial" w:cs="Arial"/>
                <w:sz w:val="16"/>
                <w:szCs w:val="16"/>
              </w:rPr>
            </w:pPr>
          </w:p>
        </w:tc>
      </w:tr>
      <w:tr w:rsidR="004960E8" w:rsidRPr="00177E74" w14:paraId="04E7B4D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5652F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87183" w14:textId="77777777" w:rsidR="004960E8" w:rsidRPr="00177E74" w:rsidRDefault="004960E8" w:rsidP="0042246D">
            <w:pPr>
              <w:autoSpaceDN w:val="0"/>
              <w:spacing w:before="45" w:after="45"/>
              <w:rPr>
                <w:rFonts w:ascii="Arial" w:hAnsi="Arial" w:cs="Arial"/>
                <w:sz w:val="16"/>
                <w:szCs w:val="16"/>
              </w:rPr>
            </w:pPr>
          </w:p>
        </w:tc>
      </w:tr>
    </w:tbl>
    <w:p w14:paraId="481248F1"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D8B11D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52A69"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0FB89DFE"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91D452" w14:textId="77777777" w:rsidR="004960E8" w:rsidRPr="00177E74" w:rsidRDefault="004960E8" w:rsidP="0042246D">
            <w:pPr>
              <w:pStyle w:val="fielddata"/>
              <w:ind w:left="75"/>
              <w:rPr>
                <w:lang w:val="ru-RU"/>
              </w:rPr>
            </w:pPr>
            <w:r w:rsidRPr="00177E74">
              <w:t> </w:t>
            </w:r>
          </w:p>
        </w:tc>
      </w:tr>
    </w:tbl>
    <w:p w14:paraId="6B3912C4" w14:textId="77777777" w:rsidR="004960E8" w:rsidRPr="00177E74" w:rsidRDefault="004960E8" w:rsidP="004960E8">
      <w:pPr>
        <w:spacing w:before="45" w:after="45"/>
        <w:rPr>
          <w:rFonts w:ascii="Arial" w:hAnsi="Arial" w:cs="Arial"/>
          <w:sz w:val="16"/>
          <w:szCs w:val="16"/>
        </w:rPr>
      </w:pPr>
    </w:p>
    <w:p w14:paraId="0791CDFC"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F97FBDC"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4A6136C"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21CB4AFF" w14:textId="77777777" w:rsidTr="0042246D">
        <w:trPr>
          <w:tblCellSpacing w:w="75" w:type="dxa"/>
        </w:trPr>
        <w:tc>
          <w:tcPr>
            <w:tcW w:w="2364" w:type="pct"/>
            <w:tcMar>
              <w:top w:w="30" w:type="dxa"/>
              <w:left w:w="75" w:type="dxa"/>
              <w:bottom w:w="30" w:type="dxa"/>
              <w:right w:w="75" w:type="dxa"/>
            </w:tcMar>
          </w:tcPr>
          <w:p w14:paraId="7243CA4F"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DB51BC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17F69A0D"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6A809D8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6327C50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7BE1228"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F08D08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6034DE93" w14:textId="77777777" w:rsidR="004960E8" w:rsidRPr="00177E74" w:rsidRDefault="004960E8" w:rsidP="004960E8"/>
    <w:p w14:paraId="674BA031" w14:textId="77777777"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14:paraId="5B4D5C21"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41D44025"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14:paraId="06ADA356"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54990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FD03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C2B93F" w14:textId="77777777" w:rsidR="004960E8" w:rsidRPr="00177E74" w:rsidRDefault="004960E8" w:rsidP="0042246D">
            <w:pPr>
              <w:autoSpaceDN w:val="0"/>
              <w:spacing w:before="45" w:after="45"/>
              <w:rPr>
                <w:rFonts w:ascii="Arial" w:hAnsi="Arial" w:cs="Arial"/>
                <w:sz w:val="16"/>
                <w:szCs w:val="16"/>
              </w:rPr>
            </w:pPr>
          </w:p>
        </w:tc>
      </w:tr>
      <w:tr w:rsidR="004960E8" w:rsidRPr="00177E74" w14:paraId="275F284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4256E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0C0D18" w14:textId="77777777" w:rsidR="004960E8" w:rsidRPr="00177E74" w:rsidRDefault="004960E8" w:rsidP="0042246D">
            <w:pPr>
              <w:autoSpaceDN w:val="0"/>
              <w:spacing w:before="45" w:after="45"/>
              <w:rPr>
                <w:rFonts w:ascii="Arial" w:hAnsi="Arial" w:cs="Arial"/>
                <w:sz w:val="16"/>
                <w:szCs w:val="16"/>
              </w:rPr>
            </w:pPr>
          </w:p>
        </w:tc>
      </w:tr>
    </w:tbl>
    <w:p w14:paraId="0898645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D4863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4D1FF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00478" w14:textId="77777777" w:rsidR="004960E8" w:rsidRPr="00177E74" w:rsidRDefault="004960E8" w:rsidP="0042246D">
            <w:pPr>
              <w:autoSpaceDN w:val="0"/>
              <w:spacing w:before="45" w:after="45"/>
              <w:rPr>
                <w:rFonts w:ascii="Arial" w:hAnsi="Arial" w:cs="Arial"/>
                <w:sz w:val="16"/>
                <w:szCs w:val="16"/>
              </w:rPr>
            </w:pPr>
          </w:p>
        </w:tc>
      </w:tr>
      <w:tr w:rsidR="004960E8" w:rsidRPr="00177E74" w14:paraId="2944926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12CC9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F5249" w14:textId="77777777" w:rsidR="004960E8" w:rsidRPr="00177E74" w:rsidRDefault="004960E8" w:rsidP="0042246D">
            <w:pPr>
              <w:autoSpaceDN w:val="0"/>
              <w:spacing w:before="45" w:after="45"/>
              <w:rPr>
                <w:rFonts w:ascii="Arial" w:hAnsi="Arial" w:cs="Arial"/>
                <w:sz w:val="16"/>
                <w:szCs w:val="16"/>
              </w:rPr>
            </w:pPr>
          </w:p>
        </w:tc>
      </w:tr>
      <w:tr w:rsidR="004960E8" w:rsidRPr="00177E74" w14:paraId="7A7FDC1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B1A27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233F4" w14:textId="77777777" w:rsidR="004960E8" w:rsidRPr="00177E74" w:rsidRDefault="004960E8" w:rsidP="0042246D">
            <w:pPr>
              <w:autoSpaceDN w:val="0"/>
            </w:pPr>
          </w:p>
        </w:tc>
      </w:tr>
    </w:tbl>
    <w:p w14:paraId="162C923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F0796D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212A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C3A116" w14:textId="77777777" w:rsidR="004960E8" w:rsidRPr="00177E74" w:rsidRDefault="004960E8" w:rsidP="0042246D">
            <w:pPr>
              <w:autoSpaceDN w:val="0"/>
              <w:spacing w:before="45" w:after="45"/>
              <w:rPr>
                <w:rFonts w:ascii="Arial" w:hAnsi="Arial" w:cs="Arial"/>
                <w:sz w:val="16"/>
                <w:szCs w:val="16"/>
              </w:rPr>
            </w:pPr>
          </w:p>
        </w:tc>
      </w:tr>
      <w:tr w:rsidR="004960E8" w:rsidRPr="00177E74" w14:paraId="0A66B15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2ABB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3789C" w14:textId="77777777" w:rsidR="004960E8" w:rsidRPr="00177E74" w:rsidRDefault="004960E8" w:rsidP="0042246D">
            <w:pPr>
              <w:autoSpaceDN w:val="0"/>
              <w:spacing w:before="45" w:after="45"/>
              <w:rPr>
                <w:rFonts w:ascii="Arial" w:hAnsi="Arial" w:cs="Arial"/>
                <w:sz w:val="16"/>
                <w:szCs w:val="16"/>
              </w:rPr>
            </w:pPr>
          </w:p>
        </w:tc>
      </w:tr>
      <w:tr w:rsidR="004960E8" w:rsidRPr="00177E74" w14:paraId="36978B51" w14:textId="77777777" w:rsidTr="0042246D">
        <w:trPr>
          <w:tblCellSpacing w:w="0" w:type="dxa"/>
          <w:jc w:val="center"/>
        </w:trPr>
        <w:tc>
          <w:tcPr>
            <w:tcW w:w="0" w:type="auto"/>
            <w:gridSpan w:val="2"/>
            <w:tcMar>
              <w:top w:w="30" w:type="dxa"/>
              <w:left w:w="75" w:type="dxa"/>
              <w:bottom w:w="30" w:type="dxa"/>
              <w:right w:w="75" w:type="dxa"/>
            </w:tcMar>
            <w:vAlign w:val="center"/>
          </w:tcPr>
          <w:p w14:paraId="20AD620F"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09ABD7C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C8648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C64759" w14:textId="77777777" w:rsidR="004960E8" w:rsidRPr="00177E74" w:rsidRDefault="004960E8" w:rsidP="0042246D">
            <w:pPr>
              <w:autoSpaceDN w:val="0"/>
              <w:spacing w:before="45" w:after="45"/>
              <w:rPr>
                <w:rFonts w:ascii="Arial" w:hAnsi="Arial" w:cs="Arial"/>
                <w:sz w:val="16"/>
                <w:szCs w:val="16"/>
              </w:rPr>
            </w:pPr>
          </w:p>
        </w:tc>
      </w:tr>
      <w:tr w:rsidR="004960E8" w:rsidRPr="00177E74" w14:paraId="564D0207" w14:textId="77777777" w:rsidTr="0042246D">
        <w:trPr>
          <w:tblCellSpacing w:w="0" w:type="dxa"/>
          <w:jc w:val="center"/>
        </w:trPr>
        <w:tc>
          <w:tcPr>
            <w:tcW w:w="0" w:type="auto"/>
            <w:gridSpan w:val="2"/>
            <w:tcMar>
              <w:top w:w="30" w:type="dxa"/>
              <w:left w:w="75" w:type="dxa"/>
              <w:bottom w:w="30" w:type="dxa"/>
              <w:right w:w="75" w:type="dxa"/>
            </w:tcMar>
            <w:vAlign w:val="center"/>
          </w:tcPr>
          <w:p w14:paraId="2082D5B3"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056470E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53A3C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BDFB75" w14:textId="77777777" w:rsidR="004960E8" w:rsidRPr="00177E74" w:rsidRDefault="004960E8" w:rsidP="0042246D">
            <w:pPr>
              <w:autoSpaceDN w:val="0"/>
              <w:spacing w:before="45" w:after="45"/>
              <w:rPr>
                <w:rFonts w:ascii="Arial" w:hAnsi="Arial" w:cs="Arial"/>
                <w:sz w:val="16"/>
                <w:szCs w:val="16"/>
              </w:rPr>
            </w:pPr>
          </w:p>
        </w:tc>
      </w:tr>
      <w:tr w:rsidR="004960E8" w:rsidRPr="00177E74" w14:paraId="5A252A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C06A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A7884F" w14:textId="77777777" w:rsidR="004960E8" w:rsidRPr="00177E74" w:rsidRDefault="004960E8" w:rsidP="0042246D">
            <w:pPr>
              <w:autoSpaceDN w:val="0"/>
              <w:spacing w:before="45" w:after="45"/>
              <w:rPr>
                <w:rFonts w:ascii="Arial" w:hAnsi="Arial" w:cs="Arial"/>
                <w:sz w:val="16"/>
                <w:szCs w:val="16"/>
              </w:rPr>
            </w:pPr>
          </w:p>
        </w:tc>
      </w:tr>
      <w:tr w:rsidR="004960E8" w:rsidRPr="00177E74" w14:paraId="4BA220D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D18D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ED8DA" w14:textId="77777777" w:rsidR="004960E8" w:rsidRPr="00177E74" w:rsidRDefault="004960E8" w:rsidP="0042246D">
            <w:pPr>
              <w:autoSpaceDN w:val="0"/>
              <w:spacing w:before="45" w:after="45"/>
              <w:rPr>
                <w:rFonts w:ascii="Arial" w:hAnsi="Arial" w:cs="Arial"/>
                <w:sz w:val="16"/>
                <w:szCs w:val="16"/>
              </w:rPr>
            </w:pPr>
          </w:p>
        </w:tc>
      </w:tr>
      <w:tr w:rsidR="004960E8" w:rsidRPr="00177E74" w14:paraId="00EEF5B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D3162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0495AE" w14:textId="77777777" w:rsidR="004960E8" w:rsidRPr="00177E74" w:rsidRDefault="004960E8" w:rsidP="0042246D">
            <w:pPr>
              <w:autoSpaceDN w:val="0"/>
              <w:spacing w:before="45" w:after="45"/>
              <w:rPr>
                <w:rFonts w:ascii="Arial" w:hAnsi="Arial" w:cs="Arial"/>
                <w:sz w:val="16"/>
                <w:szCs w:val="16"/>
              </w:rPr>
            </w:pPr>
          </w:p>
        </w:tc>
      </w:tr>
    </w:tbl>
    <w:p w14:paraId="6A54A46C"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115DBB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34BF9E"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1EA7E36C"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CC639A" w14:textId="77777777" w:rsidR="004960E8" w:rsidRPr="00177E74" w:rsidRDefault="004960E8" w:rsidP="0042246D">
            <w:pPr>
              <w:pStyle w:val="fielddata"/>
              <w:ind w:left="75"/>
              <w:rPr>
                <w:lang w:val="ru-RU"/>
              </w:rPr>
            </w:pPr>
            <w:r w:rsidRPr="00177E74">
              <w:t> </w:t>
            </w:r>
          </w:p>
        </w:tc>
      </w:tr>
    </w:tbl>
    <w:p w14:paraId="5E9AF457" w14:textId="77777777" w:rsidR="004960E8" w:rsidRPr="00177E74" w:rsidRDefault="004960E8" w:rsidP="004960E8">
      <w:pPr>
        <w:spacing w:before="45" w:after="45"/>
        <w:rPr>
          <w:rFonts w:ascii="Arial" w:hAnsi="Arial" w:cs="Arial"/>
          <w:sz w:val="16"/>
          <w:szCs w:val="16"/>
        </w:rPr>
      </w:pPr>
    </w:p>
    <w:p w14:paraId="799C86E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4F0D2FF"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25DB2A39"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07B1A6D4" w14:textId="77777777" w:rsidTr="0042246D">
        <w:trPr>
          <w:tblCellSpacing w:w="75" w:type="dxa"/>
        </w:trPr>
        <w:tc>
          <w:tcPr>
            <w:tcW w:w="2364" w:type="pct"/>
            <w:tcMar>
              <w:top w:w="30" w:type="dxa"/>
              <w:left w:w="75" w:type="dxa"/>
              <w:bottom w:w="30" w:type="dxa"/>
              <w:right w:w="75" w:type="dxa"/>
            </w:tcMar>
          </w:tcPr>
          <w:p w14:paraId="63EF9F4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ABE471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0B98D66"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197278A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78C004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30F37A90"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559D58D"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22626774" w14:textId="77777777" w:rsidR="004960E8" w:rsidRPr="00177E74" w:rsidRDefault="004960E8" w:rsidP="004960E8">
      <w:pPr>
        <w:spacing w:before="45" w:after="45"/>
        <w:jc w:val="right"/>
        <w:rPr>
          <w:rFonts w:ascii="Arial" w:hAnsi="Arial" w:cs="Arial"/>
          <w:sz w:val="9"/>
          <w:szCs w:val="9"/>
        </w:rPr>
      </w:pPr>
    </w:p>
    <w:p w14:paraId="34278FD4" w14:textId="77777777" w:rsidR="004960E8" w:rsidRPr="00177E74" w:rsidRDefault="004960E8" w:rsidP="004960E8">
      <w:pPr>
        <w:spacing w:before="45" w:after="45"/>
        <w:jc w:val="right"/>
        <w:rPr>
          <w:rFonts w:ascii="Arial" w:hAnsi="Arial" w:cs="Arial"/>
          <w:sz w:val="9"/>
          <w:szCs w:val="9"/>
        </w:rPr>
      </w:pPr>
    </w:p>
    <w:p w14:paraId="6CC584D1" w14:textId="77777777" w:rsidR="004960E8" w:rsidRPr="00177E74" w:rsidRDefault="004960E8" w:rsidP="004960E8">
      <w:pPr>
        <w:spacing w:before="45" w:after="45"/>
        <w:jc w:val="right"/>
        <w:rPr>
          <w:rFonts w:ascii="Arial" w:hAnsi="Arial" w:cs="Arial"/>
          <w:sz w:val="9"/>
          <w:szCs w:val="9"/>
        </w:rPr>
      </w:pPr>
    </w:p>
    <w:p w14:paraId="708526BB" w14:textId="77777777" w:rsidR="000D43E3" w:rsidRPr="00DB51BE" w:rsidRDefault="004960E8" w:rsidP="000D43E3">
      <w:pPr>
        <w:spacing w:before="45" w:after="45"/>
        <w:jc w:val="right"/>
        <w:rPr>
          <w:sz w:val="9"/>
          <w:szCs w:val="9"/>
        </w:rPr>
      </w:pPr>
      <w:r w:rsidRPr="00177E74">
        <w:rPr>
          <w:rFonts w:ascii="Arial" w:hAnsi="Arial" w:cs="Arial"/>
          <w:sz w:val="9"/>
          <w:szCs w:val="9"/>
        </w:rPr>
        <w:br w:type="page"/>
      </w:r>
      <w:r w:rsidR="000D43E3" w:rsidRPr="00DB51BE">
        <w:rPr>
          <w:sz w:val="9"/>
          <w:szCs w:val="9"/>
        </w:rPr>
        <w:t>Приложение № 6 к Правилам Фонда</w:t>
      </w:r>
    </w:p>
    <w:p w14:paraId="3F2BC7D9" w14:textId="77777777"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9EA9AD" w14:textId="77777777"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DFFD29" w14:textId="77777777" w:rsidR="005C1266" w:rsidRPr="005C1266" w:rsidRDefault="005C1266" w:rsidP="005C1266">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w:t>
      </w:r>
      <w:proofErr w:type="gramStart"/>
      <w:r w:rsidRPr="005C1266">
        <w:rPr>
          <w:b/>
          <w:bCs/>
          <w:sz w:val="16"/>
          <w:szCs w:val="16"/>
        </w:rPr>
        <w:t>Дата:_</w:t>
      </w:r>
      <w:proofErr w:type="gramEnd"/>
      <w:r w:rsidRPr="005C1266">
        <w:rPr>
          <w:b/>
          <w:bCs/>
          <w:sz w:val="16"/>
          <w:szCs w:val="16"/>
        </w:rPr>
        <w:t>__________________________</w:t>
      </w:r>
    </w:p>
    <w:p w14:paraId="1DFFC0EC" w14:textId="77777777" w:rsidR="005C1266" w:rsidRPr="005C1266" w:rsidRDefault="005C1266" w:rsidP="005C1266">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w:t>
      </w:r>
      <w:proofErr w:type="gramStart"/>
      <w:r w:rsidRPr="005C1266">
        <w:rPr>
          <w:b/>
          <w:sz w:val="12"/>
          <w:szCs w:val="12"/>
        </w:rPr>
        <w:t xml:space="preserve">   (</w:t>
      </w:r>
      <w:proofErr w:type="gramEnd"/>
      <w:r w:rsidRPr="005C1266">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CC1595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98EBF5" w14:textId="77777777" w:rsidR="005C1266" w:rsidRPr="005C1266" w:rsidRDefault="005C1266" w:rsidP="005C1266">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A1081F"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321AA98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C39EA" w14:textId="77777777" w:rsidR="005C1266" w:rsidRPr="005C1266" w:rsidRDefault="005C1266" w:rsidP="005C1266">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6968E" w14:textId="77777777" w:rsidR="005C1266" w:rsidRPr="005C1266" w:rsidRDefault="005C1266" w:rsidP="005C1266">
            <w:pPr>
              <w:spacing w:before="45" w:after="45"/>
              <w:ind w:left="75"/>
              <w:rPr>
                <w:sz w:val="16"/>
                <w:szCs w:val="16"/>
              </w:rPr>
            </w:pPr>
            <w:r w:rsidRPr="005C1266">
              <w:rPr>
                <w:sz w:val="16"/>
                <w:szCs w:val="16"/>
                <w:lang w:val="en-US"/>
              </w:rPr>
              <w:t> </w:t>
            </w:r>
          </w:p>
        </w:tc>
      </w:tr>
    </w:tbl>
    <w:p w14:paraId="43E6F8D0" w14:textId="77777777"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1926E48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E409B3" w14:textId="77777777" w:rsidR="005C1266" w:rsidRPr="005C1266" w:rsidRDefault="005C1266" w:rsidP="005C1266">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54CC1A"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E1614F7"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18E14A" w14:textId="77777777" w:rsidR="005C1266" w:rsidRPr="005C1266" w:rsidRDefault="005C1266" w:rsidP="005C1266">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877EBE"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2A609AB8" w14:textId="77777777" w:rsidTr="006E5F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2F2EAE" w14:textId="77777777" w:rsidR="005C1266" w:rsidRPr="005C1266" w:rsidRDefault="005C1266" w:rsidP="005C1266">
            <w:pPr>
              <w:ind w:left="75"/>
              <w:jc w:val="right"/>
              <w:rPr>
                <w:b/>
                <w:bCs/>
                <w:sz w:val="14"/>
                <w:szCs w:val="14"/>
              </w:rPr>
            </w:pPr>
            <w:r w:rsidRPr="005C1266">
              <w:rPr>
                <w:b/>
                <w:bCs/>
                <w:sz w:val="14"/>
                <w:szCs w:val="14"/>
              </w:rPr>
              <w:t>Номер лицевого счета:</w:t>
            </w:r>
          </w:p>
          <w:p w14:paraId="0D1EB93B" w14:textId="77777777" w:rsidR="005C1266" w:rsidRPr="005C1266" w:rsidRDefault="005C1266" w:rsidP="005C1266">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4D51D" w14:textId="77777777" w:rsidR="005C1266" w:rsidRPr="005C1266" w:rsidRDefault="005C1266" w:rsidP="005C1266">
            <w:pPr>
              <w:ind w:left="75"/>
              <w:rPr>
                <w:rFonts w:eastAsia="Arial Unicode MS"/>
              </w:rPr>
            </w:pPr>
          </w:p>
        </w:tc>
      </w:tr>
    </w:tbl>
    <w:p w14:paraId="571C4EF2" w14:textId="77777777"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3D570283"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0D8C67" w14:textId="77777777" w:rsidR="005C1266" w:rsidRPr="005C1266" w:rsidRDefault="005C1266" w:rsidP="005C1266">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03A3D"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BB8271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0838F3" w14:textId="77777777"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7DA88E"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0ECEB9EC" w14:textId="77777777" w:rsidTr="006E5F39">
        <w:trPr>
          <w:tblCellSpacing w:w="0" w:type="dxa"/>
          <w:jc w:val="center"/>
        </w:trPr>
        <w:tc>
          <w:tcPr>
            <w:tcW w:w="0" w:type="auto"/>
            <w:gridSpan w:val="2"/>
            <w:tcMar>
              <w:top w:w="30" w:type="dxa"/>
              <w:left w:w="75" w:type="dxa"/>
              <w:bottom w:w="30" w:type="dxa"/>
              <w:right w:w="75" w:type="dxa"/>
            </w:tcMar>
            <w:vAlign w:val="center"/>
          </w:tcPr>
          <w:p w14:paraId="12C0F048"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14:paraId="69469104"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BF5C51" w14:textId="77777777"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55123"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1D488A3" w14:textId="77777777" w:rsidTr="006E5F39">
        <w:trPr>
          <w:trHeight w:val="263"/>
          <w:tblCellSpacing w:w="0" w:type="dxa"/>
          <w:jc w:val="center"/>
        </w:trPr>
        <w:tc>
          <w:tcPr>
            <w:tcW w:w="0" w:type="auto"/>
            <w:gridSpan w:val="2"/>
            <w:tcMar>
              <w:top w:w="30" w:type="dxa"/>
              <w:left w:w="75" w:type="dxa"/>
              <w:bottom w:w="30" w:type="dxa"/>
              <w:right w:w="75" w:type="dxa"/>
            </w:tcMar>
            <w:vAlign w:val="center"/>
          </w:tcPr>
          <w:p w14:paraId="53363678" w14:textId="77777777" w:rsidR="005C1266" w:rsidRPr="005C1266" w:rsidRDefault="005C1266" w:rsidP="005C1266">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5C1266" w:rsidRPr="005C1266" w14:paraId="375BDE27" w14:textId="77777777" w:rsidTr="006E5F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8AB666" w14:textId="77777777" w:rsidR="005C1266" w:rsidRPr="005C1266" w:rsidRDefault="005C1266" w:rsidP="005C1266">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843116"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53F7E9CC"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64ABE" w14:textId="77777777" w:rsidR="005C1266" w:rsidRPr="005C1266" w:rsidRDefault="005C1266" w:rsidP="005C1266">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4E4D4B"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7B64A46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D10FBF" w14:textId="77777777"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560E05"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2120EB78"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04651A" w14:textId="77777777"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A7742E" w14:textId="77777777" w:rsidR="005C1266" w:rsidRPr="005C1266" w:rsidRDefault="005C1266" w:rsidP="005C1266">
            <w:pPr>
              <w:spacing w:before="45" w:after="45"/>
              <w:ind w:left="75"/>
              <w:rPr>
                <w:sz w:val="16"/>
                <w:szCs w:val="16"/>
              </w:rPr>
            </w:pPr>
            <w:r w:rsidRPr="005C1266">
              <w:rPr>
                <w:sz w:val="16"/>
                <w:szCs w:val="16"/>
                <w:lang w:val="en-US"/>
              </w:rPr>
              <w:t> </w:t>
            </w:r>
          </w:p>
        </w:tc>
      </w:tr>
    </w:tbl>
    <w:p w14:paraId="06F61D82" w14:textId="77777777" w:rsidR="005C1266" w:rsidRPr="005C1266" w:rsidRDefault="005C1266" w:rsidP="005C1266">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14:paraId="4C381BB9" w14:textId="77777777" w:rsidTr="006E5F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D6BF92" w14:textId="77777777"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80187D" w14:textId="77777777" w:rsidR="005C1266" w:rsidRPr="005C1266" w:rsidRDefault="005C1266" w:rsidP="005C1266">
            <w:pPr>
              <w:ind w:left="75"/>
              <w:rPr>
                <w:i/>
                <w:sz w:val="16"/>
                <w:szCs w:val="16"/>
              </w:rPr>
            </w:pPr>
          </w:p>
        </w:tc>
      </w:tr>
    </w:tbl>
    <w:p w14:paraId="1F8C5769" w14:textId="77777777" w:rsidR="005C1266" w:rsidRPr="005C1266" w:rsidRDefault="005C1266" w:rsidP="005C1266">
      <w:pPr>
        <w:keepNext/>
        <w:spacing w:before="150" w:after="60"/>
        <w:jc w:val="center"/>
        <w:outlineLvl w:val="2"/>
        <w:rPr>
          <w:b/>
          <w:bCs/>
          <w:sz w:val="4"/>
          <w:szCs w:val="4"/>
        </w:rPr>
      </w:pPr>
    </w:p>
    <w:p w14:paraId="66020A65" w14:textId="77777777"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755A7D2" w14:textId="77777777"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14:paraId="17ABB840" w14:textId="77777777" w:rsidTr="006E5F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C14090B" w14:textId="77777777" w:rsidR="005C1266" w:rsidRPr="005C1266" w:rsidRDefault="005C1266" w:rsidP="005C1266">
            <w:pPr>
              <w:spacing w:before="45" w:after="45"/>
              <w:rPr>
                <w:sz w:val="16"/>
                <w:szCs w:val="16"/>
              </w:rPr>
            </w:pPr>
          </w:p>
        </w:tc>
      </w:tr>
    </w:tbl>
    <w:p w14:paraId="31C82D24" w14:textId="77777777"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4BF4C56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89944" w14:textId="77777777" w:rsidR="005C1266" w:rsidRPr="005C1266" w:rsidRDefault="005C1266" w:rsidP="005C1266">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CA1B8" w14:textId="77777777" w:rsidR="005C1266" w:rsidRPr="005C1266" w:rsidRDefault="005C1266" w:rsidP="005C1266">
            <w:pPr>
              <w:spacing w:before="45" w:after="45"/>
              <w:ind w:left="75"/>
              <w:rPr>
                <w:sz w:val="14"/>
                <w:szCs w:val="14"/>
              </w:rPr>
            </w:pPr>
          </w:p>
        </w:tc>
      </w:tr>
      <w:tr w:rsidR="005C1266" w:rsidRPr="005C1266" w14:paraId="3B7BE1E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466ED8" w14:textId="77777777" w:rsidR="005C1266" w:rsidRPr="005C1266" w:rsidRDefault="005C1266" w:rsidP="005C1266">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170733" w14:textId="77777777" w:rsidR="005C1266" w:rsidRPr="005C1266" w:rsidRDefault="005C1266" w:rsidP="005C1266">
            <w:pPr>
              <w:spacing w:before="45" w:after="45"/>
              <w:ind w:left="75"/>
              <w:rPr>
                <w:sz w:val="14"/>
                <w:szCs w:val="14"/>
              </w:rPr>
            </w:pPr>
            <w:r w:rsidRPr="005C1266">
              <w:rPr>
                <w:sz w:val="14"/>
                <w:szCs w:val="14"/>
                <w:lang w:val="en-US"/>
              </w:rPr>
              <w:t> </w:t>
            </w:r>
          </w:p>
        </w:tc>
      </w:tr>
      <w:tr w:rsidR="005C1266" w:rsidRPr="005C1266" w14:paraId="1E016B0E"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9550FA" w14:textId="77777777"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14:paraId="6D50514C" w14:textId="77777777"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D4BBF94" w14:textId="77777777" w:rsidR="005C1266" w:rsidRPr="005C1266" w:rsidRDefault="005C1266" w:rsidP="005C1266">
            <w:pPr>
              <w:spacing w:before="45" w:after="45"/>
              <w:ind w:left="75"/>
              <w:rPr>
                <w:sz w:val="14"/>
                <w:szCs w:val="14"/>
              </w:rPr>
            </w:pPr>
          </w:p>
        </w:tc>
      </w:tr>
      <w:tr w:rsidR="005C1266" w:rsidRPr="005C1266" w14:paraId="3D0849D8"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774CD35" w14:textId="77777777"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16F12AEB" w14:textId="77777777" w:rsidR="005C1266" w:rsidRPr="005C1266" w:rsidRDefault="005C1266" w:rsidP="005C1266">
            <w:pPr>
              <w:spacing w:before="45" w:after="45"/>
              <w:ind w:left="75"/>
              <w:rPr>
                <w:sz w:val="14"/>
                <w:szCs w:val="14"/>
              </w:rPr>
            </w:pPr>
          </w:p>
        </w:tc>
      </w:tr>
    </w:tbl>
    <w:p w14:paraId="0205C075" w14:textId="77777777" w:rsidR="005C1266" w:rsidRPr="005C1266" w:rsidRDefault="005C1266" w:rsidP="005C1266">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31B50BF1" w14:textId="77777777" w:rsidR="005C1266" w:rsidRPr="005C1266" w:rsidRDefault="005C1266" w:rsidP="005C1266">
      <w:pPr>
        <w:ind w:left="170"/>
        <w:rPr>
          <w:b/>
          <w:bCs/>
          <w:iCs/>
          <w:noProof/>
          <w:sz w:val="14"/>
          <w:szCs w:val="14"/>
        </w:rPr>
      </w:pPr>
      <w:r w:rsidRPr="005C1266">
        <w:rPr>
          <w:b/>
          <w:bCs/>
          <w:iCs/>
          <w:noProof/>
          <w:sz w:val="14"/>
          <w:szCs w:val="14"/>
        </w:rPr>
        <w:t>- владелец является налоговым резидентом РФ ___________</w:t>
      </w:r>
    </w:p>
    <w:p w14:paraId="0997E251" w14:textId="77777777" w:rsidR="005C1266" w:rsidRPr="005C1266" w:rsidRDefault="005C1266" w:rsidP="005C1266">
      <w:pPr>
        <w:ind w:left="170"/>
        <w:rPr>
          <w:b/>
          <w:bCs/>
          <w:iCs/>
          <w:noProof/>
          <w:sz w:val="14"/>
          <w:szCs w:val="14"/>
        </w:rPr>
      </w:pPr>
      <w:r w:rsidRPr="005C1266">
        <w:rPr>
          <w:b/>
          <w:bCs/>
          <w:iCs/>
          <w:noProof/>
          <w:sz w:val="14"/>
          <w:szCs w:val="14"/>
        </w:rPr>
        <w:t>- владелец не является налоговым резидентом РФ _________</w:t>
      </w:r>
    </w:p>
    <w:p w14:paraId="22D1E5AA" w14:textId="77777777"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696472FD" w14:textId="77777777"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14:paraId="6D82D83A" w14:textId="77777777" w:rsidTr="006E5F39">
        <w:trPr>
          <w:tblCellSpacing w:w="75" w:type="dxa"/>
        </w:trPr>
        <w:tc>
          <w:tcPr>
            <w:tcW w:w="2364" w:type="pct"/>
            <w:tcMar>
              <w:top w:w="30" w:type="dxa"/>
              <w:left w:w="75" w:type="dxa"/>
              <w:bottom w:w="30" w:type="dxa"/>
              <w:right w:w="75" w:type="dxa"/>
            </w:tcMar>
          </w:tcPr>
          <w:p w14:paraId="4D9C31A5" w14:textId="77777777" w:rsidR="005C1266" w:rsidRPr="005C1266" w:rsidRDefault="005C1266" w:rsidP="005C1266">
            <w:pPr>
              <w:textAlignment w:val="top"/>
              <w:rPr>
                <w:sz w:val="16"/>
                <w:szCs w:val="16"/>
              </w:rPr>
            </w:pPr>
            <w:r w:rsidRPr="005C1266">
              <w:rPr>
                <w:sz w:val="16"/>
                <w:szCs w:val="16"/>
              </w:rPr>
              <w:t>Подпись Уполномоченного представителя</w:t>
            </w:r>
          </w:p>
          <w:p w14:paraId="7C2969B2" w14:textId="77777777" w:rsidR="005C1266" w:rsidRPr="005C1266" w:rsidRDefault="005C1266" w:rsidP="005C1266">
            <w:pPr>
              <w:textAlignment w:val="top"/>
              <w:rPr>
                <w:sz w:val="16"/>
                <w:szCs w:val="16"/>
              </w:rPr>
            </w:pPr>
            <w:r w:rsidRPr="005C1266">
              <w:rPr>
                <w:sz w:val="16"/>
                <w:szCs w:val="16"/>
              </w:rPr>
              <w:t>__________________________________________________</w:t>
            </w:r>
          </w:p>
          <w:p w14:paraId="5BC8BAF0" w14:textId="77777777" w:rsidR="005C1266" w:rsidRPr="005C1266" w:rsidRDefault="005C1266" w:rsidP="005C1266">
            <w:pPr>
              <w:textAlignment w:val="top"/>
              <w:rPr>
                <w:sz w:val="16"/>
                <w:szCs w:val="16"/>
              </w:rPr>
            </w:pPr>
          </w:p>
        </w:tc>
        <w:tc>
          <w:tcPr>
            <w:tcW w:w="2400" w:type="pct"/>
          </w:tcPr>
          <w:p w14:paraId="3EB86AF8" w14:textId="77777777"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14:paraId="43EC8782" w14:textId="77777777"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14:paraId="641750C7" w14:textId="77777777" w:rsidR="005C1266" w:rsidRPr="005C1266" w:rsidRDefault="005C1266" w:rsidP="005C1266">
            <w:pPr>
              <w:jc w:val="center"/>
              <w:textAlignment w:val="top"/>
              <w:rPr>
                <w:sz w:val="16"/>
                <w:szCs w:val="16"/>
              </w:rPr>
            </w:pPr>
            <w:r w:rsidRPr="005C1266">
              <w:rPr>
                <w:sz w:val="16"/>
                <w:szCs w:val="16"/>
              </w:rPr>
              <w:t xml:space="preserve">                                                                           М.П.</w:t>
            </w:r>
          </w:p>
        </w:tc>
      </w:tr>
    </w:tbl>
    <w:p w14:paraId="4FAE2587" w14:textId="77777777" w:rsidR="005C1266" w:rsidRDefault="005C1266" w:rsidP="000D43E3">
      <w:pPr>
        <w:pStyle w:val="1"/>
        <w:rPr>
          <w:rFonts w:ascii="Arial" w:hAnsi="Arial" w:cs="Arial"/>
          <w:b/>
          <w:bCs/>
          <w:color w:val="auto"/>
          <w:kern w:val="36"/>
          <w:sz w:val="20"/>
          <w:szCs w:val="20"/>
        </w:rPr>
      </w:pPr>
    </w:p>
    <w:p w14:paraId="66E27AA4" w14:textId="77777777" w:rsidR="005C1266" w:rsidRDefault="005C1266" w:rsidP="00654B2C">
      <w:pPr>
        <w:spacing w:before="45" w:after="45"/>
        <w:jc w:val="right"/>
        <w:rPr>
          <w:rFonts w:ascii="Arial" w:hAnsi="Arial" w:cs="Arial"/>
          <w:sz w:val="9"/>
          <w:szCs w:val="9"/>
        </w:rPr>
      </w:pPr>
      <w:r>
        <w:br w:type="page"/>
      </w:r>
    </w:p>
    <w:p w14:paraId="1987D42D" w14:textId="77777777" w:rsidR="005C1266" w:rsidRPr="005C1266" w:rsidRDefault="005C1266" w:rsidP="005C1266">
      <w:pPr>
        <w:spacing w:before="45" w:after="45"/>
        <w:jc w:val="right"/>
        <w:rPr>
          <w:sz w:val="9"/>
          <w:szCs w:val="9"/>
        </w:rPr>
      </w:pPr>
      <w:r w:rsidRPr="005C1266">
        <w:rPr>
          <w:sz w:val="9"/>
          <w:szCs w:val="9"/>
        </w:rPr>
        <w:t>Приложение № 6.1 к Правилам Фонда</w:t>
      </w:r>
    </w:p>
    <w:p w14:paraId="0AE379B9" w14:textId="77777777" w:rsidR="005C1266" w:rsidRPr="005C1266" w:rsidRDefault="005C1266" w:rsidP="005C1266">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53C16A99" w14:textId="77777777" w:rsidR="005C1266" w:rsidRPr="005C1266" w:rsidRDefault="005C1266" w:rsidP="005C1266">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3E2358DB" w14:textId="77777777" w:rsidR="005C1266" w:rsidRPr="005C1266" w:rsidRDefault="005C1266" w:rsidP="005C1266"/>
    <w:p w14:paraId="6D14AB43" w14:textId="77777777" w:rsidR="005C1266" w:rsidRPr="005C1266" w:rsidRDefault="005C1266" w:rsidP="005C1266">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w:t>
      </w:r>
      <w:proofErr w:type="gramStart"/>
      <w:r w:rsidRPr="005C1266">
        <w:rPr>
          <w:b/>
          <w:bCs/>
          <w:sz w:val="16"/>
          <w:szCs w:val="16"/>
        </w:rPr>
        <w:t>Дата:_</w:t>
      </w:r>
      <w:proofErr w:type="gramEnd"/>
      <w:r w:rsidRPr="005C1266">
        <w:rPr>
          <w:b/>
          <w:bCs/>
          <w:sz w:val="16"/>
          <w:szCs w:val="16"/>
        </w:rPr>
        <w:t>__________________________</w:t>
      </w:r>
    </w:p>
    <w:p w14:paraId="4CFB2426" w14:textId="77777777" w:rsidR="005C1266" w:rsidRPr="005C1266" w:rsidRDefault="005C1266" w:rsidP="005C1266">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w:t>
      </w:r>
      <w:proofErr w:type="gramStart"/>
      <w:r w:rsidRPr="005C1266">
        <w:rPr>
          <w:b/>
          <w:sz w:val="12"/>
          <w:szCs w:val="12"/>
        </w:rPr>
        <w:t xml:space="preserve">   (</w:t>
      </w:r>
      <w:proofErr w:type="gramEnd"/>
      <w:r w:rsidRPr="005C1266">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51EA7E9B" w14:textId="77777777" w:rsidTr="006E5F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6948E" w14:textId="77777777" w:rsidR="005C1266" w:rsidRPr="005C1266" w:rsidRDefault="005C1266" w:rsidP="005C1266">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9DE1C0" w14:textId="77777777" w:rsidR="005C1266" w:rsidRPr="005C1266" w:rsidRDefault="005C1266" w:rsidP="005C1266">
            <w:pPr>
              <w:ind w:left="75"/>
              <w:rPr>
                <w:sz w:val="16"/>
                <w:szCs w:val="16"/>
              </w:rPr>
            </w:pPr>
            <w:r w:rsidRPr="005C1266">
              <w:rPr>
                <w:sz w:val="16"/>
                <w:szCs w:val="16"/>
                <w:lang w:val="en-US"/>
              </w:rPr>
              <w:t> </w:t>
            </w:r>
          </w:p>
        </w:tc>
      </w:tr>
      <w:tr w:rsidR="005C1266" w:rsidRPr="005C1266" w14:paraId="45E23E9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07E3D1" w14:textId="77777777" w:rsidR="005C1266" w:rsidRPr="005C1266" w:rsidRDefault="005C1266" w:rsidP="005C1266">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B84CB" w14:textId="77777777" w:rsidR="005C1266" w:rsidRPr="005C1266" w:rsidRDefault="005C1266" w:rsidP="005C1266">
            <w:pPr>
              <w:ind w:left="75"/>
              <w:rPr>
                <w:sz w:val="16"/>
                <w:szCs w:val="16"/>
              </w:rPr>
            </w:pPr>
            <w:r w:rsidRPr="005C1266">
              <w:rPr>
                <w:sz w:val="16"/>
                <w:szCs w:val="16"/>
                <w:lang w:val="en-US"/>
              </w:rPr>
              <w:t> </w:t>
            </w:r>
          </w:p>
        </w:tc>
      </w:tr>
    </w:tbl>
    <w:p w14:paraId="13889881" w14:textId="77777777" w:rsidR="005C1266" w:rsidRPr="005C1266" w:rsidRDefault="005C1266" w:rsidP="005C1266">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D0909F4" w14:textId="77777777" w:rsidTr="006E5F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4F3852" w14:textId="77777777" w:rsidR="005C1266" w:rsidRPr="005C1266" w:rsidRDefault="005C1266" w:rsidP="005C1266">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0891D" w14:textId="77777777" w:rsidR="005C1266" w:rsidRPr="005C1266" w:rsidRDefault="005C1266" w:rsidP="005C1266">
            <w:pPr>
              <w:ind w:left="75"/>
              <w:rPr>
                <w:sz w:val="16"/>
                <w:szCs w:val="16"/>
              </w:rPr>
            </w:pPr>
            <w:r w:rsidRPr="005C1266">
              <w:rPr>
                <w:sz w:val="16"/>
                <w:szCs w:val="16"/>
                <w:lang w:val="en-US"/>
              </w:rPr>
              <w:t> </w:t>
            </w:r>
          </w:p>
        </w:tc>
      </w:tr>
      <w:tr w:rsidR="005C1266" w:rsidRPr="005C1266" w14:paraId="5EB0828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CFCF79" w14:textId="77777777" w:rsidR="005C1266" w:rsidRPr="005C1266" w:rsidRDefault="005C1266" w:rsidP="005C1266">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573C48"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7FF2306"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8B5B5E" w14:textId="77777777" w:rsidR="005C1266" w:rsidRPr="005C1266" w:rsidRDefault="005C1266" w:rsidP="005C1266">
            <w:pPr>
              <w:ind w:left="75"/>
              <w:jc w:val="right"/>
              <w:rPr>
                <w:b/>
                <w:bCs/>
                <w:sz w:val="14"/>
                <w:szCs w:val="14"/>
              </w:rPr>
            </w:pPr>
            <w:r w:rsidRPr="005C1266">
              <w:rPr>
                <w:b/>
                <w:bCs/>
                <w:sz w:val="14"/>
                <w:szCs w:val="14"/>
              </w:rPr>
              <w:t>Номер лицевого счета:</w:t>
            </w:r>
          </w:p>
          <w:p w14:paraId="613CEA15" w14:textId="77777777" w:rsidR="005C1266" w:rsidRPr="005C1266" w:rsidRDefault="005C1266" w:rsidP="005C1266">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D05A9" w14:textId="77777777" w:rsidR="005C1266" w:rsidRPr="005C1266" w:rsidRDefault="005C1266" w:rsidP="005C1266">
            <w:pPr>
              <w:ind w:left="75"/>
              <w:rPr>
                <w:rFonts w:eastAsia="Arial Unicode MS"/>
              </w:rPr>
            </w:pPr>
          </w:p>
        </w:tc>
      </w:tr>
    </w:tbl>
    <w:p w14:paraId="51EF761E" w14:textId="77777777" w:rsidR="005C1266" w:rsidRPr="005C1266" w:rsidRDefault="005C1266" w:rsidP="005C1266">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3261B444"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34E0A" w14:textId="77777777" w:rsidR="005C1266" w:rsidRPr="005C1266" w:rsidRDefault="005C1266" w:rsidP="005C1266">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BA1D" w14:textId="77777777" w:rsidR="005C1266" w:rsidRPr="005C1266" w:rsidRDefault="005C1266" w:rsidP="005C1266">
            <w:pPr>
              <w:ind w:left="75"/>
              <w:rPr>
                <w:sz w:val="16"/>
                <w:szCs w:val="16"/>
              </w:rPr>
            </w:pPr>
            <w:r w:rsidRPr="005C1266">
              <w:rPr>
                <w:sz w:val="16"/>
                <w:szCs w:val="16"/>
                <w:lang w:val="en-US"/>
              </w:rPr>
              <w:t> </w:t>
            </w:r>
          </w:p>
        </w:tc>
      </w:tr>
      <w:tr w:rsidR="005C1266" w:rsidRPr="005C1266" w14:paraId="4989B5E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D645A" w14:textId="77777777"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FADC1" w14:textId="77777777" w:rsidR="005C1266" w:rsidRPr="005C1266" w:rsidRDefault="005C1266" w:rsidP="005C1266">
            <w:pPr>
              <w:ind w:left="75"/>
              <w:rPr>
                <w:sz w:val="16"/>
                <w:szCs w:val="16"/>
              </w:rPr>
            </w:pPr>
            <w:r w:rsidRPr="005C1266">
              <w:rPr>
                <w:sz w:val="16"/>
                <w:szCs w:val="16"/>
                <w:lang w:val="en-US"/>
              </w:rPr>
              <w:t> </w:t>
            </w:r>
          </w:p>
        </w:tc>
      </w:tr>
      <w:tr w:rsidR="005C1266" w:rsidRPr="005C1266" w14:paraId="597310FE" w14:textId="77777777" w:rsidTr="006E5F39">
        <w:trPr>
          <w:tblCellSpacing w:w="0" w:type="dxa"/>
          <w:jc w:val="center"/>
        </w:trPr>
        <w:tc>
          <w:tcPr>
            <w:tcW w:w="0" w:type="auto"/>
            <w:gridSpan w:val="2"/>
            <w:tcMar>
              <w:top w:w="30" w:type="dxa"/>
              <w:left w:w="75" w:type="dxa"/>
              <w:bottom w:w="30" w:type="dxa"/>
              <w:right w:w="75" w:type="dxa"/>
            </w:tcMar>
            <w:vAlign w:val="center"/>
          </w:tcPr>
          <w:p w14:paraId="431360BD"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14:paraId="0A934645" w14:textId="77777777" w:rsidTr="006E5F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FD46A" w14:textId="77777777" w:rsidR="005C1266" w:rsidRPr="005C1266" w:rsidRDefault="005C1266" w:rsidP="005C1266">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64AED1" w14:textId="77777777" w:rsidR="005C1266" w:rsidRPr="005C1266" w:rsidRDefault="005C1266" w:rsidP="005C1266">
            <w:pPr>
              <w:ind w:left="75"/>
              <w:rPr>
                <w:sz w:val="16"/>
                <w:szCs w:val="16"/>
              </w:rPr>
            </w:pPr>
            <w:r w:rsidRPr="005C1266">
              <w:rPr>
                <w:sz w:val="16"/>
                <w:szCs w:val="16"/>
                <w:lang w:val="en-US"/>
              </w:rPr>
              <w:t> </w:t>
            </w:r>
          </w:p>
        </w:tc>
      </w:tr>
      <w:tr w:rsidR="005C1266" w:rsidRPr="005C1266" w14:paraId="210435E5" w14:textId="77777777" w:rsidTr="006E5F39">
        <w:trPr>
          <w:trHeight w:val="306"/>
          <w:tblCellSpacing w:w="0" w:type="dxa"/>
          <w:jc w:val="center"/>
        </w:trPr>
        <w:tc>
          <w:tcPr>
            <w:tcW w:w="0" w:type="auto"/>
            <w:gridSpan w:val="2"/>
            <w:tcMar>
              <w:top w:w="30" w:type="dxa"/>
              <w:left w:w="75" w:type="dxa"/>
              <w:bottom w:w="30" w:type="dxa"/>
              <w:right w:w="75" w:type="dxa"/>
            </w:tcMar>
            <w:vAlign w:val="center"/>
          </w:tcPr>
          <w:p w14:paraId="4EFB7D56"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юридических лиц</w:t>
            </w:r>
          </w:p>
        </w:tc>
      </w:tr>
      <w:tr w:rsidR="005C1266" w:rsidRPr="005C1266" w14:paraId="50377CC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944A04" w14:textId="77777777" w:rsidR="005C1266" w:rsidRPr="005C1266" w:rsidRDefault="005C1266" w:rsidP="005C1266">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83B4C"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B2F30F6"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B5BB2" w14:textId="77777777" w:rsidR="005C1266" w:rsidRPr="005C1266" w:rsidRDefault="005C1266" w:rsidP="005C1266">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B9C7B4"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4DE3D72"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762EC7" w14:textId="77777777" w:rsidR="005C1266" w:rsidRPr="005C1266" w:rsidRDefault="005C1266" w:rsidP="005C1266">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D40DC" w14:textId="77777777" w:rsidR="005C1266" w:rsidRPr="005C1266" w:rsidRDefault="005C1266" w:rsidP="005C1266">
            <w:pPr>
              <w:ind w:left="75"/>
              <w:rPr>
                <w:sz w:val="16"/>
                <w:szCs w:val="16"/>
              </w:rPr>
            </w:pPr>
            <w:r w:rsidRPr="005C1266">
              <w:rPr>
                <w:sz w:val="16"/>
                <w:szCs w:val="16"/>
                <w:lang w:val="en-US"/>
              </w:rPr>
              <w:t> </w:t>
            </w:r>
          </w:p>
        </w:tc>
      </w:tr>
      <w:tr w:rsidR="005C1266" w:rsidRPr="005C1266" w14:paraId="03746668"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80C44" w14:textId="77777777"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2B5BF9" w14:textId="77777777" w:rsidR="005C1266" w:rsidRPr="005C1266" w:rsidRDefault="005C1266" w:rsidP="005C1266">
            <w:pPr>
              <w:ind w:left="75"/>
              <w:rPr>
                <w:sz w:val="16"/>
                <w:szCs w:val="16"/>
              </w:rPr>
            </w:pPr>
            <w:r w:rsidRPr="005C1266">
              <w:rPr>
                <w:sz w:val="16"/>
                <w:szCs w:val="16"/>
                <w:lang w:val="en-US"/>
              </w:rPr>
              <w:t> </w:t>
            </w:r>
          </w:p>
        </w:tc>
      </w:tr>
    </w:tbl>
    <w:p w14:paraId="23895C81" w14:textId="77777777" w:rsidR="005C1266" w:rsidRPr="005C1266" w:rsidRDefault="005C1266" w:rsidP="005C1266">
      <w:pPr>
        <w:autoSpaceDE w:val="0"/>
        <w:autoSpaceDN w:val="0"/>
        <w:jc w:val="center"/>
        <w:rPr>
          <w:b/>
          <w:bCs/>
          <w:sz w:val="14"/>
          <w:szCs w:val="14"/>
          <w:lang w:eastAsia="ru-RU"/>
        </w:rPr>
      </w:pPr>
    </w:p>
    <w:p w14:paraId="67AE8798" w14:textId="77777777" w:rsidR="005C1266" w:rsidRPr="005C1266" w:rsidRDefault="005C1266" w:rsidP="005C1266">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14:paraId="6ECAFD68" w14:textId="77777777" w:rsidTr="006E5F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BE0B" w14:textId="77777777"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4B6E15" w14:textId="77777777" w:rsidR="005C1266" w:rsidRPr="005C1266" w:rsidRDefault="005C1266" w:rsidP="005C1266">
            <w:pPr>
              <w:ind w:left="75"/>
              <w:rPr>
                <w:i/>
                <w:sz w:val="16"/>
                <w:szCs w:val="16"/>
              </w:rPr>
            </w:pPr>
          </w:p>
        </w:tc>
      </w:tr>
    </w:tbl>
    <w:p w14:paraId="7C68808E" w14:textId="77777777" w:rsidR="005C1266" w:rsidRPr="005C1266" w:rsidRDefault="005C1266" w:rsidP="005C1266">
      <w:pPr>
        <w:keepNext/>
        <w:jc w:val="center"/>
        <w:outlineLvl w:val="2"/>
        <w:rPr>
          <w:b/>
          <w:bCs/>
          <w:sz w:val="4"/>
          <w:szCs w:val="4"/>
        </w:rPr>
      </w:pPr>
    </w:p>
    <w:p w14:paraId="5018B881" w14:textId="77777777"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5F6AFC83" w14:textId="77777777"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14:paraId="33B37313" w14:textId="77777777" w:rsidTr="006E5F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6660AA7" w14:textId="77777777" w:rsidR="005C1266" w:rsidRPr="005C1266" w:rsidRDefault="005C1266" w:rsidP="005C1266">
            <w:pPr>
              <w:rPr>
                <w:sz w:val="16"/>
                <w:szCs w:val="16"/>
              </w:rPr>
            </w:pPr>
          </w:p>
        </w:tc>
      </w:tr>
    </w:tbl>
    <w:p w14:paraId="0652618B" w14:textId="77777777"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 xml:space="preserve">Информация о владельце инвестиционных паев, на основании </w:t>
      </w:r>
      <w:proofErr w:type="gramStart"/>
      <w:r w:rsidRPr="005C1266">
        <w:rPr>
          <w:b/>
          <w:bCs/>
          <w:sz w:val="14"/>
          <w:szCs w:val="14"/>
        </w:rPr>
        <w:t>распоряжения  которого</w:t>
      </w:r>
      <w:proofErr w:type="gramEnd"/>
      <w:r w:rsidRPr="005C1266">
        <w:rPr>
          <w:b/>
          <w:bCs/>
          <w:sz w:val="14"/>
          <w:szCs w:val="14"/>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B36DAD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74C978" w14:textId="77777777" w:rsidR="005C1266" w:rsidRPr="005C1266" w:rsidRDefault="005C1266" w:rsidP="005C1266">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61CE5F" w14:textId="77777777" w:rsidR="005C1266" w:rsidRPr="005C1266" w:rsidRDefault="005C1266" w:rsidP="005C1266">
            <w:pPr>
              <w:ind w:left="75"/>
              <w:rPr>
                <w:sz w:val="14"/>
                <w:szCs w:val="14"/>
              </w:rPr>
            </w:pPr>
          </w:p>
        </w:tc>
      </w:tr>
      <w:tr w:rsidR="005C1266" w:rsidRPr="005C1266" w14:paraId="2952D9E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7568A2" w14:textId="77777777" w:rsidR="005C1266" w:rsidRPr="005C1266" w:rsidRDefault="005C1266" w:rsidP="005C1266">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BC71F" w14:textId="77777777" w:rsidR="005C1266" w:rsidRPr="005C1266" w:rsidRDefault="005C1266" w:rsidP="005C1266">
            <w:pPr>
              <w:ind w:left="75"/>
              <w:rPr>
                <w:sz w:val="14"/>
                <w:szCs w:val="14"/>
              </w:rPr>
            </w:pPr>
            <w:r w:rsidRPr="005C1266">
              <w:rPr>
                <w:sz w:val="14"/>
                <w:szCs w:val="14"/>
                <w:lang w:val="en-US"/>
              </w:rPr>
              <w:t> </w:t>
            </w:r>
          </w:p>
        </w:tc>
      </w:tr>
      <w:tr w:rsidR="005C1266" w:rsidRPr="005C1266" w14:paraId="5ADDC53C"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A7EB4E8" w14:textId="77777777"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14:paraId="19EF0C63" w14:textId="77777777"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2BAFF38" w14:textId="77777777" w:rsidR="005C1266" w:rsidRPr="005C1266" w:rsidRDefault="005C1266" w:rsidP="005C1266">
            <w:pPr>
              <w:ind w:left="75"/>
              <w:rPr>
                <w:sz w:val="14"/>
                <w:szCs w:val="14"/>
              </w:rPr>
            </w:pPr>
          </w:p>
        </w:tc>
      </w:tr>
      <w:tr w:rsidR="005C1266" w:rsidRPr="005C1266" w14:paraId="776DF62E"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8E469FE" w14:textId="77777777"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DC2DB90" w14:textId="77777777" w:rsidR="005C1266" w:rsidRPr="005C1266" w:rsidRDefault="005C1266" w:rsidP="005C1266">
            <w:pPr>
              <w:ind w:left="75"/>
              <w:rPr>
                <w:sz w:val="14"/>
                <w:szCs w:val="14"/>
              </w:rPr>
            </w:pPr>
          </w:p>
        </w:tc>
      </w:tr>
    </w:tbl>
    <w:p w14:paraId="508A3EDE" w14:textId="77777777" w:rsidR="005C1266" w:rsidRPr="005C1266" w:rsidRDefault="005C1266" w:rsidP="005C1266">
      <w:pPr>
        <w:spacing w:line="180" w:lineRule="exact"/>
        <w:rPr>
          <w:b/>
          <w:bCs/>
          <w:i/>
          <w:iCs/>
          <w:noProof/>
          <w:sz w:val="14"/>
          <w:szCs w:val="14"/>
        </w:rPr>
      </w:pPr>
    </w:p>
    <w:p w14:paraId="629AA3BD" w14:textId="77777777" w:rsidR="005C1266" w:rsidRPr="005C1266" w:rsidRDefault="005C1266" w:rsidP="005C1266">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61886260" w14:textId="77777777" w:rsidR="005C1266" w:rsidRPr="005C1266" w:rsidRDefault="005C1266" w:rsidP="005C1266">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4832D91D" w14:textId="77777777" w:rsidR="005C1266" w:rsidRPr="005C1266" w:rsidRDefault="005C1266" w:rsidP="005C1266">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1BFF803" w14:textId="77777777"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r>
    </w:p>
    <w:p w14:paraId="1C9A7A10" w14:textId="77777777" w:rsidR="005C1266" w:rsidRPr="005C1266" w:rsidRDefault="005C1266" w:rsidP="005C1266">
      <w:pPr>
        <w:jc w:val="both"/>
        <w:rPr>
          <w:i/>
          <w:sz w:val="16"/>
          <w:szCs w:val="16"/>
        </w:rPr>
      </w:pPr>
      <w:proofErr w:type="gramStart"/>
      <w:r w:rsidRPr="005C1266">
        <w:rPr>
          <w:i/>
          <w:sz w:val="16"/>
          <w:szCs w:val="16"/>
        </w:rPr>
        <w:t>Заявитель  подтверждает</w:t>
      </w:r>
      <w:proofErr w:type="gramEnd"/>
      <w:r w:rsidRPr="005C1266">
        <w:rPr>
          <w:i/>
          <w:sz w:val="16"/>
          <w:szCs w:val="16"/>
        </w:rPr>
        <w:t>,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6D496BA9" w14:textId="77777777" w:rsidR="005C1266" w:rsidRPr="005C1266" w:rsidRDefault="005C1266" w:rsidP="005C1266">
      <w:pPr>
        <w:rPr>
          <w:sz w:val="16"/>
          <w:szCs w:val="16"/>
        </w:rPr>
      </w:pPr>
    </w:p>
    <w:p w14:paraId="34B426E9" w14:textId="77777777" w:rsidR="005C1266" w:rsidRPr="005C1266" w:rsidRDefault="005C1266" w:rsidP="005C1266">
      <w:pPr>
        <w:rPr>
          <w:sz w:val="16"/>
          <w:szCs w:val="16"/>
        </w:rPr>
      </w:pPr>
    </w:p>
    <w:p w14:paraId="7E457D80" w14:textId="77777777" w:rsidR="005C1266" w:rsidRPr="005C1266" w:rsidRDefault="005C1266" w:rsidP="005C1266">
      <w:pPr>
        <w:rPr>
          <w:sz w:val="16"/>
          <w:szCs w:val="16"/>
        </w:rPr>
      </w:pPr>
      <w:r w:rsidRPr="005C1266">
        <w:rPr>
          <w:sz w:val="16"/>
          <w:szCs w:val="16"/>
        </w:rPr>
        <w:t xml:space="preserve">С Правилами фонда ознакомлен. </w:t>
      </w:r>
    </w:p>
    <w:p w14:paraId="4AEC94EE" w14:textId="77777777"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14:paraId="36DD2FD9" w14:textId="77777777" w:rsidTr="006E5F39">
        <w:trPr>
          <w:tblCellSpacing w:w="75" w:type="dxa"/>
        </w:trPr>
        <w:tc>
          <w:tcPr>
            <w:tcW w:w="2364" w:type="pct"/>
            <w:tcMar>
              <w:top w:w="30" w:type="dxa"/>
              <w:left w:w="75" w:type="dxa"/>
              <w:bottom w:w="30" w:type="dxa"/>
              <w:right w:w="75" w:type="dxa"/>
            </w:tcMar>
          </w:tcPr>
          <w:p w14:paraId="711A4AFF" w14:textId="77777777" w:rsidR="005C1266" w:rsidRPr="005C1266" w:rsidRDefault="005C1266" w:rsidP="005C1266">
            <w:pPr>
              <w:textAlignment w:val="top"/>
              <w:rPr>
                <w:sz w:val="16"/>
                <w:szCs w:val="16"/>
              </w:rPr>
            </w:pPr>
            <w:r w:rsidRPr="005C1266">
              <w:rPr>
                <w:sz w:val="16"/>
                <w:szCs w:val="16"/>
              </w:rPr>
              <w:t>Подпись Уполномоченного представителя</w:t>
            </w:r>
          </w:p>
          <w:p w14:paraId="18BBFEFE" w14:textId="77777777" w:rsidR="005C1266" w:rsidRPr="005C1266" w:rsidRDefault="005C1266" w:rsidP="005C1266">
            <w:pPr>
              <w:textAlignment w:val="top"/>
              <w:rPr>
                <w:sz w:val="16"/>
                <w:szCs w:val="16"/>
              </w:rPr>
            </w:pPr>
            <w:r w:rsidRPr="005C1266">
              <w:rPr>
                <w:sz w:val="16"/>
                <w:szCs w:val="16"/>
              </w:rPr>
              <w:t>__________________________________________________</w:t>
            </w:r>
          </w:p>
          <w:p w14:paraId="7F320E8B" w14:textId="77777777" w:rsidR="005C1266" w:rsidRPr="005C1266" w:rsidRDefault="005C1266" w:rsidP="005C1266">
            <w:pPr>
              <w:textAlignment w:val="top"/>
              <w:rPr>
                <w:sz w:val="16"/>
                <w:szCs w:val="16"/>
              </w:rPr>
            </w:pPr>
          </w:p>
        </w:tc>
        <w:tc>
          <w:tcPr>
            <w:tcW w:w="2400" w:type="pct"/>
          </w:tcPr>
          <w:p w14:paraId="3E64D425" w14:textId="77777777"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14:paraId="3D2B6DC7" w14:textId="77777777"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14:paraId="461F3912" w14:textId="77777777" w:rsidR="005C1266" w:rsidRPr="005C1266" w:rsidRDefault="005C1266" w:rsidP="005C1266">
            <w:pPr>
              <w:jc w:val="center"/>
              <w:textAlignment w:val="top"/>
              <w:rPr>
                <w:sz w:val="16"/>
                <w:szCs w:val="16"/>
              </w:rPr>
            </w:pPr>
            <w:r w:rsidRPr="005C1266">
              <w:rPr>
                <w:sz w:val="16"/>
                <w:szCs w:val="16"/>
              </w:rPr>
              <w:t xml:space="preserve">                                                                           М.П.</w:t>
            </w:r>
          </w:p>
        </w:tc>
      </w:tr>
    </w:tbl>
    <w:p w14:paraId="5E81562C" w14:textId="77777777" w:rsidR="005C1266" w:rsidRPr="005C1266" w:rsidRDefault="005C1266" w:rsidP="005C1266">
      <w:pPr>
        <w:ind w:left="360"/>
        <w:jc w:val="both"/>
        <w:rPr>
          <w:b/>
          <w:sz w:val="24"/>
          <w:szCs w:val="24"/>
        </w:rPr>
      </w:pPr>
    </w:p>
    <w:p w14:paraId="22D3B49F" w14:textId="77777777" w:rsidR="00654B2C" w:rsidRPr="005C1266" w:rsidRDefault="005C1266" w:rsidP="005C1266">
      <w:pPr>
        <w:jc w:val="right"/>
        <w:rPr>
          <w:sz w:val="9"/>
          <w:szCs w:val="9"/>
        </w:rPr>
      </w:pPr>
      <w:r>
        <w:br w:type="page"/>
      </w:r>
      <w:r w:rsidR="00654B2C" w:rsidRPr="005C1266">
        <w:rPr>
          <w:sz w:val="9"/>
          <w:szCs w:val="9"/>
        </w:rPr>
        <w:t xml:space="preserve">Приложение № 7 к Правилам Фонда </w:t>
      </w:r>
    </w:p>
    <w:p w14:paraId="2EC4FB0C" w14:textId="77777777"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55DFD98B"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14:paraId="07A98FB4"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5329ADB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FA9694"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F695B" w14:textId="77777777" w:rsidR="00654B2C" w:rsidRPr="00887A8D" w:rsidRDefault="00654B2C" w:rsidP="00654B2C">
            <w:pPr>
              <w:autoSpaceDN w:val="0"/>
              <w:spacing w:before="45" w:after="45"/>
              <w:rPr>
                <w:rFonts w:ascii="Arial" w:hAnsi="Arial" w:cs="Arial"/>
                <w:sz w:val="16"/>
                <w:szCs w:val="16"/>
              </w:rPr>
            </w:pPr>
          </w:p>
        </w:tc>
      </w:tr>
      <w:tr w:rsidR="00654B2C" w:rsidRPr="00887A8D" w14:paraId="3E249522"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FAF1CC"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1AD32F" w14:textId="77777777" w:rsidR="00654B2C" w:rsidRPr="00887A8D" w:rsidRDefault="00654B2C" w:rsidP="00654B2C">
            <w:pPr>
              <w:autoSpaceDN w:val="0"/>
              <w:spacing w:before="45" w:after="45"/>
              <w:rPr>
                <w:rFonts w:ascii="Arial" w:hAnsi="Arial" w:cs="Arial"/>
                <w:sz w:val="16"/>
                <w:szCs w:val="16"/>
              </w:rPr>
            </w:pPr>
          </w:p>
        </w:tc>
      </w:tr>
    </w:tbl>
    <w:p w14:paraId="1C79FD3D"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A991826"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F4D65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09961" w14:textId="77777777" w:rsidR="00654B2C" w:rsidRPr="00887A8D" w:rsidRDefault="00654B2C" w:rsidP="00654B2C">
            <w:pPr>
              <w:autoSpaceDN w:val="0"/>
              <w:spacing w:before="45" w:after="45"/>
              <w:rPr>
                <w:rFonts w:ascii="Arial" w:hAnsi="Arial" w:cs="Arial"/>
                <w:sz w:val="16"/>
                <w:szCs w:val="16"/>
              </w:rPr>
            </w:pPr>
          </w:p>
        </w:tc>
      </w:tr>
      <w:tr w:rsidR="00654B2C" w:rsidRPr="00887A8D" w14:paraId="490BCAD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0319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B21C7" w14:textId="77777777" w:rsidR="00654B2C" w:rsidRPr="00887A8D" w:rsidRDefault="00654B2C" w:rsidP="00654B2C">
            <w:pPr>
              <w:autoSpaceDN w:val="0"/>
              <w:spacing w:before="45" w:after="45"/>
              <w:rPr>
                <w:rFonts w:ascii="Arial" w:hAnsi="Arial" w:cs="Arial"/>
                <w:sz w:val="16"/>
                <w:szCs w:val="16"/>
              </w:rPr>
            </w:pPr>
          </w:p>
        </w:tc>
      </w:tr>
      <w:tr w:rsidR="00654B2C" w:rsidRPr="00887A8D" w14:paraId="18FB7E67" w14:textId="77777777"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471D4E6"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E01753C" w14:textId="77777777" w:rsidR="00654B2C" w:rsidRPr="00887A8D" w:rsidRDefault="00654B2C" w:rsidP="00654B2C">
            <w:pPr>
              <w:autoSpaceDN w:val="0"/>
              <w:spacing w:before="45" w:after="45"/>
              <w:rPr>
                <w:rFonts w:ascii="Arial" w:hAnsi="Arial" w:cs="Arial"/>
                <w:sz w:val="16"/>
                <w:szCs w:val="16"/>
              </w:rPr>
            </w:pPr>
          </w:p>
        </w:tc>
      </w:tr>
      <w:tr w:rsidR="00654B2C" w:rsidRPr="00887A8D" w14:paraId="6405A9F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CF5C9" w14:textId="77777777" w:rsidR="00654B2C" w:rsidRPr="00887A8D" w:rsidRDefault="00654B2C" w:rsidP="00654B2C">
            <w:pPr>
              <w:pStyle w:val="fieldname"/>
              <w:ind w:left="75"/>
              <w:rPr>
                <w:lang w:val="ru-RU"/>
              </w:rPr>
            </w:pPr>
            <w:r w:rsidRPr="00887A8D">
              <w:rPr>
                <w:lang w:val="ru-RU"/>
              </w:rPr>
              <w:t xml:space="preserve">Номер лицевого </w:t>
            </w:r>
            <w:proofErr w:type="gramStart"/>
            <w:r w:rsidRPr="00887A8D">
              <w:rPr>
                <w:lang w:val="ru-RU"/>
              </w:rPr>
              <w:t>счета:*</w:t>
            </w:r>
            <w:proofErr w:type="gramEnd"/>
          </w:p>
          <w:p w14:paraId="6EDDD49E" w14:textId="77777777"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329EDF" w14:textId="77777777" w:rsidR="00654B2C" w:rsidRPr="00887A8D" w:rsidRDefault="00654B2C" w:rsidP="00654B2C">
            <w:pPr>
              <w:autoSpaceDN w:val="0"/>
              <w:spacing w:before="45" w:after="45"/>
              <w:rPr>
                <w:rFonts w:ascii="Arial" w:hAnsi="Arial" w:cs="Arial"/>
                <w:sz w:val="16"/>
                <w:szCs w:val="16"/>
              </w:rPr>
            </w:pPr>
          </w:p>
        </w:tc>
      </w:tr>
    </w:tbl>
    <w:p w14:paraId="4855C06B"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7968683E"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C3AD5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DE1F6D" w14:textId="77777777" w:rsidR="00654B2C" w:rsidRPr="00887A8D" w:rsidRDefault="00654B2C" w:rsidP="00654B2C">
            <w:pPr>
              <w:autoSpaceDN w:val="0"/>
              <w:spacing w:before="45" w:after="45"/>
              <w:rPr>
                <w:rFonts w:ascii="Arial" w:hAnsi="Arial" w:cs="Arial"/>
                <w:sz w:val="16"/>
                <w:szCs w:val="16"/>
              </w:rPr>
            </w:pPr>
          </w:p>
        </w:tc>
      </w:tr>
      <w:tr w:rsidR="00654B2C" w:rsidRPr="00887A8D" w14:paraId="206A1BF4"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7415F3"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7AD5D5" w14:textId="77777777" w:rsidR="00654B2C" w:rsidRPr="00887A8D" w:rsidRDefault="00654B2C" w:rsidP="00654B2C">
            <w:pPr>
              <w:autoSpaceDN w:val="0"/>
              <w:spacing w:before="45" w:after="45"/>
              <w:rPr>
                <w:rFonts w:ascii="Arial" w:hAnsi="Arial" w:cs="Arial"/>
                <w:sz w:val="16"/>
                <w:szCs w:val="16"/>
              </w:rPr>
            </w:pPr>
          </w:p>
        </w:tc>
      </w:tr>
      <w:tr w:rsidR="00654B2C" w:rsidRPr="00887A8D" w14:paraId="3F7D3BD2" w14:textId="77777777" w:rsidTr="00654B2C">
        <w:trPr>
          <w:tblCellSpacing w:w="0" w:type="dxa"/>
          <w:jc w:val="center"/>
        </w:trPr>
        <w:tc>
          <w:tcPr>
            <w:tcW w:w="0" w:type="auto"/>
            <w:gridSpan w:val="2"/>
            <w:tcMar>
              <w:top w:w="30" w:type="dxa"/>
              <w:left w:w="75" w:type="dxa"/>
              <w:bottom w:w="30" w:type="dxa"/>
              <w:right w:w="75" w:type="dxa"/>
            </w:tcMar>
            <w:vAlign w:val="center"/>
          </w:tcPr>
          <w:p w14:paraId="21BF35BC"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14:paraId="4708A8A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6CCEE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AC8DD" w14:textId="77777777" w:rsidR="00654B2C" w:rsidRPr="00887A8D" w:rsidRDefault="00654B2C" w:rsidP="00654B2C">
            <w:pPr>
              <w:autoSpaceDN w:val="0"/>
              <w:spacing w:before="45" w:after="45"/>
              <w:rPr>
                <w:rFonts w:ascii="Arial" w:hAnsi="Arial" w:cs="Arial"/>
                <w:sz w:val="16"/>
                <w:szCs w:val="16"/>
              </w:rPr>
            </w:pPr>
          </w:p>
        </w:tc>
      </w:tr>
      <w:tr w:rsidR="00654B2C" w:rsidRPr="00887A8D" w14:paraId="2D0D0D89" w14:textId="77777777" w:rsidTr="00654B2C">
        <w:trPr>
          <w:tblCellSpacing w:w="0" w:type="dxa"/>
          <w:jc w:val="center"/>
        </w:trPr>
        <w:tc>
          <w:tcPr>
            <w:tcW w:w="0" w:type="auto"/>
            <w:gridSpan w:val="2"/>
            <w:tcMar>
              <w:top w:w="30" w:type="dxa"/>
              <w:left w:w="75" w:type="dxa"/>
              <w:bottom w:w="30" w:type="dxa"/>
              <w:right w:w="75" w:type="dxa"/>
            </w:tcMar>
            <w:vAlign w:val="center"/>
          </w:tcPr>
          <w:p w14:paraId="323B6E8E"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29397DF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D135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BD0E4" w14:textId="77777777" w:rsidR="00654B2C" w:rsidRPr="00887A8D" w:rsidRDefault="00654B2C" w:rsidP="00654B2C">
            <w:pPr>
              <w:autoSpaceDN w:val="0"/>
              <w:spacing w:before="45" w:after="45"/>
              <w:rPr>
                <w:rFonts w:ascii="Arial" w:hAnsi="Arial" w:cs="Arial"/>
                <w:sz w:val="16"/>
                <w:szCs w:val="16"/>
              </w:rPr>
            </w:pPr>
          </w:p>
        </w:tc>
      </w:tr>
      <w:tr w:rsidR="00654B2C" w:rsidRPr="00887A8D" w14:paraId="4610CD80"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A23CFB"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0A3143" w14:textId="77777777" w:rsidR="00654B2C" w:rsidRPr="00887A8D" w:rsidRDefault="00654B2C" w:rsidP="00654B2C">
            <w:pPr>
              <w:autoSpaceDN w:val="0"/>
              <w:spacing w:before="45" w:after="45"/>
              <w:rPr>
                <w:rFonts w:ascii="Arial" w:hAnsi="Arial" w:cs="Arial"/>
                <w:sz w:val="16"/>
                <w:szCs w:val="16"/>
              </w:rPr>
            </w:pPr>
          </w:p>
        </w:tc>
      </w:tr>
      <w:tr w:rsidR="00654B2C" w:rsidRPr="00887A8D" w14:paraId="3CCB780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A89293"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BDA89" w14:textId="77777777" w:rsidR="00654B2C" w:rsidRPr="00887A8D" w:rsidRDefault="00654B2C" w:rsidP="00654B2C">
            <w:pPr>
              <w:autoSpaceDN w:val="0"/>
              <w:spacing w:before="45" w:after="45"/>
              <w:rPr>
                <w:rFonts w:ascii="Arial" w:hAnsi="Arial" w:cs="Arial"/>
                <w:sz w:val="16"/>
                <w:szCs w:val="16"/>
              </w:rPr>
            </w:pPr>
          </w:p>
        </w:tc>
      </w:tr>
      <w:tr w:rsidR="00654B2C" w:rsidRPr="00887A8D" w14:paraId="4D59B30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C8C8EF"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D16699" w14:textId="77777777" w:rsidR="00654B2C" w:rsidRPr="00887A8D" w:rsidRDefault="00654B2C" w:rsidP="00654B2C">
            <w:pPr>
              <w:autoSpaceDN w:val="0"/>
              <w:spacing w:before="45" w:after="45"/>
              <w:rPr>
                <w:rFonts w:ascii="Arial" w:hAnsi="Arial" w:cs="Arial"/>
                <w:sz w:val="16"/>
                <w:szCs w:val="16"/>
              </w:rPr>
            </w:pPr>
          </w:p>
        </w:tc>
      </w:tr>
    </w:tbl>
    <w:p w14:paraId="0535FD45" w14:textId="77777777"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0341FEDC" w14:textId="77777777"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15DAF9A5" w14:textId="77777777"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0CA7D982"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E4FFAF0"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7D5A9131" w14:textId="77777777" w:rsidR="00654B2C" w:rsidRPr="00887A8D" w:rsidRDefault="00654B2C" w:rsidP="00654B2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887A8D" w14:paraId="7B3492AF" w14:textId="77777777" w:rsidTr="00654B2C">
        <w:trPr>
          <w:tblCellSpacing w:w="75" w:type="dxa"/>
        </w:trPr>
        <w:tc>
          <w:tcPr>
            <w:tcW w:w="2364" w:type="pct"/>
            <w:tcMar>
              <w:top w:w="30" w:type="dxa"/>
              <w:left w:w="75" w:type="dxa"/>
              <w:bottom w:w="30" w:type="dxa"/>
              <w:right w:w="75" w:type="dxa"/>
            </w:tcMar>
          </w:tcPr>
          <w:p w14:paraId="1680F3FF"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6C1D4664"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A22527B" w14:textId="77777777" w:rsidR="00654B2C" w:rsidRPr="00887A8D" w:rsidRDefault="00654B2C" w:rsidP="00654B2C">
            <w:pPr>
              <w:autoSpaceDN w:val="0"/>
              <w:spacing w:after="150"/>
              <w:textAlignment w:val="top"/>
              <w:rPr>
                <w:rFonts w:ascii="Arial" w:hAnsi="Arial" w:cs="Arial"/>
                <w:sz w:val="16"/>
                <w:szCs w:val="16"/>
              </w:rPr>
            </w:pPr>
          </w:p>
        </w:tc>
        <w:tc>
          <w:tcPr>
            <w:tcW w:w="2400" w:type="pct"/>
          </w:tcPr>
          <w:p w14:paraId="51C2FEBE"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0B3927E"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4407D2F3" w14:textId="77777777"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2AEC3EAF" w14:textId="77777777"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14:paraId="442D83D5" w14:textId="77777777" w:rsidR="00654B2C" w:rsidRPr="00887A8D" w:rsidRDefault="00654B2C" w:rsidP="00654B2C">
      <w:pPr>
        <w:spacing w:before="45" w:after="45"/>
        <w:jc w:val="right"/>
        <w:rPr>
          <w:rFonts w:ascii="Arial" w:hAnsi="Arial" w:cs="Arial"/>
          <w:sz w:val="9"/>
          <w:szCs w:val="9"/>
        </w:rPr>
      </w:pPr>
    </w:p>
    <w:p w14:paraId="21276E6D" w14:textId="77777777" w:rsidR="00654B2C" w:rsidRPr="00887A8D" w:rsidRDefault="00654B2C" w:rsidP="00654B2C">
      <w:pPr>
        <w:spacing w:before="45" w:after="45"/>
        <w:jc w:val="right"/>
        <w:rPr>
          <w:rFonts w:ascii="Arial" w:hAnsi="Arial" w:cs="Arial"/>
          <w:sz w:val="9"/>
          <w:szCs w:val="9"/>
        </w:rPr>
      </w:pPr>
    </w:p>
    <w:p w14:paraId="00C42298" w14:textId="77777777"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br w:type="page"/>
        <w:t>Приложение №</w:t>
      </w:r>
      <w:proofErr w:type="gramStart"/>
      <w:r w:rsidRPr="00887A8D">
        <w:rPr>
          <w:rFonts w:ascii="Arial" w:hAnsi="Arial" w:cs="Arial"/>
          <w:sz w:val="9"/>
          <w:szCs w:val="9"/>
        </w:rPr>
        <w:t>8  к</w:t>
      </w:r>
      <w:proofErr w:type="gramEnd"/>
      <w:r w:rsidRPr="00887A8D">
        <w:rPr>
          <w:rFonts w:ascii="Arial" w:hAnsi="Arial" w:cs="Arial"/>
          <w:sz w:val="9"/>
          <w:szCs w:val="9"/>
        </w:rPr>
        <w:t xml:space="preserve"> Правилам Фонда </w:t>
      </w:r>
    </w:p>
    <w:p w14:paraId="7F6FD045" w14:textId="77777777"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7F95E9F7"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14:paraId="353D9AB3"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78FC23A1"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648325" w14:textId="77777777" w:rsidR="00654B2C" w:rsidRPr="00887A8D" w:rsidRDefault="00654B2C" w:rsidP="00654B2C">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7EC2D"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1F4B1CF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EFDAE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E0D90" w14:textId="77777777" w:rsidR="00654B2C" w:rsidRPr="00887A8D" w:rsidRDefault="00654B2C" w:rsidP="00654B2C">
            <w:pPr>
              <w:autoSpaceDN w:val="0"/>
              <w:spacing w:before="45" w:after="45"/>
              <w:rPr>
                <w:rFonts w:ascii="Arial" w:hAnsi="Arial" w:cs="Arial"/>
                <w:sz w:val="16"/>
                <w:szCs w:val="16"/>
              </w:rPr>
            </w:pPr>
          </w:p>
        </w:tc>
      </w:tr>
    </w:tbl>
    <w:p w14:paraId="1FA2E66E"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045D8C5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6ED45D" w14:textId="77777777" w:rsidR="00654B2C" w:rsidRPr="00887A8D" w:rsidRDefault="00654B2C" w:rsidP="00654B2C">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D5DBCA"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11CDAB6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DE4CD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368D0A" w14:textId="77777777" w:rsidR="00654B2C" w:rsidRPr="00887A8D" w:rsidRDefault="00654B2C" w:rsidP="00654B2C">
            <w:pPr>
              <w:autoSpaceDN w:val="0"/>
              <w:spacing w:before="45" w:after="45"/>
              <w:rPr>
                <w:rFonts w:ascii="Arial" w:hAnsi="Arial" w:cs="Arial"/>
                <w:sz w:val="16"/>
                <w:szCs w:val="16"/>
              </w:rPr>
            </w:pPr>
          </w:p>
        </w:tc>
      </w:tr>
      <w:tr w:rsidR="00654B2C" w:rsidRPr="00887A8D" w14:paraId="00D59671" w14:textId="77777777"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1A34C29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519FB96" w14:textId="77777777" w:rsidR="00654B2C" w:rsidRPr="00887A8D" w:rsidRDefault="00654B2C" w:rsidP="00654B2C">
            <w:pPr>
              <w:autoSpaceDN w:val="0"/>
              <w:spacing w:before="45" w:after="45"/>
              <w:rPr>
                <w:rFonts w:ascii="Arial" w:hAnsi="Arial" w:cs="Arial"/>
                <w:sz w:val="16"/>
                <w:szCs w:val="16"/>
              </w:rPr>
            </w:pPr>
          </w:p>
        </w:tc>
      </w:tr>
      <w:tr w:rsidR="00654B2C" w:rsidRPr="00887A8D" w14:paraId="66241DB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F924BA" w14:textId="77777777" w:rsidR="00654B2C" w:rsidRPr="00887A8D" w:rsidRDefault="00654B2C" w:rsidP="00654B2C">
            <w:pPr>
              <w:pStyle w:val="fieldname"/>
              <w:ind w:left="75"/>
              <w:rPr>
                <w:lang w:val="ru-RU"/>
              </w:rPr>
            </w:pPr>
            <w:r w:rsidRPr="00887A8D">
              <w:rPr>
                <w:lang w:val="ru-RU"/>
              </w:rPr>
              <w:t xml:space="preserve">Номер лицевого </w:t>
            </w:r>
            <w:proofErr w:type="gramStart"/>
            <w:r w:rsidRPr="00887A8D">
              <w:rPr>
                <w:lang w:val="ru-RU"/>
              </w:rPr>
              <w:t>счета:*</w:t>
            </w:r>
            <w:proofErr w:type="gramEnd"/>
          </w:p>
          <w:p w14:paraId="1D02A57A" w14:textId="77777777"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92F741" w14:textId="77777777" w:rsidR="00654B2C" w:rsidRPr="00887A8D" w:rsidRDefault="00654B2C" w:rsidP="00654B2C">
            <w:pPr>
              <w:autoSpaceDN w:val="0"/>
              <w:spacing w:before="45" w:after="45"/>
              <w:rPr>
                <w:rFonts w:ascii="Arial" w:hAnsi="Arial" w:cs="Arial"/>
                <w:sz w:val="16"/>
                <w:szCs w:val="16"/>
              </w:rPr>
            </w:pPr>
          </w:p>
        </w:tc>
      </w:tr>
    </w:tbl>
    <w:p w14:paraId="1295C8CC"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09CBA84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44EFE9" w14:textId="77777777"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48128"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5CFC2AF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2C5D0"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6BB499" w14:textId="77777777" w:rsidR="00654B2C" w:rsidRPr="00887A8D" w:rsidRDefault="00654B2C" w:rsidP="00654B2C">
            <w:pPr>
              <w:autoSpaceDN w:val="0"/>
              <w:spacing w:before="45" w:after="45"/>
              <w:rPr>
                <w:rFonts w:ascii="Arial" w:hAnsi="Arial" w:cs="Arial"/>
                <w:sz w:val="16"/>
                <w:szCs w:val="16"/>
              </w:rPr>
            </w:pPr>
          </w:p>
        </w:tc>
      </w:tr>
      <w:tr w:rsidR="00654B2C" w:rsidRPr="00887A8D" w14:paraId="6FCEE553" w14:textId="77777777" w:rsidTr="00654B2C">
        <w:trPr>
          <w:tblCellSpacing w:w="0" w:type="dxa"/>
          <w:jc w:val="center"/>
        </w:trPr>
        <w:tc>
          <w:tcPr>
            <w:tcW w:w="0" w:type="auto"/>
            <w:gridSpan w:val="2"/>
            <w:tcMar>
              <w:top w:w="30" w:type="dxa"/>
              <w:left w:w="75" w:type="dxa"/>
              <w:bottom w:w="30" w:type="dxa"/>
              <w:right w:w="75" w:type="dxa"/>
            </w:tcMar>
            <w:vAlign w:val="center"/>
          </w:tcPr>
          <w:p w14:paraId="510960AE" w14:textId="77777777" w:rsidR="00654B2C" w:rsidRPr="00887A8D" w:rsidRDefault="00654B2C" w:rsidP="00654B2C">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654B2C" w:rsidRPr="00887A8D" w14:paraId="5FBBA65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0937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6729CF" w14:textId="77777777" w:rsidR="00654B2C" w:rsidRPr="00887A8D" w:rsidRDefault="00654B2C" w:rsidP="00654B2C">
            <w:pPr>
              <w:autoSpaceDN w:val="0"/>
              <w:spacing w:before="45" w:after="45"/>
              <w:rPr>
                <w:rFonts w:ascii="Arial" w:hAnsi="Arial" w:cs="Arial"/>
                <w:sz w:val="16"/>
                <w:szCs w:val="16"/>
              </w:rPr>
            </w:pPr>
          </w:p>
        </w:tc>
      </w:tr>
      <w:tr w:rsidR="00654B2C" w:rsidRPr="00887A8D" w14:paraId="00870E07" w14:textId="77777777" w:rsidTr="00654B2C">
        <w:trPr>
          <w:tblCellSpacing w:w="0" w:type="dxa"/>
          <w:jc w:val="center"/>
        </w:trPr>
        <w:tc>
          <w:tcPr>
            <w:tcW w:w="0" w:type="auto"/>
            <w:gridSpan w:val="2"/>
            <w:tcMar>
              <w:top w:w="30" w:type="dxa"/>
              <w:left w:w="75" w:type="dxa"/>
              <w:bottom w:w="30" w:type="dxa"/>
              <w:right w:w="75" w:type="dxa"/>
            </w:tcMar>
            <w:vAlign w:val="center"/>
          </w:tcPr>
          <w:p w14:paraId="3CEA3885"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2CC456C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1CF80"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23ABF" w14:textId="77777777" w:rsidR="00654B2C" w:rsidRPr="00887A8D" w:rsidRDefault="00654B2C" w:rsidP="00654B2C">
            <w:pPr>
              <w:autoSpaceDN w:val="0"/>
              <w:spacing w:before="45" w:after="45"/>
              <w:rPr>
                <w:rFonts w:ascii="Arial" w:hAnsi="Arial" w:cs="Arial"/>
                <w:sz w:val="16"/>
                <w:szCs w:val="16"/>
              </w:rPr>
            </w:pPr>
          </w:p>
        </w:tc>
      </w:tr>
      <w:tr w:rsidR="00654B2C" w:rsidRPr="00887A8D" w14:paraId="36EBF5C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41DC46" w14:textId="77777777"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C23F4"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7AF9513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417FC2"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EF77E" w14:textId="77777777" w:rsidR="00654B2C" w:rsidRPr="00887A8D" w:rsidRDefault="00654B2C" w:rsidP="00654B2C">
            <w:pPr>
              <w:autoSpaceDN w:val="0"/>
              <w:spacing w:before="45" w:after="45"/>
              <w:rPr>
                <w:rFonts w:ascii="Arial" w:hAnsi="Arial" w:cs="Arial"/>
                <w:sz w:val="16"/>
                <w:szCs w:val="16"/>
              </w:rPr>
            </w:pPr>
          </w:p>
        </w:tc>
      </w:tr>
      <w:tr w:rsidR="00654B2C" w:rsidRPr="00887A8D" w14:paraId="5360BF5B"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ADD73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72FC7" w14:textId="77777777" w:rsidR="00654B2C" w:rsidRPr="00887A8D" w:rsidRDefault="00654B2C" w:rsidP="00654B2C">
            <w:pPr>
              <w:autoSpaceDN w:val="0"/>
              <w:spacing w:before="45" w:after="45"/>
              <w:rPr>
                <w:rFonts w:ascii="Arial" w:hAnsi="Arial" w:cs="Arial"/>
                <w:sz w:val="16"/>
                <w:szCs w:val="16"/>
              </w:rPr>
            </w:pPr>
          </w:p>
        </w:tc>
      </w:tr>
    </w:tbl>
    <w:p w14:paraId="4199ECA3" w14:textId="77777777"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917F63E" w14:textId="77777777"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374E77E0" w14:textId="77777777"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58598D90"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7E98A832"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1799308" w14:textId="77777777" w:rsidR="00654B2C" w:rsidRPr="00887A8D" w:rsidRDefault="00654B2C" w:rsidP="00654B2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654B2C" w:rsidRPr="00887A8D" w14:paraId="10FA0BDD" w14:textId="77777777" w:rsidTr="00654B2C">
        <w:trPr>
          <w:tblCellSpacing w:w="75" w:type="dxa"/>
        </w:trPr>
        <w:tc>
          <w:tcPr>
            <w:tcW w:w="2400" w:type="pct"/>
            <w:tcMar>
              <w:top w:w="30" w:type="dxa"/>
              <w:left w:w="75" w:type="dxa"/>
              <w:bottom w:w="30" w:type="dxa"/>
              <w:right w:w="75" w:type="dxa"/>
            </w:tcMar>
          </w:tcPr>
          <w:p w14:paraId="700A5FF6"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59105A33"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63613DDA" w14:textId="77777777" w:rsidR="00654B2C" w:rsidRPr="00887A8D" w:rsidRDefault="00654B2C" w:rsidP="00654B2C">
            <w:pPr>
              <w:autoSpaceDN w:val="0"/>
              <w:spacing w:after="150"/>
              <w:textAlignment w:val="top"/>
              <w:rPr>
                <w:rFonts w:ascii="Arial" w:hAnsi="Arial" w:cs="Arial"/>
                <w:sz w:val="16"/>
                <w:szCs w:val="16"/>
              </w:rPr>
            </w:pPr>
          </w:p>
        </w:tc>
        <w:tc>
          <w:tcPr>
            <w:tcW w:w="2366" w:type="pct"/>
          </w:tcPr>
          <w:p w14:paraId="248EC08B"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37D6100"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4BFF01EF" w14:textId="77777777"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63A5CF30" w14:textId="77777777"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14:paraId="6B0A3D3A" w14:textId="77777777" w:rsidR="00654B2C" w:rsidRPr="00887A8D" w:rsidRDefault="00654B2C" w:rsidP="00654B2C">
      <w:pPr>
        <w:spacing w:before="45" w:after="45"/>
        <w:jc w:val="right"/>
        <w:rPr>
          <w:rFonts w:ascii="Arial" w:hAnsi="Arial" w:cs="Arial"/>
          <w:sz w:val="9"/>
          <w:szCs w:val="9"/>
        </w:rPr>
      </w:pPr>
    </w:p>
    <w:p w14:paraId="02DBBD48" w14:textId="77777777" w:rsidR="00654B2C" w:rsidRPr="00887A8D" w:rsidRDefault="00654B2C" w:rsidP="00654B2C">
      <w:pPr>
        <w:spacing w:before="45" w:after="45"/>
        <w:jc w:val="right"/>
        <w:rPr>
          <w:rFonts w:ascii="Arial" w:hAnsi="Arial" w:cs="Arial"/>
          <w:sz w:val="9"/>
          <w:szCs w:val="9"/>
        </w:rPr>
      </w:pPr>
    </w:p>
    <w:p w14:paraId="42F91327" w14:textId="77777777" w:rsidR="00654B2C" w:rsidRPr="00887A8D" w:rsidRDefault="00654B2C" w:rsidP="00654B2C">
      <w:pPr>
        <w:spacing w:before="45" w:after="45"/>
        <w:jc w:val="right"/>
        <w:rPr>
          <w:rFonts w:ascii="Arial" w:hAnsi="Arial" w:cs="Arial"/>
          <w:sz w:val="9"/>
          <w:szCs w:val="9"/>
        </w:rPr>
      </w:pPr>
    </w:p>
    <w:p w14:paraId="68608826" w14:textId="77777777" w:rsidR="00654B2C" w:rsidRPr="00887A8D" w:rsidRDefault="00654B2C" w:rsidP="00654B2C">
      <w:pPr>
        <w:spacing w:before="45" w:after="45"/>
        <w:jc w:val="right"/>
        <w:rPr>
          <w:rFonts w:ascii="Arial" w:hAnsi="Arial" w:cs="Arial"/>
          <w:sz w:val="9"/>
          <w:szCs w:val="9"/>
        </w:rPr>
      </w:pPr>
    </w:p>
    <w:p w14:paraId="5A540780" w14:textId="77777777" w:rsidR="00654B2C" w:rsidRPr="00887A8D" w:rsidRDefault="00654B2C" w:rsidP="00654B2C">
      <w:pPr>
        <w:spacing w:before="45" w:after="45"/>
        <w:jc w:val="right"/>
        <w:rPr>
          <w:rFonts w:ascii="Arial" w:hAnsi="Arial" w:cs="Arial"/>
          <w:sz w:val="9"/>
          <w:szCs w:val="9"/>
        </w:rPr>
      </w:pPr>
    </w:p>
    <w:p w14:paraId="64B09057" w14:textId="77777777" w:rsidR="00654B2C" w:rsidRPr="00887A8D" w:rsidRDefault="00654B2C" w:rsidP="00654B2C">
      <w:pPr>
        <w:spacing w:before="45" w:after="45"/>
        <w:jc w:val="right"/>
        <w:rPr>
          <w:rFonts w:ascii="Arial" w:hAnsi="Arial" w:cs="Arial"/>
          <w:sz w:val="9"/>
          <w:szCs w:val="9"/>
        </w:rPr>
      </w:pPr>
    </w:p>
    <w:p w14:paraId="649E4773" w14:textId="7195487A" w:rsidR="00654B2C" w:rsidRDefault="00654B2C" w:rsidP="00654B2C">
      <w:pPr>
        <w:spacing w:before="45" w:after="45"/>
        <w:jc w:val="right"/>
        <w:rPr>
          <w:rFonts w:ascii="Arial" w:hAnsi="Arial" w:cs="Arial"/>
          <w:sz w:val="9"/>
          <w:szCs w:val="9"/>
        </w:rPr>
      </w:pPr>
    </w:p>
    <w:p w14:paraId="070A5780" w14:textId="4BFF9CBF" w:rsidR="00F4636E" w:rsidRDefault="00F4636E" w:rsidP="00654B2C">
      <w:pPr>
        <w:spacing w:before="45" w:after="45"/>
        <w:jc w:val="right"/>
        <w:rPr>
          <w:rFonts w:ascii="Arial" w:hAnsi="Arial" w:cs="Arial"/>
          <w:sz w:val="9"/>
          <w:szCs w:val="9"/>
        </w:rPr>
      </w:pPr>
    </w:p>
    <w:p w14:paraId="282D2348" w14:textId="2C94E3B4" w:rsidR="00F4636E" w:rsidRDefault="00F4636E" w:rsidP="00654B2C">
      <w:pPr>
        <w:spacing w:before="45" w:after="45"/>
        <w:jc w:val="right"/>
        <w:rPr>
          <w:rFonts w:ascii="Arial" w:hAnsi="Arial" w:cs="Arial"/>
          <w:sz w:val="9"/>
          <w:szCs w:val="9"/>
        </w:rPr>
      </w:pPr>
    </w:p>
    <w:p w14:paraId="66F0365F" w14:textId="77777777" w:rsidR="00F4636E" w:rsidRPr="00887A8D" w:rsidRDefault="00F4636E" w:rsidP="00654B2C">
      <w:pPr>
        <w:spacing w:before="45" w:after="45"/>
        <w:jc w:val="right"/>
        <w:rPr>
          <w:rFonts w:ascii="Arial" w:hAnsi="Arial" w:cs="Arial"/>
          <w:sz w:val="9"/>
          <w:szCs w:val="9"/>
        </w:rPr>
      </w:pPr>
    </w:p>
    <w:p w14:paraId="2727EB8F" w14:textId="77777777" w:rsidR="00654B2C" w:rsidRDefault="00654B2C" w:rsidP="00654B2C">
      <w:pPr>
        <w:spacing w:before="45" w:after="45"/>
        <w:jc w:val="right"/>
        <w:rPr>
          <w:rFonts w:ascii="Arial" w:hAnsi="Arial" w:cs="Arial"/>
          <w:sz w:val="9"/>
          <w:szCs w:val="9"/>
        </w:rPr>
      </w:pPr>
    </w:p>
    <w:p w14:paraId="51904625" w14:textId="77777777"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t>Приложение № 9 к Правилам Фонда</w:t>
      </w:r>
    </w:p>
    <w:p w14:paraId="26DFD920" w14:textId="77777777" w:rsidR="00654B2C" w:rsidRPr="00FA667E" w:rsidRDefault="00654B2C" w:rsidP="00654B2C">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749978BD"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14:paraId="3EB9DBE1"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A1A3B6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350BE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64322" w14:textId="77777777" w:rsidR="00654B2C" w:rsidRPr="00887A8D" w:rsidRDefault="00654B2C" w:rsidP="00654B2C">
            <w:pPr>
              <w:autoSpaceDN w:val="0"/>
              <w:spacing w:before="45" w:after="45"/>
              <w:rPr>
                <w:rFonts w:ascii="Arial" w:hAnsi="Arial" w:cs="Arial"/>
                <w:sz w:val="16"/>
                <w:szCs w:val="16"/>
              </w:rPr>
            </w:pPr>
          </w:p>
        </w:tc>
      </w:tr>
      <w:tr w:rsidR="00654B2C" w:rsidRPr="00887A8D" w14:paraId="22684C5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5C644"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741578" w14:textId="77777777" w:rsidR="00654B2C" w:rsidRPr="00887A8D" w:rsidRDefault="00654B2C" w:rsidP="00654B2C">
            <w:pPr>
              <w:autoSpaceDN w:val="0"/>
              <w:spacing w:before="45" w:after="45"/>
              <w:rPr>
                <w:rFonts w:ascii="Arial" w:hAnsi="Arial" w:cs="Arial"/>
                <w:sz w:val="16"/>
                <w:szCs w:val="16"/>
              </w:rPr>
            </w:pPr>
          </w:p>
        </w:tc>
      </w:tr>
    </w:tbl>
    <w:p w14:paraId="1644DAAE"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F8ADAF2"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86067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B331D1" w14:textId="77777777" w:rsidR="00654B2C" w:rsidRPr="00887A8D" w:rsidRDefault="00654B2C" w:rsidP="00654B2C">
            <w:pPr>
              <w:autoSpaceDN w:val="0"/>
              <w:spacing w:before="45" w:after="45"/>
              <w:rPr>
                <w:rFonts w:ascii="Arial" w:hAnsi="Arial" w:cs="Arial"/>
                <w:sz w:val="16"/>
                <w:szCs w:val="16"/>
              </w:rPr>
            </w:pPr>
          </w:p>
        </w:tc>
      </w:tr>
      <w:tr w:rsidR="00654B2C" w:rsidRPr="00887A8D" w14:paraId="1F2486BB"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E3C5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DF248" w14:textId="77777777" w:rsidR="00654B2C" w:rsidRPr="00887A8D" w:rsidRDefault="00654B2C" w:rsidP="00654B2C">
            <w:pPr>
              <w:autoSpaceDN w:val="0"/>
              <w:spacing w:before="45" w:after="45"/>
              <w:rPr>
                <w:rFonts w:ascii="Arial" w:hAnsi="Arial" w:cs="Arial"/>
                <w:sz w:val="16"/>
                <w:szCs w:val="16"/>
              </w:rPr>
            </w:pPr>
          </w:p>
        </w:tc>
      </w:tr>
      <w:tr w:rsidR="00654B2C" w:rsidRPr="00887A8D" w14:paraId="3E15D5E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516DD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F02DB1" w14:textId="77777777" w:rsidR="00654B2C" w:rsidRPr="00887A8D" w:rsidRDefault="00654B2C" w:rsidP="00654B2C">
            <w:pPr>
              <w:autoSpaceDN w:val="0"/>
              <w:spacing w:before="45" w:after="45"/>
              <w:rPr>
                <w:rFonts w:ascii="Arial" w:hAnsi="Arial" w:cs="Arial"/>
                <w:sz w:val="16"/>
                <w:szCs w:val="16"/>
              </w:rPr>
            </w:pPr>
          </w:p>
        </w:tc>
      </w:tr>
    </w:tbl>
    <w:p w14:paraId="66BC3A16"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550FEC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0D542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62472A" w14:textId="77777777" w:rsidR="00654B2C" w:rsidRPr="00887A8D" w:rsidRDefault="00654B2C" w:rsidP="00654B2C">
            <w:pPr>
              <w:autoSpaceDN w:val="0"/>
              <w:spacing w:before="45" w:after="45"/>
              <w:rPr>
                <w:rFonts w:ascii="Arial" w:hAnsi="Arial" w:cs="Arial"/>
                <w:sz w:val="16"/>
                <w:szCs w:val="16"/>
              </w:rPr>
            </w:pPr>
          </w:p>
        </w:tc>
      </w:tr>
      <w:tr w:rsidR="00654B2C" w:rsidRPr="00887A8D" w14:paraId="135DDBD5"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4B276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339812" w14:textId="77777777" w:rsidR="00654B2C" w:rsidRPr="00887A8D" w:rsidRDefault="00654B2C" w:rsidP="00654B2C">
            <w:pPr>
              <w:autoSpaceDN w:val="0"/>
              <w:spacing w:before="45" w:after="45"/>
              <w:rPr>
                <w:rFonts w:ascii="Arial" w:hAnsi="Arial" w:cs="Arial"/>
                <w:sz w:val="16"/>
                <w:szCs w:val="16"/>
              </w:rPr>
            </w:pPr>
          </w:p>
        </w:tc>
      </w:tr>
      <w:tr w:rsidR="00654B2C" w:rsidRPr="00887A8D" w14:paraId="01E5D1D1" w14:textId="77777777" w:rsidTr="00654B2C">
        <w:trPr>
          <w:tblCellSpacing w:w="0" w:type="dxa"/>
          <w:jc w:val="center"/>
        </w:trPr>
        <w:tc>
          <w:tcPr>
            <w:tcW w:w="0" w:type="auto"/>
            <w:gridSpan w:val="2"/>
            <w:tcMar>
              <w:top w:w="30" w:type="dxa"/>
              <w:left w:w="75" w:type="dxa"/>
              <w:bottom w:w="30" w:type="dxa"/>
              <w:right w:w="75" w:type="dxa"/>
            </w:tcMar>
            <w:vAlign w:val="center"/>
          </w:tcPr>
          <w:p w14:paraId="12C7466F"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14:paraId="4757E386"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AEE8F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2BFB64" w14:textId="77777777" w:rsidR="00654B2C" w:rsidRPr="00887A8D" w:rsidRDefault="00654B2C" w:rsidP="00654B2C">
            <w:pPr>
              <w:autoSpaceDN w:val="0"/>
              <w:spacing w:before="45" w:after="45"/>
              <w:rPr>
                <w:rFonts w:ascii="Arial" w:hAnsi="Arial" w:cs="Arial"/>
                <w:sz w:val="16"/>
                <w:szCs w:val="16"/>
              </w:rPr>
            </w:pPr>
          </w:p>
        </w:tc>
      </w:tr>
      <w:tr w:rsidR="00654B2C" w:rsidRPr="00887A8D" w14:paraId="1E56A1BB" w14:textId="77777777" w:rsidTr="00654B2C">
        <w:trPr>
          <w:tblCellSpacing w:w="0" w:type="dxa"/>
          <w:jc w:val="center"/>
        </w:trPr>
        <w:tc>
          <w:tcPr>
            <w:tcW w:w="0" w:type="auto"/>
            <w:gridSpan w:val="2"/>
            <w:tcMar>
              <w:top w:w="30" w:type="dxa"/>
              <w:left w:w="75" w:type="dxa"/>
              <w:bottom w:w="30" w:type="dxa"/>
              <w:right w:w="75" w:type="dxa"/>
            </w:tcMar>
            <w:vAlign w:val="center"/>
          </w:tcPr>
          <w:p w14:paraId="11C06E5D"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0082F8F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87426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0B171F" w14:textId="77777777" w:rsidR="00654B2C" w:rsidRPr="00887A8D" w:rsidRDefault="00654B2C" w:rsidP="00654B2C">
            <w:pPr>
              <w:autoSpaceDN w:val="0"/>
              <w:spacing w:before="45" w:after="45"/>
              <w:rPr>
                <w:rFonts w:ascii="Arial" w:hAnsi="Arial" w:cs="Arial"/>
                <w:sz w:val="16"/>
                <w:szCs w:val="16"/>
              </w:rPr>
            </w:pPr>
          </w:p>
        </w:tc>
      </w:tr>
      <w:tr w:rsidR="00654B2C" w:rsidRPr="00887A8D" w14:paraId="4BA55701"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9633E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52481E" w14:textId="77777777" w:rsidR="00654B2C" w:rsidRPr="00887A8D" w:rsidRDefault="00654B2C" w:rsidP="00654B2C">
            <w:pPr>
              <w:autoSpaceDN w:val="0"/>
              <w:spacing w:before="45" w:after="45"/>
              <w:rPr>
                <w:rFonts w:ascii="Arial" w:hAnsi="Arial" w:cs="Arial"/>
                <w:sz w:val="16"/>
                <w:szCs w:val="16"/>
              </w:rPr>
            </w:pPr>
          </w:p>
        </w:tc>
      </w:tr>
      <w:tr w:rsidR="00654B2C" w:rsidRPr="00887A8D" w14:paraId="67B8E65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078C5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A0C52B" w14:textId="77777777" w:rsidR="00654B2C" w:rsidRPr="00887A8D" w:rsidRDefault="00654B2C" w:rsidP="00654B2C">
            <w:pPr>
              <w:autoSpaceDN w:val="0"/>
              <w:spacing w:before="45" w:after="45"/>
              <w:rPr>
                <w:rFonts w:ascii="Arial" w:hAnsi="Arial" w:cs="Arial"/>
                <w:sz w:val="16"/>
                <w:szCs w:val="16"/>
              </w:rPr>
            </w:pPr>
          </w:p>
        </w:tc>
      </w:tr>
      <w:tr w:rsidR="00654B2C" w:rsidRPr="00887A8D" w14:paraId="39A114A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69DB7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55D16" w14:textId="77777777" w:rsidR="00654B2C" w:rsidRPr="00887A8D" w:rsidRDefault="00654B2C" w:rsidP="00654B2C">
            <w:pPr>
              <w:autoSpaceDN w:val="0"/>
              <w:spacing w:before="45" w:after="45"/>
              <w:rPr>
                <w:rFonts w:ascii="Arial" w:hAnsi="Arial" w:cs="Arial"/>
                <w:sz w:val="16"/>
                <w:szCs w:val="16"/>
              </w:rPr>
            </w:pPr>
          </w:p>
        </w:tc>
      </w:tr>
    </w:tbl>
    <w:p w14:paraId="73A2D1BD" w14:textId="77777777" w:rsidR="00654B2C" w:rsidRPr="00887A8D" w:rsidRDefault="00654B2C" w:rsidP="00654B2C">
      <w:pPr>
        <w:jc w:val="center"/>
        <w:rPr>
          <w:rFonts w:ascii="Arial" w:hAnsi="Arial" w:cs="Arial"/>
          <w:b/>
          <w:bCs/>
          <w:sz w:val="16"/>
          <w:szCs w:val="16"/>
        </w:rPr>
      </w:pPr>
    </w:p>
    <w:p w14:paraId="485535E6" w14:textId="77777777"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08018450" w14:textId="77777777"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3D3D96AD" w14:textId="77777777" w:rsidR="00654B2C" w:rsidRPr="00887A8D" w:rsidRDefault="00654B2C" w:rsidP="00654B2C">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ECA4BBA" w14:textId="77777777" w:rsidR="00654B2C" w:rsidRPr="00887A8D" w:rsidRDefault="00654B2C" w:rsidP="00654B2C">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31C81974" w14:textId="77777777" w:rsidR="00654B2C" w:rsidRPr="00887A8D" w:rsidRDefault="00654B2C" w:rsidP="00654B2C">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54B2C" w:rsidRPr="00887A8D" w14:paraId="68DF8618" w14:textId="77777777" w:rsidTr="00654B2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4854CC8" w14:textId="77777777" w:rsidR="00654B2C" w:rsidRPr="00887A8D" w:rsidRDefault="00654B2C" w:rsidP="00654B2C">
            <w:pPr>
              <w:autoSpaceDN w:val="0"/>
              <w:spacing w:before="45" w:after="45"/>
              <w:rPr>
                <w:rFonts w:ascii="Arial" w:hAnsi="Arial" w:cs="Arial"/>
                <w:sz w:val="16"/>
                <w:szCs w:val="16"/>
              </w:rPr>
            </w:pPr>
          </w:p>
        </w:tc>
      </w:tr>
    </w:tbl>
    <w:p w14:paraId="62284712" w14:textId="77777777" w:rsidR="00654B2C" w:rsidRPr="00887A8D" w:rsidRDefault="00654B2C" w:rsidP="00654B2C">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437B9E9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3B5D26" w14:textId="77777777" w:rsidR="00654B2C" w:rsidRPr="00887A8D" w:rsidRDefault="00654B2C" w:rsidP="00654B2C">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714BF5" w14:textId="77777777" w:rsidR="00654B2C" w:rsidRPr="00887A8D" w:rsidRDefault="00654B2C" w:rsidP="00654B2C">
            <w:pPr>
              <w:pStyle w:val="fielddata"/>
              <w:ind w:left="75"/>
              <w:rPr>
                <w:sz w:val="14"/>
                <w:szCs w:val="14"/>
                <w:lang w:val="ru-RU"/>
              </w:rPr>
            </w:pPr>
          </w:p>
        </w:tc>
      </w:tr>
      <w:tr w:rsidR="00654B2C" w:rsidRPr="00887A8D" w14:paraId="5A27359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0D81B" w14:textId="77777777" w:rsidR="00654B2C" w:rsidRPr="00887A8D" w:rsidRDefault="00654B2C" w:rsidP="00654B2C">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F734E" w14:textId="77777777" w:rsidR="00654B2C" w:rsidRPr="00887A8D" w:rsidRDefault="00654B2C" w:rsidP="00654B2C">
            <w:pPr>
              <w:pStyle w:val="fielddata"/>
              <w:ind w:left="75"/>
              <w:rPr>
                <w:sz w:val="14"/>
                <w:szCs w:val="14"/>
                <w:lang w:val="ru-RU"/>
              </w:rPr>
            </w:pPr>
            <w:r w:rsidRPr="00887A8D">
              <w:rPr>
                <w:sz w:val="14"/>
                <w:szCs w:val="14"/>
              </w:rPr>
              <w:t> </w:t>
            </w:r>
          </w:p>
        </w:tc>
      </w:tr>
      <w:tr w:rsidR="00654B2C" w:rsidRPr="00887A8D" w14:paraId="1A33272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402C9D" w14:textId="77777777" w:rsidR="00654B2C" w:rsidRPr="00887A8D" w:rsidRDefault="00654B2C" w:rsidP="00654B2C">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C6173" w14:textId="77777777" w:rsidR="00654B2C" w:rsidRPr="00887A8D" w:rsidRDefault="00654B2C" w:rsidP="00654B2C">
            <w:pPr>
              <w:pStyle w:val="fielddata"/>
              <w:ind w:left="75"/>
              <w:rPr>
                <w:sz w:val="14"/>
                <w:szCs w:val="14"/>
                <w:lang w:val="ru-RU"/>
              </w:rPr>
            </w:pPr>
          </w:p>
        </w:tc>
      </w:tr>
      <w:tr w:rsidR="00654B2C" w:rsidRPr="007449EC" w14:paraId="790D9314"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21415" w14:textId="77777777" w:rsidR="00654B2C" w:rsidRPr="00BE2C2E" w:rsidRDefault="00654B2C" w:rsidP="00654B2C">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792858" w14:textId="77777777" w:rsidR="00654B2C" w:rsidRPr="007449EC" w:rsidRDefault="00654B2C" w:rsidP="00654B2C">
            <w:pPr>
              <w:pStyle w:val="fielddata"/>
              <w:ind w:left="75"/>
              <w:rPr>
                <w:sz w:val="14"/>
                <w:szCs w:val="14"/>
                <w:lang w:val="ru-RU"/>
              </w:rPr>
            </w:pPr>
          </w:p>
        </w:tc>
      </w:tr>
    </w:tbl>
    <w:p w14:paraId="18D061AD" w14:textId="77777777" w:rsidR="00654B2C" w:rsidRPr="00887A8D" w:rsidRDefault="00654B2C" w:rsidP="00654B2C">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0D3FE39F"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687B75" w14:paraId="3B246F7F" w14:textId="77777777" w:rsidTr="00AC403F">
        <w:trPr>
          <w:trHeight w:val="1285"/>
          <w:tblCellSpacing w:w="75" w:type="dxa"/>
        </w:trPr>
        <w:tc>
          <w:tcPr>
            <w:tcW w:w="2364" w:type="pct"/>
            <w:tcMar>
              <w:top w:w="30" w:type="dxa"/>
              <w:left w:w="75" w:type="dxa"/>
              <w:bottom w:w="30" w:type="dxa"/>
              <w:right w:w="75" w:type="dxa"/>
            </w:tcMar>
          </w:tcPr>
          <w:p w14:paraId="670BFFF5"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526758DB"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61C8B740" w14:textId="77777777" w:rsidR="00654B2C" w:rsidRPr="00887A8D" w:rsidRDefault="00654B2C" w:rsidP="00654B2C">
            <w:pPr>
              <w:autoSpaceDN w:val="0"/>
              <w:spacing w:after="150"/>
              <w:textAlignment w:val="top"/>
              <w:rPr>
                <w:rFonts w:ascii="Arial" w:hAnsi="Arial" w:cs="Arial"/>
                <w:sz w:val="16"/>
                <w:szCs w:val="16"/>
              </w:rPr>
            </w:pPr>
          </w:p>
        </w:tc>
        <w:tc>
          <w:tcPr>
            <w:tcW w:w="2400" w:type="pct"/>
          </w:tcPr>
          <w:p w14:paraId="6C2B0F74"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AFCC2FC"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5DD12279" w14:textId="77777777" w:rsidR="00654B2C" w:rsidRPr="00687B75"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6A304152" w14:textId="1C5D8E62" w:rsidR="00AC25FF" w:rsidRPr="003B60E8" w:rsidRDefault="00AC25FF" w:rsidP="001F745E"/>
    <w:sectPr w:rsidR="00AC25FF" w:rsidRPr="003B60E8" w:rsidSect="00EF4D93">
      <w:footerReference w:type="default" r:id="rId21"/>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E9D0" w14:textId="77777777" w:rsidR="00315785" w:rsidRDefault="00315785">
      <w:r>
        <w:separator/>
      </w:r>
    </w:p>
  </w:endnote>
  <w:endnote w:type="continuationSeparator" w:id="0">
    <w:p w14:paraId="0E43D160" w14:textId="77777777" w:rsidR="00315785" w:rsidRDefault="003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D343" w14:textId="2D05F213" w:rsidR="00315785" w:rsidRDefault="00315785">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E3D30">
      <w:rPr>
        <w:rStyle w:val="af4"/>
        <w:noProof/>
      </w:rPr>
      <w:t>3</w:t>
    </w:r>
    <w:r>
      <w:rPr>
        <w:rStyle w:val="af4"/>
      </w:rPr>
      <w:fldChar w:fldCharType="end"/>
    </w:r>
  </w:p>
  <w:p w14:paraId="60DC893B" w14:textId="77777777" w:rsidR="00315785" w:rsidRDefault="00315785"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02AD" w14:textId="77777777" w:rsidR="00315785" w:rsidRDefault="00315785">
      <w:r>
        <w:separator/>
      </w:r>
    </w:p>
  </w:footnote>
  <w:footnote w:type="continuationSeparator" w:id="0">
    <w:p w14:paraId="59D8884C" w14:textId="77777777" w:rsidR="00315785" w:rsidRDefault="0031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C217BD1"/>
    <w:multiLevelType w:val="hybridMultilevel"/>
    <w:tmpl w:val="C190636A"/>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5"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5"/>
  </w:num>
  <w:num w:numId="36">
    <w:abstractNumId w:val="4"/>
  </w:num>
  <w:num w:numId="37">
    <w:abstractNumId w:val="23"/>
  </w:num>
  <w:num w:numId="38">
    <w:abstractNumId w:val="1"/>
  </w:num>
  <w:num w:numId="39">
    <w:abstractNumId w:val="18"/>
  </w:num>
  <w:num w:numId="40">
    <w:abstractNumId w:val="10"/>
  </w:num>
  <w:num w:numId="41">
    <w:abstractNumId w:val="9"/>
  </w:num>
  <w:num w:numId="42">
    <w:abstractNumId w:val="8"/>
  </w:num>
  <w:num w:numId="43">
    <w:abstractNumId w:val="12"/>
  </w:num>
  <w:num w:numId="44">
    <w:abstractNumId w:val="11"/>
  </w:num>
  <w:num w:numId="45">
    <w:abstractNumId w:val="20"/>
  </w:num>
  <w:num w:numId="46">
    <w:abstractNumId w:val="15"/>
  </w:num>
  <w:num w:numId="47">
    <w:abstractNumId w:val="24"/>
  </w:num>
  <w:num w:numId="48">
    <w:abstractNumId w:val="13"/>
  </w:num>
  <w:num w:numId="49">
    <w:abstractNumId w:val="21"/>
  </w:num>
  <w:num w:numId="50">
    <w:abstractNumId w:val="17"/>
  </w:num>
  <w:num w:numId="51">
    <w:abstractNumId w:val="19"/>
  </w:num>
  <w:num w:numId="52">
    <w:abstractNumId w:val="14"/>
  </w:num>
  <w:num w:numId="53">
    <w:abstractNumId w:val="16"/>
  </w:num>
  <w:num w:numId="54">
    <w:abstractNumId w:val="3"/>
  </w:num>
  <w:num w:numId="55">
    <w:abstractNumId w:val="7"/>
  </w:num>
  <w:num w:numId="56">
    <w:abstractNumId w:val="25"/>
  </w:num>
  <w:num w:numId="57">
    <w:abstractNumId w:val="2"/>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10FD7"/>
    <w:rsid w:val="0001111B"/>
    <w:rsid w:val="00013ACF"/>
    <w:rsid w:val="000150EF"/>
    <w:rsid w:val="000167C3"/>
    <w:rsid w:val="00022AFF"/>
    <w:rsid w:val="00022BC9"/>
    <w:rsid w:val="00023609"/>
    <w:rsid w:val="0002663C"/>
    <w:rsid w:val="000305D9"/>
    <w:rsid w:val="0003081F"/>
    <w:rsid w:val="00030D8F"/>
    <w:rsid w:val="000359AC"/>
    <w:rsid w:val="000362D3"/>
    <w:rsid w:val="00036493"/>
    <w:rsid w:val="00037F47"/>
    <w:rsid w:val="000421C2"/>
    <w:rsid w:val="00042351"/>
    <w:rsid w:val="000426D1"/>
    <w:rsid w:val="00045875"/>
    <w:rsid w:val="00045E3E"/>
    <w:rsid w:val="000507A2"/>
    <w:rsid w:val="0005282D"/>
    <w:rsid w:val="000550EF"/>
    <w:rsid w:val="00062241"/>
    <w:rsid w:val="00062930"/>
    <w:rsid w:val="00063EE7"/>
    <w:rsid w:val="00065709"/>
    <w:rsid w:val="00071504"/>
    <w:rsid w:val="00072D4A"/>
    <w:rsid w:val="0007352F"/>
    <w:rsid w:val="00074B25"/>
    <w:rsid w:val="0008264A"/>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606"/>
    <w:rsid w:val="000A08B5"/>
    <w:rsid w:val="000A0B50"/>
    <w:rsid w:val="000A0EBC"/>
    <w:rsid w:val="000A13D7"/>
    <w:rsid w:val="000A4916"/>
    <w:rsid w:val="000A748A"/>
    <w:rsid w:val="000B116A"/>
    <w:rsid w:val="000B174E"/>
    <w:rsid w:val="000B40C3"/>
    <w:rsid w:val="000B43C9"/>
    <w:rsid w:val="000B4A47"/>
    <w:rsid w:val="000B4F8C"/>
    <w:rsid w:val="000B5343"/>
    <w:rsid w:val="000B537D"/>
    <w:rsid w:val="000B65DE"/>
    <w:rsid w:val="000B65EC"/>
    <w:rsid w:val="000B6ED8"/>
    <w:rsid w:val="000B71D1"/>
    <w:rsid w:val="000C07DB"/>
    <w:rsid w:val="000C09C8"/>
    <w:rsid w:val="000C34B6"/>
    <w:rsid w:val="000C3963"/>
    <w:rsid w:val="000C4DF7"/>
    <w:rsid w:val="000C5291"/>
    <w:rsid w:val="000C66AB"/>
    <w:rsid w:val="000C66B8"/>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4C1A"/>
    <w:rsid w:val="000E713B"/>
    <w:rsid w:val="000F0401"/>
    <w:rsid w:val="000F041C"/>
    <w:rsid w:val="000F3BF2"/>
    <w:rsid w:val="000F50EF"/>
    <w:rsid w:val="000F6522"/>
    <w:rsid w:val="000F6F86"/>
    <w:rsid w:val="000F74AB"/>
    <w:rsid w:val="000F7B75"/>
    <w:rsid w:val="00100E1E"/>
    <w:rsid w:val="00101AAB"/>
    <w:rsid w:val="00101D69"/>
    <w:rsid w:val="0010384B"/>
    <w:rsid w:val="001038DF"/>
    <w:rsid w:val="00103B6A"/>
    <w:rsid w:val="001044DE"/>
    <w:rsid w:val="001045AD"/>
    <w:rsid w:val="00105117"/>
    <w:rsid w:val="00106F38"/>
    <w:rsid w:val="00111B81"/>
    <w:rsid w:val="00112CD6"/>
    <w:rsid w:val="001160F3"/>
    <w:rsid w:val="00116CA7"/>
    <w:rsid w:val="00117C48"/>
    <w:rsid w:val="00120210"/>
    <w:rsid w:val="00120F90"/>
    <w:rsid w:val="001212ED"/>
    <w:rsid w:val="00122AEF"/>
    <w:rsid w:val="00122E10"/>
    <w:rsid w:val="00123964"/>
    <w:rsid w:val="00127AE6"/>
    <w:rsid w:val="00127C86"/>
    <w:rsid w:val="0013117B"/>
    <w:rsid w:val="00131F83"/>
    <w:rsid w:val="001344B7"/>
    <w:rsid w:val="00136067"/>
    <w:rsid w:val="0013789A"/>
    <w:rsid w:val="0014163A"/>
    <w:rsid w:val="0014331B"/>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E7E"/>
    <w:rsid w:val="00163CCB"/>
    <w:rsid w:val="00163E93"/>
    <w:rsid w:val="00164D1C"/>
    <w:rsid w:val="00166457"/>
    <w:rsid w:val="0016676F"/>
    <w:rsid w:val="00171EA2"/>
    <w:rsid w:val="001729D0"/>
    <w:rsid w:val="00174975"/>
    <w:rsid w:val="00174D16"/>
    <w:rsid w:val="00176A69"/>
    <w:rsid w:val="00176DE8"/>
    <w:rsid w:val="00177E74"/>
    <w:rsid w:val="00177FA4"/>
    <w:rsid w:val="00182C52"/>
    <w:rsid w:val="00186CEA"/>
    <w:rsid w:val="00190BC5"/>
    <w:rsid w:val="00193915"/>
    <w:rsid w:val="00194923"/>
    <w:rsid w:val="00194AEF"/>
    <w:rsid w:val="00194B81"/>
    <w:rsid w:val="0019523E"/>
    <w:rsid w:val="00197214"/>
    <w:rsid w:val="00197421"/>
    <w:rsid w:val="001A0AAC"/>
    <w:rsid w:val="001A247A"/>
    <w:rsid w:val="001A26C0"/>
    <w:rsid w:val="001B1D5D"/>
    <w:rsid w:val="001B3EB7"/>
    <w:rsid w:val="001B422B"/>
    <w:rsid w:val="001B5927"/>
    <w:rsid w:val="001B68D2"/>
    <w:rsid w:val="001B6EE8"/>
    <w:rsid w:val="001B784F"/>
    <w:rsid w:val="001C1EFE"/>
    <w:rsid w:val="001C24F3"/>
    <w:rsid w:val="001C33C9"/>
    <w:rsid w:val="001C3D71"/>
    <w:rsid w:val="001C4274"/>
    <w:rsid w:val="001C5070"/>
    <w:rsid w:val="001D04B9"/>
    <w:rsid w:val="001D1AA2"/>
    <w:rsid w:val="001D4EFB"/>
    <w:rsid w:val="001D4F91"/>
    <w:rsid w:val="001D5213"/>
    <w:rsid w:val="001E0C8A"/>
    <w:rsid w:val="001E169A"/>
    <w:rsid w:val="001E53C6"/>
    <w:rsid w:val="001E646F"/>
    <w:rsid w:val="001E7BFA"/>
    <w:rsid w:val="001F0253"/>
    <w:rsid w:val="001F0A37"/>
    <w:rsid w:val="001F1F99"/>
    <w:rsid w:val="001F6B8F"/>
    <w:rsid w:val="001F745E"/>
    <w:rsid w:val="00200034"/>
    <w:rsid w:val="00200B4F"/>
    <w:rsid w:val="0020297C"/>
    <w:rsid w:val="00202A1B"/>
    <w:rsid w:val="00202BF0"/>
    <w:rsid w:val="00217153"/>
    <w:rsid w:val="00217EEB"/>
    <w:rsid w:val="00220AF8"/>
    <w:rsid w:val="00221BF3"/>
    <w:rsid w:val="00222094"/>
    <w:rsid w:val="00222618"/>
    <w:rsid w:val="00223950"/>
    <w:rsid w:val="002244CC"/>
    <w:rsid w:val="00225B1F"/>
    <w:rsid w:val="00227175"/>
    <w:rsid w:val="00227759"/>
    <w:rsid w:val="002308E5"/>
    <w:rsid w:val="002309CE"/>
    <w:rsid w:val="00232004"/>
    <w:rsid w:val="00232E07"/>
    <w:rsid w:val="00233C97"/>
    <w:rsid w:val="002341AC"/>
    <w:rsid w:val="00237446"/>
    <w:rsid w:val="0024608C"/>
    <w:rsid w:val="00250428"/>
    <w:rsid w:val="00251A63"/>
    <w:rsid w:val="00252301"/>
    <w:rsid w:val="00254A25"/>
    <w:rsid w:val="002572D0"/>
    <w:rsid w:val="00260391"/>
    <w:rsid w:val="00262064"/>
    <w:rsid w:val="00263D99"/>
    <w:rsid w:val="00263E5F"/>
    <w:rsid w:val="00264544"/>
    <w:rsid w:val="0027006F"/>
    <w:rsid w:val="0027034B"/>
    <w:rsid w:val="00272A3D"/>
    <w:rsid w:val="00272D46"/>
    <w:rsid w:val="00274A54"/>
    <w:rsid w:val="00275B14"/>
    <w:rsid w:val="00276139"/>
    <w:rsid w:val="0027621D"/>
    <w:rsid w:val="00276339"/>
    <w:rsid w:val="00276452"/>
    <w:rsid w:val="00276921"/>
    <w:rsid w:val="0028132A"/>
    <w:rsid w:val="002818AA"/>
    <w:rsid w:val="00282C57"/>
    <w:rsid w:val="002841B3"/>
    <w:rsid w:val="00285050"/>
    <w:rsid w:val="002850B6"/>
    <w:rsid w:val="00285645"/>
    <w:rsid w:val="00287E8F"/>
    <w:rsid w:val="00290570"/>
    <w:rsid w:val="00290F43"/>
    <w:rsid w:val="002911F3"/>
    <w:rsid w:val="002929C7"/>
    <w:rsid w:val="00293BE0"/>
    <w:rsid w:val="002972B3"/>
    <w:rsid w:val="002975D0"/>
    <w:rsid w:val="00297F61"/>
    <w:rsid w:val="002A0F62"/>
    <w:rsid w:val="002A34D1"/>
    <w:rsid w:val="002A5ABA"/>
    <w:rsid w:val="002A6E14"/>
    <w:rsid w:val="002B0315"/>
    <w:rsid w:val="002B12B5"/>
    <w:rsid w:val="002B13A4"/>
    <w:rsid w:val="002B202E"/>
    <w:rsid w:val="002B72E9"/>
    <w:rsid w:val="002B7B44"/>
    <w:rsid w:val="002C02C2"/>
    <w:rsid w:val="002C039C"/>
    <w:rsid w:val="002C2706"/>
    <w:rsid w:val="002C6870"/>
    <w:rsid w:val="002C6CDB"/>
    <w:rsid w:val="002D1BA8"/>
    <w:rsid w:val="002D1C2E"/>
    <w:rsid w:val="002D22EE"/>
    <w:rsid w:val="002D30D8"/>
    <w:rsid w:val="002D430B"/>
    <w:rsid w:val="002D481E"/>
    <w:rsid w:val="002D48A6"/>
    <w:rsid w:val="002E043D"/>
    <w:rsid w:val="002E1343"/>
    <w:rsid w:val="002E3D82"/>
    <w:rsid w:val="002E475E"/>
    <w:rsid w:val="002F1C83"/>
    <w:rsid w:val="002F2086"/>
    <w:rsid w:val="002F3729"/>
    <w:rsid w:val="002F3812"/>
    <w:rsid w:val="002F6109"/>
    <w:rsid w:val="002F65A1"/>
    <w:rsid w:val="00300621"/>
    <w:rsid w:val="003011EC"/>
    <w:rsid w:val="0030185E"/>
    <w:rsid w:val="00301934"/>
    <w:rsid w:val="00302704"/>
    <w:rsid w:val="00303226"/>
    <w:rsid w:val="0030465E"/>
    <w:rsid w:val="003063B4"/>
    <w:rsid w:val="003105FF"/>
    <w:rsid w:val="0031168E"/>
    <w:rsid w:val="003118D4"/>
    <w:rsid w:val="00311B07"/>
    <w:rsid w:val="003123C3"/>
    <w:rsid w:val="00312413"/>
    <w:rsid w:val="0031298D"/>
    <w:rsid w:val="0031346A"/>
    <w:rsid w:val="00315785"/>
    <w:rsid w:val="00322DF8"/>
    <w:rsid w:val="00323B5C"/>
    <w:rsid w:val="0032520E"/>
    <w:rsid w:val="00327ADF"/>
    <w:rsid w:val="00330CC8"/>
    <w:rsid w:val="003313B2"/>
    <w:rsid w:val="003315EF"/>
    <w:rsid w:val="00331F9F"/>
    <w:rsid w:val="00332BA2"/>
    <w:rsid w:val="003340B9"/>
    <w:rsid w:val="003343B4"/>
    <w:rsid w:val="0033533F"/>
    <w:rsid w:val="003371AD"/>
    <w:rsid w:val="00340181"/>
    <w:rsid w:val="003426C4"/>
    <w:rsid w:val="00345922"/>
    <w:rsid w:val="00345D8D"/>
    <w:rsid w:val="0035079A"/>
    <w:rsid w:val="0035269E"/>
    <w:rsid w:val="00353921"/>
    <w:rsid w:val="003539BF"/>
    <w:rsid w:val="00354144"/>
    <w:rsid w:val="003556A7"/>
    <w:rsid w:val="00355C86"/>
    <w:rsid w:val="003574B6"/>
    <w:rsid w:val="003601B7"/>
    <w:rsid w:val="00361699"/>
    <w:rsid w:val="0036170E"/>
    <w:rsid w:val="00362E02"/>
    <w:rsid w:val="003636F8"/>
    <w:rsid w:val="003666E3"/>
    <w:rsid w:val="00366B48"/>
    <w:rsid w:val="00372CC6"/>
    <w:rsid w:val="00373E99"/>
    <w:rsid w:val="00374C4E"/>
    <w:rsid w:val="00376466"/>
    <w:rsid w:val="00376469"/>
    <w:rsid w:val="003774A5"/>
    <w:rsid w:val="00377812"/>
    <w:rsid w:val="00377BAB"/>
    <w:rsid w:val="003817A9"/>
    <w:rsid w:val="00383B4D"/>
    <w:rsid w:val="003848A5"/>
    <w:rsid w:val="003860EE"/>
    <w:rsid w:val="003906F8"/>
    <w:rsid w:val="003911C1"/>
    <w:rsid w:val="00394B68"/>
    <w:rsid w:val="00395614"/>
    <w:rsid w:val="0039581A"/>
    <w:rsid w:val="00396C52"/>
    <w:rsid w:val="00397024"/>
    <w:rsid w:val="003A023E"/>
    <w:rsid w:val="003A0490"/>
    <w:rsid w:val="003A1BE9"/>
    <w:rsid w:val="003A2EBA"/>
    <w:rsid w:val="003A3197"/>
    <w:rsid w:val="003A32B3"/>
    <w:rsid w:val="003A5122"/>
    <w:rsid w:val="003A5680"/>
    <w:rsid w:val="003A6C9C"/>
    <w:rsid w:val="003A7C60"/>
    <w:rsid w:val="003B0D95"/>
    <w:rsid w:val="003B1A6C"/>
    <w:rsid w:val="003B23FE"/>
    <w:rsid w:val="003B2EB4"/>
    <w:rsid w:val="003B34E1"/>
    <w:rsid w:val="003B60E8"/>
    <w:rsid w:val="003B7182"/>
    <w:rsid w:val="003C0DDC"/>
    <w:rsid w:val="003C0F7B"/>
    <w:rsid w:val="003C1072"/>
    <w:rsid w:val="003C3881"/>
    <w:rsid w:val="003C520C"/>
    <w:rsid w:val="003C5B1F"/>
    <w:rsid w:val="003C6D24"/>
    <w:rsid w:val="003C7FED"/>
    <w:rsid w:val="003D12DE"/>
    <w:rsid w:val="003D38C3"/>
    <w:rsid w:val="003D5475"/>
    <w:rsid w:val="003D5B74"/>
    <w:rsid w:val="003D67C8"/>
    <w:rsid w:val="003D771D"/>
    <w:rsid w:val="003D7B68"/>
    <w:rsid w:val="003E2650"/>
    <w:rsid w:val="003E2F2E"/>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10862"/>
    <w:rsid w:val="00411768"/>
    <w:rsid w:val="00412069"/>
    <w:rsid w:val="00412B42"/>
    <w:rsid w:val="00414501"/>
    <w:rsid w:val="0041540A"/>
    <w:rsid w:val="0041599F"/>
    <w:rsid w:val="00421B10"/>
    <w:rsid w:val="0042213F"/>
    <w:rsid w:val="0042246D"/>
    <w:rsid w:val="00422708"/>
    <w:rsid w:val="00425771"/>
    <w:rsid w:val="00427130"/>
    <w:rsid w:val="004310D5"/>
    <w:rsid w:val="00431B69"/>
    <w:rsid w:val="00431E41"/>
    <w:rsid w:val="00432126"/>
    <w:rsid w:val="0043237A"/>
    <w:rsid w:val="00434775"/>
    <w:rsid w:val="00434DBD"/>
    <w:rsid w:val="004417B4"/>
    <w:rsid w:val="00442CC4"/>
    <w:rsid w:val="00443F80"/>
    <w:rsid w:val="004501BB"/>
    <w:rsid w:val="00452C23"/>
    <w:rsid w:val="00452DFA"/>
    <w:rsid w:val="00453B42"/>
    <w:rsid w:val="00454E3E"/>
    <w:rsid w:val="004563CD"/>
    <w:rsid w:val="00456E64"/>
    <w:rsid w:val="00457FEF"/>
    <w:rsid w:val="0046139A"/>
    <w:rsid w:val="0046189F"/>
    <w:rsid w:val="00463C3A"/>
    <w:rsid w:val="004642A5"/>
    <w:rsid w:val="00464DAF"/>
    <w:rsid w:val="00467219"/>
    <w:rsid w:val="004700EF"/>
    <w:rsid w:val="00471523"/>
    <w:rsid w:val="00471890"/>
    <w:rsid w:val="00472BDB"/>
    <w:rsid w:val="00473447"/>
    <w:rsid w:val="004749FD"/>
    <w:rsid w:val="004776B5"/>
    <w:rsid w:val="00477F2D"/>
    <w:rsid w:val="00480250"/>
    <w:rsid w:val="00480399"/>
    <w:rsid w:val="0048179A"/>
    <w:rsid w:val="004855E5"/>
    <w:rsid w:val="004858A0"/>
    <w:rsid w:val="00486648"/>
    <w:rsid w:val="00486A17"/>
    <w:rsid w:val="00487FB2"/>
    <w:rsid w:val="00487FC5"/>
    <w:rsid w:val="00490329"/>
    <w:rsid w:val="004918E5"/>
    <w:rsid w:val="00492928"/>
    <w:rsid w:val="00492EB9"/>
    <w:rsid w:val="00493226"/>
    <w:rsid w:val="00493EF3"/>
    <w:rsid w:val="00495835"/>
    <w:rsid w:val="00496059"/>
    <w:rsid w:val="004960E8"/>
    <w:rsid w:val="00496CBC"/>
    <w:rsid w:val="0049772B"/>
    <w:rsid w:val="004A08BF"/>
    <w:rsid w:val="004A0A85"/>
    <w:rsid w:val="004A1A3E"/>
    <w:rsid w:val="004A24C7"/>
    <w:rsid w:val="004A36D8"/>
    <w:rsid w:val="004A68F7"/>
    <w:rsid w:val="004B040D"/>
    <w:rsid w:val="004B04AD"/>
    <w:rsid w:val="004B2206"/>
    <w:rsid w:val="004B484F"/>
    <w:rsid w:val="004B5D0D"/>
    <w:rsid w:val="004B6207"/>
    <w:rsid w:val="004C0F0E"/>
    <w:rsid w:val="004C266B"/>
    <w:rsid w:val="004C2A70"/>
    <w:rsid w:val="004C4ACF"/>
    <w:rsid w:val="004C548F"/>
    <w:rsid w:val="004C6A00"/>
    <w:rsid w:val="004C7069"/>
    <w:rsid w:val="004D105C"/>
    <w:rsid w:val="004D143F"/>
    <w:rsid w:val="004D1D27"/>
    <w:rsid w:val="004D1E2B"/>
    <w:rsid w:val="004D2271"/>
    <w:rsid w:val="004D27F4"/>
    <w:rsid w:val="004D317B"/>
    <w:rsid w:val="004E1127"/>
    <w:rsid w:val="004E1ED9"/>
    <w:rsid w:val="004E21D7"/>
    <w:rsid w:val="004E24F0"/>
    <w:rsid w:val="004E2D36"/>
    <w:rsid w:val="004E3D30"/>
    <w:rsid w:val="004E457B"/>
    <w:rsid w:val="004F03D1"/>
    <w:rsid w:val="004F0FAC"/>
    <w:rsid w:val="004F1BBE"/>
    <w:rsid w:val="004F20C4"/>
    <w:rsid w:val="004F3158"/>
    <w:rsid w:val="004F46B5"/>
    <w:rsid w:val="004F695B"/>
    <w:rsid w:val="004F6BE6"/>
    <w:rsid w:val="00502EE6"/>
    <w:rsid w:val="00505BEC"/>
    <w:rsid w:val="00505FCF"/>
    <w:rsid w:val="00507874"/>
    <w:rsid w:val="00507A94"/>
    <w:rsid w:val="00507DFD"/>
    <w:rsid w:val="0051157C"/>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44A71"/>
    <w:rsid w:val="005456D8"/>
    <w:rsid w:val="005512C1"/>
    <w:rsid w:val="00551400"/>
    <w:rsid w:val="00551D79"/>
    <w:rsid w:val="00552C68"/>
    <w:rsid w:val="00552C6D"/>
    <w:rsid w:val="00555271"/>
    <w:rsid w:val="005558A0"/>
    <w:rsid w:val="00555FA3"/>
    <w:rsid w:val="005560C9"/>
    <w:rsid w:val="005600CF"/>
    <w:rsid w:val="00560552"/>
    <w:rsid w:val="00561757"/>
    <w:rsid w:val="00561AFA"/>
    <w:rsid w:val="00561E9B"/>
    <w:rsid w:val="005625D2"/>
    <w:rsid w:val="0056313E"/>
    <w:rsid w:val="005653F2"/>
    <w:rsid w:val="00566167"/>
    <w:rsid w:val="005719BC"/>
    <w:rsid w:val="00572081"/>
    <w:rsid w:val="00572261"/>
    <w:rsid w:val="005729BB"/>
    <w:rsid w:val="005729F2"/>
    <w:rsid w:val="00573FB3"/>
    <w:rsid w:val="005765F6"/>
    <w:rsid w:val="00581E1F"/>
    <w:rsid w:val="00582AA2"/>
    <w:rsid w:val="00583D85"/>
    <w:rsid w:val="00586BAE"/>
    <w:rsid w:val="00592771"/>
    <w:rsid w:val="00592E55"/>
    <w:rsid w:val="005939D9"/>
    <w:rsid w:val="00594BB9"/>
    <w:rsid w:val="0059689C"/>
    <w:rsid w:val="00596B3F"/>
    <w:rsid w:val="005A0073"/>
    <w:rsid w:val="005A541D"/>
    <w:rsid w:val="005A6148"/>
    <w:rsid w:val="005A634A"/>
    <w:rsid w:val="005A72DA"/>
    <w:rsid w:val="005A7816"/>
    <w:rsid w:val="005B16B8"/>
    <w:rsid w:val="005B5693"/>
    <w:rsid w:val="005B6A44"/>
    <w:rsid w:val="005B78A4"/>
    <w:rsid w:val="005B7DE9"/>
    <w:rsid w:val="005C1266"/>
    <w:rsid w:val="005C3234"/>
    <w:rsid w:val="005C3591"/>
    <w:rsid w:val="005C773D"/>
    <w:rsid w:val="005D101D"/>
    <w:rsid w:val="005D3145"/>
    <w:rsid w:val="005D34EF"/>
    <w:rsid w:val="005D444B"/>
    <w:rsid w:val="005D5E91"/>
    <w:rsid w:val="005D6FE7"/>
    <w:rsid w:val="005D7AB8"/>
    <w:rsid w:val="005E199F"/>
    <w:rsid w:val="005E730D"/>
    <w:rsid w:val="005F01E7"/>
    <w:rsid w:val="005F1DB4"/>
    <w:rsid w:val="005F2CE4"/>
    <w:rsid w:val="005F368F"/>
    <w:rsid w:val="005F42E8"/>
    <w:rsid w:val="005F48A3"/>
    <w:rsid w:val="005F524F"/>
    <w:rsid w:val="005F5D0B"/>
    <w:rsid w:val="005F687F"/>
    <w:rsid w:val="00602B6B"/>
    <w:rsid w:val="00602C36"/>
    <w:rsid w:val="0060612F"/>
    <w:rsid w:val="00606FA3"/>
    <w:rsid w:val="006076C6"/>
    <w:rsid w:val="00610389"/>
    <w:rsid w:val="00612050"/>
    <w:rsid w:val="00614178"/>
    <w:rsid w:val="0061615D"/>
    <w:rsid w:val="006164BF"/>
    <w:rsid w:val="00622E03"/>
    <w:rsid w:val="0062547C"/>
    <w:rsid w:val="00630D21"/>
    <w:rsid w:val="006320E0"/>
    <w:rsid w:val="00632A3C"/>
    <w:rsid w:val="00635DF8"/>
    <w:rsid w:val="00635E1B"/>
    <w:rsid w:val="00640412"/>
    <w:rsid w:val="006418CE"/>
    <w:rsid w:val="00641B87"/>
    <w:rsid w:val="0064502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70114"/>
    <w:rsid w:val="006703F4"/>
    <w:rsid w:val="0067046E"/>
    <w:rsid w:val="006709F9"/>
    <w:rsid w:val="00671654"/>
    <w:rsid w:val="006723CF"/>
    <w:rsid w:val="0067311F"/>
    <w:rsid w:val="006740C7"/>
    <w:rsid w:val="0067548B"/>
    <w:rsid w:val="0067692E"/>
    <w:rsid w:val="006771B3"/>
    <w:rsid w:val="00677BC0"/>
    <w:rsid w:val="006810BA"/>
    <w:rsid w:val="0068229A"/>
    <w:rsid w:val="00685D5A"/>
    <w:rsid w:val="00687B75"/>
    <w:rsid w:val="00687D20"/>
    <w:rsid w:val="00691259"/>
    <w:rsid w:val="006927F8"/>
    <w:rsid w:val="0069504C"/>
    <w:rsid w:val="006956F5"/>
    <w:rsid w:val="00695B23"/>
    <w:rsid w:val="00695DA4"/>
    <w:rsid w:val="006964C9"/>
    <w:rsid w:val="00696D4F"/>
    <w:rsid w:val="006A0007"/>
    <w:rsid w:val="006A0FFF"/>
    <w:rsid w:val="006A1673"/>
    <w:rsid w:val="006A6A75"/>
    <w:rsid w:val="006A7279"/>
    <w:rsid w:val="006B01F5"/>
    <w:rsid w:val="006B0FDF"/>
    <w:rsid w:val="006B3723"/>
    <w:rsid w:val="006B6AF7"/>
    <w:rsid w:val="006C063F"/>
    <w:rsid w:val="006C0647"/>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F39"/>
    <w:rsid w:val="006F0B4B"/>
    <w:rsid w:val="006F1758"/>
    <w:rsid w:val="006F23CA"/>
    <w:rsid w:val="006F2E7D"/>
    <w:rsid w:val="006F690B"/>
    <w:rsid w:val="007010C6"/>
    <w:rsid w:val="00701E89"/>
    <w:rsid w:val="00704B17"/>
    <w:rsid w:val="00705341"/>
    <w:rsid w:val="007105AE"/>
    <w:rsid w:val="00710BEF"/>
    <w:rsid w:val="007110FD"/>
    <w:rsid w:val="00711A1F"/>
    <w:rsid w:val="007129EE"/>
    <w:rsid w:val="00713279"/>
    <w:rsid w:val="00714867"/>
    <w:rsid w:val="007150DD"/>
    <w:rsid w:val="0071619D"/>
    <w:rsid w:val="007163B6"/>
    <w:rsid w:val="0071696B"/>
    <w:rsid w:val="00717182"/>
    <w:rsid w:val="00717E82"/>
    <w:rsid w:val="007226E6"/>
    <w:rsid w:val="00723E0C"/>
    <w:rsid w:val="007247EB"/>
    <w:rsid w:val="00724A5B"/>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604B2"/>
    <w:rsid w:val="00761BB0"/>
    <w:rsid w:val="00762EF9"/>
    <w:rsid w:val="00763393"/>
    <w:rsid w:val="00763BC4"/>
    <w:rsid w:val="007656D1"/>
    <w:rsid w:val="007661A2"/>
    <w:rsid w:val="00766A83"/>
    <w:rsid w:val="007674E8"/>
    <w:rsid w:val="0077308F"/>
    <w:rsid w:val="007751B0"/>
    <w:rsid w:val="007752F8"/>
    <w:rsid w:val="00775CDD"/>
    <w:rsid w:val="00777846"/>
    <w:rsid w:val="0078187B"/>
    <w:rsid w:val="00782F74"/>
    <w:rsid w:val="00783202"/>
    <w:rsid w:val="007878EB"/>
    <w:rsid w:val="00790EF3"/>
    <w:rsid w:val="007916C2"/>
    <w:rsid w:val="007A05AD"/>
    <w:rsid w:val="007A290D"/>
    <w:rsid w:val="007A2AD7"/>
    <w:rsid w:val="007A2BDE"/>
    <w:rsid w:val="007A53B6"/>
    <w:rsid w:val="007A6940"/>
    <w:rsid w:val="007B0C75"/>
    <w:rsid w:val="007B0F08"/>
    <w:rsid w:val="007B1C47"/>
    <w:rsid w:val="007B22CD"/>
    <w:rsid w:val="007B24A6"/>
    <w:rsid w:val="007B29E9"/>
    <w:rsid w:val="007B39ED"/>
    <w:rsid w:val="007B3F6B"/>
    <w:rsid w:val="007B447F"/>
    <w:rsid w:val="007B46D5"/>
    <w:rsid w:val="007B4E38"/>
    <w:rsid w:val="007B55B6"/>
    <w:rsid w:val="007C1C6C"/>
    <w:rsid w:val="007C2B3B"/>
    <w:rsid w:val="007C2F6E"/>
    <w:rsid w:val="007C36CB"/>
    <w:rsid w:val="007C4AED"/>
    <w:rsid w:val="007C5730"/>
    <w:rsid w:val="007C71E7"/>
    <w:rsid w:val="007D4918"/>
    <w:rsid w:val="007D7790"/>
    <w:rsid w:val="007D7BEB"/>
    <w:rsid w:val="007D7EAC"/>
    <w:rsid w:val="007E0CE8"/>
    <w:rsid w:val="007E21B2"/>
    <w:rsid w:val="007E312B"/>
    <w:rsid w:val="007E3609"/>
    <w:rsid w:val="007E41BB"/>
    <w:rsid w:val="007E54D8"/>
    <w:rsid w:val="007E5A0E"/>
    <w:rsid w:val="007E5A1F"/>
    <w:rsid w:val="007F137E"/>
    <w:rsid w:val="007F571C"/>
    <w:rsid w:val="007F690D"/>
    <w:rsid w:val="00800079"/>
    <w:rsid w:val="00802FC3"/>
    <w:rsid w:val="00804CB3"/>
    <w:rsid w:val="008067BB"/>
    <w:rsid w:val="00807333"/>
    <w:rsid w:val="00810980"/>
    <w:rsid w:val="008140B7"/>
    <w:rsid w:val="00814AB4"/>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4B5"/>
    <w:rsid w:val="00852946"/>
    <w:rsid w:val="00855E88"/>
    <w:rsid w:val="00856BD3"/>
    <w:rsid w:val="00856EFA"/>
    <w:rsid w:val="00861274"/>
    <w:rsid w:val="00864C6B"/>
    <w:rsid w:val="008664B9"/>
    <w:rsid w:val="00871C7B"/>
    <w:rsid w:val="00872A9B"/>
    <w:rsid w:val="008736B0"/>
    <w:rsid w:val="00875D58"/>
    <w:rsid w:val="00877A9B"/>
    <w:rsid w:val="00877FD2"/>
    <w:rsid w:val="00880811"/>
    <w:rsid w:val="00881E9B"/>
    <w:rsid w:val="0088691C"/>
    <w:rsid w:val="00887A8D"/>
    <w:rsid w:val="0089091E"/>
    <w:rsid w:val="008917AC"/>
    <w:rsid w:val="0089343A"/>
    <w:rsid w:val="008949A0"/>
    <w:rsid w:val="0089643B"/>
    <w:rsid w:val="008A0CA6"/>
    <w:rsid w:val="008A3218"/>
    <w:rsid w:val="008A3F85"/>
    <w:rsid w:val="008A5266"/>
    <w:rsid w:val="008A5374"/>
    <w:rsid w:val="008A5A25"/>
    <w:rsid w:val="008A697A"/>
    <w:rsid w:val="008A69CF"/>
    <w:rsid w:val="008A6C63"/>
    <w:rsid w:val="008A747D"/>
    <w:rsid w:val="008B0946"/>
    <w:rsid w:val="008B17F8"/>
    <w:rsid w:val="008B2515"/>
    <w:rsid w:val="008B33A5"/>
    <w:rsid w:val="008B431F"/>
    <w:rsid w:val="008B588D"/>
    <w:rsid w:val="008B7CB8"/>
    <w:rsid w:val="008C12BD"/>
    <w:rsid w:val="008C6741"/>
    <w:rsid w:val="008D1D09"/>
    <w:rsid w:val="008D2F4C"/>
    <w:rsid w:val="008D4E13"/>
    <w:rsid w:val="008D507F"/>
    <w:rsid w:val="008D55A3"/>
    <w:rsid w:val="008D7CA0"/>
    <w:rsid w:val="008D7DC1"/>
    <w:rsid w:val="008E4E21"/>
    <w:rsid w:val="008E5305"/>
    <w:rsid w:val="008E6FE6"/>
    <w:rsid w:val="008E7EC9"/>
    <w:rsid w:val="008F0ED2"/>
    <w:rsid w:val="008F3D17"/>
    <w:rsid w:val="008F527A"/>
    <w:rsid w:val="008F5463"/>
    <w:rsid w:val="008F7736"/>
    <w:rsid w:val="009000B1"/>
    <w:rsid w:val="00900355"/>
    <w:rsid w:val="009128FA"/>
    <w:rsid w:val="00915C9D"/>
    <w:rsid w:val="00916903"/>
    <w:rsid w:val="00916CE8"/>
    <w:rsid w:val="0091703D"/>
    <w:rsid w:val="0091749C"/>
    <w:rsid w:val="0092091B"/>
    <w:rsid w:val="00921204"/>
    <w:rsid w:val="00922AF4"/>
    <w:rsid w:val="009239D4"/>
    <w:rsid w:val="009252CD"/>
    <w:rsid w:val="00925B83"/>
    <w:rsid w:val="00926A42"/>
    <w:rsid w:val="00927E6E"/>
    <w:rsid w:val="009373B2"/>
    <w:rsid w:val="009402A5"/>
    <w:rsid w:val="00941C74"/>
    <w:rsid w:val="00943E06"/>
    <w:rsid w:val="00945F5D"/>
    <w:rsid w:val="00947B69"/>
    <w:rsid w:val="00951A06"/>
    <w:rsid w:val="009559A9"/>
    <w:rsid w:val="00955F58"/>
    <w:rsid w:val="00957889"/>
    <w:rsid w:val="00957988"/>
    <w:rsid w:val="00960292"/>
    <w:rsid w:val="00960BE2"/>
    <w:rsid w:val="00960D55"/>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0DB2"/>
    <w:rsid w:val="0099228E"/>
    <w:rsid w:val="00992443"/>
    <w:rsid w:val="009926FB"/>
    <w:rsid w:val="009927BD"/>
    <w:rsid w:val="00992AA4"/>
    <w:rsid w:val="009942E7"/>
    <w:rsid w:val="0099617D"/>
    <w:rsid w:val="00996996"/>
    <w:rsid w:val="009A0432"/>
    <w:rsid w:val="009A0C8B"/>
    <w:rsid w:val="009A226D"/>
    <w:rsid w:val="009A230B"/>
    <w:rsid w:val="009A23D0"/>
    <w:rsid w:val="009B13BD"/>
    <w:rsid w:val="009B1B3C"/>
    <w:rsid w:val="009B1B72"/>
    <w:rsid w:val="009B27FE"/>
    <w:rsid w:val="009B5F32"/>
    <w:rsid w:val="009B7D77"/>
    <w:rsid w:val="009C06ED"/>
    <w:rsid w:val="009C2C3E"/>
    <w:rsid w:val="009C2D41"/>
    <w:rsid w:val="009C5998"/>
    <w:rsid w:val="009C5AE0"/>
    <w:rsid w:val="009C6AB4"/>
    <w:rsid w:val="009C7060"/>
    <w:rsid w:val="009D207C"/>
    <w:rsid w:val="009D2289"/>
    <w:rsid w:val="009D289D"/>
    <w:rsid w:val="009D34BA"/>
    <w:rsid w:val="009D35E3"/>
    <w:rsid w:val="009E05EB"/>
    <w:rsid w:val="009E15D9"/>
    <w:rsid w:val="009E1A91"/>
    <w:rsid w:val="009E3BC9"/>
    <w:rsid w:val="009E5D70"/>
    <w:rsid w:val="009F1ED7"/>
    <w:rsid w:val="009F455D"/>
    <w:rsid w:val="009F5640"/>
    <w:rsid w:val="009F65A6"/>
    <w:rsid w:val="009F6DA6"/>
    <w:rsid w:val="009F7AA7"/>
    <w:rsid w:val="00A00476"/>
    <w:rsid w:val="00A01F88"/>
    <w:rsid w:val="00A02E4E"/>
    <w:rsid w:val="00A03A8F"/>
    <w:rsid w:val="00A058CD"/>
    <w:rsid w:val="00A05AD9"/>
    <w:rsid w:val="00A11912"/>
    <w:rsid w:val="00A13A55"/>
    <w:rsid w:val="00A15176"/>
    <w:rsid w:val="00A15E6A"/>
    <w:rsid w:val="00A17B89"/>
    <w:rsid w:val="00A215C9"/>
    <w:rsid w:val="00A21A33"/>
    <w:rsid w:val="00A21BD2"/>
    <w:rsid w:val="00A2378C"/>
    <w:rsid w:val="00A25490"/>
    <w:rsid w:val="00A2696A"/>
    <w:rsid w:val="00A269EA"/>
    <w:rsid w:val="00A31883"/>
    <w:rsid w:val="00A32299"/>
    <w:rsid w:val="00A340FC"/>
    <w:rsid w:val="00A34308"/>
    <w:rsid w:val="00A34347"/>
    <w:rsid w:val="00A348A0"/>
    <w:rsid w:val="00A34E65"/>
    <w:rsid w:val="00A36B43"/>
    <w:rsid w:val="00A37019"/>
    <w:rsid w:val="00A41F1B"/>
    <w:rsid w:val="00A45B0B"/>
    <w:rsid w:val="00A46269"/>
    <w:rsid w:val="00A464F3"/>
    <w:rsid w:val="00A50895"/>
    <w:rsid w:val="00A52D7D"/>
    <w:rsid w:val="00A53D7A"/>
    <w:rsid w:val="00A56282"/>
    <w:rsid w:val="00A63873"/>
    <w:rsid w:val="00A64CD0"/>
    <w:rsid w:val="00A650AA"/>
    <w:rsid w:val="00A65E1B"/>
    <w:rsid w:val="00A67DF0"/>
    <w:rsid w:val="00A71171"/>
    <w:rsid w:val="00A71D4C"/>
    <w:rsid w:val="00A71D4F"/>
    <w:rsid w:val="00A72B33"/>
    <w:rsid w:val="00A72B74"/>
    <w:rsid w:val="00A75629"/>
    <w:rsid w:val="00A76B85"/>
    <w:rsid w:val="00A76ECB"/>
    <w:rsid w:val="00A7717C"/>
    <w:rsid w:val="00A82877"/>
    <w:rsid w:val="00A83C69"/>
    <w:rsid w:val="00A8568D"/>
    <w:rsid w:val="00A9145F"/>
    <w:rsid w:val="00A9247F"/>
    <w:rsid w:val="00A92B3F"/>
    <w:rsid w:val="00A92FD2"/>
    <w:rsid w:val="00A94223"/>
    <w:rsid w:val="00A94840"/>
    <w:rsid w:val="00A953B7"/>
    <w:rsid w:val="00AA097D"/>
    <w:rsid w:val="00AA1270"/>
    <w:rsid w:val="00AA1473"/>
    <w:rsid w:val="00AA2891"/>
    <w:rsid w:val="00AA4758"/>
    <w:rsid w:val="00AA741D"/>
    <w:rsid w:val="00AB006E"/>
    <w:rsid w:val="00AB30F4"/>
    <w:rsid w:val="00AB4D47"/>
    <w:rsid w:val="00AB5581"/>
    <w:rsid w:val="00AB7C25"/>
    <w:rsid w:val="00AB7E33"/>
    <w:rsid w:val="00AC07C2"/>
    <w:rsid w:val="00AC212F"/>
    <w:rsid w:val="00AC25FF"/>
    <w:rsid w:val="00AC393C"/>
    <w:rsid w:val="00AC3CD4"/>
    <w:rsid w:val="00AC403F"/>
    <w:rsid w:val="00AC4540"/>
    <w:rsid w:val="00AC469E"/>
    <w:rsid w:val="00AC4D63"/>
    <w:rsid w:val="00AC57E2"/>
    <w:rsid w:val="00AC622E"/>
    <w:rsid w:val="00AC7898"/>
    <w:rsid w:val="00AD104B"/>
    <w:rsid w:val="00AD1887"/>
    <w:rsid w:val="00AD2074"/>
    <w:rsid w:val="00AD3837"/>
    <w:rsid w:val="00AD4580"/>
    <w:rsid w:val="00AD477F"/>
    <w:rsid w:val="00AD4861"/>
    <w:rsid w:val="00AD4B9E"/>
    <w:rsid w:val="00AD6129"/>
    <w:rsid w:val="00AD71F2"/>
    <w:rsid w:val="00AD762C"/>
    <w:rsid w:val="00AD7C2D"/>
    <w:rsid w:val="00AD7D9A"/>
    <w:rsid w:val="00AE20F7"/>
    <w:rsid w:val="00AE2671"/>
    <w:rsid w:val="00AE2AD8"/>
    <w:rsid w:val="00AE4DFF"/>
    <w:rsid w:val="00AE58FD"/>
    <w:rsid w:val="00AE6D03"/>
    <w:rsid w:val="00AE74ED"/>
    <w:rsid w:val="00AE7A8F"/>
    <w:rsid w:val="00AE7E2B"/>
    <w:rsid w:val="00AE7F75"/>
    <w:rsid w:val="00AF059A"/>
    <w:rsid w:val="00AF1195"/>
    <w:rsid w:val="00AF3982"/>
    <w:rsid w:val="00AF4219"/>
    <w:rsid w:val="00AF5491"/>
    <w:rsid w:val="00AF5FB2"/>
    <w:rsid w:val="00B0355C"/>
    <w:rsid w:val="00B04B97"/>
    <w:rsid w:val="00B07A64"/>
    <w:rsid w:val="00B10F95"/>
    <w:rsid w:val="00B115B5"/>
    <w:rsid w:val="00B119C3"/>
    <w:rsid w:val="00B123BB"/>
    <w:rsid w:val="00B13C22"/>
    <w:rsid w:val="00B15289"/>
    <w:rsid w:val="00B178BF"/>
    <w:rsid w:val="00B23130"/>
    <w:rsid w:val="00B25C27"/>
    <w:rsid w:val="00B27C56"/>
    <w:rsid w:val="00B30825"/>
    <w:rsid w:val="00B31087"/>
    <w:rsid w:val="00B353E7"/>
    <w:rsid w:val="00B415F6"/>
    <w:rsid w:val="00B42A27"/>
    <w:rsid w:val="00B4395A"/>
    <w:rsid w:val="00B441D3"/>
    <w:rsid w:val="00B44393"/>
    <w:rsid w:val="00B458EB"/>
    <w:rsid w:val="00B459E2"/>
    <w:rsid w:val="00B47738"/>
    <w:rsid w:val="00B47E76"/>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7DB"/>
    <w:rsid w:val="00B85179"/>
    <w:rsid w:val="00B858DB"/>
    <w:rsid w:val="00B85D8E"/>
    <w:rsid w:val="00B8728F"/>
    <w:rsid w:val="00B90FC7"/>
    <w:rsid w:val="00B916AC"/>
    <w:rsid w:val="00B91AA4"/>
    <w:rsid w:val="00B92723"/>
    <w:rsid w:val="00B936B5"/>
    <w:rsid w:val="00B93763"/>
    <w:rsid w:val="00B9489F"/>
    <w:rsid w:val="00B9496C"/>
    <w:rsid w:val="00B951F1"/>
    <w:rsid w:val="00B95AC3"/>
    <w:rsid w:val="00B963A5"/>
    <w:rsid w:val="00B971A1"/>
    <w:rsid w:val="00BA0F5D"/>
    <w:rsid w:val="00BA37E2"/>
    <w:rsid w:val="00BA4FDE"/>
    <w:rsid w:val="00BA7037"/>
    <w:rsid w:val="00BB06D8"/>
    <w:rsid w:val="00BB0742"/>
    <w:rsid w:val="00BB30FA"/>
    <w:rsid w:val="00BB4916"/>
    <w:rsid w:val="00BB5DF3"/>
    <w:rsid w:val="00BB6140"/>
    <w:rsid w:val="00BB7853"/>
    <w:rsid w:val="00BC1389"/>
    <w:rsid w:val="00BC59C9"/>
    <w:rsid w:val="00BD2A6D"/>
    <w:rsid w:val="00BD2D59"/>
    <w:rsid w:val="00BD307F"/>
    <w:rsid w:val="00BD4F50"/>
    <w:rsid w:val="00BD54E9"/>
    <w:rsid w:val="00BD5DD7"/>
    <w:rsid w:val="00BD658F"/>
    <w:rsid w:val="00BD7CC5"/>
    <w:rsid w:val="00BE1584"/>
    <w:rsid w:val="00BE2C2E"/>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C00CD4"/>
    <w:rsid w:val="00C015C8"/>
    <w:rsid w:val="00C02952"/>
    <w:rsid w:val="00C032EB"/>
    <w:rsid w:val="00C03993"/>
    <w:rsid w:val="00C060C1"/>
    <w:rsid w:val="00C0669C"/>
    <w:rsid w:val="00C07020"/>
    <w:rsid w:val="00C1099E"/>
    <w:rsid w:val="00C10CBE"/>
    <w:rsid w:val="00C12C1E"/>
    <w:rsid w:val="00C13C9A"/>
    <w:rsid w:val="00C13D6A"/>
    <w:rsid w:val="00C14357"/>
    <w:rsid w:val="00C15099"/>
    <w:rsid w:val="00C16141"/>
    <w:rsid w:val="00C20AD6"/>
    <w:rsid w:val="00C24741"/>
    <w:rsid w:val="00C25ADF"/>
    <w:rsid w:val="00C304CD"/>
    <w:rsid w:val="00C33720"/>
    <w:rsid w:val="00C337AA"/>
    <w:rsid w:val="00C34235"/>
    <w:rsid w:val="00C34FC7"/>
    <w:rsid w:val="00C350A6"/>
    <w:rsid w:val="00C36D9F"/>
    <w:rsid w:val="00C376A4"/>
    <w:rsid w:val="00C40C4E"/>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48BB"/>
    <w:rsid w:val="00C81CA2"/>
    <w:rsid w:val="00C822E6"/>
    <w:rsid w:val="00C82D27"/>
    <w:rsid w:val="00C8336A"/>
    <w:rsid w:val="00C83752"/>
    <w:rsid w:val="00C8493B"/>
    <w:rsid w:val="00C8658C"/>
    <w:rsid w:val="00C86935"/>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246E"/>
    <w:rsid w:val="00CB2625"/>
    <w:rsid w:val="00CB2CF1"/>
    <w:rsid w:val="00CB3708"/>
    <w:rsid w:val="00CB591D"/>
    <w:rsid w:val="00CB7578"/>
    <w:rsid w:val="00CC05B9"/>
    <w:rsid w:val="00CC284F"/>
    <w:rsid w:val="00CC3208"/>
    <w:rsid w:val="00CC550A"/>
    <w:rsid w:val="00CC7EC7"/>
    <w:rsid w:val="00CC7EF2"/>
    <w:rsid w:val="00CD50CC"/>
    <w:rsid w:val="00CD7073"/>
    <w:rsid w:val="00CE14EC"/>
    <w:rsid w:val="00CE196D"/>
    <w:rsid w:val="00CE2583"/>
    <w:rsid w:val="00CE26E6"/>
    <w:rsid w:val="00CE2BB0"/>
    <w:rsid w:val="00CE3A03"/>
    <w:rsid w:val="00CE469B"/>
    <w:rsid w:val="00CE5342"/>
    <w:rsid w:val="00CE6C4D"/>
    <w:rsid w:val="00CF24DF"/>
    <w:rsid w:val="00CF4129"/>
    <w:rsid w:val="00CF4744"/>
    <w:rsid w:val="00CF56A9"/>
    <w:rsid w:val="00D004A8"/>
    <w:rsid w:val="00D00982"/>
    <w:rsid w:val="00D06933"/>
    <w:rsid w:val="00D07040"/>
    <w:rsid w:val="00D07DAD"/>
    <w:rsid w:val="00D10D24"/>
    <w:rsid w:val="00D10E00"/>
    <w:rsid w:val="00D12143"/>
    <w:rsid w:val="00D12B26"/>
    <w:rsid w:val="00D1306E"/>
    <w:rsid w:val="00D13310"/>
    <w:rsid w:val="00D1367F"/>
    <w:rsid w:val="00D13814"/>
    <w:rsid w:val="00D1501A"/>
    <w:rsid w:val="00D15BD9"/>
    <w:rsid w:val="00D173A3"/>
    <w:rsid w:val="00D17405"/>
    <w:rsid w:val="00D207D5"/>
    <w:rsid w:val="00D21D13"/>
    <w:rsid w:val="00D2287C"/>
    <w:rsid w:val="00D22A35"/>
    <w:rsid w:val="00D23CF3"/>
    <w:rsid w:val="00D25BAD"/>
    <w:rsid w:val="00D32DA6"/>
    <w:rsid w:val="00D331B0"/>
    <w:rsid w:val="00D34F80"/>
    <w:rsid w:val="00D35978"/>
    <w:rsid w:val="00D36096"/>
    <w:rsid w:val="00D3674B"/>
    <w:rsid w:val="00D41B20"/>
    <w:rsid w:val="00D429AB"/>
    <w:rsid w:val="00D43CC5"/>
    <w:rsid w:val="00D4452C"/>
    <w:rsid w:val="00D46854"/>
    <w:rsid w:val="00D50B51"/>
    <w:rsid w:val="00D55470"/>
    <w:rsid w:val="00D600AC"/>
    <w:rsid w:val="00D620DC"/>
    <w:rsid w:val="00D634E2"/>
    <w:rsid w:val="00D64409"/>
    <w:rsid w:val="00D6643A"/>
    <w:rsid w:val="00D67690"/>
    <w:rsid w:val="00D72109"/>
    <w:rsid w:val="00D726AB"/>
    <w:rsid w:val="00D73F5C"/>
    <w:rsid w:val="00D74594"/>
    <w:rsid w:val="00D77C92"/>
    <w:rsid w:val="00D809EB"/>
    <w:rsid w:val="00D81BDF"/>
    <w:rsid w:val="00D829E6"/>
    <w:rsid w:val="00D837F0"/>
    <w:rsid w:val="00D84C7F"/>
    <w:rsid w:val="00D861ED"/>
    <w:rsid w:val="00D904AB"/>
    <w:rsid w:val="00D91D2E"/>
    <w:rsid w:val="00D9772E"/>
    <w:rsid w:val="00DA303F"/>
    <w:rsid w:val="00DA4F75"/>
    <w:rsid w:val="00DA77A6"/>
    <w:rsid w:val="00DA7F83"/>
    <w:rsid w:val="00DB1009"/>
    <w:rsid w:val="00DB1239"/>
    <w:rsid w:val="00DB2DCD"/>
    <w:rsid w:val="00DB4CA6"/>
    <w:rsid w:val="00DB51BE"/>
    <w:rsid w:val="00DB6519"/>
    <w:rsid w:val="00DB6943"/>
    <w:rsid w:val="00DC0490"/>
    <w:rsid w:val="00DC12C8"/>
    <w:rsid w:val="00DC2D45"/>
    <w:rsid w:val="00DC408B"/>
    <w:rsid w:val="00DC5395"/>
    <w:rsid w:val="00DD29E1"/>
    <w:rsid w:val="00DD4868"/>
    <w:rsid w:val="00DD4A49"/>
    <w:rsid w:val="00DD5B0D"/>
    <w:rsid w:val="00DD5CC6"/>
    <w:rsid w:val="00DD660A"/>
    <w:rsid w:val="00DE1246"/>
    <w:rsid w:val="00DE267F"/>
    <w:rsid w:val="00DE2B34"/>
    <w:rsid w:val="00DE3562"/>
    <w:rsid w:val="00DE4E2D"/>
    <w:rsid w:val="00DE543C"/>
    <w:rsid w:val="00DE59CC"/>
    <w:rsid w:val="00DE5C60"/>
    <w:rsid w:val="00DE5D15"/>
    <w:rsid w:val="00DE5D42"/>
    <w:rsid w:val="00DE60C3"/>
    <w:rsid w:val="00DE6E3D"/>
    <w:rsid w:val="00DE71FB"/>
    <w:rsid w:val="00DE74A8"/>
    <w:rsid w:val="00DE7D07"/>
    <w:rsid w:val="00DF18C7"/>
    <w:rsid w:val="00DF1991"/>
    <w:rsid w:val="00DF3519"/>
    <w:rsid w:val="00DF37E8"/>
    <w:rsid w:val="00DF57A7"/>
    <w:rsid w:val="00DF584C"/>
    <w:rsid w:val="00DF615B"/>
    <w:rsid w:val="00DF6617"/>
    <w:rsid w:val="00DF71E0"/>
    <w:rsid w:val="00E0044F"/>
    <w:rsid w:val="00E00721"/>
    <w:rsid w:val="00E02CA0"/>
    <w:rsid w:val="00E04077"/>
    <w:rsid w:val="00E04307"/>
    <w:rsid w:val="00E04C82"/>
    <w:rsid w:val="00E06BB8"/>
    <w:rsid w:val="00E10479"/>
    <w:rsid w:val="00E118A5"/>
    <w:rsid w:val="00E13002"/>
    <w:rsid w:val="00E15BB2"/>
    <w:rsid w:val="00E22281"/>
    <w:rsid w:val="00E229FB"/>
    <w:rsid w:val="00E22BAC"/>
    <w:rsid w:val="00E23099"/>
    <w:rsid w:val="00E24901"/>
    <w:rsid w:val="00E3103B"/>
    <w:rsid w:val="00E34389"/>
    <w:rsid w:val="00E35EC1"/>
    <w:rsid w:val="00E37537"/>
    <w:rsid w:val="00E4071A"/>
    <w:rsid w:val="00E4245D"/>
    <w:rsid w:val="00E44CF3"/>
    <w:rsid w:val="00E468B6"/>
    <w:rsid w:val="00E50092"/>
    <w:rsid w:val="00E50FC9"/>
    <w:rsid w:val="00E519F3"/>
    <w:rsid w:val="00E558AA"/>
    <w:rsid w:val="00E66DDA"/>
    <w:rsid w:val="00E71E3E"/>
    <w:rsid w:val="00E71F76"/>
    <w:rsid w:val="00E7519C"/>
    <w:rsid w:val="00E75F4B"/>
    <w:rsid w:val="00E76016"/>
    <w:rsid w:val="00E8041E"/>
    <w:rsid w:val="00E82A2D"/>
    <w:rsid w:val="00E83800"/>
    <w:rsid w:val="00E84AAB"/>
    <w:rsid w:val="00E850F5"/>
    <w:rsid w:val="00E8526C"/>
    <w:rsid w:val="00E85289"/>
    <w:rsid w:val="00E85AAE"/>
    <w:rsid w:val="00E879AD"/>
    <w:rsid w:val="00E87B63"/>
    <w:rsid w:val="00E900BE"/>
    <w:rsid w:val="00E90B1E"/>
    <w:rsid w:val="00E91244"/>
    <w:rsid w:val="00E914F8"/>
    <w:rsid w:val="00E938AC"/>
    <w:rsid w:val="00E93B4B"/>
    <w:rsid w:val="00E964B5"/>
    <w:rsid w:val="00E96825"/>
    <w:rsid w:val="00E97464"/>
    <w:rsid w:val="00EA06F1"/>
    <w:rsid w:val="00EA1567"/>
    <w:rsid w:val="00EA2A2E"/>
    <w:rsid w:val="00EA3373"/>
    <w:rsid w:val="00EA7E92"/>
    <w:rsid w:val="00EB19EF"/>
    <w:rsid w:val="00EB24BC"/>
    <w:rsid w:val="00EB27F8"/>
    <w:rsid w:val="00EB4514"/>
    <w:rsid w:val="00EB714C"/>
    <w:rsid w:val="00EB7891"/>
    <w:rsid w:val="00EC1210"/>
    <w:rsid w:val="00EC3F5F"/>
    <w:rsid w:val="00ED0A29"/>
    <w:rsid w:val="00ED0B4F"/>
    <w:rsid w:val="00ED1CF4"/>
    <w:rsid w:val="00ED3665"/>
    <w:rsid w:val="00ED538A"/>
    <w:rsid w:val="00ED55FC"/>
    <w:rsid w:val="00ED5666"/>
    <w:rsid w:val="00ED729F"/>
    <w:rsid w:val="00EE47D5"/>
    <w:rsid w:val="00EE4B86"/>
    <w:rsid w:val="00EE697B"/>
    <w:rsid w:val="00EE7F3C"/>
    <w:rsid w:val="00EF1390"/>
    <w:rsid w:val="00EF1AF7"/>
    <w:rsid w:val="00EF3477"/>
    <w:rsid w:val="00EF4D93"/>
    <w:rsid w:val="00EF54F6"/>
    <w:rsid w:val="00EF6521"/>
    <w:rsid w:val="00EF68CA"/>
    <w:rsid w:val="00EF6EE3"/>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20AAE"/>
    <w:rsid w:val="00F23B51"/>
    <w:rsid w:val="00F23B7E"/>
    <w:rsid w:val="00F25C2A"/>
    <w:rsid w:val="00F262A9"/>
    <w:rsid w:val="00F27AE7"/>
    <w:rsid w:val="00F27FB6"/>
    <w:rsid w:val="00F32335"/>
    <w:rsid w:val="00F33ADF"/>
    <w:rsid w:val="00F34F9D"/>
    <w:rsid w:val="00F36FFE"/>
    <w:rsid w:val="00F371A9"/>
    <w:rsid w:val="00F37F96"/>
    <w:rsid w:val="00F4165C"/>
    <w:rsid w:val="00F42227"/>
    <w:rsid w:val="00F43469"/>
    <w:rsid w:val="00F44985"/>
    <w:rsid w:val="00F454A7"/>
    <w:rsid w:val="00F4636E"/>
    <w:rsid w:val="00F464A0"/>
    <w:rsid w:val="00F46F28"/>
    <w:rsid w:val="00F47FEB"/>
    <w:rsid w:val="00F51518"/>
    <w:rsid w:val="00F51C49"/>
    <w:rsid w:val="00F52199"/>
    <w:rsid w:val="00F5230C"/>
    <w:rsid w:val="00F557CB"/>
    <w:rsid w:val="00F5671B"/>
    <w:rsid w:val="00F575DC"/>
    <w:rsid w:val="00F57B70"/>
    <w:rsid w:val="00F601B7"/>
    <w:rsid w:val="00F620E7"/>
    <w:rsid w:val="00F62B33"/>
    <w:rsid w:val="00F62DDC"/>
    <w:rsid w:val="00F62E0A"/>
    <w:rsid w:val="00F63FAC"/>
    <w:rsid w:val="00F67003"/>
    <w:rsid w:val="00F71184"/>
    <w:rsid w:val="00F73DEC"/>
    <w:rsid w:val="00F7408D"/>
    <w:rsid w:val="00F7495F"/>
    <w:rsid w:val="00F74B3B"/>
    <w:rsid w:val="00F7655F"/>
    <w:rsid w:val="00F77CE4"/>
    <w:rsid w:val="00F807FF"/>
    <w:rsid w:val="00F82B4D"/>
    <w:rsid w:val="00F83889"/>
    <w:rsid w:val="00F87757"/>
    <w:rsid w:val="00F900C3"/>
    <w:rsid w:val="00F9087B"/>
    <w:rsid w:val="00F90CC8"/>
    <w:rsid w:val="00F93A1D"/>
    <w:rsid w:val="00F95AA1"/>
    <w:rsid w:val="00F96D66"/>
    <w:rsid w:val="00F96EB9"/>
    <w:rsid w:val="00FA10C9"/>
    <w:rsid w:val="00FA1749"/>
    <w:rsid w:val="00FA667E"/>
    <w:rsid w:val="00FA73D0"/>
    <w:rsid w:val="00FA7A64"/>
    <w:rsid w:val="00FB0BDA"/>
    <w:rsid w:val="00FB2F18"/>
    <w:rsid w:val="00FB449B"/>
    <w:rsid w:val="00FB5306"/>
    <w:rsid w:val="00FB7400"/>
    <w:rsid w:val="00FB7E2F"/>
    <w:rsid w:val="00FC0607"/>
    <w:rsid w:val="00FC0942"/>
    <w:rsid w:val="00FC25D6"/>
    <w:rsid w:val="00FC4D05"/>
    <w:rsid w:val="00FC6882"/>
    <w:rsid w:val="00FC6B5C"/>
    <w:rsid w:val="00FD0C47"/>
    <w:rsid w:val="00FD0E9C"/>
    <w:rsid w:val="00FD3BB7"/>
    <w:rsid w:val="00FD47E5"/>
    <w:rsid w:val="00FD57E3"/>
    <w:rsid w:val="00FD5D49"/>
    <w:rsid w:val="00FD6BEA"/>
    <w:rsid w:val="00FD6BEC"/>
    <w:rsid w:val="00FE096D"/>
    <w:rsid w:val="00FE1B55"/>
    <w:rsid w:val="00FE1B7F"/>
    <w:rsid w:val="00FE2580"/>
    <w:rsid w:val="00FE7423"/>
    <w:rsid w:val="00FF0F4E"/>
    <w:rsid w:val="00FF22FC"/>
    <w:rsid w:val="00FF37E6"/>
    <w:rsid w:val="00FF3FAC"/>
    <w:rsid w:val="00FF4B95"/>
    <w:rsid w:val="00FF5883"/>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C6347"/>
  <w15:docId w15:val="{D27E329D-8AF7-4057-A277-FB873A6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55E5"/>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88958">
      <w:bodyDiv w:val="1"/>
      <w:marLeft w:val="0"/>
      <w:marRight w:val="0"/>
      <w:marTop w:val="0"/>
      <w:marBottom w:val="0"/>
      <w:divBdr>
        <w:top w:val="none" w:sz="0" w:space="0" w:color="auto"/>
        <w:left w:val="none" w:sz="0" w:space="0" w:color="auto"/>
        <w:bottom w:val="none" w:sz="0" w:space="0" w:color="auto"/>
        <w:right w:val="none" w:sz="0" w:space="0" w:color="auto"/>
      </w:divBdr>
    </w:div>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7AFF-6494-4F1A-A822-9394E33F27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4.xml><?xml version="1.0" encoding="utf-8"?>
<ds:datastoreItem xmlns:ds="http://schemas.openxmlformats.org/officeDocument/2006/customXml" ds:itemID="{4799FF13-675F-4202-B999-A1CC5C85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9938</Words>
  <Characters>146056</Characters>
  <Application>Microsoft Office Word</Application>
  <DocSecurity>0</DocSecurity>
  <Lines>1217</Lines>
  <Paragraphs>3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Екатерина Табарча</cp:lastModifiedBy>
  <cp:revision>5</cp:revision>
  <cp:lastPrinted>2021-11-18T10:32:00Z</cp:lastPrinted>
  <dcterms:created xsi:type="dcterms:W3CDTF">2022-02-17T13:05:00Z</dcterms:created>
  <dcterms:modified xsi:type="dcterms:W3CDTF">2022-03-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